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BA333F" w:rsidRDefault="00BA333F" w:rsidP="00146B4B">
                            <w:pPr>
                              <w:rPr>
                                <w:sz w:val="32"/>
                              </w:rPr>
                            </w:pPr>
                            <w:r>
                              <w:rPr>
                                <w:sz w:val="32"/>
                              </w:rPr>
                              <w:t>Student:</w:t>
                            </w:r>
                            <w:r>
                              <w:rPr>
                                <w:sz w:val="32"/>
                              </w:rPr>
                              <w:tab/>
                            </w:r>
                            <w:r>
                              <w:rPr>
                                <w:sz w:val="32"/>
                              </w:rPr>
                              <w:tab/>
                            </w:r>
                            <w:r>
                              <w:rPr>
                                <w:sz w:val="32"/>
                              </w:rPr>
                              <w:tab/>
                              <w:t>James Tang</w:t>
                            </w:r>
                          </w:p>
                          <w:p w14:paraId="42699E0C" w14:textId="77777777" w:rsidR="00BA333F" w:rsidRDefault="00BA333F" w:rsidP="00146B4B">
                            <w:pPr>
                              <w:rPr>
                                <w:sz w:val="32"/>
                              </w:rPr>
                            </w:pPr>
                            <w:r>
                              <w:rPr>
                                <w:sz w:val="32"/>
                              </w:rPr>
                              <w:t>Student Number:</w:t>
                            </w:r>
                            <w:r>
                              <w:rPr>
                                <w:sz w:val="32"/>
                              </w:rPr>
                              <w:tab/>
                            </w:r>
                            <w:r w:rsidRPr="00146B4B">
                              <w:rPr>
                                <w:sz w:val="32"/>
                              </w:rPr>
                              <w:t>24015209</w:t>
                            </w:r>
                          </w:p>
                          <w:p w14:paraId="68E10E4B" w14:textId="77777777" w:rsidR="00BA333F" w:rsidRDefault="00BA333F" w:rsidP="00146B4B">
                            <w:pPr>
                              <w:rPr>
                                <w:sz w:val="32"/>
                              </w:rPr>
                            </w:pPr>
                            <w:r>
                              <w:rPr>
                                <w:sz w:val="32"/>
                              </w:rPr>
                              <w:t>Supervisor:</w:t>
                            </w:r>
                            <w:r>
                              <w:rPr>
                                <w:sz w:val="32"/>
                              </w:rPr>
                              <w:tab/>
                            </w:r>
                            <w:r>
                              <w:rPr>
                                <w:sz w:val="32"/>
                              </w:rPr>
                              <w:tab/>
                              <w:t>Timothy Threadgold</w:t>
                            </w:r>
                          </w:p>
                          <w:p w14:paraId="1CEE4E95" w14:textId="77777777" w:rsidR="00BA333F" w:rsidRDefault="00BA333F"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229AB0B3" w:rsidR="00BA333F" w:rsidRPr="009E53FD" w:rsidRDefault="00BA333F"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4530D3">
                              <w:rPr>
                                <w:noProof/>
                                <w:sz w:val="32"/>
                              </w:rPr>
                              <w:t>9961</w:t>
                            </w:r>
                            <w:r>
                              <w:rPr>
                                <w:sz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BA333F" w:rsidRDefault="00BA333F" w:rsidP="00146B4B">
                      <w:pPr>
                        <w:rPr>
                          <w:sz w:val="32"/>
                        </w:rPr>
                      </w:pPr>
                      <w:r>
                        <w:rPr>
                          <w:sz w:val="32"/>
                        </w:rPr>
                        <w:t>Student:</w:t>
                      </w:r>
                      <w:r>
                        <w:rPr>
                          <w:sz w:val="32"/>
                        </w:rPr>
                        <w:tab/>
                      </w:r>
                      <w:r>
                        <w:rPr>
                          <w:sz w:val="32"/>
                        </w:rPr>
                        <w:tab/>
                      </w:r>
                      <w:r>
                        <w:rPr>
                          <w:sz w:val="32"/>
                        </w:rPr>
                        <w:tab/>
                        <w:t>James Tang</w:t>
                      </w:r>
                    </w:p>
                    <w:p w14:paraId="42699E0C" w14:textId="77777777" w:rsidR="00BA333F" w:rsidRDefault="00BA333F" w:rsidP="00146B4B">
                      <w:pPr>
                        <w:rPr>
                          <w:sz w:val="32"/>
                        </w:rPr>
                      </w:pPr>
                      <w:r>
                        <w:rPr>
                          <w:sz w:val="32"/>
                        </w:rPr>
                        <w:t>Student Number:</w:t>
                      </w:r>
                      <w:r>
                        <w:rPr>
                          <w:sz w:val="32"/>
                        </w:rPr>
                        <w:tab/>
                      </w:r>
                      <w:r w:rsidRPr="00146B4B">
                        <w:rPr>
                          <w:sz w:val="32"/>
                        </w:rPr>
                        <w:t>24015209</w:t>
                      </w:r>
                    </w:p>
                    <w:p w14:paraId="68E10E4B" w14:textId="77777777" w:rsidR="00BA333F" w:rsidRDefault="00BA333F" w:rsidP="00146B4B">
                      <w:pPr>
                        <w:rPr>
                          <w:sz w:val="32"/>
                        </w:rPr>
                      </w:pPr>
                      <w:r>
                        <w:rPr>
                          <w:sz w:val="32"/>
                        </w:rPr>
                        <w:t>Supervisor:</w:t>
                      </w:r>
                      <w:r>
                        <w:rPr>
                          <w:sz w:val="32"/>
                        </w:rPr>
                        <w:tab/>
                      </w:r>
                      <w:r>
                        <w:rPr>
                          <w:sz w:val="32"/>
                        </w:rPr>
                        <w:tab/>
                        <w:t>Timothy Threadgold</w:t>
                      </w:r>
                    </w:p>
                    <w:p w14:paraId="1CEE4E95" w14:textId="77777777" w:rsidR="00BA333F" w:rsidRDefault="00BA333F"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229AB0B3" w:rsidR="00BA333F" w:rsidRPr="009E53FD" w:rsidRDefault="00BA333F"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4530D3">
                        <w:rPr>
                          <w:noProof/>
                          <w:sz w:val="32"/>
                        </w:rPr>
                        <w:t>9961</w:t>
                      </w:r>
                      <w:r>
                        <w:rPr>
                          <w:sz w:val="32"/>
                        </w:rPr>
                        <w:fldChar w:fldCharType="end"/>
                      </w:r>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BA333F" w:rsidRPr="00560EAC" w:rsidRDefault="00BA333F"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BA333F" w:rsidRPr="00560EAC" w:rsidRDefault="00BA333F"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BA333F" w:rsidRPr="00574429" w:rsidRDefault="00BA333F" w:rsidP="004000DF">
                            <w:pPr>
                              <w:jc w:val="center"/>
                              <w:rPr>
                                <w:sz w:val="32"/>
                              </w:rPr>
                            </w:pPr>
                            <w:r w:rsidRPr="00574429">
                              <w:rPr>
                                <w:sz w:val="32"/>
                              </w:rPr>
                              <w:t>School of Mathematical, Physical and Computational Sciences</w:t>
                            </w:r>
                          </w:p>
                          <w:p w14:paraId="64D62C9A" w14:textId="77777777" w:rsidR="00BA333F" w:rsidRPr="00574429" w:rsidRDefault="00BA333F"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BA333F" w:rsidRPr="00574429" w:rsidRDefault="00BA333F" w:rsidP="004000DF">
                      <w:pPr>
                        <w:jc w:val="center"/>
                        <w:rPr>
                          <w:sz w:val="32"/>
                        </w:rPr>
                      </w:pPr>
                      <w:r w:rsidRPr="00574429">
                        <w:rPr>
                          <w:sz w:val="32"/>
                        </w:rPr>
                        <w:t>School of Mathematical, Physical and Computational Sciences</w:t>
                      </w:r>
                    </w:p>
                    <w:p w14:paraId="64D62C9A" w14:textId="77777777" w:rsidR="00BA333F" w:rsidRPr="00574429" w:rsidRDefault="00BA333F"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bookmarkStart w:id="1" w:name="_Toc511927966" w:displacedByCustomXml="next"/>
    <w:bookmarkStart w:id="2" w:name="_Toc511840434" w:displacedByCustomXml="next"/>
    <w:sdt>
      <w:sdtPr>
        <w:rPr>
          <w:rFonts w:asciiTheme="minorHAnsi" w:eastAsiaTheme="minorHAnsi" w:hAnsiTheme="minorHAnsi" w:cstheme="minorBidi"/>
          <w:color w:val="auto"/>
          <w:sz w:val="22"/>
          <w:szCs w:val="22"/>
        </w:rPr>
        <w:id w:val="1412198599"/>
        <w:docPartObj>
          <w:docPartGallery w:val="Table of Contents"/>
          <w:docPartUnique/>
        </w:docPartObj>
      </w:sdtPr>
      <w:sdtEndPr>
        <w:rPr>
          <w:b/>
          <w:bCs/>
          <w:noProof/>
        </w:rPr>
      </w:sdtEndPr>
      <w:sdtContent>
        <w:p w14:paraId="3E80B411" w14:textId="77777777" w:rsidR="001C7FA3" w:rsidRDefault="001C7FA3" w:rsidP="002569AD">
          <w:pPr>
            <w:pStyle w:val="Heading1"/>
          </w:pPr>
          <w:r>
            <w:t>Table of Contents</w:t>
          </w:r>
          <w:bookmarkEnd w:id="2"/>
          <w:bookmarkEnd w:id="1"/>
        </w:p>
        <w:p w14:paraId="74FF3CF8" w14:textId="385D1E26" w:rsidR="004530D3" w:rsidRDefault="001C7FA3">
          <w:pPr>
            <w:pStyle w:val="TOC1"/>
            <w:rPr>
              <w:rFonts w:eastAsiaTheme="minorEastAsia"/>
              <w:noProof/>
              <w:lang w:eastAsia="en-GB"/>
            </w:rPr>
          </w:pPr>
          <w:r>
            <w:fldChar w:fldCharType="begin"/>
          </w:r>
          <w:r>
            <w:instrText xml:space="preserve"> TOC \o "1-3" \h \z \u </w:instrText>
          </w:r>
          <w:r>
            <w:fldChar w:fldCharType="separate"/>
          </w:r>
          <w:bookmarkStart w:id="3" w:name="_GoBack"/>
          <w:bookmarkEnd w:id="3"/>
          <w:r w:rsidR="004530D3" w:rsidRPr="00687DA3">
            <w:rPr>
              <w:rStyle w:val="Hyperlink"/>
              <w:noProof/>
            </w:rPr>
            <w:fldChar w:fldCharType="begin"/>
          </w:r>
          <w:r w:rsidR="004530D3" w:rsidRPr="00687DA3">
            <w:rPr>
              <w:rStyle w:val="Hyperlink"/>
              <w:noProof/>
            </w:rPr>
            <w:instrText xml:space="preserve"> </w:instrText>
          </w:r>
          <w:r w:rsidR="004530D3">
            <w:rPr>
              <w:noProof/>
            </w:rPr>
            <w:instrText>HYPERLINK \l "_Toc511927966"</w:instrText>
          </w:r>
          <w:r w:rsidR="004530D3" w:rsidRPr="00687DA3">
            <w:rPr>
              <w:rStyle w:val="Hyperlink"/>
              <w:noProof/>
            </w:rPr>
            <w:instrText xml:space="preserve"> </w:instrText>
          </w:r>
          <w:r w:rsidR="004530D3" w:rsidRPr="00687DA3">
            <w:rPr>
              <w:rStyle w:val="Hyperlink"/>
              <w:noProof/>
            </w:rPr>
          </w:r>
          <w:r w:rsidR="004530D3" w:rsidRPr="00687DA3">
            <w:rPr>
              <w:rStyle w:val="Hyperlink"/>
              <w:noProof/>
            </w:rPr>
            <w:fldChar w:fldCharType="separate"/>
          </w:r>
          <w:r w:rsidR="004530D3" w:rsidRPr="00687DA3">
            <w:rPr>
              <w:rStyle w:val="Hyperlink"/>
              <w:noProof/>
            </w:rPr>
            <w:t>Table of Contents</w:t>
          </w:r>
          <w:r w:rsidR="004530D3">
            <w:rPr>
              <w:noProof/>
              <w:webHidden/>
            </w:rPr>
            <w:tab/>
          </w:r>
          <w:r w:rsidR="004530D3">
            <w:rPr>
              <w:noProof/>
              <w:webHidden/>
            </w:rPr>
            <w:fldChar w:fldCharType="begin"/>
          </w:r>
          <w:r w:rsidR="004530D3">
            <w:rPr>
              <w:noProof/>
              <w:webHidden/>
            </w:rPr>
            <w:instrText xml:space="preserve"> PAGEREF _Toc511927966 \h </w:instrText>
          </w:r>
          <w:r w:rsidR="004530D3">
            <w:rPr>
              <w:noProof/>
              <w:webHidden/>
            </w:rPr>
          </w:r>
          <w:r w:rsidR="004530D3">
            <w:rPr>
              <w:noProof/>
              <w:webHidden/>
            </w:rPr>
            <w:fldChar w:fldCharType="separate"/>
          </w:r>
          <w:r w:rsidR="004530D3">
            <w:rPr>
              <w:noProof/>
              <w:webHidden/>
            </w:rPr>
            <w:t>3</w:t>
          </w:r>
          <w:r w:rsidR="004530D3">
            <w:rPr>
              <w:noProof/>
              <w:webHidden/>
            </w:rPr>
            <w:fldChar w:fldCharType="end"/>
          </w:r>
          <w:r w:rsidR="004530D3" w:rsidRPr="00687DA3">
            <w:rPr>
              <w:rStyle w:val="Hyperlink"/>
              <w:noProof/>
            </w:rPr>
            <w:fldChar w:fldCharType="end"/>
          </w:r>
        </w:p>
        <w:p w14:paraId="7ED2E56F" w14:textId="189A68F5" w:rsidR="004530D3" w:rsidRDefault="004530D3">
          <w:pPr>
            <w:pStyle w:val="TOC1"/>
            <w:rPr>
              <w:rFonts w:eastAsiaTheme="minorEastAsia"/>
              <w:noProof/>
              <w:lang w:eastAsia="en-GB"/>
            </w:rPr>
          </w:pPr>
          <w:hyperlink w:anchor="_Toc511927967" w:history="1">
            <w:r w:rsidRPr="00687DA3">
              <w:rPr>
                <w:rStyle w:val="Hyperlink"/>
                <w:noProof/>
              </w:rPr>
              <w:t>Abstract</w:t>
            </w:r>
            <w:r>
              <w:rPr>
                <w:noProof/>
                <w:webHidden/>
              </w:rPr>
              <w:tab/>
            </w:r>
            <w:r>
              <w:rPr>
                <w:noProof/>
                <w:webHidden/>
              </w:rPr>
              <w:fldChar w:fldCharType="begin"/>
            </w:r>
            <w:r>
              <w:rPr>
                <w:noProof/>
                <w:webHidden/>
              </w:rPr>
              <w:instrText xml:space="preserve"> PAGEREF _Toc511927967 \h </w:instrText>
            </w:r>
            <w:r>
              <w:rPr>
                <w:noProof/>
                <w:webHidden/>
              </w:rPr>
            </w:r>
            <w:r>
              <w:rPr>
                <w:noProof/>
                <w:webHidden/>
              </w:rPr>
              <w:fldChar w:fldCharType="separate"/>
            </w:r>
            <w:r>
              <w:rPr>
                <w:noProof/>
                <w:webHidden/>
              </w:rPr>
              <w:t>5</w:t>
            </w:r>
            <w:r>
              <w:rPr>
                <w:noProof/>
                <w:webHidden/>
              </w:rPr>
              <w:fldChar w:fldCharType="end"/>
            </w:r>
          </w:hyperlink>
        </w:p>
        <w:p w14:paraId="7BB8D087" w14:textId="20F1445D" w:rsidR="004530D3" w:rsidRDefault="004530D3">
          <w:pPr>
            <w:pStyle w:val="TOC1"/>
            <w:rPr>
              <w:rFonts w:eastAsiaTheme="minorEastAsia"/>
              <w:noProof/>
              <w:lang w:eastAsia="en-GB"/>
            </w:rPr>
          </w:pPr>
          <w:hyperlink w:anchor="_Toc511927968" w:history="1">
            <w:r w:rsidRPr="00687DA3">
              <w:rPr>
                <w:rStyle w:val="Hyperlink"/>
                <w:noProof/>
              </w:rPr>
              <w:t>Acknowledgements</w:t>
            </w:r>
            <w:r>
              <w:rPr>
                <w:noProof/>
                <w:webHidden/>
              </w:rPr>
              <w:tab/>
            </w:r>
            <w:r>
              <w:rPr>
                <w:noProof/>
                <w:webHidden/>
              </w:rPr>
              <w:fldChar w:fldCharType="begin"/>
            </w:r>
            <w:r>
              <w:rPr>
                <w:noProof/>
                <w:webHidden/>
              </w:rPr>
              <w:instrText xml:space="preserve"> PAGEREF _Toc511927968 \h </w:instrText>
            </w:r>
            <w:r>
              <w:rPr>
                <w:noProof/>
                <w:webHidden/>
              </w:rPr>
            </w:r>
            <w:r>
              <w:rPr>
                <w:noProof/>
                <w:webHidden/>
              </w:rPr>
              <w:fldChar w:fldCharType="separate"/>
            </w:r>
            <w:r>
              <w:rPr>
                <w:noProof/>
                <w:webHidden/>
              </w:rPr>
              <w:t>5</w:t>
            </w:r>
            <w:r>
              <w:rPr>
                <w:noProof/>
                <w:webHidden/>
              </w:rPr>
              <w:fldChar w:fldCharType="end"/>
            </w:r>
          </w:hyperlink>
        </w:p>
        <w:p w14:paraId="7C24B8F6" w14:textId="48F79B4E" w:rsidR="004530D3" w:rsidRDefault="004530D3">
          <w:pPr>
            <w:pStyle w:val="TOC1"/>
            <w:rPr>
              <w:rFonts w:eastAsiaTheme="minorEastAsia"/>
              <w:noProof/>
              <w:lang w:eastAsia="en-GB"/>
            </w:rPr>
          </w:pPr>
          <w:hyperlink w:anchor="_Toc511927969" w:history="1">
            <w:r w:rsidRPr="00687DA3">
              <w:rPr>
                <w:rStyle w:val="Hyperlink"/>
                <w:noProof/>
              </w:rPr>
              <w:t>Glossary of Terms &amp; Abbreviations</w:t>
            </w:r>
            <w:r>
              <w:rPr>
                <w:noProof/>
                <w:webHidden/>
              </w:rPr>
              <w:tab/>
            </w:r>
            <w:r>
              <w:rPr>
                <w:noProof/>
                <w:webHidden/>
              </w:rPr>
              <w:fldChar w:fldCharType="begin"/>
            </w:r>
            <w:r>
              <w:rPr>
                <w:noProof/>
                <w:webHidden/>
              </w:rPr>
              <w:instrText xml:space="preserve"> PAGEREF _Toc511927969 \h </w:instrText>
            </w:r>
            <w:r>
              <w:rPr>
                <w:noProof/>
                <w:webHidden/>
              </w:rPr>
            </w:r>
            <w:r>
              <w:rPr>
                <w:noProof/>
                <w:webHidden/>
              </w:rPr>
              <w:fldChar w:fldCharType="separate"/>
            </w:r>
            <w:r>
              <w:rPr>
                <w:noProof/>
                <w:webHidden/>
              </w:rPr>
              <w:t>6</w:t>
            </w:r>
            <w:r>
              <w:rPr>
                <w:noProof/>
                <w:webHidden/>
              </w:rPr>
              <w:fldChar w:fldCharType="end"/>
            </w:r>
          </w:hyperlink>
        </w:p>
        <w:p w14:paraId="27D8A131" w14:textId="238B39E1" w:rsidR="004530D3" w:rsidRDefault="004530D3">
          <w:pPr>
            <w:pStyle w:val="TOC1"/>
            <w:rPr>
              <w:rFonts w:eastAsiaTheme="minorEastAsia"/>
              <w:noProof/>
              <w:lang w:eastAsia="en-GB"/>
            </w:rPr>
          </w:pPr>
          <w:hyperlink w:anchor="_Toc511927970" w:history="1">
            <w:r w:rsidRPr="00687DA3">
              <w:rPr>
                <w:rStyle w:val="Hyperlink"/>
                <w:noProof/>
              </w:rPr>
              <w:t>Introduction</w:t>
            </w:r>
            <w:r>
              <w:rPr>
                <w:noProof/>
                <w:webHidden/>
              </w:rPr>
              <w:tab/>
            </w:r>
            <w:r>
              <w:rPr>
                <w:noProof/>
                <w:webHidden/>
              </w:rPr>
              <w:fldChar w:fldCharType="begin"/>
            </w:r>
            <w:r>
              <w:rPr>
                <w:noProof/>
                <w:webHidden/>
              </w:rPr>
              <w:instrText xml:space="preserve"> PAGEREF _Toc511927970 \h </w:instrText>
            </w:r>
            <w:r>
              <w:rPr>
                <w:noProof/>
                <w:webHidden/>
              </w:rPr>
            </w:r>
            <w:r>
              <w:rPr>
                <w:noProof/>
                <w:webHidden/>
              </w:rPr>
              <w:fldChar w:fldCharType="separate"/>
            </w:r>
            <w:r>
              <w:rPr>
                <w:noProof/>
                <w:webHidden/>
              </w:rPr>
              <w:t>7</w:t>
            </w:r>
            <w:r>
              <w:rPr>
                <w:noProof/>
                <w:webHidden/>
              </w:rPr>
              <w:fldChar w:fldCharType="end"/>
            </w:r>
          </w:hyperlink>
        </w:p>
        <w:p w14:paraId="3CAC96F7" w14:textId="3FE43EF7" w:rsidR="004530D3" w:rsidRDefault="004530D3">
          <w:pPr>
            <w:pStyle w:val="TOC1"/>
            <w:rPr>
              <w:rFonts w:eastAsiaTheme="minorEastAsia"/>
              <w:noProof/>
              <w:lang w:eastAsia="en-GB"/>
            </w:rPr>
          </w:pPr>
          <w:hyperlink w:anchor="_Toc511927971" w:history="1">
            <w:r w:rsidRPr="00687DA3">
              <w:rPr>
                <w:rStyle w:val="Hyperlink"/>
                <w:noProof/>
              </w:rPr>
              <w:t>Problem Articulation and Objectives</w:t>
            </w:r>
            <w:r>
              <w:rPr>
                <w:noProof/>
                <w:webHidden/>
              </w:rPr>
              <w:tab/>
            </w:r>
            <w:r>
              <w:rPr>
                <w:noProof/>
                <w:webHidden/>
              </w:rPr>
              <w:fldChar w:fldCharType="begin"/>
            </w:r>
            <w:r>
              <w:rPr>
                <w:noProof/>
                <w:webHidden/>
              </w:rPr>
              <w:instrText xml:space="preserve"> PAGEREF _Toc511927971 \h </w:instrText>
            </w:r>
            <w:r>
              <w:rPr>
                <w:noProof/>
                <w:webHidden/>
              </w:rPr>
            </w:r>
            <w:r>
              <w:rPr>
                <w:noProof/>
                <w:webHidden/>
              </w:rPr>
              <w:fldChar w:fldCharType="separate"/>
            </w:r>
            <w:r>
              <w:rPr>
                <w:noProof/>
                <w:webHidden/>
              </w:rPr>
              <w:t>8</w:t>
            </w:r>
            <w:r>
              <w:rPr>
                <w:noProof/>
                <w:webHidden/>
              </w:rPr>
              <w:fldChar w:fldCharType="end"/>
            </w:r>
          </w:hyperlink>
        </w:p>
        <w:p w14:paraId="4428441E" w14:textId="423E9BF1" w:rsidR="004530D3" w:rsidRDefault="004530D3">
          <w:pPr>
            <w:pStyle w:val="TOC2"/>
            <w:tabs>
              <w:tab w:val="right" w:leader="dot" w:pos="9016"/>
            </w:tabs>
            <w:rPr>
              <w:rFonts w:eastAsiaTheme="minorEastAsia"/>
              <w:noProof/>
              <w:lang w:eastAsia="en-GB"/>
            </w:rPr>
          </w:pPr>
          <w:hyperlink w:anchor="_Toc511927972" w:history="1">
            <w:r w:rsidRPr="00687DA3">
              <w:rPr>
                <w:rStyle w:val="Hyperlink"/>
                <w:noProof/>
              </w:rPr>
              <w:t>Stakeholders</w:t>
            </w:r>
            <w:r>
              <w:rPr>
                <w:noProof/>
                <w:webHidden/>
              </w:rPr>
              <w:tab/>
            </w:r>
            <w:r>
              <w:rPr>
                <w:noProof/>
                <w:webHidden/>
              </w:rPr>
              <w:fldChar w:fldCharType="begin"/>
            </w:r>
            <w:r>
              <w:rPr>
                <w:noProof/>
                <w:webHidden/>
              </w:rPr>
              <w:instrText xml:space="preserve"> PAGEREF _Toc511927972 \h </w:instrText>
            </w:r>
            <w:r>
              <w:rPr>
                <w:noProof/>
                <w:webHidden/>
              </w:rPr>
            </w:r>
            <w:r>
              <w:rPr>
                <w:noProof/>
                <w:webHidden/>
              </w:rPr>
              <w:fldChar w:fldCharType="separate"/>
            </w:r>
            <w:r>
              <w:rPr>
                <w:noProof/>
                <w:webHidden/>
              </w:rPr>
              <w:t>8</w:t>
            </w:r>
            <w:r>
              <w:rPr>
                <w:noProof/>
                <w:webHidden/>
              </w:rPr>
              <w:fldChar w:fldCharType="end"/>
            </w:r>
          </w:hyperlink>
        </w:p>
        <w:p w14:paraId="57CA0A30" w14:textId="3592EA50" w:rsidR="004530D3" w:rsidRDefault="004530D3">
          <w:pPr>
            <w:pStyle w:val="TOC2"/>
            <w:tabs>
              <w:tab w:val="right" w:leader="dot" w:pos="9016"/>
            </w:tabs>
            <w:rPr>
              <w:rFonts w:eastAsiaTheme="minorEastAsia"/>
              <w:noProof/>
              <w:lang w:eastAsia="en-GB"/>
            </w:rPr>
          </w:pPr>
          <w:hyperlink w:anchor="_Toc511927973" w:history="1">
            <w:r w:rsidRPr="00687DA3">
              <w:rPr>
                <w:rStyle w:val="Hyperlink"/>
                <w:noProof/>
              </w:rPr>
              <w:t>Objectives</w:t>
            </w:r>
            <w:r>
              <w:rPr>
                <w:noProof/>
                <w:webHidden/>
              </w:rPr>
              <w:tab/>
            </w:r>
            <w:r>
              <w:rPr>
                <w:noProof/>
                <w:webHidden/>
              </w:rPr>
              <w:fldChar w:fldCharType="begin"/>
            </w:r>
            <w:r>
              <w:rPr>
                <w:noProof/>
                <w:webHidden/>
              </w:rPr>
              <w:instrText xml:space="preserve"> PAGEREF _Toc511927973 \h </w:instrText>
            </w:r>
            <w:r>
              <w:rPr>
                <w:noProof/>
                <w:webHidden/>
              </w:rPr>
            </w:r>
            <w:r>
              <w:rPr>
                <w:noProof/>
                <w:webHidden/>
              </w:rPr>
              <w:fldChar w:fldCharType="separate"/>
            </w:r>
            <w:r>
              <w:rPr>
                <w:noProof/>
                <w:webHidden/>
              </w:rPr>
              <w:t>8</w:t>
            </w:r>
            <w:r>
              <w:rPr>
                <w:noProof/>
                <w:webHidden/>
              </w:rPr>
              <w:fldChar w:fldCharType="end"/>
            </w:r>
          </w:hyperlink>
        </w:p>
        <w:p w14:paraId="7CF5C4BA" w14:textId="3A4BB582" w:rsidR="004530D3" w:rsidRDefault="004530D3">
          <w:pPr>
            <w:pStyle w:val="TOC1"/>
            <w:rPr>
              <w:rFonts w:eastAsiaTheme="minorEastAsia"/>
              <w:noProof/>
              <w:lang w:eastAsia="en-GB"/>
            </w:rPr>
          </w:pPr>
          <w:hyperlink w:anchor="_Toc511927974" w:history="1">
            <w:r w:rsidRPr="00687DA3">
              <w:rPr>
                <w:rStyle w:val="Hyperlink"/>
                <w:noProof/>
              </w:rPr>
              <w:t>Literature Review / Initial Research</w:t>
            </w:r>
            <w:r>
              <w:rPr>
                <w:noProof/>
                <w:webHidden/>
              </w:rPr>
              <w:tab/>
            </w:r>
            <w:r>
              <w:rPr>
                <w:noProof/>
                <w:webHidden/>
              </w:rPr>
              <w:fldChar w:fldCharType="begin"/>
            </w:r>
            <w:r>
              <w:rPr>
                <w:noProof/>
                <w:webHidden/>
              </w:rPr>
              <w:instrText xml:space="preserve"> PAGEREF _Toc511927974 \h </w:instrText>
            </w:r>
            <w:r>
              <w:rPr>
                <w:noProof/>
                <w:webHidden/>
              </w:rPr>
            </w:r>
            <w:r>
              <w:rPr>
                <w:noProof/>
                <w:webHidden/>
              </w:rPr>
              <w:fldChar w:fldCharType="separate"/>
            </w:r>
            <w:r>
              <w:rPr>
                <w:noProof/>
                <w:webHidden/>
              </w:rPr>
              <w:t>10</w:t>
            </w:r>
            <w:r>
              <w:rPr>
                <w:noProof/>
                <w:webHidden/>
              </w:rPr>
              <w:fldChar w:fldCharType="end"/>
            </w:r>
          </w:hyperlink>
        </w:p>
        <w:p w14:paraId="7B8905FC" w14:textId="7172D820" w:rsidR="004530D3" w:rsidRDefault="004530D3">
          <w:pPr>
            <w:pStyle w:val="TOC2"/>
            <w:tabs>
              <w:tab w:val="right" w:leader="dot" w:pos="9016"/>
            </w:tabs>
            <w:rPr>
              <w:rFonts w:eastAsiaTheme="minorEastAsia"/>
              <w:noProof/>
              <w:lang w:eastAsia="en-GB"/>
            </w:rPr>
          </w:pPr>
          <w:hyperlink w:anchor="_Toc511927975" w:history="1">
            <w:r w:rsidRPr="00687DA3">
              <w:rPr>
                <w:rStyle w:val="Hyperlink"/>
                <w:noProof/>
              </w:rPr>
              <w:t>Platforms for virtual reality</w:t>
            </w:r>
            <w:r>
              <w:rPr>
                <w:noProof/>
                <w:webHidden/>
              </w:rPr>
              <w:tab/>
            </w:r>
            <w:r>
              <w:rPr>
                <w:noProof/>
                <w:webHidden/>
              </w:rPr>
              <w:fldChar w:fldCharType="begin"/>
            </w:r>
            <w:r>
              <w:rPr>
                <w:noProof/>
                <w:webHidden/>
              </w:rPr>
              <w:instrText xml:space="preserve"> PAGEREF _Toc511927975 \h </w:instrText>
            </w:r>
            <w:r>
              <w:rPr>
                <w:noProof/>
                <w:webHidden/>
              </w:rPr>
            </w:r>
            <w:r>
              <w:rPr>
                <w:noProof/>
                <w:webHidden/>
              </w:rPr>
              <w:fldChar w:fldCharType="separate"/>
            </w:r>
            <w:r>
              <w:rPr>
                <w:noProof/>
                <w:webHidden/>
              </w:rPr>
              <w:t>10</w:t>
            </w:r>
            <w:r>
              <w:rPr>
                <w:noProof/>
                <w:webHidden/>
              </w:rPr>
              <w:fldChar w:fldCharType="end"/>
            </w:r>
          </w:hyperlink>
        </w:p>
        <w:p w14:paraId="52B77C79" w14:textId="1A031DDE" w:rsidR="004530D3" w:rsidRDefault="004530D3">
          <w:pPr>
            <w:pStyle w:val="TOC2"/>
            <w:tabs>
              <w:tab w:val="right" w:leader="dot" w:pos="9016"/>
            </w:tabs>
            <w:rPr>
              <w:rFonts w:eastAsiaTheme="minorEastAsia"/>
              <w:noProof/>
              <w:lang w:eastAsia="en-GB"/>
            </w:rPr>
          </w:pPr>
          <w:hyperlink w:anchor="_Toc511927976" w:history="1">
            <w:r w:rsidRPr="00687DA3">
              <w:rPr>
                <w:rStyle w:val="Hyperlink"/>
                <w:noProof/>
              </w:rPr>
              <w:t>Programs used to build the virtual campus</w:t>
            </w:r>
            <w:r>
              <w:rPr>
                <w:noProof/>
                <w:webHidden/>
              </w:rPr>
              <w:tab/>
            </w:r>
            <w:r>
              <w:rPr>
                <w:noProof/>
                <w:webHidden/>
              </w:rPr>
              <w:fldChar w:fldCharType="begin"/>
            </w:r>
            <w:r>
              <w:rPr>
                <w:noProof/>
                <w:webHidden/>
              </w:rPr>
              <w:instrText xml:space="preserve"> PAGEREF _Toc511927976 \h </w:instrText>
            </w:r>
            <w:r>
              <w:rPr>
                <w:noProof/>
                <w:webHidden/>
              </w:rPr>
            </w:r>
            <w:r>
              <w:rPr>
                <w:noProof/>
                <w:webHidden/>
              </w:rPr>
              <w:fldChar w:fldCharType="separate"/>
            </w:r>
            <w:r>
              <w:rPr>
                <w:noProof/>
                <w:webHidden/>
              </w:rPr>
              <w:t>11</w:t>
            </w:r>
            <w:r>
              <w:rPr>
                <w:noProof/>
                <w:webHidden/>
              </w:rPr>
              <w:fldChar w:fldCharType="end"/>
            </w:r>
          </w:hyperlink>
        </w:p>
        <w:p w14:paraId="642F0565" w14:textId="566D8E98" w:rsidR="004530D3" w:rsidRDefault="004530D3">
          <w:pPr>
            <w:pStyle w:val="TOC3"/>
            <w:tabs>
              <w:tab w:val="right" w:leader="dot" w:pos="9016"/>
            </w:tabs>
            <w:rPr>
              <w:rFonts w:eastAsiaTheme="minorEastAsia"/>
              <w:noProof/>
              <w:lang w:eastAsia="en-GB"/>
            </w:rPr>
          </w:pPr>
          <w:hyperlink w:anchor="_Toc511927977" w:history="1">
            <w:r w:rsidRPr="00687DA3">
              <w:rPr>
                <w:rStyle w:val="Hyperlink"/>
                <w:noProof/>
              </w:rPr>
              <w:t>Initial Research</w:t>
            </w:r>
            <w:r>
              <w:rPr>
                <w:noProof/>
                <w:webHidden/>
              </w:rPr>
              <w:tab/>
            </w:r>
            <w:r>
              <w:rPr>
                <w:noProof/>
                <w:webHidden/>
              </w:rPr>
              <w:fldChar w:fldCharType="begin"/>
            </w:r>
            <w:r>
              <w:rPr>
                <w:noProof/>
                <w:webHidden/>
              </w:rPr>
              <w:instrText xml:space="preserve"> PAGEREF _Toc511927977 \h </w:instrText>
            </w:r>
            <w:r>
              <w:rPr>
                <w:noProof/>
                <w:webHidden/>
              </w:rPr>
            </w:r>
            <w:r>
              <w:rPr>
                <w:noProof/>
                <w:webHidden/>
              </w:rPr>
              <w:fldChar w:fldCharType="separate"/>
            </w:r>
            <w:r>
              <w:rPr>
                <w:noProof/>
                <w:webHidden/>
              </w:rPr>
              <w:t>11</w:t>
            </w:r>
            <w:r>
              <w:rPr>
                <w:noProof/>
                <w:webHidden/>
              </w:rPr>
              <w:fldChar w:fldCharType="end"/>
            </w:r>
          </w:hyperlink>
        </w:p>
        <w:p w14:paraId="7AEEF2EB" w14:textId="6D4D9DFE" w:rsidR="004530D3" w:rsidRDefault="004530D3">
          <w:pPr>
            <w:pStyle w:val="TOC3"/>
            <w:tabs>
              <w:tab w:val="right" w:leader="dot" w:pos="9016"/>
            </w:tabs>
            <w:rPr>
              <w:rFonts w:eastAsiaTheme="minorEastAsia"/>
              <w:noProof/>
              <w:lang w:eastAsia="en-GB"/>
            </w:rPr>
          </w:pPr>
          <w:hyperlink w:anchor="_Toc511927978" w:history="1">
            <w:r w:rsidRPr="00687DA3">
              <w:rPr>
                <w:rStyle w:val="Hyperlink"/>
                <w:noProof/>
              </w:rPr>
              <w:t>Virtual Reality Applications</w:t>
            </w:r>
            <w:r>
              <w:rPr>
                <w:noProof/>
                <w:webHidden/>
              </w:rPr>
              <w:tab/>
            </w:r>
            <w:r>
              <w:rPr>
                <w:noProof/>
                <w:webHidden/>
              </w:rPr>
              <w:fldChar w:fldCharType="begin"/>
            </w:r>
            <w:r>
              <w:rPr>
                <w:noProof/>
                <w:webHidden/>
              </w:rPr>
              <w:instrText xml:space="preserve"> PAGEREF _Toc511927978 \h </w:instrText>
            </w:r>
            <w:r>
              <w:rPr>
                <w:noProof/>
                <w:webHidden/>
              </w:rPr>
            </w:r>
            <w:r>
              <w:rPr>
                <w:noProof/>
                <w:webHidden/>
              </w:rPr>
              <w:fldChar w:fldCharType="separate"/>
            </w:r>
            <w:r>
              <w:rPr>
                <w:noProof/>
                <w:webHidden/>
              </w:rPr>
              <w:t>11</w:t>
            </w:r>
            <w:r>
              <w:rPr>
                <w:noProof/>
                <w:webHidden/>
              </w:rPr>
              <w:fldChar w:fldCharType="end"/>
            </w:r>
          </w:hyperlink>
        </w:p>
        <w:p w14:paraId="3BEA0B8C" w14:textId="6D506797" w:rsidR="004530D3" w:rsidRDefault="004530D3">
          <w:pPr>
            <w:pStyle w:val="TOC3"/>
            <w:tabs>
              <w:tab w:val="right" w:leader="dot" w:pos="9016"/>
            </w:tabs>
            <w:rPr>
              <w:rFonts w:eastAsiaTheme="minorEastAsia"/>
              <w:noProof/>
              <w:lang w:eastAsia="en-GB"/>
            </w:rPr>
          </w:pPr>
          <w:hyperlink w:anchor="_Toc511927979" w:history="1">
            <w:r w:rsidRPr="00687DA3">
              <w:rPr>
                <w:rStyle w:val="Hyperlink"/>
                <w:noProof/>
              </w:rPr>
              <w:t>3D Modelling</w:t>
            </w:r>
            <w:r>
              <w:rPr>
                <w:noProof/>
                <w:webHidden/>
              </w:rPr>
              <w:tab/>
            </w:r>
            <w:r>
              <w:rPr>
                <w:noProof/>
                <w:webHidden/>
              </w:rPr>
              <w:fldChar w:fldCharType="begin"/>
            </w:r>
            <w:r>
              <w:rPr>
                <w:noProof/>
                <w:webHidden/>
              </w:rPr>
              <w:instrText xml:space="preserve"> PAGEREF _Toc511927979 \h </w:instrText>
            </w:r>
            <w:r>
              <w:rPr>
                <w:noProof/>
                <w:webHidden/>
              </w:rPr>
            </w:r>
            <w:r>
              <w:rPr>
                <w:noProof/>
                <w:webHidden/>
              </w:rPr>
              <w:fldChar w:fldCharType="separate"/>
            </w:r>
            <w:r>
              <w:rPr>
                <w:noProof/>
                <w:webHidden/>
              </w:rPr>
              <w:t>12</w:t>
            </w:r>
            <w:r>
              <w:rPr>
                <w:noProof/>
                <w:webHidden/>
              </w:rPr>
              <w:fldChar w:fldCharType="end"/>
            </w:r>
          </w:hyperlink>
        </w:p>
        <w:p w14:paraId="1CC9BC2C" w14:textId="363FE9D6" w:rsidR="004530D3" w:rsidRDefault="004530D3">
          <w:pPr>
            <w:pStyle w:val="TOC2"/>
            <w:tabs>
              <w:tab w:val="right" w:leader="dot" w:pos="9016"/>
            </w:tabs>
            <w:rPr>
              <w:rFonts w:eastAsiaTheme="minorEastAsia"/>
              <w:noProof/>
              <w:lang w:eastAsia="en-GB"/>
            </w:rPr>
          </w:pPr>
          <w:hyperlink w:anchor="_Toc511927980" w:history="1">
            <w:r w:rsidRPr="00687DA3">
              <w:rPr>
                <w:rStyle w:val="Hyperlink"/>
                <w:noProof/>
              </w:rPr>
              <w:t>Teleportation/Movement</w:t>
            </w:r>
            <w:r>
              <w:rPr>
                <w:noProof/>
                <w:webHidden/>
              </w:rPr>
              <w:tab/>
            </w:r>
            <w:r>
              <w:rPr>
                <w:noProof/>
                <w:webHidden/>
              </w:rPr>
              <w:fldChar w:fldCharType="begin"/>
            </w:r>
            <w:r>
              <w:rPr>
                <w:noProof/>
                <w:webHidden/>
              </w:rPr>
              <w:instrText xml:space="preserve"> PAGEREF _Toc511927980 \h </w:instrText>
            </w:r>
            <w:r>
              <w:rPr>
                <w:noProof/>
                <w:webHidden/>
              </w:rPr>
            </w:r>
            <w:r>
              <w:rPr>
                <w:noProof/>
                <w:webHidden/>
              </w:rPr>
              <w:fldChar w:fldCharType="separate"/>
            </w:r>
            <w:r>
              <w:rPr>
                <w:noProof/>
                <w:webHidden/>
              </w:rPr>
              <w:t>13</w:t>
            </w:r>
            <w:r>
              <w:rPr>
                <w:noProof/>
                <w:webHidden/>
              </w:rPr>
              <w:fldChar w:fldCharType="end"/>
            </w:r>
          </w:hyperlink>
        </w:p>
        <w:p w14:paraId="0244B450" w14:textId="72BC028D" w:rsidR="004530D3" w:rsidRDefault="004530D3">
          <w:pPr>
            <w:pStyle w:val="TOC3"/>
            <w:tabs>
              <w:tab w:val="right" w:leader="dot" w:pos="9016"/>
            </w:tabs>
            <w:rPr>
              <w:rFonts w:eastAsiaTheme="minorEastAsia"/>
              <w:noProof/>
              <w:lang w:eastAsia="en-GB"/>
            </w:rPr>
          </w:pPr>
          <w:hyperlink w:anchor="_Toc511927981" w:history="1">
            <w:r w:rsidRPr="00687DA3">
              <w:rPr>
                <w:rStyle w:val="Hyperlink"/>
                <w:noProof/>
              </w:rPr>
              <w:t>Initial research</w:t>
            </w:r>
            <w:r>
              <w:rPr>
                <w:noProof/>
                <w:webHidden/>
              </w:rPr>
              <w:tab/>
            </w:r>
            <w:r>
              <w:rPr>
                <w:noProof/>
                <w:webHidden/>
              </w:rPr>
              <w:fldChar w:fldCharType="begin"/>
            </w:r>
            <w:r>
              <w:rPr>
                <w:noProof/>
                <w:webHidden/>
              </w:rPr>
              <w:instrText xml:space="preserve"> PAGEREF _Toc511927981 \h </w:instrText>
            </w:r>
            <w:r>
              <w:rPr>
                <w:noProof/>
                <w:webHidden/>
              </w:rPr>
            </w:r>
            <w:r>
              <w:rPr>
                <w:noProof/>
                <w:webHidden/>
              </w:rPr>
              <w:fldChar w:fldCharType="separate"/>
            </w:r>
            <w:r>
              <w:rPr>
                <w:noProof/>
                <w:webHidden/>
              </w:rPr>
              <w:t>13</w:t>
            </w:r>
            <w:r>
              <w:rPr>
                <w:noProof/>
                <w:webHidden/>
              </w:rPr>
              <w:fldChar w:fldCharType="end"/>
            </w:r>
          </w:hyperlink>
        </w:p>
        <w:p w14:paraId="20C609C0" w14:textId="78BC4837" w:rsidR="004530D3" w:rsidRDefault="004530D3">
          <w:pPr>
            <w:pStyle w:val="TOC3"/>
            <w:tabs>
              <w:tab w:val="right" w:leader="dot" w:pos="9016"/>
            </w:tabs>
            <w:rPr>
              <w:rFonts w:eastAsiaTheme="minorEastAsia"/>
              <w:noProof/>
              <w:lang w:eastAsia="en-GB"/>
            </w:rPr>
          </w:pPr>
          <w:hyperlink w:anchor="_Toc511927982" w:history="1">
            <w:r w:rsidRPr="00687DA3">
              <w:rPr>
                <w:rStyle w:val="Hyperlink"/>
                <w:noProof/>
              </w:rPr>
              <w:t>Teleport based movements (Or blink teleportation)</w:t>
            </w:r>
            <w:r>
              <w:rPr>
                <w:noProof/>
                <w:webHidden/>
              </w:rPr>
              <w:tab/>
            </w:r>
            <w:r>
              <w:rPr>
                <w:noProof/>
                <w:webHidden/>
              </w:rPr>
              <w:fldChar w:fldCharType="begin"/>
            </w:r>
            <w:r>
              <w:rPr>
                <w:noProof/>
                <w:webHidden/>
              </w:rPr>
              <w:instrText xml:space="preserve"> PAGEREF _Toc511927982 \h </w:instrText>
            </w:r>
            <w:r>
              <w:rPr>
                <w:noProof/>
                <w:webHidden/>
              </w:rPr>
            </w:r>
            <w:r>
              <w:rPr>
                <w:noProof/>
                <w:webHidden/>
              </w:rPr>
              <w:fldChar w:fldCharType="separate"/>
            </w:r>
            <w:r>
              <w:rPr>
                <w:noProof/>
                <w:webHidden/>
              </w:rPr>
              <w:t>14</w:t>
            </w:r>
            <w:r>
              <w:rPr>
                <w:noProof/>
                <w:webHidden/>
              </w:rPr>
              <w:fldChar w:fldCharType="end"/>
            </w:r>
          </w:hyperlink>
        </w:p>
        <w:p w14:paraId="6870D66E" w14:textId="6723C26E" w:rsidR="004530D3" w:rsidRDefault="004530D3">
          <w:pPr>
            <w:pStyle w:val="TOC3"/>
            <w:tabs>
              <w:tab w:val="right" w:leader="dot" w:pos="9016"/>
            </w:tabs>
            <w:rPr>
              <w:rFonts w:eastAsiaTheme="minorEastAsia"/>
              <w:noProof/>
              <w:lang w:eastAsia="en-GB"/>
            </w:rPr>
          </w:pPr>
          <w:hyperlink w:anchor="_Toc511927983" w:history="1">
            <w:r w:rsidRPr="00687DA3">
              <w:rPr>
                <w:rStyle w:val="Hyperlink"/>
                <w:noProof/>
              </w:rPr>
              <w:t>Free movement</w:t>
            </w:r>
            <w:r>
              <w:rPr>
                <w:noProof/>
                <w:webHidden/>
              </w:rPr>
              <w:tab/>
            </w:r>
            <w:r>
              <w:rPr>
                <w:noProof/>
                <w:webHidden/>
              </w:rPr>
              <w:fldChar w:fldCharType="begin"/>
            </w:r>
            <w:r>
              <w:rPr>
                <w:noProof/>
                <w:webHidden/>
              </w:rPr>
              <w:instrText xml:space="preserve"> PAGEREF _Toc511927983 \h </w:instrText>
            </w:r>
            <w:r>
              <w:rPr>
                <w:noProof/>
                <w:webHidden/>
              </w:rPr>
            </w:r>
            <w:r>
              <w:rPr>
                <w:noProof/>
                <w:webHidden/>
              </w:rPr>
              <w:fldChar w:fldCharType="separate"/>
            </w:r>
            <w:r>
              <w:rPr>
                <w:noProof/>
                <w:webHidden/>
              </w:rPr>
              <w:t>14</w:t>
            </w:r>
            <w:r>
              <w:rPr>
                <w:noProof/>
                <w:webHidden/>
              </w:rPr>
              <w:fldChar w:fldCharType="end"/>
            </w:r>
          </w:hyperlink>
        </w:p>
        <w:p w14:paraId="4BDF15F9" w14:textId="72BEBF52" w:rsidR="004530D3" w:rsidRDefault="004530D3">
          <w:pPr>
            <w:pStyle w:val="TOC3"/>
            <w:tabs>
              <w:tab w:val="right" w:leader="dot" w:pos="9016"/>
            </w:tabs>
            <w:rPr>
              <w:rFonts w:eastAsiaTheme="minorEastAsia"/>
              <w:noProof/>
              <w:lang w:eastAsia="en-GB"/>
            </w:rPr>
          </w:pPr>
          <w:hyperlink w:anchor="_Toc511927984" w:history="1">
            <w:r w:rsidRPr="00687DA3">
              <w:rPr>
                <w:rStyle w:val="Hyperlink"/>
                <w:noProof/>
              </w:rPr>
              <w:t>Waypoint movement</w:t>
            </w:r>
            <w:r>
              <w:rPr>
                <w:noProof/>
                <w:webHidden/>
              </w:rPr>
              <w:tab/>
            </w:r>
            <w:r>
              <w:rPr>
                <w:noProof/>
                <w:webHidden/>
              </w:rPr>
              <w:fldChar w:fldCharType="begin"/>
            </w:r>
            <w:r>
              <w:rPr>
                <w:noProof/>
                <w:webHidden/>
              </w:rPr>
              <w:instrText xml:space="preserve"> PAGEREF _Toc511927984 \h </w:instrText>
            </w:r>
            <w:r>
              <w:rPr>
                <w:noProof/>
                <w:webHidden/>
              </w:rPr>
            </w:r>
            <w:r>
              <w:rPr>
                <w:noProof/>
                <w:webHidden/>
              </w:rPr>
              <w:fldChar w:fldCharType="separate"/>
            </w:r>
            <w:r>
              <w:rPr>
                <w:noProof/>
                <w:webHidden/>
              </w:rPr>
              <w:t>15</w:t>
            </w:r>
            <w:r>
              <w:rPr>
                <w:noProof/>
                <w:webHidden/>
              </w:rPr>
              <w:fldChar w:fldCharType="end"/>
            </w:r>
          </w:hyperlink>
        </w:p>
        <w:p w14:paraId="485ACD65" w14:textId="19CB1DE4" w:rsidR="004530D3" w:rsidRDefault="004530D3">
          <w:pPr>
            <w:pStyle w:val="TOC1"/>
            <w:rPr>
              <w:rFonts w:eastAsiaTheme="minorEastAsia"/>
              <w:noProof/>
              <w:lang w:eastAsia="en-GB"/>
            </w:rPr>
          </w:pPr>
          <w:hyperlink w:anchor="_Toc511927985" w:history="1">
            <w:r w:rsidRPr="00687DA3">
              <w:rPr>
                <w:rStyle w:val="Hyperlink"/>
                <w:noProof/>
              </w:rPr>
              <w:t>Technical Specification</w:t>
            </w:r>
            <w:r>
              <w:rPr>
                <w:noProof/>
                <w:webHidden/>
              </w:rPr>
              <w:tab/>
            </w:r>
            <w:r>
              <w:rPr>
                <w:noProof/>
                <w:webHidden/>
              </w:rPr>
              <w:fldChar w:fldCharType="begin"/>
            </w:r>
            <w:r>
              <w:rPr>
                <w:noProof/>
                <w:webHidden/>
              </w:rPr>
              <w:instrText xml:space="preserve"> PAGEREF _Toc511927985 \h </w:instrText>
            </w:r>
            <w:r>
              <w:rPr>
                <w:noProof/>
                <w:webHidden/>
              </w:rPr>
            </w:r>
            <w:r>
              <w:rPr>
                <w:noProof/>
                <w:webHidden/>
              </w:rPr>
              <w:fldChar w:fldCharType="separate"/>
            </w:r>
            <w:r>
              <w:rPr>
                <w:noProof/>
                <w:webHidden/>
              </w:rPr>
              <w:t>16</w:t>
            </w:r>
            <w:r>
              <w:rPr>
                <w:noProof/>
                <w:webHidden/>
              </w:rPr>
              <w:fldChar w:fldCharType="end"/>
            </w:r>
          </w:hyperlink>
        </w:p>
        <w:p w14:paraId="5E8670A9" w14:textId="70677111" w:rsidR="004530D3" w:rsidRDefault="004530D3">
          <w:pPr>
            <w:pStyle w:val="TOC1"/>
            <w:rPr>
              <w:rFonts w:eastAsiaTheme="minorEastAsia"/>
              <w:noProof/>
              <w:lang w:eastAsia="en-GB"/>
            </w:rPr>
          </w:pPr>
          <w:hyperlink w:anchor="_Toc511927986" w:history="1">
            <w:r w:rsidRPr="00687DA3">
              <w:rPr>
                <w:rStyle w:val="Hyperlink"/>
                <w:noProof/>
              </w:rPr>
              <w:t>Solution Approach</w:t>
            </w:r>
            <w:r>
              <w:rPr>
                <w:noProof/>
                <w:webHidden/>
              </w:rPr>
              <w:tab/>
            </w:r>
            <w:r>
              <w:rPr>
                <w:noProof/>
                <w:webHidden/>
              </w:rPr>
              <w:fldChar w:fldCharType="begin"/>
            </w:r>
            <w:r>
              <w:rPr>
                <w:noProof/>
                <w:webHidden/>
              </w:rPr>
              <w:instrText xml:space="preserve"> PAGEREF _Toc511927986 \h </w:instrText>
            </w:r>
            <w:r>
              <w:rPr>
                <w:noProof/>
                <w:webHidden/>
              </w:rPr>
            </w:r>
            <w:r>
              <w:rPr>
                <w:noProof/>
                <w:webHidden/>
              </w:rPr>
              <w:fldChar w:fldCharType="separate"/>
            </w:r>
            <w:r>
              <w:rPr>
                <w:noProof/>
                <w:webHidden/>
              </w:rPr>
              <w:t>17</w:t>
            </w:r>
            <w:r>
              <w:rPr>
                <w:noProof/>
                <w:webHidden/>
              </w:rPr>
              <w:fldChar w:fldCharType="end"/>
            </w:r>
          </w:hyperlink>
        </w:p>
        <w:p w14:paraId="669CDC7B" w14:textId="6D451283" w:rsidR="004530D3" w:rsidRDefault="004530D3">
          <w:pPr>
            <w:pStyle w:val="TOC2"/>
            <w:tabs>
              <w:tab w:val="right" w:leader="dot" w:pos="9016"/>
            </w:tabs>
            <w:rPr>
              <w:rFonts w:eastAsiaTheme="minorEastAsia"/>
              <w:noProof/>
              <w:lang w:eastAsia="en-GB"/>
            </w:rPr>
          </w:pPr>
          <w:hyperlink w:anchor="_Toc511927987" w:history="1">
            <w:r w:rsidRPr="00687DA3">
              <w:rPr>
                <w:rStyle w:val="Hyperlink"/>
                <w:noProof/>
              </w:rPr>
              <w:t>Program to build the virtual campus</w:t>
            </w:r>
            <w:r>
              <w:rPr>
                <w:noProof/>
                <w:webHidden/>
              </w:rPr>
              <w:tab/>
            </w:r>
            <w:r>
              <w:rPr>
                <w:noProof/>
                <w:webHidden/>
              </w:rPr>
              <w:fldChar w:fldCharType="begin"/>
            </w:r>
            <w:r>
              <w:rPr>
                <w:noProof/>
                <w:webHidden/>
              </w:rPr>
              <w:instrText xml:space="preserve"> PAGEREF _Toc511927987 \h </w:instrText>
            </w:r>
            <w:r>
              <w:rPr>
                <w:noProof/>
                <w:webHidden/>
              </w:rPr>
            </w:r>
            <w:r>
              <w:rPr>
                <w:noProof/>
                <w:webHidden/>
              </w:rPr>
              <w:fldChar w:fldCharType="separate"/>
            </w:r>
            <w:r>
              <w:rPr>
                <w:noProof/>
                <w:webHidden/>
              </w:rPr>
              <w:t>17</w:t>
            </w:r>
            <w:r>
              <w:rPr>
                <w:noProof/>
                <w:webHidden/>
              </w:rPr>
              <w:fldChar w:fldCharType="end"/>
            </w:r>
          </w:hyperlink>
        </w:p>
        <w:p w14:paraId="2AC359C3" w14:textId="68FE9AF6" w:rsidR="004530D3" w:rsidRDefault="004530D3">
          <w:pPr>
            <w:pStyle w:val="TOC2"/>
            <w:tabs>
              <w:tab w:val="right" w:leader="dot" w:pos="9016"/>
            </w:tabs>
            <w:rPr>
              <w:rFonts w:eastAsiaTheme="minorEastAsia"/>
              <w:noProof/>
              <w:lang w:eastAsia="en-GB"/>
            </w:rPr>
          </w:pPr>
          <w:hyperlink w:anchor="_Toc511927988" w:history="1">
            <w:r w:rsidRPr="00687DA3">
              <w:rPr>
                <w:rStyle w:val="Hyperlink"/>
                <w:noProof/>
              </w:rPr>
              <w:t>Program to build the models of the buildings</w:t>
            </w:r>
            <w:r>
              <w:rPr>
                <w:noProof/>
                <w:webHidden/>
              </w:rPr>
              <w:tab/>
            </w:r>
            <w:r>
              <w:rPr>
                <w:noProof/>
                <w:webHidden/>
              </w:rPr>
              <w:fldChar w:fldCharType="begin"/>
            </w:r>
            <w:r>
              <w:rPr>
                <w:noProof/>
                <w:webHidden/>
              </w:rPr>
              <w:instrText xml:space="preserve"> PAGEREF _Toc511927988 \h </w:instrText>
            </w:r>
            <w:r>
              <w:rPr>
                <w:noProof/>
                <w:webHidden/>
              </w:rPr>
            </w:r>
            <w:r>
              <w:rPr>
                <w:noProof/>
                <w:webHidden/>
              </w:rPr>
              <w:fldChar w:fldCharType="separate"/>
            </w:r>
            <w:r>
              <w:rPr>
                <w:noProof/>
                <w:webHidden/>
              </w:rPr>
              <w:t>17</w:t>
            </w:r>
            <w:r>
              <w:rPr>
                <w:noProof/>
                <w:webHidden/>
              </w:rPr>
              <w:fldChar w:fldCharType="end"/>
            </w:r>
          </w:hyperlink>
        </w:p>
        <w:p w14:paraId="23576A14" w14:textId="61E881E8" w:rsidR="004530D3" w:rsidRDefault="004530D3">
          <w:pPr>
            <w:pStyle w:val="TOC2"/>
            <w:tabs>
              <w:tab w:val="right" w:leader="dot" w:pos="9016"/>
            </w:tabs>
            <w:rPr>
              <w:rFonts w:eastAsiaTheme="minorEastAsia"/>
              <w:noProof/>
              <w:lang w:eastAsia="en-GB"/>
            </w:rPr>
          </w:pPr>
          <w:hyperlink w:anchor="_Toc511927989" w:history="1">
            <w:r w:rsidRPr="00687DA3">
              <w:rPr>
                <w:rStyle w:val="Hyperlink"/>
                <w:noProof/>
              </w:rPr>
              <w:t>Platform the Virtual Campus will run on</w:t>
            </w:r>
            <w:r>
              <w:rPr>
                <w:noProof/>
                <w:webHidden/>
              </w:rPr>
              <w:tab/>
            </w:r>
            <w:r>
              <w:rPr>
                <w:noProof/>
                <w:webHidden/>
              </w:rPr>
              <w:fldChar w:fldCharType="begin"/>
            </w:r>
            <w:r>
              <w:rPr>
                <w:noProof/>
                <w:webHidden/>
              </w:rPr>
              <w:instrText xml:space="preserve"> PAGEREF _Toc511927989 \h </w:instrText>
            </w:r>
            <w:r>
              <w:rPr>
                <w:noProof/>
                <w:webHidden/>
              </w:rPr>
            </w:r>
            <w:r>
              <w:rPr>
                <w:noProof/>
                <w:webHidden/>
              </w:rPr>
              <w:fldChar w:fldCharType="separate"/>
            </w:r>
            <w:r>
              <w:rPr>
                <w:noProof/>
                <w:webHidden/>
              </w:rPr>
              <w:t>17</w:t>
            </w:r>
            <w:r>
              <w:rPr>
                <w:noProof/>
                <w:webHidden/>
              </w:rPr>
              <w:fldChar w:fldCharType="end"/>
            </w:r>
          </w:hyperlink>
        </w:p>
        <w:p w14:paraId="6B8D4BBE" w14:textId="296C7D5C" w:rsidR="004530D3" w:rsidRDefault="004530D3">
          <w:pPr>
            <w:pStyle w:val="TOC2"/>
            <w:tabs>
              <w:tab w:val="right" w:leader="dot" w:pos="9016"/>
            </w:tabs>
            <w:rPr>
              <w:rFonts w:eastAsiaTheme="minorEastAsia"/>
              <w:noProof/>
              <w:lang w:eastAsia="en-GB"/>
            </w:rPr>
          </w:pPr>
          <w:hyperlink w:anchor="_Toc511927990" w:history="1">
            <w:r w:rsidRPr="00687DA3">
              <w:rPr>
                <w:rStyle w:val="Hyperlink"/>
                <w:noProof/>
              </w:rPr>
              <w:t>Movement based/feel of the app</w:t>
            </w:r>
            <w:r>
              <w:rPr>
                <w:noProof/>
                <w:webHidden/>
              </w:rPr>
              <w:tab/>
            </w:r>
            <w:r>
              <w:rPr>
                <w:noProof/>
                <w:webHidden/>
              </w:rPr>
              <w:fldChar w:fldCharType="begin"/>
            </w:r>
            <w:r>
              <w:rPr>
                <w:noProof/>
                <w:webHidden/>
              </w:rPr>
              <w:instrText xml:space="preserve"> PAGEREF _Toc511927990 \h </w:instrText>
            </w:r>
            <w:r>
              <w:rPr>
                <w:noProof/>
                <w:webHidden/>
              </w:rPr>
            </w:r>
            <w:r>
              <w:rPr>
                <w:noProof/>
                <w:webHidden/>
              </w:rPr>
              <w:fldChar w:fldCharType="separate"/>
            </w:r>
            <w:r>
              <w:rPr>
                <w:noProof/>
                <w:webHidden/>
              </w:rPr>
              <w:t>19</w:t>
            </w:r>
            <w:r>
              <w:rPr>
                <w:noProof/>
                <w:webHidden/>
              </w:rPr>
              <w:fldChar w:fldCharType="end"/>
            </w:r>
          </w:hyperlink>
        </w:p>
        <w:p w14:paraId="269FA6FE" w14:textId="796FAA1F" w:rsidR="004530D3" w:rsidRDefault="004530D3">
          <w:pPr>
            <w:pStyle w:val="TOC2"/>
            <w:tabs>
              <w:tab w:val="right" w:leader="dot" w:pos="9016"/>
            </w:tabs>
            <w:rPr>
              <w:rFonts w:eastAsiaTheme="minorEastAsia"/>
              <w:noProof/>
              <w:lang w:eastAsia="en-GB"/>
            </w:rPr>
          </w:pPr>
          <w:hyperlink w:anchor="_Toc511927991" w:history="1">
            <w:r w:rsidRPr="00687DA3">
              <w:rPr>
                <w:rStyle w:val="Hyperlink"/>
                <w:noProof/>
              </w:rPr>
              <w:t>Conclusion</w:t>
            </w:r>
            <w:r>
              <w:rPr>
                <w:noProof/>
                <w:webHidden/>
              </w:rPr>
              <w:tab/>
            </w:r>
            <w:r>
              <w:rPr>
                <w:noProof/>
                <w:webHidden/>
              </w:rPr>
              <w:fldChar w:fldCharType="begin"/>
            </w:r>
            <w:r>
              <w:rPr>
                <w:noProof/>
                <w:webHidden/>
              </w:rPr>
              <w:instrText xml:space="preserve"> PAGEREF _Toc511927991 \h </w:instrText>
            </w:r>
            <w:r>
              <w:rPr>
                <w:noProof/>
                <w:webHidden/>
              </w:rPr>
            </w:r>
            <w:r>
              <w:rPr>
                <w:noProof/>
                <w:webHidden/>
              </w:rPr>
              <w:fldChar w:fldCharType="separate"/>
            </w:r>
            <w:r>
              <w:rPr>
                <w:noProof/>
                <w:webHidden/>
              </w:rPr>
              <w:t>20</w:t>
            </w:r>
            <w:r>
              <w:rPr>
                <w:noProof/>
                <w:webHidden/>
              </w:rPr>
              <w:fldChar w:fldCharType="end"/>
            </w:r>
          </w:hyperlink>
        </w:p>
        <w:p w14:paraId="55D63890" w14:textId="46CF03D9" w:rsidR="004530D3" w:rsidRDefault="004530D3">
          <w:pPr>
            <w:pStyle w:val="TOC1"/>
            <w:rPr>
              <w:rFonts w:eastAsiaTheme="minorEastAsia"/>
              <w:noProof/>
              <w:lang w:eastAsia="en-GB"/>
            </w:rPr>
          </w:pPr>
          <w:hyperlink w:anchor="_Toc511927992" w:history="1">
            <w:r w:rsidRPr="00687DA3">
              <w:rPr>
                <w:rStyle w:val="Hyperlink"/>
                <w:noProof/>
              </w:rPr>
              <w:t>Design</w:t>
            </w:r>
            <w:r>
              <w:rPr>
                <w:noProof/>
                <w:webHidden/>
              </w:rPr>
              <w:tab/>
            </w:r>
            <w:r>
              <w:rPr>
                <w:noProof/>
                <w:webHidden/>
              </w:rPr>
              <w:fldChar w:fldCharType="begin"/>
            </w:r>
            <w:r>
              <w:rPr>
                <w:noProof/>
                <w:webHidden/>
              </w:rPr>
              <w:instrText xml:space="preserve"> PAGEREF _Toc511927992 \h </w:instrText>
            </w:r>
            <w:r>
              <w:rPr>
                <w:noProof/>
                <w:webHidden/>
              </w:rPr>
            </w:r>
            <w:r>
              <w:rPr>
                <w:noProof/>
                <w:webHidden/>
              </w:rPr>
              <w:fldChar w:fldCharType="separate"/>
            </w:r>
            <w:r>
              <w:rPr>
                <w:noProof/>
                <w:webHidden/>
              </w:rPr>
              <w:t>21</w:t>
            </w:r>
            <w:r>
              <w:rPr>
                <w:noProof/>
                <w:webHidden/>
              </w:rPr>
              <w:fldChar w:fldCharType="end"/>
            </w:r>
          </w:hyperlink>
        </w:p>
        <w:p w14:paraId="1644C16F" w14:textId="633DD16F" w:rsidR="004530D3" w:rsidRDefault="004530D3">
          <w:pPr>
            <w:pStyle w:val="TOC1"/>
            <w:rPr>
              <w:rFonts w:eastAsiaTheme="minorEastAsia"/>
              <w:noProof/>
              <w:lang w:eastAsia="en-GB"/>
            </w:rPr>
          </w:pPr>
          <w:hyperlink w:anchor="_Toc511927993" w:history="1">
            <w:r w:rsidRPr="00687DA3">
              <w:rPr>
                <w:rStyle w:val="Hyperlink"/>
                <w:noProof/>
              </w:rPr>
              <w:t>Implementation</w:t>
            </w:r>
            <w:r>
              <w:rPr>
                <w:noProof/>
                <w:webHidden/>
              </w:rPr>
              <w:tab/>
            </w:r>
            <w:r>
              <w:rPr>
                <w:noProof/>
                <w:webHidden/>
              </w:rPr>
              <w:fldChar w:fldCharType="begin"/>
            </w:r>
            <w:r>
              <w:rPr>
                <w:noProof/>
                <w:webHidden/>
              </w:rPr>
              <w:instrText xml:space="preserve"> PAGEREF _Toc511927993 \h </w:instrText>
            </w:r>
            <w:r>
              <w:rPr>
                <w:noProof/>
                <w:webHidden/>
              </w:rPr>
            </w:r>
            <w:r>
              <w:rPr>
                <w:noProof/>
                <w:webHidden/>
              </w:rPr>
              <w:fldChar w:fldCharType="separate"/>
            </w:r>
            <w:r>
              <w:rPr>
                <w:noProof/>
                <w:webHidden/>
              </w:rPr>
              <w:t>21</w:t>
            </w:r>
            <w:r>
              <w:rPr>
                <w:noProof/>
                <w:webHidden/>
              </w:rPr>
              <w:fldChar w:fldCharType="end"/>
            </w:r>
          </w:hyperlink>
        </w:p>
        <w:p w14:paraId="66BD7FFC" w14:textId="1B7A31E0" w:rsidR="004530D3" w:rsidRDefault="004530D3">
          <w:pPr>
            <w:pStyle w:val="TOC1"/>
            <w:rPr>
              <w:rFonts w:eastAsiaTheme="minorEastAsia"/>
              <w:noProof/>
              <w:lang w:eastAsia="en-GB"/>
            </w:rPr>
          </w:pPr>
          <w:hyperlink w:anchor="_Toc511927994" w:history="1">
            <w:r w:rsidRPr="00687DA3">
              <w:rPr>
                <w:rStyle w:val="Hyperlink"/>
                <w:noProof/>
              </w:rPr>
              <w:t>Testing</w:t>
            </w:r>
            <w:r>
              <w:rPr>
                <w:noProof/>
                <w:webHidden/>
              </w:rPr>
              <w:tab/>
            </w:r>
            <w:r>
              <w:rPr>
                <w:noProof/>
                <w:webHidden/>
              </w:rPr>
              <w:fldChar w:fldCharType="begin"/>
            </w:r>
            <w:r>
              <w:rPr>
                <w:noProof/>
                <w:webHidden/>
              </w:rPr>
              <w:instrText xml:space="preserve"> PAGEREF _Toc511927994 \h </w:instrText>
            </w:r>
            <w:r>
              <w:rPr>
                <w:noProof/>
                <w:webHidden/>
              </w:rPr>
            </w:r>
            <w:r>
              <w:rPr>
                <w:noProof/>
                <w:webHidden/>
              </w:rPr>
              <w:fldChar w:fldCharType="separate"/>
            </w:r>
            <w:r>
              <w:rPr>
                <w:noProof/>
                <w:webHidden/>
              </w:rPr>
              <w:t>21</w:t>
            </w:r>
            <w:r>
              <w:rPr>
                <w:noProof/>
                <w:webHidden/>
              </w:rPr>
              <w:fldChar w:fldCharType="end"/>
            </w:r>
          </w:hyperlink>
        </w:p>
        <w:p w14:paraId="0EE3DD63" w14:textId="0481C59B" w:rsidR="004530D3" w:rsidRDefault="004530D3">
          <w:pPr>
            <w:pStyle w:val="TOC1"/>
            <w:rPr>
              <w:rFonts w:eastAsiaTheme="minorEastAsia"/>
              <w:noProof/>
              <w:lang w:eastAsia="en-GB"/>
            </w:rPr>
          </w:pPr>
          <w:hyperlink w:anchor="_Toc511927995" w:history="1">
            <w:r w:rsidRPr="00687DA3">
              <w:rPr>
                <w:rStyle w:val="Hyperlink"/>
                <w:noProof/>
              </w:rPr>
              <w:t>Discussion</w:t>
            </w:r>
            <w:r>
              <w:rPr>
                <w:noProof/>
                <w:webHidden/>
              </w:rPr>
              <w:tab/>
            </w:r>
            <w:r>
              <w:rPr>
                <w:noProof/>
                <w:webHidden/>
              </w:rPr>
              <w:fldChar w:fldCharType="begin"/>
            </w:r>
            <w:r>
              <w:rPr>
                <w:noProof/>
                <w:webHidden/>
              </w:rPr>
              <w:instrText xml:space="preserve"> PAGEREF _Toc511927995 \h </w:instrText>
            </w:r>
            <w:r>
              <w:rPr>
                <w:noProof/>
                <w:webHidden/>
              </w:rPr>
            </w:r>
            <w:r>
              <w:rPr>
                <w:noProof/>
                <w:webHidden/>
              </w:rPr>
              <w:fldChar w:fldCharType="separate"/>
            </w:r>
            <w:r>
              <w:rPr>
                <w:noProof/>
                <w:webHidden/>
              </w:rPr>
              <w:t>21</w:t>
            </w:r>
            <w:r>
              <w:rPr>
                <w:noProof/>
                <w:webHidden/>
              </w:rPr>
              <w:fldChar w:fldCharType="end"/>
            </w:r>
          </w:hyperlink>
        </w:p>
        <w:p w14:paraId="56B0D596" w14:textId="578C1B86" w:rsidR="004530D3" w:rsidRDefault="004530D3">
          <w:pPr>
            <w:pStyle w:val="TOC1"/>
            <w:rPr>
              <w:rFonts w:eastAsiaTheme="minorEastAsia"/>
              <w:noProof/>
              <w:lang w:eastAsia="en-GB"/>
            </w:rPr>
          </w:pPr>
          <w:hyperlink w:anchor="_Toc511927996" w:history="1">
            <w:r w:rsidRPr="00687DA3">
              <w:rPr>
                <w:rStyle w:val="Hyperlink"/>
                <w:noProof/>
              </w:rPr>
              <w:t>Social, Legal, Health &amp; Safety &amp; Ethical Issues</w:t>
            </w:r>
            <w:r>
              <w:rPr>
                <w:noProof/>
                <w:webHidden/>
              </w:rPr>
              <w:tab/>
            </w:r>
            <w:r>
              <w:rPr>
                <w:noProof/>
                <w:webHidden/>
              </w:rPr>
              <w:fldChar w:fldCharType="begin"/>
            </w:r>
            <w:r>
              <w:rPr>
                <w:noProof/>
                <w:webHidden/>
              </w:rPr>
              <w:instrText xml:space="preserve"> PAGEREF _Toc511927996 \h </w:instrText>
            </w:r>
            <w:r>
              <w:rPr>
                <w:noProof/>
                <w:webHidden/>
              </w:rPr>
            </w:r>
            <w:r>
              <w:rPr>
                <w:noProof/>
                <w:webHidden/>
              </w:rPr>
              <w:fldChar w:fldCharType="separate"/>
            </w:r>
            <w:r>
              <w:rPr>
                <w:noProof/>
                <w:webHidden/>
              </w:rPr>
              <w:t>21</w:t>
            </w:r>
            <w:r>
              <w:rPr>
                <w:noProof/>
                <w:webHidden/>
              </w:rPr>
              <w:fldChar w:fldCharType="end"/>
            </w:r>
          </w:hyperlink>
        </w:p>
        <w:p w14:paraId="58FEC54A" w14:textId="1C33E601" w:rsidR="004530D3" w:rsidRDefault="004530D3">
          <w:pPr>
            <w:pStyle w:val="TOC1"/>
            <w:rPr>
              <w:rFonts w:eastAsiaTheme="minorEastAsia"/>
              <w:noProof/>
              <w:lang w:eastAsia="en-GB"/>
            </w:rPr>
          </w:pPr>
          <w:hyperlink w:anchor="_Toc511927997" w:history="1">
            <w:r w:rsidRPr="00687DA3">
              <w:rPr>
                <w:rStyle w:val="Hyperlink"/>
                <w:noProof/>
              </w:rPr>
              <w:t>Conclusion and Future Improvements</w:t>
            </w:r>
            <w:r>
              <w:rPr>
                <w:noProof/>
                <w:webHidden/>
              </w:rPr>
              <w:tab/>
            </w:r>
            <w:r>
              <w:rPr>
                <w:noProof/>
                <w:webHidden/>
              </w:rPr>
              <w:fldChar w:fldCharType="begin"/>
            </w:r>
            <w:r>
              <w:rPr>
                <w:noProof/>
                <w:webHidden/>
              </w:rPr>
              <w:instrText xml:space="preserve"> PAGEREF _Toc511927997 \h </w:instrText>
            </w:r>
            <w:r>
              <w:rPr>
                <w:noProof/>
                <w:webHidden/>
              </w:rPr>
            </w:r>
            <w:r>
              <w:rPr>
                <w:noProof/>
                <w:webHidden/>
              </w:rPr>
              <w:fldChar w:fldCharType="separate"/>
            </w:r>
            <w:r>
              <w:rPr>
                <w:noProof/>
                <w:webHidden/>
              </w:rPr>
              <w:t>21</w:t>
            </w:r>
            <w:r>
              <w:rPr>
                <w:noProof/>
                <w:webHidden/>
              </w:rPr>
              <w:fldChar w:fldCharType="end"/>
            </w:r>
          </w:hyperlink>
        </w:p>
        <w:p w14:paraId="40E39401" w14:textId="0835A6D4" w:rsidR="004530D3" w:rsidRDefault="004530D3">
          <w:pPr>
            <w:pStyle w:val="TOC1"/>
            <w:rPr>
              <w:rFonts w:eastAsiaTheme="minorEastAsia"/>
              <w:noProof/>
              <w:lang w:eastAsia="en-GB"/>
            </w:rPr>
          </w:pPr>
          <w:hyperlink w:anchor="_Toc511927998" w:history="1">
            <w:r w:rsidRPr="00687DA3">
              <w:rPr>
                <w:rStyle w:val="Hyperlink"/>
                <w:noProof/>
              </w:rPr>
              <w:t>Reflection</w:t>
            </w:r>
            <w:r>
              <w:rPr>
                <w:noProof/>
                <w:webHidden/>
              </w:rPr>
              <w:tab/>
            </w:r>
            <w:r>
              <w:rPr>
                <w:noProof/>
                <w:webHidden/>
              </w:rPr>
              <w:fldChar w:fldCharType="begin"/>
            </w:r>
            <w:r>
              <w:rPr>
                <w:noProof/>
                <w:webHidden/>
              </w:rPr>
              <w:instrText xml:space="preserve"> PAGEREF _Toc511927998 \h </w:instrText>
            </w:r>
            <w:r>
              <w:rPr>
                <w:noProof/>
                <w:webHidden/>
              </w:rPr>
            </w:r>
            <w:r>
              <w:rPr>
                <w:noProof/>
                <w:webHidden/>
              </w:rPr>
              <w:fldChar w:fldCharType="separate"/>
            </w:r>
            <w:r>
              <w:rPr>
                <w:noProof/>
                <w:webHidden/>
              </w:rPr>
              <w:t>22</w:t>
            </w:r>
            <w:r>
              <w:rPr>
                <w:noProof/>
                <w:webHidden/>
              </w:rPr>
              <w:fldChar w:fldCharType="end"/>
            </w:r>
          </w:hyperlink>
        </w:p>
        <w:p w14:paraId="75B1C852" w14:textId="178F263E" w:rsidR="004530D3" w:rsidRDefault="004530D3">
          <w:pPr>
            <w:pStyle w:val="TOC1"/>
            <w:rPr>
              <w:rFonts w:eastAsiaTheme="minorEastAsia"/>
              <w:noProof/>
              <w:lang w:eastAsia="en-GB"/>
            </w:rPr>
          </w:pPr>
          <w:hyperlink w:anchor="_Toc511927999" w:history="1">
            <w:r w:rsidRPr="00687DA3">
              <w:rPr>
                <w:rStyle w:val="Hyperlink"/>
                <w:noProof/>
              </w:rPr>
              <w:t>Appendices</w:t>
            </w:r>
            <w:r>
              <w:rPr>
                <w:noProof/>
                <w:webHidden/>
              </w:rPr>
              <w:tab/>
            </w:r>
            <w:r>
              <w:rPr>
                <w:noProof/>
                <w:webHidden/>
              </w:rPr>
              <w:fldChar w:fldCharType="begin"/>
            </w:r>
            <w:r>
              <w:rPr>
                <w:noProof/>
                <w:webHidden/>
              </w:rPr>
              <w:instrText xml:space="preserve"> PAGEREF _Toc511927999 \h </w:instrText>
            </w:r>
            <w:r>
              <w:rPr>
                <w:noProof/>
                <w:webHidden/>
              </w:rPr>
            </w:r>
            <w:r>
              <w:rPr>
                <w:noProof/>
                <w:webHidden/>
              </w:rPr>
              <w:fldChar w:fldCharType="separate"/>
            </w:r>
            <w:r>
              <w:rPr>
                <w:noProof/>
                <w:webHidden/>
              </w:rPr>
              <w:t>23</w:t>
            </w:r>
            <w:r>
              <w:rPr>
                <w:noProof/>
                <w:webHidden/>
              </w:rPr>
              <w:fldChar w:fldCharType="end"/>
            </w:r>
          </w:hyperlink>
        </w:p>
        <w:p w14:paraId="405EE973" w14:textId="5041F7DB" w:rsidR="004530D3" w:rsidRDefault="004530D3">
          <w:pPr>
            <w:pStyle w:val="TOC2"/>
            <w:tabs>
              <w:tab w:val="right" w:leader="dot" w:pos="9016"/>
            </w:tabs>
            <w:rPr>
              <w:rFonts w:eastAsiaTheme="minorEastAsia"/>
              <w:noProof/>
              <w:lang w:eastAsia="en-GB"/>
            </w:rPr>
          </w:pPr>
          <w:hyperlink w:anchor="_Toc511928000" w:history="1">
            <w:r w:rsidRPr="00687DA3">
              <w:rPr>
                <w:rStyle w:val="Hyperlink"/>
                <w:noProof/>
              </w:rPr>
              <w:t>Project Initiation Document</w:t>
            </w:r>
            <w:r>
              <w:rPr>
                <w:noProof/>
                <w:webHidden/>
              </w:rPr>
              <w:tab/>
            </w:r>
            <w:r>
              <w:rPr>
                <w:noProof/>
                <w:webHidden/>
              </w:rPr>
              <w:fldChar w:fldCharType="begin"/>
            </w:r>
            <w:r>
              <w:rPr>
                <w:noProof/>
                <w:webHidden/>
              </w:rPr>
              <w:instrText xml:space="preserve"> PAGEREF _Toc511928000 \h </w:instrText>
            </w:r>
            <w:r>
              <w:rPr>
                <w:noProof/>
                <w:webHidden/>
              </w:rPr>
            </w:r>
            <w:r>
              <w:rPr>
                <w:noProof/>
                <w:webHidden/>
              </w:rPr>
              <w:fldChar w:fldCharType="separate"/>
            </w:r>
            <w:r>
              <w:rPr>
                <w:noProof/>
                <w:webHidden/>
              </w:rPr>
              <w:t>23</w:t>
            </w:r>
            <w:r>
              <w:rPr>
                <w:noProof/>
                <w:webHidden/>
              </w:rPr>
              <w:fldChar w:fldCharType="end"/>
            </w:r>
          </w:hyperlink>
        </w:p>
        <w:p w14:paraId="142EBDC4" w14:textId="79B74F33" w:rsidR="004530D3" w:rsidRDefault="004530D3">
          <w:pPr>
            <w:pStyle w:val="TOC2"/>
            <w:tabs>
              <w:tab w:val="right" w:leader="dot" w:pos="9016"/>
            </w:tabs>
            <w:rPr>
              <w:rFonts w:eastAsiaTheme="minorEastAsia"/>
              <w:noProof/>
              <w:lang w:eastAsia="en-GB"/>
            </w:rPr>
          </w:pPr>
          <w:hyperlink w:anchor="_Toc511928001" w:history="1">
            <w:r w:rsidRPr="00687DA3">
              <w:rPr>
                <w:rStyle w:val="Hyperlink"/>
                <w:noProof/>
              </w:rPr>
              <w:t>Project Log Book</w:t>
            </w:r>
            <w:r>
              <w:rPr>
                <w:noProof/>
                <w:webHidden/>
              </w:rPr>
              <w:tab/>
            </w:r>
            <w:r>
              <w:rPr>
                <w:noProof/>
                <w:webHidden/>
              </w:rPr>
              <w:fldChar w:fldCharType="begin"/>
            </w:r>
            <w:r>
              <w:rPr>
                <w:noProof/>
                <w:webHidden/>
              </w:rPr>
              <w:instrText xml:space="preserve"> PAGEREF _Toc511928001 \h </w:instrText>
            </w:r>
            <w:r>
              <w:rPr>
                <w:noProof/>
                <w:webHidden/>
              </w:rPr>
            </w:r>
            <w:r>
              <w:rPr>
                <w:noProof/>
                <w:webHidden/>
              </w:rPr>
              <w:fldChar w:fldCharType="separate"/>
            </w:r>
            <w:r>
              <w:rPr>
                <w:noProof/>
                <w:webHidden/>
              </w:rPr>
              <w:t>35</w:t>
            </w:r>
            <w:r>
              <w:rPr>
                <w:noProof/>
                <w:webHidden/>
              </w:rPr>
              <w:fldChar w:fldCharType="end"/>
            </w:r>
          </w:hyperlink>
        </w:p>
        <w:p w14:paraId="6032CBA3" w14:textId="213914A3" w:rsidR="004530D3" w:rsidRDefault="004530D3">
          <w:pPr>
            <w:pStyle w:val="TOC2"/>
            <w:tabs>
              <w:tab w:val="right" w:leader="dot" w:pos="9016"/>
            </w:tabs>
            <w:rPr>
              <w:rFonts w:eastAsiaTheme="minorEastAsia"/>
              <w:noProof/>
              <w:lang w:eastAsia="en-GB"/>
            </w:rPr>
          </w:pPr>
          <w:hyperlink w:anchor="_Toc511928002" w:history="1">
            <w:r w:rsidRPr="00687DA3">
              <w:rPr>
                <w:rStyle w:val="Hyperlink"/>
                <w:noProof/>
              </w:rPr>
              <w:t>Script for buildings</w:t>
            </w:r>
            <w:r>
              <w:rPr>
                <w:noProof/>
                <w:webHidden/>
              </w:rPr>
              <w:tab/>
            </w:r>
            <w:r>
              <w:rPr>
                <w:noProof/>
                <w:webHidden/>
              </w:rPr>
              <w:fldChar w:fldCharType="begin"/>
            </w:r>
            <w:r>
              <w:rPr>
                <w:noProof/>
                <w:webHidden/>
              </w:rPr>
              <w:instrText xml:space="preserve"> PAGEREF _Toc511928002 \h </w:instrText>
            </w:r>
            <w:r>
              <w:rPr>
                <w:noProof/>
                <w:webHidden/>
              </w:rPr>
            </w:r>
            <w:r>
              <w:rPr>
                <w:noProof/>
                <w:webHidden/>
              </w:rPr>
              <w:fldChar w:fldCharType="separate"/>
            </w:r>
            <w:r>
              <w:rPr>
                <w:noProof/>
                <w:webHidden/>
              </w:rPr>
              <w:t>48</w:t>
            </w:r>
            <w:r>
              <w:rPr>
                <w:noProof/>
                <w:webHidden/>
              </w:rPr>
              <w:fldChar w:fldCharType="end"/>
            </w:r>
          </w:hyperlink>
        </w:p>
        <w:p w14:paraId="17BB1857" w14:textId="2979553E" w:rsidR="004530D3" w:rsidRDefault="004530D3">
          <w:pPr>
            <w:pStyle w:val="TOC2"/>
            <w:tabs>
              <w:tab w:val="right" w:leader="dot" w:pos="9016"/>
            </w:tabs>
            <w:rPr>
              <w:rFonts w:eastAsiaTheme="minorEastAsia"/>
              <w:noProof/>
              <w:lang w:eastAsia="en-GB"/>
            </w:rPr>
          </w:pPr>
          <w:hyperlink w:anchor="_Toc511928003" w:history="1">
            <w:r w:rsidRPr="00687DA3">
              <w:rPr>
                <w:rStyle w:val="Hyperlink"/>
                <w:noProof/>
              </w:rPr>
              <w:t>Map of WhiteKnights Campus</w:t>
            </w:r>
            <w:r>
              <w:rPr>
                <w:noProof/>
                <w:webHidden/>
              </w:rPr>
              <w:tab/>
            </w:r>
            <w:r>
              <w:rPr>
                <w:noProof/>
                <w:webHidden/>
              </w:rPr>
              <w:fldChar w:fldCharType="begin"/>
            </w:r>
            <w:r>
              <w:rPr>
                <w:noProof/>
                <w:webHidden/>
              </w:rPr>
              <w:instrText xml:space="preserve"> PAGEREF _Toc511928003 \h </w:instrText>
            </w:r>
            <w:r>
              <w:rPr>
                <w:noProof/>
                <w:webHidden/>
              </w:rPr>
            </w:r>
            <w:r>
              <w:rPr>
                <w:noProof/>
                <w:webHidden/>
              </w:rPr>
              <w:fldChar w:fldCharType="separate"/>
            </w:r>
            <w:r>
              <w:rPr>
                <w:noProof/>
                <w:webHidden/>
              </w:rPr>
              <w:t>48</w:t>
            </w:r>
            <w:r>
              <w:rPr>
                <w:noProof/>
                <w:webHidden/>
              </w:rPr>
              <w:fldChar w:fldCharType="end"/>
            </w:r>
          </w:hyperlink>
        </w:p>
        <w:p w14:paraId="7FA17933" w14:textId="67C8632A" w:rsidR="004530D3" w:rsidRDefault="004530D3">
          <w:pPr>
            <w:pStyle w:val="TOC2"/>
            <w:tabs>
              <w:tab w:val="right" w:leader="dot" w:pos="9016"/>
            </w:tabs>
            <w:rPr>
              <w:rFonts w:eastAsiaTheme="minorEastAsia"/>
              <w:noProof/>
              <w:lang w:eastAsia="en-GB"/>
            </w:rPr>
          </w:pPr>
          <w:hyperlink w:anchor="_Toc511928004" w:history="1">
            <w:r w:rsidRPr="00687DA3">
              <w:rPr>
                <w:rStyle w:val="Hyperlink"/>
                <w:noProof/>
              </w:rPr>
              <w:t>GitHub Repository Link</w:t>
            </w:r>
            <w:r>
              <w:rPr>
                <w:noProof/>
                <w:webHidden/>
              </w:rPr>
              <w:tab/>
            </w:r>
            <w:r>
              <w:rPr>
                <w:noProof/>
                <w:webHidden/>
              </w:rPr>
              <w:fldChar w:fldCharType="begin"/>
            </w:r>
            <w:r>
              <w:rPr>
                <w:noProof/>
                <w:webHidden/>
              </w:rPr>
              <w:instrText xml:space="preserve"> PAGEREF _Toc511928004 \h </w:instrText>
            </w:r>
            <w:r>
              <w:rPr>
                <w:noProof/>
                <w:webHidden/>
              </w:rPr>
            </w:r>
            <w:r>
              <w:rPr>
                <w:noProof/>
                <w:webHidden/>
              </w:rPr>
              <w:fldChar w:fldCharType="separate"/>
            </w:r>
            <w:r>
              <w:rPr>
                <w:noProof/>
                <w:webHidden/>
              </w:rPr>
              <w:t>48</w:t>
            </w:r>
            <w:r>
              <w:rPr>
                <w:noProof/>
                <w:webHidden/>
              </w:rPr>
              <w:fldChar w:fldCharType="end"/>
            </w:r>
          </w:hyperlink>
        </w:p>
        <w:p w14:paraId="70B3912F" w14:textId="5059F659" w:rsidR="004530D3" w:rsidRDefault="004530D3">
          <w:pPr>
            <w:pStyle w:val="TOC1"/>
            <w:rPr>
              <w:rFonts w:eastAsiaTheme="minorEastAsia"/>
              <w:noProof/>
              <w:lang w:eastAsia="en-GB"/>
            </w:rPr>
          </w:pPr>
          <w:hyperlink w:anchor="_Toc511928005" w:history="1">
            <w:r w:rsidRPr="00687DA3">
              <w:rPr>
                <w:rStyle w:val="Hyperlink"/>
                <w:noProof/>
              </w:rPr>
              <w:t>References</w:t>
            </w:r>
            <w:r>
              <w:rPr>
                <w:noProof/>
                <w:webHidden/>
              </w:rPr>
              <w:tab/>
            </w:r>
            <w:r>
              <w:rPr>
                <w:noProof/>
                <w:webHidden/>
              </w:rPr>
              <w:fldChar w:fldCharType="begin"/>
            </w:r>
            <w:r>
              <w:rPr>
                <w:noProof/>
                <w:webHidden/>
              </w:rPr>
              <w:instrText xml:space="preserve"> PAGEREF _Toc511928005 \h </w:instrText>
            </w:r>
            <w:r>
              <w:rPr>
                <w:noProof/>
                <w:webHidden/>
              </w:rPr>
            </w:r>
            <w:r>
              <w:rPr>
                <w:noProof/>
                <w:webHidden/>
              </w:rPr>
              <w:fldChar w:fldCharType="separate"/>
            </w:r>
            <w:r>
              <w:rPr>
                <w:noProof/>
                <w:webHidden/>
              </w:rPr>
              <w:t>49</w:t>
            </w:r>
            <w:r>
              <w:rPr>
                <w:noProof/>
                <w:webHidden/>
              </w:rPr>
              <w:fldChar w:fldCharType="end"/>
            </w:r>
          </w:hyperlink>
        </w:p>
        <w:p w14:paraId="33D5BB6D" w14:textId="5C5EC39A" w:rsidR="004530D3" w:rsidRDefault="004530D3">
          <w:pPr>
            <w:pStyle w:val="TOC2"/>
            <w:tabs>
              <w:tab w:val="right" w:leader="dot" w:pos="9016"/>
            </w:tabs>
            <w:rPr>
              <w:rFonts w:eastAsiaTheme="minorEastAsia"/>
              <w:noProof/>
              <w:lang w:eastAsia="en-GB"/>
            </w:rPr>
          </w:pPr>
          <w:hyperlink w:anchor="_Toc511928006" w:history="1">
            <w:r w:rsidRPr="00687DA3">
              <w:rPr>
                <w:rStyle w:val="Hyperlink"/>
                <w:noProof/>
              </w:rPr>
              <w:t>Works Cited</w:t>
            </w:r>
            <w:r>
              <w:rPr>
                <w:noProof/>
                <w:webHidden/>
              </w:rPr>
              <w:tab/>
            </w:r>
            <w:r>
              <w:rPr>
                <w:noProof/>
                <w:webHidden/>
              </w:rPr>
              <w:fldChar w:fldCharType="begin"/>
            </w:r>
            <w:r>
              <w:rPr>
                <w:noProof/>
                <w:webHidden/>
              </w:rPr>
              <w:instrText xml:space="preserve"> PAGEREF _Toc511928006 \h </w:instrText>
            </w:r>
            <w:r>
              <w:rPr>
                <w:noProof/>
                <w:webHidden/>
              </w:rPr>
            </w:r>
            <w:r>
              <w:rPr>
                <w:noProof/>
                <w:webHidden/>
              </w:rPr>
              <w:fldChar w:fldCharType="separate"/>
            </w:r>
            <w:r>
              <w:rPr>
                <w:noProof/>
                <w:webHidden/>
              </w:rPr>
              <w:t>49</w:t>
            </w:r>
            <w:r>
              <w:rPr>
                <w:noProof/>
                <w:webHidden/>
              </w:rPr>
              <w:fldChar w:fldCharType="end"/>
            </w:r>
          </w:hyperlink>
        </w:p>
        <w:p w14:paraId="2984081C" w14:textId="799CCB0F" w:rsidR="004530D3" w:rsidRDefault="004530D3">
          <w:pPr>
            <w:pStyle w:val="TOC2"/>
            <w:tabs>
              <w:tab w:val="right" w:leader="dot" w:pos="9016"/>
            </w:tabs>
            <w:rPr>
              <w:rFonts w:eastAsiaTheme="minorEastAsia"/>
              <w:noProof/>
              <w:lang w:eastAsia="en-GB"/>
            </w:rPr>
          </w:pPr>
          <w:hyperlink w:anchor="_Toc511928007" w:history="1">
            <w:r w:rsidRPr="00687DA3">
              <w:rPr>
                <w:rStyle w:val="Hyperlink"/>
                <w:noProof/>
              </w:rPr>
              <w:t>Assets used for the project</w:t>
            </w:r>
            <w:r>
              <w:rPr>
                <w:noProof/>
                <w:webHidden/>
              </w:rPr>
              <w:tab/>
            </w:r>
            <w:r>
              <w:rPr>
                <w:noProof/>
                <w:webHidden/>
              </w:rPr>
              <w:fldChar w:fldCharType="begin"/>
            </w:r>
            <w:r>
              <w:rPr>
                <w:noProof/>
                <w:webHidden/>
              </w:rPr>
              <w:instrText xml:space="preserve"> PAGEREF _Toc511928007 \h </w:instrText>
            </w:r>
            <w:r>
              <w:rPr>
                <w:noProof/>
                <w:webHidden/>
              </w:rPr>
            </w:r>
            <w:r>
              <w:rPr>
                <w:noProof/>
                <w:webHidden/>
              </w:rPr>
              <w:fldChar w:fldCharType="separate"/>
            </w:r>
            <w:r>
              <w:rPr>
                <w:noProof/>
                <w:webHidden/>
              </w:rPr>
              <w:t>50</w:t>
            </w:r>
            <w:r>
              <w:rPr>
                <w:noProof/>
                <w:webHidden/>
              </w:rPr>
              <w:fldChar w:fldCharType="end"/>
            </w:r>
          </w:hyperlink>
        </w:p>
        <w:p w14:paraId="6774E641" w14:textId="0C6E0D41" w:rsidR="0016646F" w:rsidRPr="00D1525C" w:rsidRDefault="001C7FA3" w:rsidP="0016646F">
          <w:pPr>
            <w:rPr>
              <w:b/>
              <w:bCs/>
              <w:noProof/>
            </w:rPr>
          </w:pPr>
          <w:r>
            <w:rPr>
              <w:b/>
              <w:bCs/>
              <w:noProof/>
            </w:rPr>
            <w:fldChar w:fldCharType="end"/>
          </w:r>
        </w:p>
      </w:sdtContent>
    </w:sdt>
    <w:p w14:paraId="5F9DF59C" w14:textId="77777777" w:rsidR="008A4C24" w:rsidRDefault="008A4C24">
      <w:pPr>
        <w:rPr>
          <w:rFonts w:asciiTheme="majorHAnsi" w:eastAsiaTheme="majorEastAsia" w:hAnsiTheme="majorHAnsi" w:cstheme="majorBidi"/>
          <w:color w:val="2F5496" w:themeColor="accent1" w:themeShade="BF"/>
          <w:sz w:val="32"/>
          <w:szCs w:val="32"/>
        </w:rPr>
      </w:pPr>
      <w:r>
        <w:br w:type="page"/>
      </w:r>
    </w:p>
    <w:p w14:paraId="0AB22B73" w14:textId="4C57CE9B" w:rsidR="009E17CA" w:rsidRDefault="0001702A" w:rsidP="001A5A9A">
      <w:pPr>
        <w:pStyle w:val="Heading1"/>
        <w:jc w:val="both"/>
      </w:pPr>
      <w:bookmarkStart w:id="4" w:name="_Toc511840435"/>
      <w:bookmarkStart w:id="5" w:name="_Toc511927967"/>
      <w:r>
        <w:t>Abstract</w:t>
      </w:r>
      <w:bookmarkEnd w:id="0"/>
      <w:bookmarkEnd w:id="4"/>
      <w:bookmarkEnd w:id="5"/>
    </w:p>
    <w:p w14:paraId="70399A77" w14:textId="77777777" w:rsidR="00144372" w:rsidRDefault="00F75A49" w:rsidP="001A567E">
      <w:pPr>
        <w:jc w:val="both"/>
      </w:pPr>
      <w:r>
        <w:t xml:space="preserve">This report </w:t>
      </w:r>
      <w:r w:rsidR="005D68A6">
        <w:t>discusses</w:t>
      </w:r>
      <w:r>
        <w:t xml:space="preserve"> </w:t>
      </w:r>
      <w:r w:rsidR="002D5A8D">
        <w:t>in detail about the creation</w:t>
      </w:r>
      <w:r w:rsidR="00F544E4">
        <w:t xml:space="preserve"> of my Final Year </w:t>
      </w:r>
      <w:r w:rsidR="009D7A41">
        <w:t>Individual</w:t>
      </w:r>
      <w:r w:rsidR="00F544E4">
        <w:t xml:space="preserve"> Project</w:t>
      </w:r>
      <w:r w:rsidR="008511B0">
        <w:t xml:space="preserve">, Virtual Campus. Virtual Campus is a Virtual Reality version of </w:t>
      </w:r>
      <w:r w:rsidR="00592278">
        <w:t>University</w:t>
      </w:r>
      <w:r w:rsidR="008511B0">
        <w:t xml:space="preserve"> of Reading’s</w:t>
      </w:r>
      <w:r w:rsidR="00592278">
        <w:t xml:space="preserve"> WhiteKnights Campus</w:t>
      </w:r>
      <w:r w:rsidR="001A567E">
        <w:t xml:space="preserve">. </w:t>
      </w:r>
      <w:r w:rsidR="001A567E" w:rsidRPr="001A567E">
        <w:t>The Virtual Tour of Whiteknights Campus is an Android application, which allows users to explore a part of Whiteknights campus using a teleportation based movement. The campus has been built using unity and runs on N</w:t>
      </w:r>
      <w:r w:rsidR="001A567E">
        <w:t xml:space="preserve">ougat Android phones or higher. </w:t>
      </w:r>
      <w:r w:rsidR="001A567E" w:rsidRPr="001A567E">
        <w:t>The android application has been built using Unity and the models of the building was created using SketchUp and users are free to explore a part of WhiteKnights campus.</w:t>
      </w:r>
      <w:r w:rsidR="00220281">
        <w:t xml:space="preserve"> The aim of the Virtual Tour of WhiteKnights Campus is to allow users</w:t>
      </w:r>
      <w:r w:rsidR="00092EFD">
        <w:t xml:space="preserve"> freely explore campus in a virtual reality setting,</w:t>
      </w:r>
      <w:r w:rsidR="004246E3">
        <w:t xml:space="preserve"> this also helps users who wish to come to University of Reading but may be unable to attend an open day, so they can download this app and then explore campus in Virtual Reality.</w:t>
      </w:r>
    </w:p>
    <w:p w14:paraId="6CE7B034" w14:textId="77777777" w:rsidR="00144372" w:rsidRPr="00144372" w:rsidRDefault="00144372" w:rsidP="001A5A9A">
      <w:pPr>
        <w:pStyle w:val="Heading1"/>
        <w:jc w:val="both"/>
      </w:pPr>
      <w:bookmarkStart w:id="6" w:name="_Toc508586031"/>
      <w:bookmarkStart w:id="7" w:name="_Toc511840436"/>
      <w:bookmarkStart w:id="8" w:name="_Toc511927968"/>
      <w:r>
        <w:t>Acknowledgements</w:t>
      </w:r>
      <w:bookmarkEnd w:id="6"/>
      <w:bookmarkEnd w:id="7"/>
      <w:bookmarkEnd w:id="8"/>
    </w:p>
    <w:p w14:paraId="6E7698A6" w14:textId="77777777" w:rsidR="00EA4DB2" w:rsidRDefault="004D74E2" w:rsidP="00413409">
      <w:pPr>
        <w:jc w:val="both"/>
      </w:pPr>
      <w:r>
        <w:t>I would like to personally thank</w:t>
      </w:r>
      <w:r w:rsidR="00E050D4">
        <w:t xml:space="preserve"> Timothy Threadgold </w:t>
      </w:r>
      <w:r w:rsidR="002F0B7A">
        <w:t>for his support and suggestions for my project. Without his help, half of the implementations</w:t>
      </w:r>
      <w:r w:rsidR="00054B9B">
        <w:t xml:space="preserve"> in this project</w:t>
      </w:r>
      <w:r w:rsidR="002F0B7A">
        <w:t xml:space="preserve"> wouldn’t</w:t>
      </w:r>
      <w:r w:rsidR="00054B9B">
        <w:t xml:space="preserve"> be possible without him.</w:t>
      </w:r>
      <w:r w:rsidR="00D12117">
        <w:t xml:space="preserve"> His assistance </w:t>
      </w:r>
      <w:r w:rsidR="009463AA">
        <w:t>has been supportive</w:t>
      </w:r>
      <w:r w:rsidR="0011030F">
        <w:t xml:space="preserve"> and </w:t>
      </w:r>
      <w:r w:rsidR="00093D17">
        <w:t>assisted</w:t>
      </w:r>
      <w:r w:rsidR="0011030F">
        <w:t xml:space="preserve"> lead the project into the right way.</w:t>
      </w:r>
    </w:p>
    <w:p w14:paraId="0F5FA72A" w14:textId="4E16093B" w:rsidR="00835AD6" w:rsidRDefault="00EA4DB2" w:rsidP="00413409">
      <w:pPr>
        <w:jc w:val="both"/>
      </w:pPr>
      <w:r>
        <w:t>I would also like to personally thank my mentor Gary Edwards for his continued support and mentoring on my wellbeing.</w:t>
      </w:r>
      <w:r w:rsidR="008C60CD">
        <w:t xml:space="preserve"> Without his support, this project may have never been completed or been completed but not in the way I wanted it to be.</w:t>
      </w:r>
      <w:r w:rsidR="00835AD6">
        <w:br w:type="page"/>
      </w:r>
    </w:p>
    <w:p w14:paraId="639CBBDD" w14:textId="6BD076DB" w:rsidR="00AB5D58" w:rsidRDefault="007A76A7" w:rsidP="00421A8F">
      <w:pPr>
        <w:pStyle w:val="Heading1"/>
      </w:pPr>
      <w:bookmarkStart w:id="9" w:name="_Toc511840437"/>
      <w:bookmarkStart w:id="10" w:name="_Toc511927969"/>
      <w:r>
        <w:t>Glossary of Terms &amp; Abbreviations</w:t>
      </w:r>
      <w:bookmarkEnd w:id="9"/>
      <w:bookmarkEnd w:id="10"/>
    </w:p>
    <w:p w14:paraId="376C9670" w14:textId="59991212" w:rsidR="0006774B" w:rsidRPr="0006774B" w:rsidRDefault="0006774B" w:rsidP="0006774B">
      <w:r>
        <w:t>APK – Android Package</w:t>
      </w:r>
      <w:r w:rsidR="001073E4">
        <w:t xml:space="preserve"> Kit</w:t>
      </w:r>
    </w:p>
    <w:p w14:paraId="0EE003AD" w14:textId="77777777" w:rsidR="00AB5D58" w:rsidRDefault="00AB5D58" w:rsidP="00AB5D58">
      <w:r>
        <w:t>API – Application Programming Interface</w:t>
      </w:r>
    </w:p>
    <w:p w14:paraId="42F9B706" w14:textId="77777777" w:rsidR="00B362EC" w:rsidRDefault="00AB5D58" w:rsidP="00AB5D58">
      <w:r>
        <w:t>FOV – Field of View</w:t>
      </w:r>
    </w:p>
    <w:p w14:paraId="00EF3D58" w14:textId="77777777" w:rsidR="00B362EC" w:rsidRDefault="00B362EC" w:rsidP="00AB5D58">
      <w:r>
        <w:t>GPU – Graphics Processing Unit</w:t>
      </w:r>
    </w:p>
    <w:p w14:paraId="59BDE2D9" w14:textId="77777777" w:rsidR="00E82C55" w:rsidRDefault="00B362EC" w:rsidP="00AB5D58">
      <w:r>
        <w:t>GUI – Graphical User Interface</w:t>
      </w:r>
    </w:p>
    <w:p w14:paraId="48C7F405" w14:textId="75993388" w:rsidR="00090630" w:rsidRDefault="00E82C55" w:rsidP="00AB5D58">
      <w:r>
        <w:t xml:space="preserve">SKD – </w:t>
      </w:r>
      <w:r w:rsidRPr="00E82C55">
        <w:t>Software development kit</w:t>
      </w:r>
    </w:p>
    <w:p w14:paraId="19215CEB" w14:textId="23A9BE77" w:rsidR="00FE048E" w:rsidRDefault="004D5265" w:rsidP="00AB5D58">
      <w:r>
        <w:t>PC – Personal Computer</w:t>
      </w:r>
    </w:p>
    <w:p w14:paraId="41FCAE53" w14:textId="7A4526A0" w:rsidR="00090630" w:rsidRDefault="00090630" w:rsidP="00AB5D58">
      <w:r>
        <w:t xml:space="preserve">PID – </w:t>
      </w:r>
      <w:r w:rsidR="00F77681">
        <w:t>Project</w:t>
      </w:r>
      <w:r>
        <w:t xml:space="preserve"> </w:t>
      </w:r>
      <w:r w:rsidR="00F77681">
        <w:t>Initiation</w:t>
      </w:r>
      <w:r>
        <w:t xml:space="preserve"> Document</w:t>
      </w:r>
    </w:p>
    <w:p w14:paraId="75111C7A" w14:textId="75BFD977" w:rsidR="007A76A7" w:rsidRDefault="00FE048E" w:rsidP="00AB5D58">
      <w:r>
        <w:t>VR – Virtual Reality</w:t>
      </w:r>
      <w:r w:rsidR="007A76A7">
        <w:br w:type="page"/>
      </w:r>
    </w:p>
    <w:p w14:paraId="2C7E676A" w14:textId="77777777" w:rsidR="00835AD6" w:rsidRDefault="00835AD6" w:rsidP="00290873">
      <w:pPr>
        <w:pStyle w:val="Heading1"/>
        <w:jc w:val="both"/>
      </w:pPr>
      <w:bookmarkStart w:id="11" w:name="_Toc511840438"/>
      <w:bookmarkStart w:id="12" w:name="_Toc511927970"/>
      <w:r>
        <w:t>Introduction</w:t>
      </w:r>
      <w:bookmarkEnd w:id="11"/>
      <w:bookmarkEnd w:id="12"/>
    </w:p>
    <w:p w14:paraId="08520C87" w14:textId="7069D7F0" w:rsidR="00A421EE" w:rsidRDefault="009D6E1A" w:rsidP="00290873">
      <w:pPr>
        <w:jc w:val="both"/>
      </w:pPr>
      <w:r>
        <w:t>Virtual Reality has been on the arise of popularity</w:t>
      </w:r>
      <w:r w:rsidR="009C7EBF">
        <w:t xml:space="preserve"> ever since 2010s when Palmer Luckey designed the first prototype of the</w:t>
      </w:r>
      <w:r w:rsidR="003F5AB0">
        <w:t xml:space="preserve"> virtual reality headset called the</w:t>
      </w:r>
      <w:r w:rsidR="009C7EBF">
        <w:t xml:space="preserve"> Oculus Rift.</w:t>
      </w:r>
      <w:r w:rsidR="0046620B">
        <w:t xml:space="preserve"> </w:t>
      </w:r>
      <w:r w:rsidR="005C58E6">
        <w:t>Two years later</w:t>
      </w:r>
      <w:r w:rsidR="00642CF9">
        <w:t xml:space="preserve"> in 201</w:t>
      </w:r>
      <w:r w:rsidR="005817C3">
        <w:t>5</w:t>
      </w:r>
      <w:r w:rsidR="00642CF9">
        <w:t>,</w:t>
      </w:r>
      <w:r w:rsidR="00272056">
        <w:t xml:space="preserve"> video game developer and digital distribution company, Valve Corporation</w:t>
      </w:r>
      <w:r w:rsidR="008E4E1B">
        <w:t xml:space="preserve"> and consumer electronics company HTC</w:t>
      </w:r>
      <w:r w:rsidR="00F50885">
        <w:t>,</w:t>
      </w:r>
      <w:r w:rsidR="00642CF9">
        <w:t xml:space="preserve"> </w:t>
      </w:r>
      <w:r w:rsidR="003F5AB0">
        <w:t>announced their virtual</w:t>
      </w:r>
      <w:r w:rsidR="00563203">
        <w:t xml:space="preserve"> reality headset named HTC Vive. It featured controllers that allowed the user to interreact with the virtual environment.</w:t>
      </w:r>
      <w:r w:rsidR="0046620B">
        <w:t xml:space="preserve"> </w:t>
      </w:r>
      <w:sdt>
        <w:sdtPr>
          <w:id w:val="86738259"/>
          <w:citation/>
        </w:sdtPr>
        <w:sdtContent>
          <w:r w:rsidR="0046620B">
            <w:fldChar w:fldCharType="begin"/>
          </w:r>
          <w:r w:rsidR="0046620B">
            <w:instrText xml:space="preserve"> CITATION Vir171 \l 2057 </w:instrText>
          </w:r>
          <w:r w:rsidR="0046620B">
            <w:fldChar w:fldCharType="separate"/>
          </w:r>
          <w:r w:rsidR="00F82104" w:rsidRPr="00F82104">
            <w:rPr>
              <w:noProof/>
            </w:rPr>
            <w:t>[1]</w:t>
          </w:r>
          <w:r w:rsidR="0046620B">
            <w:fldChar w:fldCharType="end"/>
          </w:r>
        </w:sdtContent>
      </w:sdt>
    </w:p>
    <w:p w14:paraId="4EB7414D" w14:textId="7052F8C6" w:rsidR="00563203" w:rsidRDefault="00BF7B03" w:rsidP="00290873">
      <w:pPr>
        <w:jc w:val="both"/>
      </w:pPr>
      <w:r>
        <w:t>Today</w:t>
      </w:r>
      <w:r w:rsidR="003559E9">
        <w:t>,</w:t>
      </w:r>
      <w:r>
        <w:t xml:space="preserve"> Virtual Reality is possible and nearly accessible to anyone who possesses</w:t>
      </w:r>
      <w:r w:rsidR="00EB6CAE">
        <w:t xml:space="preserve"> the latest model of a</w:t>
      </w:r>
      <w:r>
        <w:t xml:space="preserve"> smartphone such as the iPhone or an Android phone (Like the Pixel or </w:t>
      </w:r>
      <w:r w:rsidR="00EB6CAE">
        <w:t>Samsung</w:t>
      </w:r>
      <w:r>
        <w:t xml:space="preserve"> Galaxy)</w:t>
      </w:r>
      <w:r w:rsidR="00ED5716">
        <w:t xml:space="preserve"> or own </w:t>
      </w:r>
      <w:r w:rsidR="00E704B5">
        <w:t>a</w:t>
      </w:r>
      <w:r w:rsidR="00ED5716">
        <w:t xml:space="preserve"> console such as having a PS4</w:t>
      </w:r>
      <w:sdt>
        <w:sdtPr>
          <w:id w:val="-490324390"/>
          <w:citation/>
        </w:sdtPr>
        <w:sdtContent>
          <w:r w:rsidR="00C54345">
            <w:fldChar w:fldCharType="begin"/>
          </w:r>
          <w:r w:rsidR="00C54345">
            <w:instrText xml:space="preserve"> CITATION Pla16 \l 2057 </w:instrText>
          </w:r>
          <w:r w:rsidR="00C54345">
            <w:fldChar w:fldCharType="separate"/>
          </w:r>
          <w:r w:rsidR="00F82104">
            <w:rPr>
              <w:noProof/>
            </w:rPr>
            <w:t xml:space="preserve"> </w:t>
          </w:r>
          <w:r w:rsidR="00F82104" w:rsidRPr="00F82104">
            <w:rPr>
              <w:noProof/>
            </w:rPr>
            <w:t>[2]</w:t>
          </w:r>
          <w:r w:rsidR="00C54345">
            <w:fldChar w:fldCharType="end"/>
          </w:r>
        </w:sdtContent>
      </w:sdt>
      <w:r w:rsidR="00ED5716">
        <w:t>.</w:t>
      </w:r>
      <w:r w:rsidR="005B0F0B">
        <w:t xml:space="preserve"> Virtual Reality headsets are becoming cheaper</w:t>
      </w:r>
      <w:r w:rsidR="00B82A4A">
        <w:t xml:space="preserve"> in general</w:t>
      </w:r>
      <w:r w:rsidR="00C36AF4">
        <w:t xml:space="preserve"> as well</w:t>
      </w:r>
      <w:r w:rsidR="004051E5">
        <w:t>, so meaning that</w:t>
      </w:r>
      <w:r w:rsidR="005A18EA">
        <w:t xml:space="preserve"> virtual reality is becoming more accessible to the </w:t>
      </w:r>
      <w:r w:rsidR="004641E7">
        <w:t>public</w:t>
      </w:r>
      <w:r w:rsidR="00C9196D">
        <w:t xml:space="preserve"> and thus increasing the </w:t>
      </w:r>
      <w:r w:rsidR="00363C8E">
        <w:t>popularity</w:t>
      </w:r>
      <w:r w:rsidR="00C36AF4">
        <w:t>.</w:t>
      </w:r>
      <w:r w:rsidR="00C54345">
        <w:t xml:space="preserve"> </w:t>
      </w:r>
      <w:sdt>
        <w:sdtPr>
          <w:id w:val="2121805214"/>
          <w:citation/>
        </w:sdtPr>
        <w:sdtContent>
          <w:r w:rsidR="00C54345">
            <w:fldChar w:fldCharType="begin"/>
          </w:r>
          <w:r w:rsidR="00C54345">
            <w:instrText xml:space="preserve"> CITATION Jam171 \l 2057 </w:instrText>
          </w:r>
          <w:r w:rsidR="00C54345">
            <w:fldChar w:fldCharType="separate"/>
          </w:r>
          <w:r w:rsidR="00F82104" w:rsidRPr="00F82104">
            <w:rPr>
              <w:noProof/>
            </w:rPr>
            <w:t>[3]</w:t>
          </w:r>
          <w:r w:rsidR="00C54345">
            <w:fldChar w:fldCharType="end"/>
          </w:r>
        </w:sdtContent>
      </w:sdt>
    </w:p>
    <w:p w14:paraId="7F048E55" w14:textId="3BB93800" w:rsidR="00C51F7D" w:rsidRDefault="00BA326C" w:rsidP="00BE1422">
      <w:pPr>
        <w:jc w:val="both"/>
      </w:pPr>
      <w:r>
        <w:t>The</w:t>
      </w:r>
      <w:r w:rsidR="00D359B0">
        <w:t xml:space="preserve"> project is about</w:t>
      </w:r>
      <w:r w:rsidR="00582976">
        <w:t xml:space="preserve"> creating a virtual </w:t>
      </w:r>
      <w:r w:rsidR="00FE7F91">
        <w:t>reality</w:t>
      </w:r>
      <w:r w:rsidR="0080488A">
        <w:t xml:space="preserve"> version of WhiteKnights Campus, the</w:t>
      </w:r>
      <w:r w:rsidR="00065C5B">
        <w:t xml:space="preserve"> application will be created primarily</w:t>
      </w:r>
      <w:r w:rsidR="007E2B73">
        <w:t xml:space="preserve"> in Unity</w:t>
      </w:r>
      <w:r w:rsidR="00230E85">
        <w:t xml:space="preserve"> and</w:t>
      </w:r>
      <w:r w:rsidR="00403113">
        <w:t xml:space="preserve"> </w:t>
      </w:r>
      <w:r w:rsidR="0098111F">
        <w:t>all</w:t>
      </w:r>
      <w:r w:rsidR="00403113">
        <w:t xml:space="preserve"> the buildings featured inside</w:t>
      </w:r>
      <w:r w:rsidR="00F22467">
        <w:t xml:space="preserve"> the WhiteKnights campus was made using</w:t>
      </w:r>
      <w:r w:rsidR="00811B01">
        <w:t xml:space="preserve"> SketchU</w:t>
      </w:r>
      <w:r w:rsidR="00204410">
        <w:t>p</w:t>
      </w:r>
      <w:r w:rsidR="003B1C95">
        <w:t>, the virtual campus application will be made for Android Devices running nougat or higher and have daydream/cardboard installed on it (The</w:t>
      </w:r>
      <w:r w:rsidR="001A08D0">
        <w:t xml:space="preserve"> virtual reality software)</w:t>
      </w:r>
      <w:r w:rsidR="00680236">
        <w:t>.</w:t>
      </w:r>
      <w:r w:rsidR="006D03FE">
        <w:t xml:space="preserve"> The aims</w:t>
      </w:r>
      <w:r w:rsidR="00584678">
        <w:t xml:space="preserve"> of</w:t>
      </w:r>
      <w:r w:rsidR="004136CB">
        <w:t xml:space="preserve"> </w:t>
      </w:r>
      <w:r w:rsidR="0062770A">
        <w:t xml:space="preserve">the virtual reality campus </w:t>
      </w:r>
      <w:r w:rsidR="00BE1422">
        <w:t>are</w:t>
      </w:r>
      <w:r w:rsidR="0062770A">
        <w:t xml:space="preserve"> </w:t>
      </w:r>
      <w:r w:rsidR="00BE1422" w:rsidRPr="00BE1422">
        <w:t xml:space="preserve">Provide users with </w:t>
      </w:r>
      <w:r w:rsidR="005670FB" w:rsidRPr="00BE1422">
        <w:t>a</w:t>
      </w:r>
      <w:r w:rsidR="00BE1422" w:rsidRPr="00BE1422">
        <w:t xml:space="preserve"> comfortable experience of Virtual Reality (Allowing to exp</w:t>
      </w:r>
      <w:r w:rsidR="005670FB">
        <w:t>lore campus at their own pace), l</w:t>
      </w:r>
      <w:r w:rsidR="00BE1422" w:rsidRPr="00BE1422">
        <w:t>earn about the history of each building in WhiteKnights Campus</w:t>
      </w:r>
      <w:r w:rsidR="0092023E">
        <w:t xml:space="preserve">. </w:t>
      </w:r>
      <w:r w:rsidR="00BE1422" w:rsidRPr="00BE1422">
        <w:t>The App itself should be able to be installed on all phones running Android Nougat or higher and should provide smooth framerates and response no matter the hardware.</w:t>
      </w:r>
    </w:p>
    <w:p w14:paraId="65B5E9C8" w14:textId="51193863" w:rsidR="00D20A6D" w:rsidRDefault="00D20A6D" w:rsidP="00BE1422">
      <w:pPr>
        <w:jc w:val="both"/>
      </w:pPr>
      <w:r>
        <w:t xml:space="preserve">The personal </w:t>
      </w:r>
      <w:r w:rsidR="00561C76">
        <w:t>motivation</w:t>
      </w:r>
      <w:r>
        <w:t xml:space="preserve"> to pursue this project is</w:t>
      </w:r>
      <w:r w:rsidR="00AD4DD0">
        <w:t xml:space="preserve"> explore and develop </w:t>
      </w:r>
      <w:r w:rsidR="001C36A4">
        <w:t>skills about</w:t>
      </w:r>
      <w:r w:rsidR="00CE1ED0">
        <w:t xml:space="preserve"> virtual reality and how</w:t>
      </w:r>
      <w:r w:rsidR="00C57ABA">
        <w:t xml:space="preserve"> the public can benefit from using Virtual Reality to </w:t>
      </w:r>
      <w:r w:rsidR="00791296">
        <w:t>discover new worlds and experiences that might not be possible in real life.</w:t>
      </w:r>
      <w:r w:rsidR="00E50AED">
        <w:t xml:space="preserve"> Virtual Reality can be used provide learning skills </w:t>
      </w:r>
      <w:r w:rsidR="00464E16">
        <w:t xml:space="preserve">as it can be used as a training tool for example, using Virtual Reality to explore the human body </w:t>
      </w:r>
      <w:r w:rsidR="00B2610E">
        <w:t>for the medical sector or</w:t>
      </w:r>
      <w:r w:rsidR="00073513">
        <w:t xml:space="preserve"> travel </w:t>
      </w:r>
      <w:r w:rsidR="004B3007">
        <w:t>industry</w:t>
      </w:r>
      <w:r w:rsidR="00073513">
        <w:t xml:space="preserve"> using virtual reality to</w:t>
      </w:r>
      <w:r w:rsidR="001F016A">
        <w:t xml:space="preserve"> encourage customers to buy</w:t>
      </w:r>
      <w:r w:rsidR="00073513">
        <w:t xml:space="preserve"> holiday packages</w:t>
      </w:r>
      <w:r w:rsidR="004B3007">
        <w:t>.</w:t>
      </w:r>
      <w:r w:rsidR="00514A50">
        <w:t xml:space="preserve"> </w:t>
      </w:r>
      <w:sdt>
        <w:sdtPr>
          <w:id w:val="-599252684"/>
          <w:citation/>
        </w:sdtPr>
        <w:sdtContent>
          <w:r w:rsidR="00514A50">
            <w:fldChar w:fldCharType="begin"/>
          </w:r>
          <w:r w:rsidR="00514A50">
            <w:instrText xml:space="preserve"> CITATION Rob17 \l 2057 </w:instrText>
          </w:r>
          <w:r w:rsidR="00514A50">
            <w:fldChar w:fldCharType="separate"/>
          </w:r>
          <w:r w:rsidR="00F82104" w:rsidRPr="00F82104">
            <w:rPr>
              <w:noProof/>
            </w:rPr>
            <w:t>[4]</w:t>
          </w:r>
          <w:r w:rsidR="00514A50">
            <w:fldChar w:fldCharType="end"/>
          </w:r>
        </w:sdtContent>
      </w:sdt>
      <w:sdt>
        <w:sdtPr>
          <w:id w:val="-1774781265"/>
          <w:citation/>
        </w:sdtPr>
        <w:sdtContent>
          <w:r w:rsidR="00F8477C">
            <w:fldChar w:fldCharType="begin"/>
          </w:r>
          <w:r w:rsidR="00F8477C">
            <w:instrText xml:space="preserve"> CITATION Ski15 \l 2057 </w:instrText>
          </w:r>
          <w:r w:rsidR="00F8477C">
            <w:fldChar w:fldCharType="separate"/>
          </w:r>
          <w:r w:rsidR="00F82104">
            <w:rPr>
              <w:noProof/>
            </w:rPr>
            <w:t xml:space="preserve"> </w:t>
          </w:r>
          <w:r w:rsidR="00F82104" w:rsidRPr="00F82104">
            <w:rPr>
              <w:noProof/>
            </w:rPr>
            <w:t>[5]</w:t>
          </w:r>
          <w:r w:rsidR="00F8477C">
            <w:fldChar w:fldCharType="end"/>
          </w:r>
        </w:sdtContent>
      </w:sdt>
    </w:p>
    <w:p w14:paraId="278D54DF" w14:textId="2B6BD33F" w:rsidR="00A60A48" w:rsidRDefault="00A60A48" w:rsidP="00BE1422">
      <w:pPr>
        <w:jc w:val="both"/>
      </w:pPr>
      <w:r>
        <w:t xml:space="preserve">This report will </w:t>
      </w:r>
      <w:r w:rsidR="00753486">
        <w:t>discuss in detail about</w:t>
      </w:r>
      <w:r w:rsidR="004E2E76">
        <w:t xml:space="preserve"> the creation of the application, the research made to </w:t>
      </w:r>
      <w:r w:rsidR="006D1489">
        <w:t>prefect</w:t>
      </w:r>
      <w:r w:rsidR="00731E30">
        <w:t xml:space="preserve"> the Application</w:t>
      </w:r>
      <w:r w:rsidR="007716E2">
        <w:t>, the approaches and implementations to create the project.</w:t>
      </w:r>
      <w:r w:rsidR="002C3712">
        <w:t xml:space="preserve"> The testing</w:t>
      </w:r>
      <w:r w:rsidR="00206863">
        <w:t xml:space="preserve"> of the project along with its results</w:t>
      </w:r>
      <w:r w:rsidR="00DB176B">
        <w:t>.</w:t>
      </w:r>
      <w:r w:rsidR="0042686A">
        <w:t xml:space="preserve"> This report will also talk about the potential social, legal, ethical and health &amp; safety issues that the project will have.</w:t>
      </w:r>
      <w:r w:rsidR="00DA25F7">
        <w:t xml:space="preserve"> </w:t>
      </w:r>
      <w:r w:rsidR="0042686A">
        <w:t xml:space="preserve">Finally, </w:t>
      </w:r>
      <w:r w:rsidR="00DA25F7">
        <w:t xml:space="preserve">this report will </w:t>
      </w:r>
      <w:r w:rsidR="00A31F6A">
        <w:t>discuss</w:t>
      </w:r>
      <w:r w:rsidR="00DA25F7">
        <w:t xml:space="preserve"> the </w:t>
      </w:r>
      <w:r w:rsidR="00C03034">
        <w:t>personal reflection and</w:t>
      </w:r>
      <w:r w:rsidR="00125C5E">
        <w:t xml:space="preserve"> </w:t>
      </w:r>
      <w:r w:rsidR="00A62912">
        <w:t>outcomes of the project.</w:t>
      </w:r>
    </w:p>
    <w:p w14:paraId="0177565E" w14:textId="77777777" w:rsidR="00144077" w:rsidRDefault="00144077">
      <w:pPr>
        <w:rPr>
          <w:rFonts w:asciiTheme="majorHAnsi" w:eastAsiaTheme="majorEastAsia" w:hAnsiTheme="majorHAnsi" w:cstheme="majorBidi"/>
          <w:color w:val="2F5496" w:themeColor="accent1" w:themeShade="BF"/>
          <w:sz w:val="32"/>
          <w:szCs w:val="32"/>
        </w:rPr>
      </w:pPr>
      <w:r>
        <w:br w:type="page"/>
      </w:r>
    </w:p>
    <w:p w14:paraId="675111E5" w14:textId="4B6AE0D3" w:rsidR="00A421EE" w:rsidRPr="00A421EE" w:rsidRDefault="00A421EE" w:rsidP="00110646">
      <w:pPr>
        <w:pStyle w:val="Heading1"/>
        <w:jc w:val="both"/>
      </w:pPr>
      <w:bookmarkStart w:id="13" w:name="_Toc511840439"/>
      <w:bookmarkStart w:id="14" w:name="_Toc511927971"/>
      <w:r>
        <w:t>Problem Articulation</w:t>
      </w:r>
      <w:r w:rsidR="000B4325">
        <w:t xml:space="preserve"> and Objectives</w:t>
      </w:r>
      <w:bookmarkEnd w:id="13"/>
      <w:bookmarkEnd w:id="14"/>
    </w:p>
    <w:p w14:paraId="33058D5C" w14:textId="0B6B7C50" w:rsidR="005322CC" w:rsidRDefault="00937C88" w:rsidP="00110646">
      <w:pPr>
        <w:jc w:val="both"/>
      </w:pPr>
      <w:r>
        <w:t>The</w:t>
      </w:r>
      <w:r w:rsidR="00D31BEB">
        <w:t xml:space="preserve"> </w:t>
      </w:r>
      <w:r w:rsidR="00ED28AA">
        <w:t>problem</w:t>
      </w:r>
      <w:r w:rsidR="00D31BEB">
        <w:t xml:space="preserve"> this project is addressing is</w:t>
      </w:r>
      <w:r w:rsidR="00320A23">
        <w:t xml:space="preserve"> many potential students in Sixth Forms</w:t>
      </w:r>
      <w:r w:rsidR="00E31709">
        <w:t>/</w:t>
      </w:r>
      <w:r w:rsidR="003C31BD">
        <w:t>Colleges</w:t>
      </w:r>
      <w:r w:rsidR="00E31709">
        <w:t xml:space="preserve"> or postgraduate students</w:t>
      </w:r>
      <w:r w:rsidR="006264A3">
        <w:t xml:space="preserve"> may wish to study at University of Reading</w:t>
      </w:r>
      <w:r w:rsidR="00A86F1F">
        <w:t>, however it is a possibility that they are unable to come to an open day, it could be for a variety o</w:t>
      </w:r>
      <w:r w:rsidR="00476EAE">
        <w:t>f</w:t>
      </w:r>
      <w:r w:rsidR="00A86F1F">
        <w:t xml:space="preserve"> reasons</w:t>
      </w:r>
      <w:r w:rsidR="007A24E7">
        <w:t xml:space="preserve"> ranging from; it could be too far away from them,</w:t>
      </w:r>
      <w:r w:rsidR="003D5253">
        <w:t xml:space="preserve"> they couldn’t afford travel to campus, they may be </w:t>
      </w:r>
      <w:r w:rsidR="00851DFA">
        <w:t>unavailable</w:t>
      </w:r>
      <w:r w:rsidR="003D5253">
        <w:t xml:space="preserve"> on the open day</w:t>
      </w:r>
      <w:r w:rsidR="00204A6C">
        <w:t xml:space="preserve"> for example</w:t>
      </w:r>
      <w:r w:rsidR="00FD71B4">
        <w:t>.</w:t>
      </w:r>
      <w:r w:rsidR="00204A6C">
        <w:t xml:space="preserve"> Outside user</w:t>
      </w:r>
      <w:r w:rsidR="00AC5C95">
        <w:t>s</w:t>
      </w:r>
      <w:r w:rsidR="00FD71B4">
        <w:t xml:space="preserve"> may wish to visit the campus in general to see what it looks like.</w:t>
      </w:r>
      <w:r w:rsidR="000D21A4">
        <w:t xml:space="preserve"> With virtual reality, it is possible that users can see what campus looks like </w:t>
      </w:r>
      <w:r w:rsidR="002476EF">
        <w:t>virtually</w:t>
      </w:r>
      <w:r w:rsidR="000D21A4">
        <w:t xml:space="preserve"> without them needing to be physically there</w:t>
      </w:r>
      <w:r w:rsidR="00BA6923">
        <w:t>, it may feel artificial but it should be a good substitute.</w:t>
      </w:r>
    </w:p>
    <w:p w14:paraId="68C82917" w14:textId="40B9A403" w:rsidR="00442C39" w:rsidRDefault="00442C39" w:rsidP="00110646">
      <w:pPr>
        <w:jc w:val="both"/>
      </w:pPr>
      <w:r>
        <w:t>This project</w:t>
      </w:r>
      <w:r w:rsidR="00ED28AA">
        <w:t xml:space="preserve"> </w:t>
      </w:r>
      <w:r w:rsidR="00401B51">
        <w:t xml:space="preserve">attempts to </w:t>
      </w:r>
      <w:r w:rsidR="00E96A90">
        <w:t>address the issue by</w:t>
      </w:r>
      <w:r w:rsidR="00052E0D">
        <w:t xml:space="preserve"> creating a virtual reality version of Whiteknights campus</w:t>
      </w:r>
      <w:r w:rsidR="006630EF">
        <w:t xml:space="preserve"> which users can </w:t>
      </w:r>
      <w:r w:rsidR="000037E7">
        <w:t>freely explore around a part of Whiteknights campus</w:t>
      </w:r>
      <w:r w:rsidR="005762EF">
        <w:t xml:space="preserve"> by using a ‘blink teleport’ feature where the user points</w:t>
      </w:r>
      <w:r w:rsidR="00AB730C">
        <w:t xml:space="preserve"> by holding down a button to show an indicator to be teleported to the location specified by the user and then letting go once the user has chosen a location to be instantly teleported</w:t>
      </w:r>
      <w:r w:rsidR="006C6570">
        <w:t xml:space="preserve"> to that location</w:t>
      </w:r>
      <w:r w:rsidR="00AB730C">
        <w:t>.</w:t>
      </w:r>
      <w:r w:rsidR="00987C79">
        <w:t xml:space="preserve"> The user can also listen to voiced narration about the building that they are currently near, about what the building is</w:t>
      </w:r>
      <w:r w:rsidR="00A45614">
        <w:t xml:space="preserve"> and</w:t>
      </w:r>
      <w:r w:rsidR="00987C79">
        <w:t xml:space="preserve"> the history of the building</w:t>
      </w:r>
      <w:r w:rsidR="004E79F6">
        <w:t>.</w:t>
      </w:r>
    </w:p>
    <w:p w14:paraId="2CD5ECC5" w14:textId="57C250E5" w:rsidR="00A153F8" w:rsidRDefault="00A153F8" w:rsidP="00110646">
      <w:pPr>
        <w:jc w:val="both"/>
      </w:pPr>
      <w:r>
        <w:t xml:space="preserve">The project was made using Unity and </w:t>
      </w:r>
      <w:r w:rsidR="000F0B58">
        <w:t>all buildings featured inside the campus was made using SketchUp</w:t>
      </w:r>
      <w:r w:rsidR="00821578">
        <w:t>. To create the virtual reality programming of the campus, a google cardboard/daydream</w:t>
      </w:r>
      <w:r w:rsidR="002A2121">
        <w:t xml:space="preserve"> SDK was used for allowing virtual reality to be enabled inside the project</w:t>
      </w:r>
      <w:sdt>
        <w:sdtPr>
          <w:id w:val="1802266705"/>
          <w:citation/>
        </w:sdtPr>
        <w:sdtContent>
          <w:r w:rsidR="00A648B7">
            <w:fldChar w:fldCharType="begin"/>
          </w:r>
          <w:r w:rsidR="00A648B7">
            <w:instrText xml:space="preserve"> CITATION Rus17 \l 2057 </w:instrText>
          </w:r>
          <w:r w:rsidR="00A648B7">
            <w:fldChar w:fldCharType="separate"/>
          </w:r>
          <w:r w:rsidR="00F82104">
            <w:rPr>
              <w:noProof/>
            </w:rPr>
            <w:t xml:space="preserve"> </w:t>
          </w:r>
          <w:r w:rsidR="00F82104" w:rsidRPr="00F82104">
            <w:rPr>
              <w:noProof/>
            </w:rPr>
            <w:t>[6]</w:t>
          </w:r>
          <w:r w:rsidR="00A648B7">
            <w:fldChar w:fldCharType="end"/>
          </w:r>
        </w:sdtContent>
      </w:sdt>
      <w:r w:rsidR="00A648B7">
        <w:t>.</w:t>
      </w:r>
      <w:r w:rsidR="00452116">
        <w:t xml:space="preserve"> This project is made people using Android devices running Nougat (Android version 7.0) or higher</w:t>
      </w:r>
      <w:r w:rsidR="000F1173">
        <w:t xml:space="preserve"> with Daydream/cardboard installed (The software the android uses for virtual reality)</w:t>
      </w:r>
      <w:r w:rsidR="00452116">
        <w:t>.</w:t>
      </w:r>
      <w:r w:rsidR="0048570D">
        <w:t xml:space="preserve"> The reason why I choose</w:t>
      </w:r>
      <w:r w:rsidR="004121B5">
        <w:t xml:space="preserve"> android devices instead of</w:t>
      </w:r>
      <w:r w:rsidR="00A8301C">
        <w:t xml:space="preserve"> using Computer or Apple devices, is because</w:t>
      </w:r>
      <w:r w:rsidR="00A80CE6">
        <w:t xml:space="preserve"> Android devices are cheaper for virtual reality</w:t>
      </w:r>
      <w:r w:rsidR="00620DA5">
        <w:t xml:space="preserve"> as most android devices today meet the suitable </w:t>
      </w:r>
      <w:r w:rsidR="00C54345">
        <w:t xml:space="preserve">specifications </w:t>
      </w:r>
      <w:r w:rsidR="00620DA5">
        <w:t>for</w:t>
      </w:r>
      <w:r w:rsidR="00A54171">
        <w:t xml:space="preserve"> virtual reality</w:t>
      </w:r>
      <w:sdt>
        <w:sdtPr>
          <w:id w:val="188334677"/>
          <w:citation/>
        </w:sdtPr>
        <w:sdtContent>
          <w:r w:rsidR="00C54345">
            <w:fldChar w:fldCharType="begin"/>
          </w:r>
          <w:r w:rsidR="00C54345">
            <w:instrText xml:space="preserve">CITATION Adi \l 2057 </w:instrText>
          </w:r>
          <w:r w:rsidR="00C54345">
            <w:fldChar w:fldCharType="separate"/>
          </w:r>
          <w:r w:rsidR="00F82104">
            <w:rPr>
              <w:noProof/>
            </w:rPr>
            <w:t xml:space="preserve"> </w:t>
          </w:r>
          <w:r w:rsidR="00F82104" w:rsidRPr="00F82104">
            <w:rPr>
              <w:noProof/>
            </w:rPr>
            <w:t>[7]</w:t>
          </w:r>
          <w:r w:rsidR="00C54345">
            <w:fldChar w:fldCharType="end"/>
          </w:r>
        </w:sdtContent>
      </w:sdt>
      <w:r w:rsidR="00A54171">
        <w:t>.</w:t>
      </w:r>
      <w:r w:rsidR="000A77B7">
        <w:t xml:space="preserve"> This also helps </w:t>
      </w:r>
      <w:r w:rsidR="00AD52AF">
        <w:t>University</w:t>
      </w:r>
      <w:r w:rsidR="000A77B7">
        <w:t xml:space="preserve"> of Reading open days members who may</w:t>
      </w:r>
      <w:r w:rsidR="0033775D">
        <w:t xml:space="preserve"> wish to bring</w:t>
      </w:r>
      <w:r w:rsidR="000A77B7">
        <w:t xml:space="preserve"> the virtual reality campus</w:t>
      </w:r>
      <w:r w:rsidR="00644C25">
        <w:t xml:space="preserve"> to open days on other schools or colleges</w:t>
      </w:r>
      <w:r w:rsidR="0033775D">
        <w:t xml:space="preserve"> because</w:t>
      </w:r>
      <w:r w:rsidR="00040429" w:rsidRPr="00040429">
        <w:t xml:space="preserve"> it would be easier to bring a smartphone with a virtual reality headset</w:t>
      </w:r>
      <w:r w:rsidR="00A3766B">
        <w:t xml:space="preserve"> rather</w:t>
      </w:r>
      <w:r w:rsidR="00040429" w:rsidRPr="00040429">
        <w:t xml:space="preserve"> than carrying a computer/laptop with a headset</w:t>
      </w:r>
      <w:r w:rsidR="00644C25">
        <w:t>.</w:t>
      </w:r>
    </w:p>
    <w:p w14:paraId="54A64E36" w14:textId="5603BEC4" w:rsidR="00456FBF" w:rsidRDefault="00456FBF" w:rsidP="00456FBF">
      <w:pPr>
        <w:pStyle w:val="Heading2"/>
      </w:pPr>
      <w:bookmarkStart w:id="15" w:name="_Toc511927972"/>
      <w:r>
        <w:t>Stakeholders</w:t>
      </w:r>
      <w:bookmarkEnd w:id="15"/>
    </w:p>
    <w:p w14:paraId="01A6D514" w14:textId="5ADB4BA1" w:rsidR="00266E2E" w:rsidRDefault="00266E2E" w:rsidP="00110646">
      <w:pPr>
        <w:jc w:val="both"/>
      </w:pPr>
      <w:r>
        <w:t>The stakeholders</w:t>
      </w:r>
      <w:r w:rsidR="004C6A55">
        <w:t xml:space="preserve"> that were identified </w:t>
      </w:r>
      <w:r w:rsidR="00A65DFD">
        <w:t>of</w:t>
      </w:r>
      <w:r>
        <w:t xml:space="preserve"> this project </w:t>
      </w:r>
      <w:r w:rsidR="004C6A55">
        <w:t>during development are:</w:t>
      </w:r>
      <w:r w:rsidR="00597A62">
        <w:t xml:space="preserve"> The first stakeholder is myself, as I am responsible for </w:t>
      </w:r>
      <w:r w:rsidR="005938A6">
        <w:t>the development of the Virtual Campus application</w:t>
      </w:r>
      <w:r w:rsidR="00836F65">
        <w:t xml:space="preserve"> throughout the project’s development life cycle</w:t>
      </w:r>
      <w:r w:rsidR="005938A6">
        <w:t>.</w:t>
      </w:r>
      <w:r w:rsidR="00836F65">
        <w:t xml:space="preserve"> The second stakeholder is my project manager, Timothy Threadgold</w:t>
      </w:r>
      <w:r w:rsidR="00E3362C">
        <w:t xml:space="preserve"> who </w:t>
      </w:r>
      <w:r w:rsidR="008672E1">
        <w:t>aided</w:t>
      </w:r>
      <w:r w:rsidR="00E3362C">
        <w:t xml:space="preserve"> </w:t>
      </w:r>
      <w:r w:rsidR="008672E1">
        <w:t>and recommended features that the project should have</w:t>
      </w:r>
      <w:r w:rsidR="00576011">
        <w:t xml:space="preserve"> in terms of tools for aiding virtual reality creation and quality of life changes to the end user</w:t>
      </w:r>
      <w:r w:rsidR="008672E1">
        <w:t>.</w:t>
      </w:r>
      <w:r w:rsidR="00576011">
        <w:t xml:space="preserve"> </w:t>
      </w:r>
      <w:r w:rsidR="00946FE6">
        <w:t>Finally,</w:t>
      </w:r>
      <w:r w:rsidR="00576011">
        <w:t xml:space="preserve"> the final</w:t>
      </w:r>
      <w:r w:rsidR="00CA528C">
        <w:t xml:space="preserve"> stakeholder of the project is the end user, which is any </w:t>
      </w:r>
      <w:r w:rsidR="00642E19">
        <w:t>potential student who</w:t>
      </w:r>
      <w:r w:rsidR="003831F0">
        <w:t xml:space="preserve"> owns an android device and</w:t>
      </w:r>
      <w:r w:rsidR="00642E19">
        <w:t xml:space="preserve"> wishes to study at the University of Reading</w:t>
      </w:r>
      <w:r w:rsidR="00267D64">
        <w:t xml:space="preserve"> who maybe is unable to attend an open day</w:t>
      </w:r>
      <w:r w:rsidR="00A53017">
        <w:t xml:space="preserve"> for a variety of reasons.</w:t>
      </w:r>
    </w:p>
    <w:p w14:paraId="29F1416C" w14:textId="7DD780EE" w:rsidR="00452FB5" w:rsidRDefault="00452FB5" w:rsidP="00452FB5">
      <w:pPr>
        <w:pStyle w:val="Heading2"/>
      </w:pPr>
      <w:bookmarkStart w:id="16" w:name="_Toc511840440"/>
      <w:bookmarkStart w:id="17" w:name="_Toc511927973"/>
      <w:commentRangeStart w:id="18"/>
      <w:r>
        <w:t>Objectives</w:t>
      </w:r>
      <w:commentRangeEnd w:id="18"/>
      <w:r>
        <w:rPr>
          <w:rStyle w:val="CommentReference"/>
          <w:rFonts w:asciiTheme="minorHAnsi" w:eastAsiaTheme="minorHAnsi" w:hAnsiTheme="minorHAnsi" w:cstheme="minorBidi"/>
          <w:color w:val="auto"/>
        </w:rPr>
        <w:commentReference w:id="18"/>
      </w:r>
      <w:bookmarkEnd w:id="16"/>
      <w:bookmarkEnd w:id="17"/>
    </w:p>
    <w:p w14:paraId="09542022" w14:textId="09EF0826" w:rsidR="00DA79B9" w:rsidRDefault="00DA79B9" w:rsidP="006C486E">
      <w:pPr>
        <w:jc w:val="both"/>
      </w:pPr>
      <w:r>
        <w:t>The</w:t>
      </w:r>
      <w:r w:rsidR="00612B8D">
        <w:t xml:space="preserve"> primary</w:t>
      </w:r>
      <w:r>
        <w:t xml:space="preserve"> objectives of the project</w:t>
      </w:r>
      <w:r w:rsidR="00077F6A">
        <w:t xml:space="preserve"> will have to fulfil to meet the </w:t>
      </w:r>
      <w:r w:rsidR="00D10CAF">
        <w:t>following technical specifications are:</w:t>
      </w:r>
    </w:p>
    <w:p w14:paraId="74F8E769" w14:textId="319B2248" w:rsidR="005C70DB" w:rsidRPr="005C70DB" w:rsidRDefault="005C70DB" w:rsidP="005C70DB">
      <w:pPr>
        <w:pStyle w:val="ListParagraph"/>
        <w:numPr>
          <w:ilvl w:val="0"/>
          <w:numId w:val="1"/>
        </w:numPr>
        <w:jc w:val="both"/>
      </w:pPr>
      <w:r w:rsidRPr="005C70DB">
        <w:t>Provide users with a comfortable experience of Virtual Reality (Allowing to explore campus at their own pace).</w:t>
      </w:r>
    </w:p>
    <w:p w14:paraId="0BD2A4CE" w14:textId="1A9C9487" w:rsidR="005C70DB" w:rsidRPr="005C70DB" w:rsidRDefault="005C70DB" w:rsidP="005C70DB">
      <w:pPr>
        <w:pStyle w:val="ListParagraph"/>
        <w:numPr>
          <w:ilvl w:val="0"/>
          <w:numId w:val="1"/>
        </w:numPr>
        <w:jc w:val="both"/>
      </w:pPr>
      <w:r w:rsidRPr="005C70DB">
        <w:t>Learn about the history</w:t>
      </w:r>
      <w:r w:rsidR="00A57340">
        <w:t>/backstory</w:t>
      </w:r>
      <w:r w:rsidRPr="005C70DB">
        <w:t xml:space="preserve"> of each building in WhiteKnights Campus.</w:t>
      </w:r>
    </w:p>
    <w:p w14:paraId="670A3CC1" w14:textId="36BD0EAC" w:rsidR="00A57340" w:rsidRDefault="005C70DB" w:rsidP="00612B8D">
      <w:pPr>
        <w:pStyle w:val="ListParagraph"/>
        <w:numPr>
          <w:ilvl w:val="0"/>
          <w:numId w:val="1"/>
        </w:numPr>
        <w:jc w:val="both"/>
      </w:pPr>
      <w:r w:rsidRPr="005C70DB">
        <w:t>The App itself should be able to be installed on all phones running Android Nougat or higher and should provide smooth framerates and response no matter the hardware.</w:t>
      </w:r>
    </w:p>
    <w:p w14:paraId="0DE8BA00" w14:textId="5D72706A" w:rsidR="002600B0" w:rsidRDefault="002600B0" w:rsidP="00612B8D">
      <w:pPr>
        <w:pStyle w:val="ListParagraph"/>
        <w:numPr>
          <w:ilvl w:val="0"/>
          <w:numId w:val="1"/>
        </w:numPr>
        <w:jc w:val="both"/>
      </w:pPr>
      <w:r>
        <w:t xml:space="preserve">The app should have minimum bugs so provide </w:t>
      </w:r>
      <w:r w:rsidR="00ED39E0">
        <w:t>a</w:t>
      </w:r>
      <w:r>
        <w:t xml:space="preserve"> comfortable and realistic experience of the virtual reality application.</w:t>
      </w:r>
    </w:p>
    <w:p w14:paraId="5D20CF3A" w14:textId="63538BC7" w:rsidR="00ED39E0" w:rsidRDefault="00ED39E0" w:rsidP="00612B8D">
      <w:pPr>
        <w:pStyle w:val="ListParagraph"/>
        <w:numPr>
          <w:ilvl w:val="0"/>
          <w:numId w:val="1"/>
        </w:numPr>
        <w:jc w:val="both"/>
      </w:pPr>
      <w:r>
        <w:t>Being able to explore most of WhiteKnights Campus.</w:t>
      </w:r>
    </w:p>
    <w:p w14:paraId="172634E0" w14:textId="6020F392" w:rsidR="009150BF" w:rsidRDefault="009150BF" w:rsidP="00612B8D">
      <w:pPr>
        <w:pStyle w:val="ListParagraph"/>
        <w:numPr>
          <w:ilvl w:val="0"/>
          <w:numId w:val="1"/>
        </w:numPr>
        <w:jc w:val="both"/>
      </w:pPr>
      <w:r>
        <w:t>The application should be easy to use</w:t>
      </w:r>
      <w:r w:rsidR="00515253">
        <w:t xml:space="preserve"> and users should have no problems trying to learn what to do and how to move around the virtual campus</w:t>
      </w:r>
      <w:r>
        <w:t>.</w:t>
      </w:r>
    </w:p>
    <w:p w14:paraId="26397425" w14:textId="3C0883C1" w:rsidR="00111FE9" w:rsidRPr="00523315" w:rsidRDefault="00D329F6" w:rsidP="00C17D23">
      <w:pPr>
        <w:jc w:val="both"/>
      </w:pPr>
      <w:r>
        <w:t xml:space="preserve">In summary </w:t>
      </w:r>
      <w:r w:rsidR="00F54800">
        <w:t>c</w:t>
      </w:r>
      <w:r w:rsidR="001C6E6F">
        <w:t>ompleting these objectives will allow for</w:t>
      </w:r>
      <w:r w:rsidR="00492B9A">
        <w:t xml:space="preserve"> an immersive experience</w:t>
      </w:r>
      <w:r w:rsidR="00523315">
        <w:t xml:space="preserve"> in </w:t>
      </w:r>
      <w:r w:rsidR="00F14740">
        <w:t>WhiteKnights</w:t>
      </w:r>
      <w:r w:rsidR="00523315">
        <w:t xml:space="preserve"> campus and may persuade potential students to come to study at the </w:t>
      </w:r>
      <w:r w:rsidR="00F14740">
        <w:t>University</w:t>
      </w:r>
      <w:r w:rsidR="00523315">
        <w:t xml:space="preserve"> of Reading.</w:t>
      </w:r>
      <w:r w:rsidR="002E669F">
        <w:t xml:space="preserve"> The primarily aim of the Virtual Campus Application is for users to enjoy </w:t>
      </w:r>
      <w:r w:rsidR="00615AB5">
        <w:t>an</w:t>
      </w:r>
      <w:r w:rsidR="002E669F">
        <w:t xml:space="preserve"> </w:t>
      </w:r>
      <w:r w:rsidR="00615AB5">
        <w:t>immersive</w:t>
      </w:r>
      <w:r w:rsidR="002E669F">
        <w:t xml:space="preserve"> experience of WhiteKnights Campus</w:t>
      </w:r>
      <w:r w:rsidR="00615AB5">
        <w:t>, without any hassle or discomfort from the moment they install the application/try it out on an open day.</w:t>
      </w:r>
      <w:r w:rsidR="00111FE9">
        <w:br w:type="page"/>
      </w:r>
    </w:p>
    <w:p w14:paraId="3D25A050" w14:textId="427A03F0" w:rsidR="00310589" w:rsidRDefault="00310589" w:rsidP="00110646">
      <w:pPr>
        <w:pStyle w:val="Heading1"/>
        <w:jc w:val="both"/>
      </w:pPr>
      <w:bookmarkStart w:id="19" w:name="_Toc511840441"/>
      <w:bookmarkStart w:id="20" w:name="_Toc511927974"/>
      <w:r>
        <w:t>Literature Review</w:t>
      </w:r>
      <w:r w:rsidR="004B3BE1">
        <w:t xml:space="preserve"> / </w:t>
      </w:r>
      <w:r w:rsidR="004B3BE1" w:rsidRPr="004B3BE1">
        <w:t>Initial Research</w:t>
      </w:r>
      <w:bookmarkEnd w:id="19"/>
      <w:bookmarkEnd w:id="20"/>
    </w:p>
    <w:p w14:paraId="26E24D85" w14:textId="5F11964D" w:rsidR="00717AF7" w:rsidRDefault="002D04BC" w:rsidP="007645CE">
      <w:pPr>
        <w:jc w:val="both"/>
      </w:pPr>
      <w:r>
        <w:t>For the project to be created</w:t>
      </w:r>
      <w:r w:rsidR="00570537">
        <w:t xml:space="preserve"> to the best potential</w:t>
      </w:r>
      <w:r w:rsidR="00E17AB2">
        <w:t>, research was made on this project</w:t>
      </w:r>
      <w:r w:rsidR="004B5294">
        <w:t xml:space="preserve"> beforehand</w:t>
      </w:r>
      <w:r w:rsidR="00E17AB2">
        <w:t>.</w:t>
      </w:r>
      <w:r w:rsidR="004B5294">
        <w:t xml:space="preserve"> The </w:t>
      </w:r>
      <w:r w:rsidR="00CF046F">
        <w:t xml:space="preserve">research topics that was scoped out for virtual reality </w:t>
      </w:r>
      <w:r w:rsidR="00C00C28">
        <w:t>are;</w:t>
      </w:r>
      <w:r w:rsidR="0032487E">
        <w:t xml:space="preserve"> which platforms (Such as, PC, Mobile devices or consoles) has virtual reality</w:t>
      </w:r>
      <w:r w:rsidR="002A4900">
        <w:t xml:space="preserve"> and what</w:t>
      </w:r>
      <w:r w:rsidR="00DB2A62">
        <w:t xml:space="preserve"> platform</w:t>
      </w:r>
      <w:r w:rsidR="002A4900">
        <w:t xml:space="preserve"> the virtual campus</w:t>
      </w:r>
      <w:r w:rsidR="00006430">
        <w:t xml:space="preserve"> will run on</w:t>
      </w:r>
      <w:r w:rsidR="0032487E">
        <w:t>,</w:t>
      </w:r>
      <w:r w:rsidR="00570537">
        <w:t xml:space="preserve"> the </w:t>
      </w:r>
      <w:r w:rsidR="0032487E">
        <w:t>program</w:t>
      </w:r>
      <w:r w:rsidR="00151857">
        <w:t xml:space="preserve">s that would be </w:t>
      </w:r>
      <w:r w:rsidR="004B3BE1">
        <w:t>using</w:t>
      </w:r>
      <w:r w:rsidR="00151857">
        <w:t xml:space="preserve"> to build</w:t>
      </w:r>
      <w:r w:rsidR="00570537">
        <w:t xml:space="preserve"> the virtual</w:t>
      </w:r>
      <w:r w:rsidR="00151857">
        <w:t xml:space="preserve"> campus</w:t>
      </w:r>
      <w:r w:rsidR="00050D87">
        <w:t xml:space="preserve"> and finally </w:t>
      </w:r>
      <w:r w:rsidR="00AE19D1">
        <w:t>user comfort in virtual reality, this topic</w:t>
      </w:r>
      <w:r w:rsidR="00D52C8F">
        <w:t xml:space="preserve"> is mostly about the types of teleports</w:t>
      </w:r>
      <w:r w:rsidR="004B3BE1">
        <w:t xml:space="preserve"> and what teleport will be used</w:t>
      </w:r>
      <w:r w:rsidR="0032487E">
        <w:t>.</w:t>
      </w:r>
    </w:p>
    <w:p w14:paraId="1F0337E9" w14:textId="13759757" w:rsidR="004B3BE1" w:rsidRDefault="002C2CDF" w:rsidP="007645CE">
      <w:pPr>
        <w:pStyle w:val="Heading2"/>
        <w:jc w:val="both"/>
      </w:pPr>
      <w:bookmarkStart w:id="21" w:name="_Toc511840442"/>
      <w:bookmarkStart w:id="22" w:name="_Toc511927975"/>
      <w:r>
        <w:t>Platforms for virtual reality</w:t>
      </w:r>
      <w:bookmarkEnd w:id="21"/>
      <w:bookmarkEnd w:id="22"/>
    </w:p>
    <w:p w14:paraId="213B90D1" w14:textId="4ADEB7CD" w:rsidR="008B5B79" w:rsidRDefault="00AA0EDF" w:rsidP="007645CE">
      <w:pPr>
        <w:jc w:val="both"/>
      </w:pPr>
      <w:r>
        <w:t>To begin the project</w:t>
      </w:r>
      <w:r w:rsidR="00A475C5">
        <w:t>,</w:t>
      </w:r>
      <w:r w:rsidR="001C446C">
        <w:t xml:space="preserve"> research was made on which platforms has virtual reality </w:t>
      </w:r>
      <w:r w:rsidR="001C446C" w:rsidRPr="001C446C">
        <w:t>compatibility</w:t>
      </w:r>
      <w:r w:rsidR="00FF1E02">
        <w:t xml:space="preserve"> and which virtual reality platforms that</w:t>
      </w:r>
      <w:r w:rsidR="007032D0">
        <w:t xml:space="preserve"> has</w:t>
      </w:r>
      <w:r w:rsidR="00FF1E02">
        <w:t xml:space="preserve"> the most users on.</w:t>
      </w:r>
      <w:r w:rsidR="00A800DD">
        <w:t xml:space="preserve"> First, I looked at the available platforms that have virtual reality </w:t>
      </w:r>
      <w:r w:rsidR="00A800DD" w:rsidRPr="00A800DD">
        <w:t>compatibility</w:t>
      </w:r>
      <w:r w:rsidR="00823F7B">
        <w:t xml:space="preserve">. I found out through </w:t>
      </w:r>
      <w:r w:rsidR="00587FF1">
        <w:t>research</w:t>
      </w:r>
      <w:r w:rsidR="00380209">
        <w:t xml:space="preserve"> </w:t>
      </w:r>
      <w:sdt>
        <w:sdtPr>
          <w:id w:val="1904015506"/>
          <w:citation/>
        </w:sdtPr>
        <w:sdtContent>
          <w:r w:rsidR="00380209">
            <w:fldChar w:fldCharType="begin"/>
          </w:r>
          <w:r w:rsidR="00380209">
            <w:instrText xml:space="preserve"> CITATION Jam171 \l 2057 </w:instrText>
          </w:r>
          <w:r w:rsidR="00380209">
            <w:fldChar w:fldCharType="separate"/>
          </w:r>
          <w:r w:rsidR="00F82104" w:rsidRPr="00F82104">
            <w:rPr>
              <w:noProof/>
            </w:rPr>
            <w:t>[3]</w:t>
          </w:r>
          <w:r w:rsidR="00380209">
            <w:fldChar w:fldCharType="end"/>
          </w:r>
        </w:sdtContent>
      </w:sdt>
      <w:sdt>
        <w:sdtPr>
          <w:id w:val="-2098390375"/>
          <w:citation/>
        </w:sdtPr>
        <w:sdtContent>
          <w:r w:rsidR="00380209">
            <w:fldChar w:fldCharType="begin"/>
          </w:r>
          <w:r w:rsidR="00380209">
            <w:instrText xml:space="preserve"> CITATION Tim16 \l 2057 </w:instrText>
          </w:r>
          <w:r w:rsidR="00380209">
            <w:fldChar w:fldCharType="separate"/>
          </w:r>
          <w:r w:rsidR="00F82104">
            <w:rPr>
              <w:noProof/>
            </w:rPr>
            <w:t xml:space="preserve"> </w:t>
          </w:r>
          <w:r w:rsidR="00F82104" w:rsidRPr="00F82104">
            <w:rPr>
              <w:noProof/>
            </w:rPr>
            <w:t>[8]</w:t>
          </w:r>
          <w:r w:rsidR="00380209">
            <w:fldChar w:fldCharType="end"/>
          </w:r>
        </w:sdtContent>
      </w:sdt>
      <w:r w:rsidR="00495169">
        <w:t xml:space="preserve"> that</w:t>
      </w:r>
      <w:r w:rsidR="00101433">
        <w:t xml:space="preserve"> smartphones </w:t>
      </w:r>
      <w:r w:rsidR="005E1E3C">
        <w:t xml:space="preserve">such as the Android Devices </w:t>
      </w:r>
      <w:r w:rsidR="009B2101">
        <w:t>with Nougat or Higher (Android Software version 7.0 or higher)</w:t>
      </w:r>
      <w:r w:rsidR="00EC3773">
        <w:t xml:space="preserve"> will have </w:t>
      </w:r>
      <w:r w:rsidR="00CE5F34">
        <w:t>Daydream/Cardboard installed in most cases,</w:t>
      </w:r>
      <w:r w:rsidR="000025C0">
        <w:t xml:space="preserve"> the latest smartphones such as Samsung </w:t>
      </w:r>
      <w:r w:rsidR="0010040F">
        <w:t>Galaxy series (S8)</w:t>
      </w:r>
      <w:r w:rsidR="000025C0">
        <w:t xml:space="preserve"> or Google Pixel</w:t>
      </w:r>
      <w:r w:rsidR="0010040F">
        <w:t>.</w:t>
      </w:r>
      <w:r w:rsidR="000025C0">
        <w:t xml:space="preserve"> </w:t>
      </w:r>
      <w:r w:rsidR="0010040F">
        <w:t>A</w:t>
      </w:r>
      <w:r w:rsidR="000025C0">
        <w:t>pple devices will</w:t>
      </w:r>
      <w:r w:rsidR="0010040F">
        <w:t xml:space="preserve"> also</w:t>
      </w:r>
      <w:r w:rsidR="000025C0">
        <w:t xml:space="preserve"> have virtual reality </w:t>
      </w:r>
      <w:r w:rsidR="009815BF">
        <w:t>like</w:t>
      </w:r>
      <w:r w:rsidR="000025C0">
        <w:t xml:space="preserve"> android’s</w:t>
      </w:r>
      <w:r w:rsidR="00587FF1">
        <w:t>.</w:t>
      </w:r>
      <w:r w:rsidR="009815BF">
        <w:t xml:space="preserve"> Smartphone for virtual reality are normally the cheapest</w:t>
      </w:r>
      <w:r w:rsidR="00BC4D6B">
        <w:t xml:space="preserve"> and easiest to set up out of the other virtual reality devices. However, it comes at a cost of being the least </w:t>
      </w:r>
      <w:r w:rsidR="00BC4D6B" w:rsidRPr="00BC4D6B">
        <w:t>immersive</w:t>
      </w:r>
      <w:r w:rsidR="00BC4D6B">
        <w:t xml:space="preserve"> out of the others</w:t>
      </w:r>
      <w:r w:rsidR="00C74F51">
        <w:t xml:space="preserve"> as most smartphone virtual reality devices offer the user to look around and move, whereas other virtual devices</w:t>
      </w:r>
      <w:r w:rsidR="008027D6">
        <w:t xml:space="preserve"> (such as the oculus rift or the HTC Vive)</w:t>
      </w:r>
      <w:r w:rsidR="00C74F51">
        <w:t xml:space="preserve"> </w:t>
      </w:r>
      <w:r w:rsidR="00EC11B6">
        <w:t>allow</w:t>
      </w:r>
      <w:r w:rsidR="00C74F51">
        <w:t xml:space="preserve"> for interactivity</w:t>
      </w:r>
      <w:r w:rsidR="008027D6">
        <w:t xml:space="preserve"> in the virtual environment</w:t>
      </w:r>
      <w:r w:rsidR="00BC4D6B">
        <w:t>.</w:t>
      </w:r>
    </w:p>
    <w:p w14:paraId="51E8175B" w14:textId="57F61228" w:rsidR="00AE21E2" w:rsidRDefault="00EC11B6" w:rsidP="007645CE">
      <w:pPr>
        <w:jc w:val="both"/>
      </w:pPr>
      <w:r>
        <w:t xml:space="preserve">Another </w:t>
      </w:r>
      <w:r w:rsidR="00646C0B">
        <w:t>device that is virtual reality compatible</w:t>
      </w:r>
      <w:r w:rsidR="004D5265">
        <w:t xml:space="preserve"> is </w:t>
      </w:r>
      <w:r w:rsidR="004B1F46">
        <w:t xml:space="preserve">PCs. Personal Computers allow users to run a more detailed and interactive virtual reality providing that the user has </w:t>
      </w:r>
      <w:r w:rsidR="002268AB">
        <w:t>a high-end computer</w:t>
      </w:r>
      <w:r w:rsidR="004B1F46">
        <w:t xml:space="preserve"> (For example the user would typically need</w:t>
      </w:r>
      <w:r w:rsidR="0043026B">
        <w:t xml:space="preserve"> an</w:t>
      </w:r>
      <w:r w:rsidR="00BD5887">
        <w:t xml:space="preserve"> Nvidia</w:t>
      </w:r>
      <w:r w:rsidR="0043026B">
        <w:t xml:space="preserve"> GTX </w:t>
      </w:r>
      <w:r w:rsidR="00B803C9">
        <w:t>1060</w:t>
      </w:r>
      <w:r w:rsidR="00EB7EF3">
        <w:t xml:space="preserve"> Graphics Card</w:t>
      </w:r>
      <w:r w:rsidR="0043026B">
        <w:t xml:space="preserve"> or higher, an intel Core i5 CPU or higher</w:t>
      </w:r>
      <w:r w:rsidR="00FB47A7">
        <w:t xml:space="preserve"> and 8GBs of RAM or higher</w:t>
      </w:r>
      <w:r w:rsidR="00031DC1">
        <w:t>,</w:t>
      </w:r>
      <w:r w:rsidR="007E5A7F">
        <w:t xml:space="preserve"> to meet the recommend specifications</w:t>
      </w:r>
      <w:r w:rsidR="007B5D05">
        <w:t xml:space="preserve"> according to Nvidia</w:t>
      </w:r>
      <w:sdt>
        <w:sdtPr>
          <w:id w:val="-10221227"/>
          <w:citation/>
        </w:sdtPr>
        <w:sdtContent>
          <w:r w:rsidR="00EB721B">
            <w:fldChar w:fldCharType="begin"/>
          </w:r>
          <w:r w:rsidR="00EB721B">
            <w:instrText xml:space="preserve"> CITATION Nvi17 \l 2057 </w:instrText>
          </w:r>
          <w:r w:rsidR="00EB721B">
            <w:fldChar w:fldCharType="separate"/>
          </w:r>
          <w:r w:rsidR="00F82104">
            <w:rPr>
              <w:noProof/>
            </w:rPr>
            <w:t xml:space="preserve"> </w:t>
          </w:r>
          <w:r w:rsidR="00F82104" w:rsidRPr="00F82104">
            <w:rPr>
              <w:noProof/>
            </w:rPr>
            <w:t>[9]</w:t>
          </w:r>
          <w:r w:rsidR="00EB721B">
            <w:fldChar w:fldCharType="end"/>
          </w:r>
        </w:sdtContent>
      </w:sdt>
      <w:r w:rsidR="00FB47A7">
        <w:t>)</w:t>
      </w:r>
      <w:r w:rsidR="00506E7A">
        <w:t xml:space="preserve"> along with </w:t>
      </w:r>
      <w:r w:rsidR="004A263E">
        <w:t>a</w:t>
      </w:r>
      <w:r w:rsidR="00506E7A">
        <w:t xml:space="preserve"> </w:t>
      </w:r>
      <w:r w:rsidR="00920A8F">
        <w:t>compatible</w:t>
      </w:r>
      <w:r w:rsidR="00506E7A">
        <w:t xml:space="preserve"> headset</w:t>
      </w:r>
      <w:r w:rsidR="00920A8F">
        <w:t xml:space="preserve"> which are either the Oculus rift or the HTC Vive Headset</w:t>
      </w:r>
      <w:r w:rsidR="00506E7A">
        <w:t>.</w:t>
      </w:r>
      <w:r w:rsidR="004A263E">
        <w:t xml:space="preserve"> While Personal computers allow for the most interactivity between the user and the virtual environment, it comes at a cost of price as having a computer that meets the recommended specifications for virtual reality can cost more than £1500 as well as the cost of purchasing </w:t>
      </w:r>
      <w:r w:rsidR="00AF5619">
        <w:t>a</w:t>
      </w:r>
      <w:r w:rsidR="004A263E">
        <w:t xml:space="preserve"> virtual reality headset </w:t>
      </w:r>
      <w:r w:rsidR="005718EE">
        <w:t>(Oculus rift normally costs £399 and HTC Vive normally costs</w:t>
      </w:r>
      <w:r w:rsidR="00CD5A27">
        <w:t xml:space="preserve"> £499</w:t>
      </w:r>
      <w:r w:rsidR="005718EE">
        <w:t>)</w:t>
      </w:r>
      <w:r w:rsidR="004A263E">
        <w:t>.</w:t>
      </w:r>
      <w:r w:rsidR="00AF5619">
        <w:t xml:space="preserve"> Also, users must have a decent sized room to get the most out of their virtual reality headsets as most virtual reality games will require the user to move the room around a lot.</w:t>
      </w:r>
    </w:p>
    <w:p w14:paraId="4B68FEB8" w14:textId="33588FF1" w:rsidR="00C74F51" w:rsidRDefault="009244D1" w:rsidP="007645CE">
      <w:pPr>
        <w:jc w:val="both"/>
      </w:pPr>
      <w:r>
        <w:t>Another alternative for paying virtual reality is paying for</w:t>
      </w:r>
      <w:r w:rsidR="00745324">
        <w:t xml:space="preserve"> a PlayStation 4 Virtual Reality Headset which has it installed</w:t>
      </w:r>
      <w:r w:rsidR="007D08A6">
        <w:t xml:space="preserve"> while it is cheaper than purchasing a PC</w:t>
      </w:r>
      <w:r w:rsidR="008B41BC">
        <w:t xml:space="preserve"> (£349.99 for the headset along with </w:t>
      </w:r>
      <w:r w:rsidR="004E61A3">
        <w:t>£349.99 for the PS4 Pro</w:t>
      </w:r>
      <w:r w:rsidR="00486050">
        <w:t xml:space="preserve"> which makes it around £700</w:t>
      </w:r>
      <w:r w:rsidR="004E61A3">
        <w:t>)</w:t>
      </w:r>
      <w:r w:rsidR="00745324">
        <w:t>.</w:t>
      </w:r>
      <w:r w:rsidR="00A105D1">
        <w:t xml:space="preserve"> The difference between the PlayStation VR and PC</w:t>
      </w:r>
      <w:r w:rsidR="00867246">
        <w:t>,</w:t>
      </w:r>
      <w:r w:rsidR="001A4BCF">
        <w:t xml:space="preserve"> is that PC allows for users t</w:t>
      </w:r>
      <w:r w:rsidR="00867246">
        <w:t>o quickly build and publish virtual reality applications for Computers</w:t>
      </w:r>
      <w:r w:rsidR="001A4BCF">
        <w:t xml:space="preserve"> </w:t>
      </w:r>
      <w:r w:rsidR="00867246">
        <w:t>compared to PlayStation</w:t>
      </w:r>
      <w:r w:rsidR="002B2110">
        <w:t>, as you build a Virtual Reality Application using Unity for example</w:t>
      </w:r>
      <w:r w:rsidR="0030722D">
        <w:t xml:space="preserve"> and you can quickly build it and run it on a virtual reality headset compared to waiting for approval from Sony to allow access on the PlayStation</w:t>
      </w:r>
      <w:r w:rsidR="00867246">
        <w:t>.</w:t>
      </w:r>
    </w:p>
    <w:p w14:paraId="6796DB2D" w14:textId="07D272FE" w:rsidR="006949EA" w:rsidRPr="008B5B79" w:rsidRDefault="006949EA" w:rsidP="007645CE">
      <w:pPr>
        <w:jc w:val="both"/>
      </w:pPr>
      <w:r>
        <w:t>The other side of the research of deciding what platform the virtual campus will run on</w:t>
      </w:r>
      <w:r w:rsidR="001B753F">
        <w:t xml:space="preserve"> is deciding what platform of virtual reality has the most users on</w:t>
      </w:r>
      <w:r w:rsidR="006E2E26">
        <w:t xml:space="preserve"> according to this research done by Felix Richter back in 2015</w:t>
      </w:r>
      <w:sdt>
        <w:sdtPr>
          <w:id w:val="-1385478897"/>
          <w:citation/>
        </w:sdtPr>
        <w:sdtContent>
          <w:r w:rsidR="006E2E26">
            <w:fldChar w:fldCharType="begin"/>
          </w:r>
          <w:r w:rsidR="006E2E26">
            <w:instrText xml:space="preserve"> CITATION Fel15 \l 2057 </w:instrText>
          </w:r>
          <w:r w:rsidR="006E2E26">
            <w:fldChar w:fldCharType="separate"/>
          </w:r>
          <w:r w:rsidR="00F82104">
            <w:rPr>
              <w:noProof/>
            </w:rPr>
            <w:t xml:space="preserve"> </w:t>
          </w:r>
          <w:r w:rsidR="00F82104" w:rsidRPr="00F82104">
            <w:rPr>
              <w:noProof/>
            </w:rPr>
            <w:t>[10]</w:t>
          </w:r>
          <w:r w:rsidR="006E2E26">
            <w:fldChar w:fldCharType="end"/>
          </w:r>
        </w:sdtContent>
      </w:sdt>
      <w:r w:rsidR="006E2E26">
        <w:t>, is that most users have heard of Oculus Rift</w:t>
      </w:r>
      <w:r w:rsidR="00F92056">
        <w:t xml:space="preserve"> (35% of people)</w:t>
      </w:r>
      <w:r w:rsidR="00377509">
        <w:t>, Samsung Gear VR</w:t>
      </w:r>
      <w:r w:rsidR="00F92056">
        <w:t xml:space="preserve"> (32% of people)</w:t>
      </w:r>
      <w:r w:rsidR="00377509">
        <w:t xml:space="preserve"> and Google Cardboard</w:t>
      </w:r>
      <w:r w:rsidR="00F92056">
        <w:t xml:space="preserve"> (25% of people)</w:t>
      </w:r>
      <w:r w:rsidR="009F3A3C">
        <w:t xml:space="preserve">, while this statistic shows that people know more about oculus rift, Samsung Gear VR and Google Cardboard are more focused on smartphone virtual </w:t>
      </w:r>
      <w:r w:rsidR="00B669B9">
        <w:t>reality</w:t>
      </w:r>
      <w:r w:rsidR="009F3A3C">
        <w:t>, showing that Smartphone Virtual Reality is the more popular platform than the PC market</w:t>
      </w:r>
      <w:r w:rsidR="00B669B9">
        <w:t>, mostly because it is cheaper and most people would purchase a smartphone than a PC as well, mostly for</w:t>
      </w:r>
      <w:r w:rsidR="00E04FE0">
        <w:t xml:space="preserve"> the</w:t>
      </w:r>
      <w:r w:rsidR="00B669B9">
        <w:t xml:space="preserve"> convenience</w:t>
      </w:r>
      <w:r w:rsidR="00AB0FE9">
        <w:t xml:space="preserve"> that</w:t>
      </w:r>
      <w:r w:rsidR="00B669B9">
        <w:t xml:space="preserve"> smartphones bring compared to a Computer</w:t>
      </w:r>
      <w:r w:rsidR="00E74F6A">
        <w:t>.</w:t>
      </w:r>
    </w:p>
    <w:p w14:paraId="1D6D89EA" w14:textId="1D8705C8" w:rsidR="008C1C8D" w:rsidRDefault="00E0143F" w:rsidP="00E0143F">
      <w:pPr>
        <w:pStyle w:val="Heading2"/>
      </w:pPr>
      <w:bookmarkStart w:id="23" w:name="_Toc511840444"/>
      <w:bookmarkStart w:id="24" w:name="_Toc511927976"/>
      <w:r>
        <w:t>Programs used to build the virtual campus</w:t>
      </w:r>
      <w:bookmarkEnd w:id="23"/>
      <w:bookmarkEnd w:id="24"/>
    </w:p>
    <w:p w14:paraId="5FF58A8B" w14:textId="705D80B1" w:rsidR="00E0143F" w:rsidRDefault="00E0143F" w:rsidP="00E0143F">
      <w:pPr>
        <w:pStyle w:val="Heading3"/>
      </w:pPr>
      <w:bookmarkStart w:id="25" w:name="_Toc511840445"/>
      <w:bookmarkStart w:id="26" w:name="_Toc511927977"/>
      <w:r>
        <w:t>Initial Research</w:t>
      </w:r>
      <w:bookmarkEnd w:id="25"/>
      <w:bookmarkEnd w:id="26"/>
    </w:p>
    <w:p w14:paraId="4E1EE7DB" w14:textId="3F9C0B5A" w:rsidR="009C40E4" w:rsidRDefault="0014392C" w:rsidP="00B40962">
      <w:pPr>
        <w:jc w:val="both"/>
      </w:pPr>
      <w:r>
        <w:t>To begin building the virtual campus</w:t>
      </w:r>
      <w:r w:rsidR="00C26A94">
        <w:t xml:space="preserve"> I </w:t>
      </w:r>
      <w:r w:rsidR="002545C5">
        <w:t>began research on programs that was suggested by my supervisor</w:t>
      </w:r>
      <w:r w:rsidR="00B07519">
        <w:t xml:space="preserve"> as well as own personal </w:t>
      </w:r>
      <w:r w:rsidR="005024CC">
        <w:t xml:space="preserve">research. There </w:t>
      </w:r>
      <w:r w:rsidR="00450A18">
        <w:t>are</w:t>
      </w:r>
      <w:r w:rsidR="005024CC">
        <w:t xml:space="preserve"> two </w:t>
      </w:r>
      <w:r w:rsidR="00450A18">
        <w:t>types</w:t>
      </w:r>
      <w:r w:rsidR="005024CC">
        <w:t xml:space="preserve"> of programs that I </w:t>
      </w:r>
      <w:r w:rsidR="00E67D8A">
        <w:t>must</w:t>
      </w:r>
      <w:r w:rsidR="005B6B78">
        <w:t xml:space="preserve"> research, one for </w:t>
      </w:r>
      <w:r w:rsidR="00E67D8A">
        <w:t>building</w:t>
      </w:r>
      <w:r w:rsidR="005B6B78">
        <w:t xml:space="preserve"> the virtual reality application</w:t>
      </w:r>
      <w:r w:rsidR="00383902">
        <w:t xml:space="preserve"> and one for modelling the buildings and other 3D models that may need</w:t>
      </w:r>
      <w:r w:rsidR="00DA7495">
        <w:t>ed</w:t>
      </w:r>
      <w:r w:rsidR="00383902">
        <w:t xml:space="preserve"> modelling.</w:t>
      </w:r>
      <w:r w:rsidR="00E67D8A">
        <w:t xml:space="preserve"> The</w:t>
      </w:r>
      <w:r w:rsidR="00D532F1">
        <w:t xml:space="preserve"> programs my supervisor suggested to me</w:t>
      </w:r>
      <w:r w:rsidR="00CE734F">
        <w:t xml:space="preserve"> were</w:t>
      </w:r>
      <w:r w:rsidR="00297639">
        <w:t>, Unity, Sketchup and Blender.</w:t>
      </w:r>
    </w:p>
    <w:p w14:paraId="60E1B9EC" w14:textId="167A0196" w:rsidR="00DD28BE" w:rsidRPr="00DD28BE" w:rsidRDefault="00D03F90" w:rsidP="00B40962">
      <w:pPr>
        <w:pStyle w:val="Heading3"/>
        <w:jc w:val="both"/>
      </w:pPr>
      <w:bookmarkStart w:id="27" w:name="_Toc511840446"/>
      <w:bookmarkStart w:id="28" w:name="_Toc511927978"/>
      <w:r>
        <w:t>Virtual Reality Applications</w:t>
      </w:r>
      <w:bookmarkEnd w:id="27"/>
      <w:bookmarkEnd w:id="28"/>
    </w:p>
    <w:p w14:paraId="408D605E" w14:textId="77777777" w:rsidR="001E5BA9" w:rsidRDefault="001E5BA9" w:rsidP="00B40962">
      <w:pPr>
        <w:pStyle w:val="Heading5"/>
        <w:jc w:val="both"/>
      </w:pPr>
      <w:r>
        <w:t>Unity</w:t>
      </w:r>
    </w:p>
    <w:p w14:paraId="1CC93E24" w14:textId="77777777" w:rsidR="003114D0" w:rsidRDefault="003114D0" w:rsidP="003114D0">
      <w:pPr>
        <w:keepNext/>
      </w:pPr>
      <w:r>
        <w:rPr>
          <w:noProof/>
        </w:rPr>
        <w:drawing>
          <wp:inline distT="0" distB="0" distL="0" distR="0" wp14:anchorId="5F6A0393" wp14:editId="013FE79B">
            <wp:extent cx="5731510" cy="34229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22985"/>
                    </a:xfrm>
                    <a:prstGeom prst="rect">
                      <a:avLst/>
                    </a:prstGeom>
                  </pic:spPr>
                </pic:pic>
              </a:graphicData>
            </a:graphic>
          </wp:inline>
        </w:drawing>
      </w:r>
    </w:p>
    <w:p w14:paraId="0AB6D802" w14:textId="7CDCA827" w:rsidR="001E5BA9" w:rsidRDefault="003114D0" w:rsidP="003114D0">
      <w:pPr>
        <w:pStyle w:val="Caption"/>
      </w:pPr>
      <w:r>
        <w:t xml:space="preserve">Figure </w:t>
      </w:r>
      <w:r>
        <w:fldChar w:fldCharType="begin"/>
      </w:r>
      <w:r>
        <w:instrText xml:space="preserve"> SEQ Figure \* ARABIC </w:instrText>
      </w:r>
      <w:r>
        <w:fldChar w:fldCharType="separate"/>
      </w:r>
      <w:r w:rsidR="00CF1C75">
        <w:rPr>
          <w:noProof/>
        </w:rPr>
        <w:t>1</w:t>
      </w:r>
      <w:r>
        <w:fldChar w:fldCharType="end"/>
      </w:r>
      <w:r>
        <w:t xml:space="preserve"> </w:t>
      </w:r>
      <w:r w:rsidRPr="000034FE">
        <w:t>Screenshot of unity</w:t>
      </w:r>
    </w:p>
    <w:p w14:paraId="64ECEE4A" w14:textId="4C7C5BE6" w:rsidR="003114D0" w:rsidRDefault="00C413EC" w:rsidP="00B40962">
      <w:pPr>
        <w:jc w:val="both"/>
      </w:pPr>
      <w:r>
        <w:t>The first program I have tested out was</w:t>
      </w:r>
      <w:r w:rsidR="003114D0">
        <w:t xml:space="preserve"> Unity, to see if it is suitable for helping me creating the main virtual reality program itself. I have never tried Unity before however it provides an easy to use tutorial and allows the user</w:t>
      </w:r>
      <w:r w:rsidR="00CF5D90">
        <w:t xml:space="preserve"> to understand the basics. The user interface is very simple to use and allows for tasks inside the program to be completed quicker.</w:t>
      </w:r>
    </w:p>
    <w:p w14:paraId="4ADBF41E" w14:textId="510E668B" w:rsidR="001E5BA9" w:rsidRPr="007179F4" w:rsidRDefault="00DD1B8C" w:rsidP="00706A89">
      <w:pPr>
        <w:jc w:val="both"/>
      </w:pPr>
      <w:r>
        <w:t>Unity allows for Virtual Reality Support</w:t>
      </w:r>
      <w:r w:rsidR="0016041A">
        <w:t xml:space="preserve"> for most devices</w:t>
      </w:r>
      <w:r>
        <w:t xml:space="preserve"> and implementation of the virtual reality SDK (Software Development Kit) provided by </w:t>
      </w:r>
      <w:r w:rsidR="003127E1">
        <w:t>G</w:t>
      </w:r>
      <w:r>
        <w:t>oogle</w:t>
      </w:r>
      <w:r w:rsidR="003127E1">
        <w:t xml:space="preserve"> themselves</w:t>
      </w:r>
      <w:r w:rsidR="004F4283">
        <w:t xml:space="preserve"> </w:t>
      </w:r>
      <w:sdt>
        <w:sdtPr>
          <w:id w:val="-2023463384"/>
          <w:citation/>
        </w:sdtPr>
        <w:sdtContent>
          <w:r w:rsidR="002040C8">
            <w:fldChar w:fldCharType="begin"/>
          </w:r>
          <w:r w:rsidR="002040C8">
            <w:instrText xml:space="preserve"> CITATION Goo16 \l 2057 </w:instrText>
          </w:r>
          <w:r w:rsidR="002040C8">
            <w:fldChar w:fldCharType="separate"/>
          </w:r>
          <w:r w:rsidR="00F82104" w:rsidRPr="00F82104">
            <w:rPr>
              <w:noProof/>
            </w:rPr>
            <w:t>[11]</w:t>
          </w:r>
          <w:r w:rsidR="002040C8">
            <w:fldChar w:fldCharType="end"/>
          </w:r>
        </w:sdtContent>
      </w:sdt>
      <w:r w:rsidR="003127E1">
        <w:t xml:space="preserve"> were easy to install</w:t>
      </w:r>
      <w:r w:rsidR="002040C8">
        <w:t xml:space="preserve"> and set up</w:t>
      </w:r>
      <w:r w:rsidR="003127E1">
        <w:t>.</w:t>
      </w:r>
      <w:r w:rsidR="004669EF">
        <w:t xml:space="preserve"> Allowing for virtual reality to be enabled inside the project within an hour of installing it after following tutorials.</w:t>
      </w:r>
    </w:p>
    <w:p w14:paraId="280F3681" w14:textId="6612D89C" w:rsidR="00DD28BE" w:rsidRPr="00DD28BE" w:rsidRDefault="00D03F90" w:rsidP="006842C6">
      <w:pPr>
        <w:pStyle w:val="Heading3"/>
      </w:pPr>
      <w:bookmarkStart w:id="29" w:name="_Toc511840447"/>
      <w:bookmarkStart w:id="30" w:name="_Toc511927979"/>
      <w:r>
        <w:t xml:space="preserve">3D </w:t>
      </w:r>
      <w:r w:rsidR="006B4740">
        <w:t>Modelling</w:t>
      </w:r>
      <w:bookmarkEnd w:id="29"/>
      <w:bookmarkEnd w:id="30"/>
    </w:p>
    <w:p w14:paraId="42FF7D46" w14:textId="297F3D36" w:rsidR="007179F4" w:rsidRDefault="007179F4" w:rsidP="00EC2041">
      <w:pPr>
        <w:pStyle w:val="Heading5"/>
      </w:pPr>
      <w:r>
        <w:t>Sketchup</w:t>
      </w:r>
    </w:p>
    <w:p w14:paraId="4756A35C" w14:textId="77777777" w:rsidR="003114D0" w:rsidRDefault="003114D0" w:rsidP="003114D0">
      <w:pPr>
        <w:keepNext/>
      </w:pPr>
      <w:r>
        <w:rPr>
          <w:noProof/>
        </w:rPr>
        <w:drawing>
          <wp:inline distT="0" distB="0" distL="0" distR="0" wp14:anchorId="79FB4F50" wp14:editId="3847A020">
            <wp:extent cx="5731510" cy="3422985"/>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2985"/>
                    </a:xfrm>
                    <a:prstGeom prst="rect">
                      <a:avLst/>
                    </a:prstGeom>
                  </pic:spPr>
                </pic:pic>
              </a:graphicData>
            </a:graphic>
          </wp:inline>
        </w:drawing>
      </w:r>
    </w:p>
    <w:p w14:paraId="115C1943" w14:textId="64AF1839" w:rsidR="003114D0" w:rsidRPr="003114D0" w:rsidRDefault="003114D0" w:rsidP="003114D0">
      <w:pPr>
        <w:pStyle w:val="Caption"/>
      </w:pPr>
      <w:r>
        <w:t xml:space="preserve">Figure </w:t>
      </w:r>
      <w:r>
        <w:fldChar w:fldCharType="begin"/>
      </w:r>
      <w:r>
        <w:instrText xml:space="preserve"> SEQ Figure \* ARABIC </w:instrText>
      </w:r>
      <w:r>
        <w:fldChar w:fldCharType="separate"/>
      </w:r>
      <w:r w:rsidR="00CF1C75">
        <w:rPr>
          <w:noProof/>
        </w:rPr>
        <w:t>2</w:t>
      </w:r>
      <w:r>
        <w:fldChar w:fldCharType="end"/>
      </w:r>
      <w:r>
        <w:t xml:space="preserve"> </w:t>
      </w:r>
      <w:r w:rsidRPr="003114D0">
        <w:t>Screenshot of SketchUp</w:t>
      </w:r>
    </w:p>
    <w:p w14:paraId="2F8EA0AB" w14:textId="0FF16CAB" w:rsidR="007179F4" w:rsidRPr="007179F4" w:rsidRDefault="003114D0" w:rsidP="0057248B">
      <w:pPr>
        <w:jc w:val="both"/>
      </w:pPr>
      <w: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31E87D93" w14:textId="15F256B8" w:rsidR="007179F4" w:rsidRDefault="007179F4" w:rsidP="00EC2041">
      <w:pPr>
        <w:pStyle w:val="Heading5"/>
      </w:pPr>
      <w:r>
        <w:t>Blender</w:t>
      </w:r>
    </w:p>
    <w:p w14:paraId="2E4DB3BD" w14:textId="77777777" w:rsidR="005842B1" w:rsidRDefault="005842B1" w:rsidP="005842B1">
      <w:pPr>
        <w:keepNext/>
      </w:pPr>
      <w:r>
        <w:rPr>
          <w:noProof/>
        </w:rPr>
        <w:drawing>
          <wp:inline distT="0" distB="0" distL="0" distR="0" wp14:anchorId="3CCC581B" wp14:editId="3B0EDC2D">
            <wp:extent cx="5731510" cy="3423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23285"/>
                    </a:xfrm>
                    <a:prstGeom prst="rect">
                      <a:avLst/>
                    </a:prstGeom>
                  </pic:spPr>
                </pic:pic>
              </a:graphicData>
            </a:graphic>
          </wp:inline>
        </w:drawing>
      </w:r>
    </w:p>
    <w:p w14:paraId="1783BA46" w14:textId="686E5618" w:rsidR="00000DBA" w:rsidRDefault="005842B1" w:rsidP="00577A3F">
      <w:pPr>
        <w:pStyle w:val="Caption"/>
      </w:pPr>
      <w:r>
        <w:t xml:space="preserve">Figure </w:t>
      </w:r>
      <w:r>
        <w:fldChar w:fldCharType="begin"/>
      </w:r>
      <w:r>
        <w:instrText xml:space="preserve"> SEQ Figure \* ARABIC </w:instrText>
      </w:r>
      <w:r>
        <w:fldChar w:fldCharType="separate"/>
      </w:r>
      <w:r w:rsidR="00CF1C75">
        <w:rPr>
          <w:noProof/>
        </w:rPr>
        <w:t>3</w:t>
      </w:r>
      <w:r>
        <w:fldChar w:fldCharType="end"/>
      </w:r>
      <w:r>
        <w:t xml:space="preserve"> Screenshot of Blender</w:t>
      </w:r>
    </w:p>
    <w:p w14:paraId="3392EDE0" w14:textId="7C6729AA" w:rsidR="00706A89" w:rsidRPr="00706A89" w:rsidRDefault="0099787D" w:rsidP="003A1B19">
      <w:pPr>
        <w:jc w:val="both"/>
      </w:pPr>
      <w:r>
        <w:t>Blender is a</w:t>
      </w:r>
      <w:r w:rsidR="00E957EA">
        <w:t xml:space="preserve"> free and open source</w:t>
      </w:r>
      <w:r>
        <w:t xml:space="preserve"> 3D Modelling program,</w:t>
      </w:r>
      <w:r w:rsidR="00316786">
        <w:t xml:space="preserve"> which allows </w:t>
      </w:r>
      <w:r w:rsidR="00534933">
        <w:t xml:space="preserve">users to sculp </w:t>
      </w:r>
      <w:r w:rsidR="003D568F">
        <w:t xml:space="preserve">3D models from a variety of shapes. For </w:t>
      </w:r>
      <w:r w:rsidR="00911737">
        <w:t>example,</w:t>
      </w:r>
      <w:r w:rsidR="003D568F">
        <w:t xml:space="preserve"> a building can be built by </w:t>
      </w:r>
      <w:r w:rsidR="00911737">
        <w:t>sculping</w:t>
      </w:r>
      <w:r w:rsidR="003D568F">
        <w:t xml:space="preserve"> it from a cube model</w:t>
      </w:r>
      <w:r w:rsidR="00DC14B1">
        <w:t>, more complex models and be made with precise tools that Blender offers in the Edit model</w:t>
      </w:r>
      <w:r w:rsidR="003D568F">
        <w:t>.</w:t>
      </w:r>
      <w:r w:rsidR="00DC14B1">
        <w:t xml:space="preserve"> While Blender offers more </w:t>
      </w:r>
      <w:r w:rsidR="006E6E8C">
        <w:t>complex models than SketchUp</w:t>
      </w:r>
      <w:r w:rsidR="003C03D1">
        <w:t xml:space="preserve"> however it is quite difficult </w:t>
      </w:r>
      <w:r w:rsidR="00673ED4">
        <w:t>to learn at first compared to SketchUp</w:t>
      </w:r>
      <w:r w:rsidR="008E2184">
        <w:t xml:space="preserve"> and the tasks to do in Blender take longer compared to SketchUp.</w:t>
      </w:r>
    </w:p>
    <w:p w14:paraId="39355905" w14:textId="02731791" w:rsidR="00B30D71" w:rsidRDefault="00B30D71" w:rsidP="00B30D71">
      <w:pPr>
        <w:pStyle w:val="Heading2"/>
      </w:pPr>
      <w:bookmarkStart w:id="31" w:name="_Toc511840449"/>
      <w:bookmarkStart w:id="32" w:name="_Toc511927980"/>
      <w:r>
        <w:t>Teleportation</w:t>
      </w:r>
      <w:r w:rsidR="00B32A51">
        <w:t>/Movement</w:t>
      </w:r>
      <w:bookmarkEnd w:id="31"/>
      <w:bookmarkEnd w:id="32"/>
    </w:p>
    <w:p w14:paraId="4B0B4AB2" w14:textId="493AFA51" w:rsidR="00FB2562" w:rsidRDefault="00FB2562" w:rsidP="00FB2562">
      <w:pPr>
        <w:pStyle w:val="Heading3"/>
      </w:pPr>
      <w:bookmarkStart w:id="33" w:name="_Toc511840450"/>
      <w:bookmarkStart w:id="34" w:name="_Toc511927981"/>
      <w:r>
        <w:t>Initial research</w:t>
      </w:r>
      <w:bookmarkEnd w:id="33"/>
      <w:bookmarkEnd w:id="34"/>
    </w:p>
    <w:p w14:paraId="76A1C0E0" w14:textId="0C8EC59D" w:rsidR="007A4620" w:rsidRDefault="007A4620" w:rsidP="0057248B">
      <w:pPr>
        <w:jc w:val="both"/>
      </w:pPr>
      <w:r>
        <w:t>To allow users to move around the campus</w:t>
      </w:r>
      <w:r w:rsidR="00816520">
        <w:t xml:space="preserve">, research was done on the types of movements that was possible </w:t>
      </w:r>
      <w:r w:rsidR="00B32A51">
        <w:t>in virtual reality. For each movement</w:t>
      </w:r>
      <w:r w:rsidR="006D08ED">
        <w:t xml:space="preserve"> type researched</w:t>
      </w:r>
      <w:r w:rsidR="00DF7860">
        <w:t>, there was consideration for each movement type. To choose the right</w:t>
      </w:r>
      <w:r w:rsidR="00A07AA0">
        <w:t xml:space="preserve"> movement type, it had to reach the right number of </w:t>
      </w:r>
      <w:r w:rsidR="00C002EB">
        <w:t>criteria’s</w:t>
      </w:r>
      <w:r w:rsidR="00A07AA0">
        <w:t>, which were:</w:t>
      </w:r>
    </w:p>
    <w:p w14:paraId="7BAEB9CB" w14:textId="64C5095E" w:rsidR="00A07AA0" w:rsidRDefault="00A07AA0" w:rsidP="0057248B">
      <w:pPr>
        <w:pStyle w:val="ListParagraph"/>
        <w:numPr>
          <w:ilvl w:val="0"/>
          <w:numId w:val="13"/>
        </w:numPr>
        <w:jc w:val="both"/>
      </w:pPr>
      <w:r>
        <w:t>User comfort – How comfortable will the user feel when using this movement type? The primarily concern is user</w:t>
      </w:r>
      <w:r w:rsidR="00A37FA3">
        <w:t xml:space="preserve"> feeling motion sickness when using this movement type.</w:t>
      </w:r>
    </w:p>
    <w:p w14:paraId="5B7453A2" w14:textId="4024CA5C" w:rsidR="00A07AA0" w:rsidRDefault="00A07AA0" w:rsidP="0057248B">
      <w:pPr>
        <w:pStyle w:val="ListParagraph"/>
        <w:numPr>
          <w:ilvl w:val="0"/>
          <w:numId w:val="13"/>
        </w:numPr>
        <w:jc w:val="both"/>
      </w:pPr>
      <w:r>
        <w:t xml:space="preserve">Freedom </w:t>
      </w:r>
      <w:r w:rsidR="00BE5E92">
        <w:t>– How free is the user when they are moving around with this movement type? Can they move anywhere in the virtual environment or are they locked to certain points?</w:t>
      </w:r>
    </w:p>
    <w:p w14:paraId="72298EFB" w14:textId="4FA4B3D2" w:rsidR="00A07AA0" w:rsidRPr="007A4620" w:rsidRDefault="00A07AA0" w:rsidP="0057248B">
      <w:pPr>
        <w:pStyle w:val="ListParagraph"/>
        <w:numPr>
          <w:ilvl w:val="0"/>
          <w:numId w:val="13"/>
        </w:numPr>
        <w:jc w:val="both"/>
      </w:pPr>
      <w:r>
        <w:t xml:space="preserve">Simplicity </w:t>
      </w:r>
      <w:r w:rsidR="00BE5E92">
        <w:t>– How easy is it for the user to learn about this movement type? Do they need to look at something to move or will the application automatically do the movement for them?</w:t>
      </w:r>
    </w:p>
    <w:p w14:paraId="648A4094" w14:textId="6BC96086" w:rsidR="00B30D71" w:rsidRDefault="006D6270" w:rsidP="0057248B">
      <w:pPr>
        <w:jc w:val="both"/>
      </w:pPr>
      <w:r>
        <w:t xml:space="preserve">After doing research from learning from applications found in the google play store and watching </w:t>
      </w:r>
      <w:r w:rsidR="00766FB2">
        <w:t>YouTube</w:t>
      </w:r>
      <w:r>
        <w:t xml:space="preserve"> videos, t</w:t>
      </w:r>
      <w:r w:rsidR="00B30D71">
        <w:t xml:space="preserve">he three movement types </w:t>
      </w:r>
      <w:r w:rsidR="00766FB2">
        <w:t>were researched and considered for being the main source of movement inside the virtual campus are</w:t>
      </w:r>
      <w:r w:rsidR="00B30D71">
        <w:t>:</w:t>
      </w:r>
    </w:p>
    <w:p w14:paraId="26DC51B9" w14:textId="07050CF1" w:rsidR="00B30D71" w:rsidRDefault="00B30D71" w:rsidP="0057248B">
      <w:pPr>
        <w:pStyle w:val="ListParagraph"/>
        <w:numPr>
          <w:ilvl w:val="0"/>
          <w:numId w:val="11"/>
        </w:numPr>
        <w:jc w:val="both"/>
      </w:pPr>
      <w:r>
        <w:t>Teleport based movement</w:t>
      </w:r>
      <w:r w:rsidR="009E1380">
        <w:t xml:space="preserve"> (Or blink teleportation)</w:t>
      </w:r>
    </w:p>
    <w:p w14:paraId="6D37E585" w14:textId="77777777" w:rsidR="00B30D71" w:rsidRDefault="00B30D71" w:rsidP="00B30D71">
      <w:pPr>
        <w:pStyle w:val="ListParagraph"/>
        <w:numPr>
          <w:ilvl w:val="0"/>
          <w:numId w:val="11"/>
        </w:numPr>
      </w:pPr>
      <w:r>
        <w:t>Free movement</w:t>
      </w:r>
    </w:p>
    <w:p w14:paraId="2621CF93" w14:textId="0B357CDE" w:rsidR="00B30D71" w:rsidRPr="00B30D71" w:rsidRDefault="00B30D71" w:rsidP="00B30D71">
      <w:pPr>
        <w:pStyle w:val="ListParagraph"/>
        <w:numPr>
          <w:ilvl w:val="0"/>
          <w:numId w:val="11"/>
        </w:numPr>
      </w:pPr>
      <w:r>
        <w:t>Waypoint movement</w:t>
      </w:r>
    </w:p>
    <w:p w14:paraId="7DCB913C" w14:textId="3465E7E9" w:rsidR="00B30D71" w:rsidRDefault="00B30D71" w:rsidP="0057248B">
      <w:pPr>
        <w:pStyle w:val="Heading3"/>
        <w:jc w:val="both"/>
      </w:pPr>
      <w:bookmarkStart w:id="35" w:name="_Toc511840451"/>
      <w:bookmarkStart w:id="36" w:name="_Toc511927982"/>
      <w:r>
        <w:t>Teleport based movements</w:t>
      </w:r>
      <w:r w:rsidR="009E1380">
        <w:t xml:space="preserve"> (Or blink teleportation)</w:t>
      </w:r>
      <w:bookmarkEnd w:id="35"/>
      <w:bookmarkEnd w:id="36"/>
    </w:p>
    <w:p w14:paraId="058FA83B" w14:textId="727DA1EE" w:rsidR="00B30D71" w:rsidRDefault="00B30D71" w:rsidP="0057248B">
      <w:pPr>
        <w:jc w:val="both"/>
      </w:pPr>
      <w: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w:t>
      </w:r>
      <w:r w:rsidR="001C2C22">
        <w:t xml:space="preserve"> after a blink animation (Which is where the screen turns black for a second)</w:t>
      </w:r>
      <w:r>
        <w:t>, they can teleport to any place that they wanted granted they have permissions to do so.</w:t>
      </w:r>
    </w:p>
    <w:p w14:paraId="09DC45BE" w14:textId="3DDB47B6" w:rsidR="00F83073" w:rsidRDefault="00D0546A" w:rsidP="0057248B">
      <w:pPr>
        <w:jc w:val="both"/>
      </w:pPr>
      <w:r>
        <w:t>T</w:t>
      </w:r>
      <w:r w:rsidR="00F83073">
        <w:t>his is one of the best movement types</w:t>
      </w:r>
      <w:r w:rsidR="0051465C">
        <w:t xml:space="preserve"> because</w:t>
      </w:r>
      <w:r w:rsidR="00F81332">
        <w:t xml:space="preserve"> allows users to </w:t>
      </w:r>
      <w:r w:rsidR="008A47C7">
        <w:t>freely move around the environment without users</w:t>
      </w:r>
      <w:r w:rsidR="00103F34">
        <w:t xml:space="preserve"> feeling locked into the environment as well as avoid feeling motion sickness from freely moving around the environment too much</w:t>
      </w:r>
      <w:r w:rsidR="00FF6034">
        <w:t xml:space="preserve"> as to move.</w:t>
      </w:r>
    </w:p>
    <w:p w14:paraId="205AE830" w14:textId="0F9B5B58" w:rsidR="00BD4473" w:rsidRDefault="00BD4473" w:rsidP="0057248B">
      <w:pPr>
        <w:jc w:val="both"/>
      </w:pPr>
      <w:r>
        <w:t xml:space="preserve">User may have difficulty understanding how to move for the first time as there is no indicators on how to move around the virtual environment but with </w:t>
      </w:r>
      <w:r w:rsidR="00BC00ED">
        <w:t>a</w:t>
      </w:r>
      <w:r>
        <w:t xml:space="preserve"> tutorial this problem can be easily solved.</w:t>
      </w:r>
    </w:p>
    <w:p w14:paraId="471DD1DE" w14:textId="77777777" w:rsidR="00653374" w:rsidRDefault="006056FD" w:rsidP="00653374">
      <w:pPr>
        <w:keepNext/>
        <w:jc w:val="both"/>
      </w:pPr>
      <w:r>
        <w:rPr>
          <w:noProof/>
        </w:rPr>
        <w:drawing>
          <wp:inline distT="0" distB="0" distL="0" distR="0" wp14:anchorId="5EF53554" wp14:editId="329A6329">
            <wp:extent cx="5731510" cy="3351291"/>
            <wp:effectExtent l="0" t="0" r="2540" b="1905"/>
            <wp:docPr id="7" name="Picture 7" descr="Image result for teleport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ort mov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1291"/>
                    </a:xfrm>
                    <a:prstGeom prst="rect">
                      <a:avLst/>
                    </a:prstGeom>
                    <a:noFill/>
                    <a:ln>
                      <a:noFill/>
                    </a:ln>
                  </pic:spPr>
                </pic:pic>
              </a:graphicData>
            </a:graphic>
          </wp:inline>
        </w:drawing>
      </w:r>
    </w:p>
    <w:p w14:paraId="340BF211" w14:textId="46A3E66E" w:rsidR="006056FD" w:rsidRDefault="00653374" w:rsidP="00653374">
      <w:pPr>
        <w:pStyle w:val="Caption"/>
      </w:pPr>
      <w:r>
        <w:t xml:space="preserve">Figure </w:t>
      </w:r>
      <w:r>
        <w:fldChar w:fldCharType="begin"/>
      </w:r>
      <w:r>
        <w:instrText xml:space="preserve"> SEQ Figure \* ARABIC </w:instrText>
      </w:r>
      <w:r>
        <w:fldChar w:fldCharType="separate"/>
      </w:r>
      <w:r w:rsidR="00CF1C75">
        <w:rPr>
          <w:noProof/>
        </w:rPr>
        <w:t>4</w:t>
      </w:r>
      <w:r>
        <w:fldChar w:fldCharType="end"/>
      </w:r>
      <w:r>
        <w:t xml:space="preserve"> Screenshot of what teleportation in Virtual Reality look like</w:t>
      </w:r>
      <w:r w:rsidR="009558B1">
        <w:t>, the user selects the place they wish to teleporter shown by normally the circle indicator</w:t>
      </w:r>
      <w:r>
        <w:t xml:space="preserve"> – Photo Credit to: </w:t>
      </w:r>
      <w:r w:rsidRPr="00653374">
        <w:t>https://assetstore.unity.com/packages/3d/characters/vr-arc-teleporter-61561</w:t>
      </w:r>
    </w:p>
    <w:p w14:paraId="7335959B" w14:textId="77777777" w:rsidR="00B30D71" w:rsidRDefault="00B30D71" w:rsidP="0057248B">
      <w:pPr>
        <w:pStyle w:val="Heading3"/>
        <w:jc w:val="both"/>
      </w:pPr>
      <w:bookmarkStart w:id="37" w:name="_Toc511840452"/>
      <w:bookmarkStart w:id="38" w:name="_Toc511927983"/>
      <w:r>
        <w:t>Free movement</w:t>
      </w:r>
      <w:bookmarkEnd w:id="37"/>
      <w:bookmarkEnd w:id="38"/>
    </w:p>
    <w:p w14:paraId="69B941A9" w14:textId="2329E5BA" w:rsidR="00B30D71" w:rsidRDefault="00B30D71" w:rsidP="0057248B">
      <w:pPr>
        <w:jc w:val="both"/>
      </w:pPr>
      <w: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w:t>
      </w:r>
      <w:r w:rsidR="00EA3365">
        <w:t>,</w:t>
      </w:r>
      <w:r>
        <w:t xml:space="preserve"> free movement</w:t>
      </w:r>
      <w:r w:rsidR="00EA3365">
        <w:t xml:space="preserve"> will not be used for movement in the virtual campus,</w:t>
      </w:r>
      <w:r>
        <w:t xml:space="preserve"> as not many people have been exposed to Virtual Reality</w:t>
      </w:r>
      <w:r w:rsidR="000B213A">
        <w:t xml:space="preserve"> and chances are most people will feel motion sickness upon using it for the first time</w:t>
      </w:r>
      <w:r>
        <w:t>.</w:t>
      </w:r>
      <w:r w:rsidR="00052190">
        <w:t xml:space="preserve"> User may not know at first on how to </w:t>
      </w:r>
      <w:r w:rsidR="009E7ABB">
        <w:t>correctly</w:t>
      </w:r>
      <w:r w:rsidR="00052190">
        <w:t xml:space="preserve"> control </w:t>
      </w:r>
      <w:r w:rsidR="009E7ABB">
        <w:t xml:space="preserve">themselves </w:t>
      </w:r>
      <w:r w:rsidR="00052190">
        <w:t>in virtual reality unless and tutorial is taught to them.</w:t>
      </w:r>
    </w:p>
    <w:p w14:paraId="0318CF08" w14:textId="7806B6EF" w:rsidR="00B30D71" w:rsidRDefault="00B30D71" w:rsidP="0057248B">
      <w:pPr>
        <w:pStyle w:val="Heading3"/>
        <w:jc w:val="both"/>
      </w:pPr>
      <w:bookmarkStart w:id="39" w:name="_Toc511840453"/>
      <w:bookmarkStart w:id="40" w:name="_Toc511927984"/>
      <w:r>
        <w:t>Waypoint movement</w:t>
      </w:r>
      <w:bookmarkEnd w:id="39"/>
      <w:bookmarkEnd w:id="40"/>
    </w:p>
    <w:p w14:paraId="507EECCD" w14:textId="77777777" w:rsidR="00CF1C75" w:rsidRDefault="00CF1C75" w:rsidP="00CF1C75">
      <w:pPr>
        <w:keepNext/>
      </w:pPr>
      <w:r>
        <w:rPr>
          <w:noProof/>
        </w:rPr>
        <w:drawing>
          <wp:inline distT="0" distB="0" distL="0" distR="0" wp14:anchorId="1694390A" wp14:editId="5649449E">
            <wp:extent cx="5731510" cy="3223974"/>
            <wp:effectExtent l="0" t="0" r="2540" b="0"/>
            <wp:docPr id="8" name="Picture 8" descr="Image result for google cardboard exp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ardboard expedi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4A4E6EF" w14:textId="295C2DB2" w:rsidR="00CF1C75" w:rsidRPr="00CF1C75" w:rsidRDefault="00CF1C75" w:rsidP="00CF1C75">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A screenshot of the android app, Google </w:t>
      </w:r>
      <w:r w:rsidRPr="00EE4D86">
        <w:t>expeditions</w:t>
      </w:r>
      <w:r>
        <w:t xml:space="preserve"> this allows users to view</w:t>
      </w:r>
      <w:r w:rsidR="006604A9">
        <w:t xml:space="preserve"> a 360-image using their virtual reality headsets. This allows</w:t>
      </w:r>
      <w:r w:rsidR="00BF0FE1">
        <w:t xml:space="preserve"> the user to freely look around. The app allows for the user to </w:t>
      </w:r>
      <w:r w:rsidR="00D502BD">
        <w:t>know about</w:t>
      </w:r>
      <w:r w:rsidR="0017234F">
        <w:t xml:space="preserve"> the</w:t>
      </w:r>
      <w:r w:rsidR="00D502BD">
        <w:t xml:space="preserve"> </w:t>
      </w:r>
      <w:r w:rsidR="0017234F">
        <w:t>surrounding</w:t>
      </w:r>
      <w:r w:rsidR="00D502BD">
        <w:t xml:space="preserve"> area by pressing nodes that are shown on the screen that displays more information when pressed.</w:t>
      </w:r>
    </w:p>
    <w:p w14:paraId="74908AAE" w14:textId="03C9262B" w:rsidR="004E2E8D" w:rsidRPr="004E2E8D" w:rsidRDefault="00B30D71" w:rsidP="004E2E8D">
      <w:pPr>
        <w:jc w:val="both"/>
      </w:pPr>
      <w:r>
        <w:t>Waypoint movement allows users to choose a node or a point on the screen, that the programmer specified and the user can look at the node and then press a button to be teleported to that node</w:t>
      </w:r>
      <w:r w:rsidR="0075336E">
        <w:t xml:space="preserve">, in some cases, all the user </w:t>
      </w:r>
      <w:r w:rsidR="00A52C76">
        <w:t>must</w:t>
      </w:r>
      <w:r w:rsidR="0075336E">
        <w:t xml:space="preserve"> do is to press a button and they instantly jump to the next node</w:t>
      </w:r>
      <w:r>
        <w:t>.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r w:rsidR="00AF11C1">
        <w:t xml:space="preserve"> It is also the simplest out of the three movement types as all the user needs to do is to press a button</w:t>
      </w:r>
      <w:r w:rsidR="00891B08">
        <w:t xml:space="preserve"> or to look at a node and press a button to teleport.</w:t>
      </w:r>
      <w:r w:rsidR="002A2DE5">
        <w:t xml:space="preserve"> In most cases there is no need for a tutorial as users will figure out on what to do.</w:t>
      </w:r>
      <w:bookmarkStart w:id="41" w:name="_Toc511840455"/>
      <w:r w:rsidR="004E2E8D">
        <w:br w:type="page"/>
      </w:r>
    </w:p>
    <w:p w14:paraId="23EE0F42" w14:textId="54F921BF" w:rsidR="00230D52" w:rsidRDefault="00500206" w:rsidP="0047505A">
      <w:pPr>
        <w:pStyle w:val="Heading1"/>
        <w:jc w:val="both"/>
      </w:pPr>
      <w:bookmarkStart w:id="42" w:name="_Toc511927985"/>
      <w:r>
        <w:t>Technical Specification</w:t>
      </w:r>
      <w:bookmarkEnd w:id="41"/>
      <w:bookmarkEnd w:id="42"/>
    </w:p>
    <w:p w14:paraId="58660C4F" w14:textId="46F7F148" w:rsidR="00230D52" w:rsidRDefault="00DA239E" w:rsidP="0047505A">
      <w:pPr>
        <w:jc w:val="both"/>
      </w:pPr>
      <w:r>
        <w:t xml:space="preserve">For the technical specification, the </w:t>
      </w:r>
      <w:r w:rsidR="00255054">
        <w:t>technical</w:t>
      </w:r>
      <w:r w:rsidR="00FA7EAB">
        <w:t xml:space="preserve"> objectives are written here, which are used for a guideline for the development of the project.</w:t>
      </w:r>
      <w:r w:rsidR="001E4AB7">
        <w:t xml:space="preserve"> The technical specification is split up into </w:t>
      </w:r>
      <w:r w:rsidR="009D1802">
        <w:t>several</w:t>
      </w:r>
      <w:r w:rsidR="001E4AB7">
        <w:t xml:space="preserve"> parts.</w:t>
      </w:r>
      <w:r w:rsidR="0086694A">
        <w:t xml:space="preserve"> The technical specification is closely following the Project Initiation Document (PID)</w:t>
      </w:r>
    </w:p>
    <w:p w14:paraId="67E109C4" w14:textId="478380E4" w:rsidR="009848EF" w:rsidRDefault="00F97286" w:rsidP="0047505A">
      <w:pPr>
        <w:pStyle w:val="Heading5"/>
        <w:jc w:val="both"/>
      </w:pPr>
      <w:r>
        <w:t>Platform and Support</w:t>
      </w:r>
    </w:p>
    <w:p w14:paraId="1AF48C3D" w14:textId="4331FA88" w:rsidR="00844297" w:rsidRDefault="00F82C3E" w:rsidP="0047505A">
      <w:pPr>
        <w:pStyle w:val="ListParagraph"/>
        <w:numPr>
          <w:ilvl w:val="0"/>
          <w:numId w:val="15"/>
        </w:numPr>
        <w:jc w:val="both"/>
      </w:pPr>
      <w:r>
        <w:t xml:space="preserve">The application should be able to run on all android devices that are running Nougat (Version 7.0) or higher and has daydream/cardboard installed on it or have Virtual Reality </w:t>
      </w:r>
      <w:r w:rsidR="00B96EEF">
        <w:t>capabilities.</w:t>
      </w:r>
    </w:p>
    <w:p w14:paraId="6F64FE42" w14:textId="53698FA8" w:rsidR="00D40CA0" w:rsidRPr="00844297" w:rsidRDefault="00D40CA0" w:rsidP="00D40CA0">
      <w:pPr>
        <w:pStyle w:val="ListParagraph"/>
        <w:numPr>
          <w:ilvl w:val="1"/>
          <w:numId w:val="15"/>
        </w:numPr>
        <w:jc w:val="both"/>
      </w:pPr>
      <w:r>
        <w:t>It is not possible to build the application for devices running lower than Nougat,</w:t>
      </w:r>
      <w:r w:rsidR="008B3350">
        <w:t xml:space="preserve"> it was </w:t>
      </w:r>
      <w:r w:rsidR="004D2A09">
        <w:t>considered, but since the size of the application and how much it objects that needed to be rendered</w:t>
      </w:r>
      <w:r w:rsidR="00182EC3">
        <w:t xml:space="preserve"> at once</w:t>
      </w:r>
      <w:r w:rsidR="004D2A09">
        <w:t>. It was best for performance that it stays above Nougat or Higher</w:t>
      </w:r>
      <w:r w:rsidR="002704FD">
        <w:t xml:space="preserve"> to avoid performance issues on older devices</w:t>
      </w:r>
      <w:r w:rsidR="004D2A09">
        <w:t>.</w:t>
      </w:r>
    </w:p>
    <w:p w14:paraId="2A0C37A9" w14:textId="777AD4AB" w:rsidR="00844297" w:rsidRDefault="00844297" w:rsidP="0047505A">
      <w:pPr>
        <w:pStyle w:val="Heading5"/>
        <w:jc w:val="both"/>
      </w:pPr>
      <w:r>
        <w:t>GUI</w:t>
      </w:r>
    </w:p>
    <w:p w14:paraId="3E3D9D95" w14:textId="32A2B41D" w:rsidR="00844297" w:rsidRDefault="00E22AD9" w:rsidP="0047505A">
      <w:pPr>
        <w:pStyle w:val="ListParagraph"/>
        <w:numPr>
          <w:ilvl w:val="0"/>
          <w:numId w:val="15"/>
        </w:numPr>
        <w:jc w:val="both"/>
      </w:pPr>
      <w:r>
        <w:t>The user should be able to see all buttons on</w:t>
      </w:r>
      <w:r w:rsidR="00BB3609">
        <w:t xml:space="preserve"> buildings to interact with them</w:t>
      </w:r>
      <w:r w:rsidR="00DE292C">
        <w:t>, the buttons will also have to be interactable and works as well</w:t>
      </w:r>
      <w:r w:rsidR="00BB3609">
        <w:t>.</w:t>
      </w:r>
    </w:p>
    <w:p w14:paraId="26E478DB" w14:textId="0713DA2A" w:rsidR="00EF39A0" w:rsidRDefault="00EF39A0" w:rsidP="00EF39A0">
      <w:pPr>
        <w:pStyle w:val="ListParagraph"/>
        <w:numPr>
          <w:ilvl w:val="1"/>
          <w:numId w:val="15"/>
        </w:numPr>
        <w:jc w:val="both"/>
      </w:pPr>
      <w:r>
        <w:t>Once the button has been pressed, the user should be able to hear about the backstory/history of the building.</w:t>
      </w:r>
    </w:p>
    <w:p w14:paraId="200C86B8" w14:textId="3D626ADA" w:rsidR="00CB28E6" w:rsidRDefault="00CB28E6" w:rsidP="0047505A">
      <w:pPr>
        <w:pStyle w:val="ListParagraph"/>
        <w:numPr>
          <w:ilvl w:val="0"/>
          <w:numId w:val="15"/>
        </w:numPr>
        <w:jc w:val="both"/>
      </w:pPr>
      <w:r>
        <w:t xml:space="preserve">The user should see </w:t>
      </w:r>
      <w:r w:rsidR="00DF3035">
        <w:t>an</w:t>
      </w:r>
      <w:r>
        <w:t xml:space="preserve"> indicator of where they are </w:t>
      </w:r>
      <w:r w:rsidR="00DF3035">
        <w:t>going to be teleported to once they pressed the button.</w:t>
      </w:r>
    </w:p>
    <w:p w14:paraId="03AA0E02" w14:textId="79554F7C" w:rsidR="0047505A" w:rsidRDefault="0047505A" w:rsidP="0047505A">
      <w:pPr>
        <w:pStyle w:val="ListParagraph"/>
        <w:numPr>
          <w:ilvl w:val="1"/>
          <w:numId w:val="15"/>
        </w:numPr>
        <w:jc w:val="both"/>
      </w:pPr>
      <w:r>
        <w:t>The user should be told by narration about how the movement scheme works.</w:t>
      </w:r>
    </w:p>
    <w:p w14:paraId="3D27D9BB" w14:textId="5D1E6C60" w:rsidR="0047505A" w:rsidRDefault="008E4D3E" w:rsidP="003C37FD">
      <w:pPr>
        <w:pStyle w:val="ListParagraph"/>
        <w:numPr>
          <w:ilvl w:val="0"/>
          <w:numId w:val="15"/>
        </w:numPr>
        <w:jc w:val="both"/>
      </w:pPr>
      <w:r>
        <w:t>The user should see all the names of the buildings.</w:t>
      </w:r>
    </w:p>
    <w:p w14:paraId="5DEF9F55" w14:textId="7FCAB931" w:rsidR="00844297" w:rsidRDefault="00844297" w:rsidP="00672747">
      <w:pPr>
        <w:pStyle w:val="Heading5"/>
      </w:pPr>
      <w:r>
        <w:t>Rendering</w:t>
      </w:r>
    </w:p>
    <w:p w14:paraId="1F2F8FB4" w14:textId="70418865" w:rsidR="00A12C87" w:rsidRDefault="00E1599B" w:rsidP="0047505A">
      <w:pPr>
        <w:pStyle w:val="ListParagraph"/>
        <w:numPr>
          <w:ilvl w:val="0"/>
          <w:numId w:val="16"/>
        </w:numPr>
        <w:jc w:val="both"/>
      </w:pPr>
      <w:r>
        <w:t>The user</w:t>
      </w:r>
      <w:r w:rsidR="003C37FD">
        <w:t xml:space="preserve"> should be able to see a part of campus, the user will have a limited view of the campus to avoid performance issues (As rendering the entire map in one go on a phone may cause performance issues). The camera should render enough for the user can see where they are currently going.</w:t>
      </w:r>
    </w:p>
    <w:p w14:paraId="34C72A92" w14:textId="2C82EAE3" w:rsidR="00A86E68" w:rsidRDefault="00A86E68" w:rsidP="00A86E68">
      <w:pPr>
        <w:pStyle w:val="ListParagraph"/>
        <w:numPr>
          <w:ilvl w:val="0"/>
          <w:numId w:val="16"/>
        </w:numPr>
        <w:jc w:val="both"/>
      </w:pPr>
      <w:r>
        <w:t>The user should be able to see the buildings and look around the buildings without rendering issues.</w:t>
      </w:r>
    </w:p>
    <w:p w14:paraId="3579E267" w14:textId="175FA567" w:rsidR="00A86E68" w:rsidRDefault="00A86E68" w:rsidP="00A86E68">
      <w:pPr>
        <w:pStyle w:val="ListParagraph"/>
        <w:numPr>
          <w:ilvl w:val="0"/>
          <w:numId w:val="16"/>
        </w:numPr>
        <w:jc w:val="both"/>
      </w:pPr>
      <w:r>
        <w:t>The user should be able to explore and see the lake without performance issues.</w:t>
      </w:r>
    </w:p>
    <w:p w14:paraId="299B72F8" w14:textId="3F9CC193" w:rsidR="00A12C87" w:rsidRPr="00A12C87" w:rsidRDefault="00A12C87" w:rsidP="0025481D">
      <w:pPr>
        <w:pStyle w:val="Heading5"/>
      </w:pPr>
      <w:r>
        <w:t>Performance</w:t>
      </w:r>
    </w:p>
    <w:p w14:paraId="35BC9D13" w14:textId="68F6B7E2" w:rsidR="00672747" w:rsidRDefault="000A0E4E" w:rsidP="00AE4AAE">
      <w:pPr>
        <w:pStyle w:val="ListParagraph"/>
        <w:numPr>
          <w:ilvl w:val="0"/>
          <w:numId w:val="16"/>
        </w:numPr>
        <w:jc w:val="both"/>
      </w:pPr>
      <w:r>
        <w:t>As noted above rendering. The performance should provide a comfortable experience by having at least a smooth framerate across all android devices</w:t>
      </w:r>
      <w:r w:rsidR="006A707B">
        <w:t xml:space="preserve">, to avoid freezing or “lagging”, the rendering distance will be kept to a </w:t>
      </w:r>
      <w:r w:rsidR="0044137A">
        <w:t>minimum</w:t>
      </w:r>
      <w:r w:rsidR="006A707B">
        <w:t xml:space="preserve"> to avoid performance issues</w:t>
      </w:r>
      <w:r>
        <w:t>.</w:t>
      </w:r>
    </w:p>
    <w:p w14:paraId="1F945B54" w14:textId="7C5A6BF0" w:rsidR="00672747" w:rsidRPr="00672747" w:rsidRDefault="00672747" w:rsidP="00672747">
      <w:pPr>
        <w:pStyle w:val="Heading5"/>
      </w:pPr>
      <w:r>
        <w:t>General Goals</w:t>
      </w:r>
    </w:p>
    <w:p w14:paraId="47118597" w14:textId="25C7043D" w:rsidR="00844297" w:rsidRDefault="007A00D7" w:rsidP="00AE4AAE">
      <w:pPr>
        <w:pStyle w:val="ListParagraph"/>
        <w:numPr>
          <w:ilvl w:val="0"/>
          <w:numId w:val="16"/>
        </w:numPr>
        <w:jc w:val="both"/>
      </w:pPr>
      <w:r>
        <w:t>The user should be able to explore a part of WhiteKnights campus and a part of WhiteKnights Lake</w:t>
      </w:r>
      <w:r w:rsidR="00293EEC">
        <w:t xml:space="preserve"> at their own pace</w:t>
      </w:r>
      <w:r w:rsidR="00C23787">
        <w:t>.</w:t>
      </w:r>
    </w:p>
    <w:p w14:paraId="428CEB5B" w14:textId="4B87D908" w:rsidR="00C23787" w:rsidRDefault="00C23787" w:rsidP="00AE4AAE">
      <w:pPr>
        <w:pStyle w:val="ListParagraph"/>
        <w:numPr>
          <w:ilvl w:val="0"/>
          <w:numId w:val="16"/>
        </w:numPr>
        <w:jc w:val="both"/>
      </w:pPr>
      <w:r>
        <w:t>The user should be able to hear all voiced narration</w:t>
      </w:r>
      <w:r w:rsidR="00827C0B">
        <w:t xml:space="preserve"> when they press a button a building to hear the backstory/history of the building.</w:t>
      </w:r>
    </w:p>
    <w:p w14:paraId="65C7CB73" w14:textId="309BC0D1" w:rsidR="00F657C4" w:rsidRDefault="00F657C4" w:rsidP="009D372D">
      <w:pPr>
        <w:pStyle w:val="ListParagraph"/>
        <w:numPr>
          <w:ilvl w:val="0"/>
          <w:numId w:val="16"/>
        </w:numPr>
        <w:jc w:val="both"/>
      </w:pPr>
      <w:r>
        <w:t>The user should be able to see all the buildings rendered on the campus. The buildings will be created and textured using SketchUp.</w:t>
      </w:r>
    </w:p>
    <w:p w14:paraId="6240EC5D" w14:textId="5D34F635" w:rsidR="009F7CCE" w:rsidRDefault="009F7CCE" w:rsidP="009D372D">
      <w:pPr>
        <w:pStyle w:val="ListParagraph"/>
        <w:numPr>
          <w:ilvl w:val="0"/>
          <w:numId w:val="16"/>
        </w:numPr>
        <w:jc w:val="both"/>
      </w:pPr>
      <w:r>
        <w:t>The application should have bugs to a minimum.</w:t>
      </w:r>
    </w:p>
    <w:p w14:paraId="351E0044" w14:textId="340F5833" w:rsidR="00293EEC" w:rsidRDefault="0051023F" w:rsidP="00293EEC">
      <w:pPr>
        <w:pStyle w:val="ListParagraph"/>
        <w:numPr>
          <w:ilvl w:val="0"/>
          <w:numId w:val="16"/>
        </w:numPr>
        <w:jc w:val="both"/>
      </w:pPr>
      <w:r>
        <w:t>The user should feel comfortable and not motion sick when using Virtual Reality for the first time and in general as well.</w:t>
      </w:r>
    </w:p>
    <w:p w14:paraId="0E6DFB81" w14:textId="0F198321" w:rsidR="00B521FF" w:rsidRPr="00844297" w:rsidRDefault="00B521FF" w:rsidP="00B521FF">
      <w:pPr>
        <w:pStyle w:val="ListParagraph"/>
        <w:numPr>
          <w:ilvl w:val="0"/>
          <w:numId w:val="16"/>
        </w:numPr>
        <w:jc w:val="both"/>
      </w:pPr>
      <w:r>
        <w:t>The user should be able to explore all of campus without any problems such as collision errors or rending issues.</w:t>
      </w:r>
    </w:p>
    <w:p w14:paraId="5DF31FB8" w14:textId="77777777" w:rsidR="00230D52" w:rsidRDefault="00230D52" w:rsidP="00110646">
      <w:pPr>
        <w:pStyle w:val="Heading1"/>
        <w:jc w:val="both"/>
      </w:pPr>
      <w:bookmarkStart w:id="43" w:name="_Toc511840457"/>
      <w:bookmarkStart w:id="44" w:name="_Toc511927986"/>
      <w:r>
        <w:t>Solution</w:t>
      </w:r>
      <w:r w:rsidR="0077243B">
        <w:t xml:space="preserve"> Approach</w:t>
      </w:r>
      <w:bookmarkEnd w:id="43"/>
      <w:bookmarkEnd w:id="44"/>
    </w:p>
    <w:p w14:paraId="10E0755F" w14:textId="090EA25B" w:rsidR="003B5835" w:rsidRDefault="00F32988" w:rsidP="00110646">
      <w:pPr>
        <w:jc w:val="both"/>
      </w:pPr>
      <w:r>
        <w:t>This section will discuss</w:t>
      </w:r>
      <w:r w:rsidR="0072361D">
        <w:t xml:space="preserve"> the possible approaches that</w:t>
      </w:r>
      <w:r w:rsidR="005406D4">
        <w:t xml:space="preserve"> the project </w:t>
      </w:r>
      <w:r w:rsidR="001367F5">
        <w:t>that will follow</w:t>
      </w:r>
      <w:r w:rsidR="003B1511">
        <w:t xml:space="preserve">, </w:t>
      </w:r>
      <w:r w:rsidR="006A1F25">
        <w:t xml:space="preserve">the proposed solutions that were discussed </w:t>
      </w:r>
      <w:r w:rsidR="003B1511">
        <w:t>in the literature review.</w:t>
      </w:r>
      <w:r w:rsidR="00391B2C">
        <w:t xml:space="preserve"> </w:t>
      </w:r>
      <w:r w:rsidR="00966145">
        <w:t xml:space="preserve">For each proposed </w:t>
      </w:r>
      <w:r w:rsidR="001E6D0E">
        <w:t>solution</w:t>
      </w:r>
      <w:r w:rsidR="00966145">
        <w:t xml:space="preserve"> chosen, there will be justifications for each decision chosen.</w:t>
      </w:r>
    </w:p>
    <w:p w14:paraId="4B7AA06B" w14:textId="48A71F6C" w:rsidR="001E6D0E" w:rsidRDefault="00CE6378" w:rsidP="00CE6378">
      <w:pPr>
        <w:pStyle w:val="Heading2"/>
      </w:pPr>
      <w:bookmarkStart w:id="45" w:name="_Toc511927987"/>
      <w:r>
        <w:t>Program to build the virtual campus</w:t>
      </w:r>
      <w:bookmarkEnd w:id="45"/>
    </w:p>
    <w:p w14:paraId="4D549F28" w14:textId="65C0C804" w:rsidR="003D6B79" w:rsidRDefault="003D6B79" w:rsidP="003D6B79">
      <w:pPr>
        <w:jc w:val="both"/>
      </w:pPr>
      <w:r>
        <w:t>As discussed before</w:t>
      </w:r>
      <w:r w:rsidR="006A4D06">
        <w:t xml:space="preserve"> in the literature section, the proposed</w:t>
      </w:r>
      <w:r w:rsidR="00B82AC5">
        <w:t xml:space="preserve"> solutions for</w:t>
      </w:r>
      <w:r w:rsidR="004A2B00">
        <w:t xml:space="preserve"> creating the virtual campus were, </w:t>
      </w:r>
      <w:r w:rsidR="00B62CE9">
        <w:t>Unity</w:t>
      </w:r>
      <w:r w:rsidR="00704FA6">
        <w:t xml:space="preserve"> and </w:t>
      </w:r>
      <w:r w:rsidR="00BD48CC">
        <w:t>Unreal</w:t>
      </w:r>
      <w:r w:rsidR="00B03452">
        <w:t xml:space="preserve">, </w:t>
      </w:r>
      <w:r w:rsidR="00B62CE9">
        <w:t>for building the models shown in the campus the proposed solutions were</w:t>
      </w:r>
      <w:r w:rsidR="000A1B82">
        <w:t xml:space="preserve"> Blender and SketchUp.</w:t>
      </w:r>
    </w:p>
    <w:p w14:paraId="5507267D" w14:textId="0A49FEBF" w:rsidR="003D6B79" w:rsidRDefault="003D6B79" w:rsidP="003D6B79">
      <w:pPr>
        <w:jc w:val="both"/>
      </w:pPr>
      <w:r>
        <w:t>For the programs that are going to be used for creating the virtual campus, Unity will be used to build the virtual campus and creating the mainframe of the application as Unity is easy to use and allows for tasks to be completed quicker. Unity has an easy to use user interface allows to quickly learn and try out new features that may be implement inside the virtual campus.</w:t>
      </w:r>
    </w:p>
    <w:p w14:paraId="53BEAE4B" w14:textId="2AE166FA" w:rsidR="00CF713F" w:rsidRDefault="00CF713F" w:rsidP="003D6B79">
      <w:pPr>
        <w:jc w:val="both"/>
      </w:pPr>
      <w:r>
        <w:t>To use Unity correctly, there was a tutorial that Unity offers that allow users to understand the basics of how the program works</w:t>
      </w:r>
      <w:r w:rsidR="00710872">
        <w:t>. The Graphical User Interface for Unity is simple enough for users to pick up and learn.</w:t>
      </w:r>
    </w:p>
    <w:p w14:paraId="764D87C8" w14:textId="3CF3A1ED" w:rsidR="00CE6378" w:rsidRDefault="00CE6378" w:rsidP="001B5189">
      <w:pPr>
        <w:pStyle w:val="Heading2"/>
      </w:pPr>
      <w:bookmarkStart w:id="46" w:name="_Toc511927988"/>
      <w:r>
        <w:t>Program to build the models of the buildings</w:t>
      </w:r>
      <w:bookmarkEnd w:id="46"/>
    </w:p>
    <w:p w14:paraId="53F98D73" w14:textId="280838BA" w:rsidR="009C5950" w:rsidRDefault="006D2567" w:rsidP="006D2567">
      <w:pPr>
        <w:jc w:val="both"/>
      </w:pPr>
      <w:r>
        <w:t>As discussed before in the literature section, the proposed solutions</w:t>
      </w:r>
      <w:r w:rsidR="004811BA">
        <w:t xml:space="preserve"> </w:t>
      </w:r>
      <w:r>
        <w:t>for building the models shown in the campus the proposed solutions were Blender and SketchUp.</w:t>
      </w:r>
    </w:p>
    <w:p w14:paraId="6C05BA5E" w14:textId="2FB85211" w:rsidR="0066351F" w:rsidRDefault="00280C72" w:rsidP="006D2567">
      <w:pPr>
        <w:jc w:val="both"/>
      </w:pPr>
      <w:r>
        <w:t>For the modelling, SketchUp will be used to model the buildings featured in campus, Sketchup was chosen over Blender because SketchUp is easier to use and allows buildings to be completed quicker, thanks to its sculping tool and since there is a limited amount of time on this project, programs that allows to complete tasks quicker and efficiently will help massively of creating the project as soon as possible.</w:t>
      </w:r>
    </w:p>
    <w:p w14:paraId="5EAD5F01" w14:textId="0042BF13" w:rsidR="009C5950" w:rsidRDefault="009C5950" w:rsidP="009C5950">
      <w:pPr>
        <w:pStyle w:val="Heading2"/>
      </w:pPr>
      <w:bookmarkStart w:id="47" w:name="_Toc511927989"/>
      <w:r>
        <w:t>Platform the Virtual Campus will run on</w:t>
      </w:r>
      <w:bookmarkEnd w:id="47"/>
    </w:p>
    <w:p w14:paraId="1BA8F680" w14:textId="48AA062E" w:rsidR="009C5950" w:rsidRDefault="007D3E87" w:rsidP="009C5950">
      <w:r>
        <w:t>The proposed</w:t>
      </w:r>
      <w:r w:rsidR="00ED0A3F">
        <w:t xml:space="preserve"> </w:t>
      </w:r>
      <w:r w:rsidR="00A90EBC">
        <w:t>solutions</w:t>
      </w:r>
      <w:r w:rsidR="00ED0A3F">
        <w:t xml:space="preserve"> for what platform the virtual campus</w:t>
      </w:r>
      <w:r w:rsidR="00CC4052">
        <w:t xml:space="preserve"> will run on were: Android</w:t>
      </w:r>
      <w:r w:rsidR="002C01BC">
        <w:t xml:space="preserve"> </w:t>
      </w:r>
      <w:r w:rsidR="00CC4052">
        <w:t>or personal computers (PC).</w:t>
      </w:r>
      <w:r w:rsidR="008F7611">
        <w:t xml:space="preserve"> There are a lot of advantages and disadvantages for each platform to run o</w:t>
      </w:r>
      <w:r w:rsidR="000F479E">
        <w:t>n</w:t>
      </w:r>
      <w:r w:rsidR="008F7611">
        <w:t>.</w:t>
      </w:r>
    </w:p>
    <w:tbl>
      <w:tblPr>
        <w:tblStyle w:val="GridTable1Light"/>
        <w:tblW w:w="0" w:type="auto"/>
        <w:tblLook w:val="04A0" w:firstRow="1" w:lastRow="0" w:firstColumn="1" w:lastColumn="0" w:noHBand="0" w:noVBand="1"/>
      </w:tblPr>
      <w:tblGrid>
        <w:gridCol w:w="3005"/>
        <w:gridCol w:w="3005"/>
        <w:gridCol w:w="3006"/>
      </w:tblGrid>
      <w:tr w:rsidR="0072528E" w14:paraId="323902C8" w14:textId="77777777" w:rsidTr="00134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9D25C0" w14:textId="2C1C17D5" w:rsidR="0072528E" w:rsidRDefault="0072528E" w:rsidP="009C5950">
            <w:r>
              <w:t>Platform</w:t>
            </w:r>
          </w:p>
        </w:tc>
        <w:tc>
          <w:tcPr>
            <w:tcW w:w="3005" w:type="dxa"/>
          </w:tcPr>
          <w:p w14:paraId="2ABE15D6" w14:textId="5AAE9166" w:rsidR="0072528E" w:rsidRDefault="0072528E" w:rsidP="009C5950">
            <w:pPr>
              <w:cnfStyle w:val="100000000000" w:firstRow="1" w:lastRow="0" w:firstColumn="0" w:lastColumn="0" w:oddVBand="0" w:evenVBand="0" w:oddHBand="0" w:evenHBand="0" w:firstRowFirstColumn="0" w:firstRowLastColumn="0" w:lastRowFirstColumn="0" w:lastRowLastColumn="0"/>
            </w:pPr>
            <w:r>
              <w:t>Advantages</w:t>
            </w:r>
          </w:p>
        </w:tc>
        <w:tc>
          <w:tcPr>
            <w:tcW w:w="3006" w:type="dxa"/>
          </w:tcPr>
          <w:p w14:paraId="59587979" w14:textId="7D2B3DC2" w:rsidR="0072528E" w:rsidRDefault="0072528E" w:rsidP="009C5950">
            <w:pPr>
              <w:cnfStyle w:val="100000000000" w:firstRow="1" w:lastRow="0" w:firstColumn="0" w:lastColumn="0" w:oddVBand="0" w:evenVBand="0" w:oddHBand="0" w:evenHBand="0" w:firstRowFirstColumn="0" w:firstRowLastColumn="0" w:lastRowFirstColumn="0" w:lastRowLastColumn="0"/>
            </w:pPr>
            <w:r>
              <w:t>Disadvantages</w:t>
            </w:r>
          </w:p>
        </w:tc>
      </w:tr>
      <w:tr w:rsidR="0072528E" w14:paraId="5FFCE1CD" w14:textId="77777777" w:rsidTr="00134F24">
        <w:tc>
          <w:tcPr>
            <w:cnfStyle w:val="001000000000" w:firstRow="0" w:lastRow="0" w:firstColumn="1" w:lastColumn="0" w:oddVBand="0" w:evenVBand="0" w:oddHBand="0" w:evenHBand="0" w:firstRowFirstColumn="0" w:firstRowLastColumn="0" w:lastRowFirstColumn="0" w:lastRowLastColumn="0"/>
            <w:tcW w:w="3005" w:type="dxa"/>
          </w:tcPr>
          <w:p w14:paraId="502C74BE" w14:textId="6AB9BA0A" w:rsidR="0072528E" w:rsidRDefault="00F54C4D" w:rsidP="009C5950">
            <w:r>
              <w:t>Android</w:t>
            </w:r>
          </w:p>
        </w:tc>
        <w:tc>
          <w:tcPr>
            <w:tcW w:w="3005" w:type="dxa"/>
          </w:tcPr>
          <w:p w14:paraId="3C91C7E0" w14:textId="098B03B2" w:rsidR="0072528E" w:rsidRDefault="00662489"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Lightweight and</w:t>
            </w:r>
            <w:r w:rsidR="00AC4490">
              <w:t xml:space="preserve"> simple to set up</w:t>
            </w:r>
            <w:r>
              <w:t xml:space="preserve"> – users can just install on their phone from the app store</w:t>
            </w:r>
            <w:r w:rsidR="000D047F">
              <w:t xml:space="preserve"> and start running the application instantly.</w:t>
            </w:r>
          </w:p>
          <w:p w14:paraId="65DEFD4A" w14:textId="77777777" w:rsidR="00FA7910" w:rsidRDefault="00FA7910"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Purchasing virtual reality headsets are cheaper than its PC counterpart.</w:t>
            </w:r>
          </w:p>
          <w:p w14:paraId="54877ECE" w14:textId="3288A62F" w:rsidR="0024330C" w:rsidRDefault="00D61E0E"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Generally,</w:t>
            </w:r>
            <w:r w:rsidR="0024330C">
              <w:t xml:space="preserve"> it’s cheaper to purchase a smartphone that has virtual reality compatibilities</w:t>
            </w:r>
            <w:r>
              <w:t xml:space="preserve"> than a PC. More people are inclined to buy a smartphone with a virtual reality headset vs a PC with a virtual reality headset.</w:t>
            </w:r>
          </w:p>
        </w:tc>
        <w:tc>
          <w:tcPr>
            <w:tcW w:w="3006" w:type="dxa"/>
          </w:tcPr>
          <w:p w14:paraId="1BCC19B3" w14:textId="7A78FA82" w:rsidR="005D473A" w:rsidRDefault="00B94F5E"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Not as powerful as PCs, it can’t render too many objects at once</w:t>
            </w:r>
            <w:r w:rsidR="00EC1ABB">
              <w:t xml:space="preserve"> in most cases, the phone can lag during virtual reality testing</w:t>
            </w:r>
            <w:r w:rsidR="005D473A">
              <w:t>.</w:t>
            </w:r>
          </w:p>
          <w:p w14:paraId="6D18803F" w14:textId="5B494827" w:rsidR="005D473A" w:rsidRDefault="005D473A" w:rsidP="008738D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w:t>
            </w:r>
            <w:r w:rsidR="00B94F5E">
              <w:t xml:space="preserve">he </w:t>
            </w:r>
            <w:r>
              <w:t xml:space="preserve">immersion is weak compared to PCs as </w:t>
            </w:r>
            <w:r w:rsidR="00B94F5E">
              <w:t>interactivity in Phone virtual reality</w:t>
            </w:r>
            <w:r>
              <w:t xml:space="preserve"> is limited compared to PCs. (PCs users can do pick up objects and throw them around, where most Phone apps just allow the user to point and click to interact with objects).</w:t>
            </w:r>
          </w:p>
        </w:tc>
      </w:tr>
      <w:tr w:rsidR="0072528E" w14:paraId="32915A0E" w14:textId="77777777" w:rsidTr="00134F24">
        <w:tc>
          <w:tcPr>
            <w:cnfStyle w:val="001000000000" w:firstRow="0" w:lastRow="0" w:firstColumn="1" w:lastColumn="0" w:oddVBand="0" w:evenVBand="0" w:oddHBand="0" w:evenHBand="0" w:firstRowFirstColumn="0" w:firstRowLastColumn="0" w:lastRowFirstColumn="0" w:lastRowLastColumn="0"/>
            <w:tcW w:w="3005" w:type="dxa"/>
          </w:tcPr>
          <w:p w14:paraId="055991C2" w14:textId="4F88CA2E" w:rsidR="0072528E" w:rsidRDefault="00F54C4D" w:rsidP="009C5950">
            <w:r>
              <w:t>Personal Computers</w:t>
            </w:r>
          </w:p>
        </w:tc>
        <w:tc>
          <w:tcPr>
            <w:tcW w:w="3005" w:type="dxa"/>
          </w:tcPr>
          <w:p w14:paraId="3370B1C2" w14:textId="77777777" w:rsidR="0072528E" w:rsidRDefault="00A24B46"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he immersion in PCs is greater than its Mobile counterpart, as PCs allow users to interact with objects compared to phone pointing and clicking.</w:t>
            </w:r>
          </w:p>
          <w:p w14:paraId="583966E3" w14:textId="77F56872" w:rsidR="00501594" w:rsidRDefault="00501594"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Powerful than</w:t>
            </w:r>
            <w:r w:rsidR="00A23B45">
              <w:t xml:space="preserve"> its Phone counter-parts, allows for many objects to be rendered at once and in most </w:t>
            </w:r>
            <w:r w:rsidR="00BF5951">
              <w:t>cases,</w:t>
            </w:r>
            <w:r w:rsidR="00A23B45">
              <w:t xml:space="preserve"> allows for a smooth framerate without any lag.</w:t>
            </w:r>
          </w:p>
        </w:tc>
        <w:tc>
          <w:tcPr>
            <w:tcW w:w="3006" w:type="dxa"/>
          </w:tcPr>
          <w:p w14:paraId="70F1D3E4" w14:textId="77777777" w:rsidR="0072528E" w:rsidRDefault="00C220DA"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Headsets are expensive compared to phones.</w:t>
            </w:r>
          </w:p>
          <w:p w14:paraId="2E68636F" w14:textId="0A163797" w:rsidR="00C220DA" w:rsidRDefault="00C220DA"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Purchasing Virtual Reality tools in general for PC are more expensive compared to Android phones, as they need to have a </w:t>
            </w:r>
            <w:r w:rsidR="009F190B">
              <w:t>high-end</w:t>
            </w:r>
            <w:r>
              <w:t xml:space="preserve"> PC (Normally £1500) as well as a virtual reality headset (Normally £349).</w:t>
            </w:r>
          </w:p>
          <w:p w14:paraId="2D2D0123" w14:textId="76D0844A" w:rsidR="00501594" w:rsidRDefault="00501594"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etting it up can be a hassle compared to phone, as you need to set up the virtual reality software and then set up the devices, in some cases you may need to clear the room out to avoid accidents from happening.</w:t>
            </w:r>
          </w:p>
        </w:tc>
      </w:tr>
    </w:tbl>
    <w:p w14:paraId="53F8F1CF" w14:textId="742E4E7A" w:rsidR="0072528E" w:rsidRDefault="003A40BD" w:rsidP="00524C4B">
      <w:pPr>
        <w:pStyle w:val="Quote"/>
      </w:pPr>
      <w:r>
        <w:t>Table 1: Pro and cons of each platform</w:t>
      </w:r>
    </w:p>
    <w:p w14:paraId="7DFF3F57" w14:textId="2F939F6E" w:rsidR="00B82DB5" w:rsidRPr="009C5950" w:rsidRDefault="00B82DB5" w:rsidP="00B82DB5">
      <w:pPr>
        <w:jc w:val="both"/>
      </w:pPr>
      <w:r>
        <w:t xml:space="preserve">In the end, the platform virtual campus will be running on is: Android devices running Nougat or higher with cardboard/daydream installed. The reason why I chose this platform is because </w:t>
      </w:r>
      <w:r w:rsidRPr="00734DEE">
        <w:t>most people today own Android Devices that meet the suitable requirements for running virtual reality applications</w:t>
      </w:r>
      <w:r>
        <w:t xml:space="preserve"> and it would be easier for a </w:t>
      </w:r>
      <w:r w:rsidRPr="00734DEE">
        <w:t>university of reading</w:t>
      </w:r>
      <w:r>
        <w:t xml:space="preserve"> open day member, who</w:t>
      </w:r>
      <w:r w:rsidRPr="00734DEE">
        <w:t xml:space="preserve"> wishes to bring a virtual campus to an open day in college or school, it would be easier to bring a smartphone with a virtual reality headset than carrying a computer/laptop with a headset. </w:t>
      </w:r>
      <w:r>
        <w:t>As well</w:t>
      </w:r>
      <w:r w:rsidRPr="00734DEE">
        <w:t xml:space="preserve"> in most cases it would be cheaper as well.</w:t>
      </w:r>
      <w:r>
        <w:t xml:space="preserve"> Since Virtual Campus will not use much interactivity, it is best suited to a low end virtual reality machine such as the smartphone.</w:t>
      </w:r>
    </w:p>
    <w:p w14:paraId="40759594" w14:textId="77777777" w:rsidR="001F7C72" w:rsidRDefault="001F7C72">
      <w:pPr>
        <w:rPr>
          <w:rFonts w:asciiTheme="majorHAnsi" w:eastAsiaTheme="majorEastAsia" w:hAnsiTheme="majorHAnsi" w:cstheme="majorBidi"/>
          <w:color w:val="2F5496" w:themeColor="accent1" w:themeShade="BF"/>
          <w:sz w:val="26"/>
          <w:szCs w:val="26"/>
        </w:rPr>
      </w:pPr>
      <w:r>
        <w:br w:type="page"/>
      </w:r>
    </w:p>
    <w:p w14:paraId="7E4A5D8E" w14:textId="27E96933" w:rsidR="00CE6378" w:rsidRDefault="001B5189" w:rsidP="001B5189">
      <w:pPr>
        <w:pStyle w:val="Heading2"/>
      </w:pPr>
      <w:bookmarkStart w:id="48" w:name="_Toc511927990"/>
      <w:r>
        <w:t>Movement based/feel of the app</w:t>
      </w:r>
      <w:bookmarkEnd w:id="48"/>
    </w:p>
    <w:p w14:paraId="6ED2F81B" w14:textId="16F07214" w:rsidR="001B5189" w:rsidRDefault="00A03598" w:rsidP="00A02214">
      <w:pPr>
        <w:jc w:val="both"/>
      </w:pPr>
      <w:r>
        <w:t xml:space="preserve">The proposed movement scheme for how users will move around in the </w:t>
      </w:r>
      <w:r w:rsidR="000F0796">
        <w:t>virtual campus were, teleport based movements, free moment and</w:t>
      </w:r>
      <w:r w:rsidR="00645230">
        <w:t xml:space="preserve"> waypoint movement, each movement type has its advantages and disadvantages</w:t>
      </w:r>
      <w:r w:rsidR="000F0796">
        <w:t>.</w:t>
      </w:r>
    </w:p>
    <w:tbl>
      <w:tblPr>
        <w:tblStyle w:val="GridTable1Light"/>
        <w:tblW w:w="0" w:type="auto"/>
        <w:tblLayout w:type="fixed"/>
        <w:tblLook w:val="04A0" w:firstRow="1" w:lastRow="0" w:firstColumn="1" w:lastColumn="0" w:noHBand="0" w:noVBand="1"/>
      </w:tblPr>
      <w:tblGrid>
        <w:gridCol w:w="1390"/>
        <w:gridCol w:w="3358"/>
        <w:gridCol w:w="4268"/>
      </w:tblGrid>
      <w:tr w:rsidR="0040172A" w14:paraId="78562A9C" w14:textId="77777777" w:rsidTr="00D95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12A036A" w14:textId="45516BC2" w:rsidR="0040172A" w:rsidRDefault="0040172A" w:rsidP="00B93EB1">
            <w:r>
              <w:t>Teleport type</w:t>
            </w:r>
          </w:p>
        </w:tc>
        <w:tc>
          <w:tcPr>
            <w:tcW w:w="3358" w:type="dxa"/>
          </w:tcPr>
          <w:p w14:paraId="23D1D213" w14:textId="77777777" w:rsidR="0040172A" w:rsidRDefault="0040172A" w:rsidP="00B93EB1">
            <w:pPr>
              <w:cnfStyle w:val="100000000000" w:firstRow="1" w:lastRow="0" w:firstColumn="0" w:lastColumn="0" w:oddVBand="0" w:evenVBand="0" w:oddHBand="0" w:evenHBand="0" w:firstRowFirstColumn="0" w:firstRowLastColumn="0" w:lastRowFirstColumn="0" w:lastRowLastColumn="0"/>
            </w:pPr>
            <w:r>
              <w:t>Advantages</w:t>
            </w:r>
          </w:p>
        </w:tc>
        <w:tc>
          <w:tcPr>
            <w:tcW w:w="4268" w:type="dxa"/>
          </w:tcPr>
          <w:p w14:paraId="4374F134" w14:textId="77777777" w:rsidR="0040172A" w:rsidRDefault="0040172A" w:rsidP="00B93EB1">
            <w:pPr>
              <w:cnfStyle w:val="100000000000" w:firstRow="1" w:lastRow="0" w:firstColumn="0" w:lastColumn="0" w:oddVBand="0" w:evenVBand="0" w:oddHBand="0" w:evenHBand="0" w:firstRowFirstColumn="0" w:firstRowLastColumn="0" w:lastRowFirstColumn="0" w:lastRowLastColumn="0"/>
            </w:pPr>
            <w:r>
              <w:t>Disadvantages</w:t>
            </w:r>
          </w:p>
        </w:tc>
      </w:tr>
      <w:tr w:rsidR="00DE4CBE" w14:paraId="290EE0FB"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1F70A851" w14:textId="035112F6" w:rsidR="00DE4CBE" w:rsidRDefault="00DE4CBE" w:rsidP="00B93EB1">
            <w:r>
              <w:t>Free movement</w:t>
            </w:r>
          </w:p>
        </w:tc>
        <w:tc>
          <w:tcPr>
            <w:tcW w:w="3358" w:type="dxa"/>
          </w:tcPr>
          <w:p w14:paraId="3FF5F920" w14:textId="7629EED3" w:rsidR="00E7609B" w:rsidRDefault="00CC3A50" w:rsidP="0042548B">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Users allow to move freely and hence it’s the most immersive out of the three movement types</w:t>
            </w:r>
            <w:r w:rsidR="0042548B">
              <w:t xml:space="preserve"> as the application doesn’t need to stop or hide the program to move the user.</w:t>
            </w:r>
          </w:p>
        </w:tc>
        <w:tc>
          <w:tcPr>
            <w:tcW w:w="4268" w:type="dxa"/>
          </w:tcPr>
          <w:p w14:paraId="095D1B21" w14:textId="77777777" w:rsidR="00DE4CBE" w:rsidRDefault="00B93EB1"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Causes the most motion sickness out of the three, especially to users who are trying out Virtual Reality for the first time as users </w:t>
            </w:r>
            <w:r w:rsidR="00FF686E">
              <w:t>see themselves moving in virtual reality however their bodies in real life are not.</w:t>
            </w:r>
          </w:p>
          <w:p w14:paraId="5117259A" w14:textId="77777777" w:rsidR="00F74B25" w:rsidRDefault="00B21F2E" w:rsidP="00F74B2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an cause errors as users can walk into a place that they are not allowed to, depending if the world was configured properly</w:t>
            </w:r>
            <w:r w:rsidR="00F74B25">
              <w:t>.</w:t>
            </w:r>
          </w:p>
          <w:p w14:paraId="049B5237" w14:textId="77777777" w:rsidR="00F74B25" w:rsidRDefault="00F74B25" w:rsidP="00F74B25">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t xml:space="preserve">Can break </w:t>
            </w:r>
            <w:r w:rsidR="00394167">
              <w:t>immersion</w:t>
            </w:r>
            <w:r>
              <w:t xml:space="preserve"> if the user accidentally ends up breaking the world by walking into an area they are not allowed to.</w:t>
            </w:r>
          </w:p>
          <w:p w14:paraId="5A632853" w14:textId="5D94E28A" w:rsidR="00A3434A" w:rsidRDefault="00A3434A" w:rsidP="00A3434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an be confusing for new users as they will not know the controls of how to move properly</w:t>
            </w:r>
            <w:r w:rsidR="00AF0ECD">
              <w:t xml:space="preserve"> unless taught</w:t>
            </w:r>
            <w:r>
              <w:t>.</w:t>
            </w:r>
          </w:p>
        </w:tc>
      </w:tr>
      <w:tr w:rsidR="00DE4CBE" w14:paraId="25B0AA58"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463C075B" w14:textId="49692C93" w:rsidR="00DE4CBE" w:rsidRDefault="00C3646C" w:rsidP="00B93EB1">
            <w:r>
              <w:t>Waypoint movement</w:t>
            </w:r>
          </w:p>
        </w:tc>
        <w:tc>
          <w:tcPr>
            <w:tcW w:w="3358" w:type="dxa"/>
          </w:tcPr>
          <w:p w14:paraId="2F692601" w14:textId="77777777" w:rsidR="00DE4CBE" w:rsidRDefault="00EB1C19"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he movement type with the least amount of errors</w:t>
            </w:r>
            <w:r w:rsidR="00F74B25">
              <w:t xml:space="preserve"> as users are locked in an area the programmer specifies</w:t>
            </w:r>
            <w:r w:rsidR="009228E3">
              <w:t>. Preventing immersion from breaking as users cannot walk out of the play area.</w:t>
            </w:r>
          </w:p>
          <w:p w14:paraId="447593A6" w14:textId="77777777" w:rsidR="009228E3" w:rsidRDefault="005E178E"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The user cannot get lost if the wonder </w:t>
            </w:r>
            <w:r w:rsidR="00F5428B">
              <w:t>from</w:t>
            </w:r>
            <w:r>
              <w:t xml:space="preserve"> the virtual reality area as they are forced into areas that the programmer specifies, in most cases the world is normally a simple straight line</w:t>
            </w:r>
            <w:r w:rsidR="003233A4">
              <w:t xml:space="preserve"> therefore it is the </w:t>
            </w:r>
            <w:r w:rsidR="009309E9">
              <w:t>simplest</w:t>
            </w:r>
            <w:r w:rsidR="003233A4">
              <w:t xml:space="preserve"> out of the three</w:t>
            </w:r>
            <w:r>
              <w:t>.</w:t>
            </w:r>
          </w:p>
          <w:p w14:paraId="1C30CB8C" w14:textId="77777777" w:rsidR="0086324B" w:rsidRDefault="0086324B"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he easiest way point movement type to use, as all the user needs to do is look at an available node and press a button to be teleported there.</w:t>
            </w:r>
          </w:p>
          <w:p w14:paraId="07F315B0" w14:textId="1A4F4EAB" w:rsidR="00D11ABD" w:rsidRDefault="00D11ABD"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It doesn’t cause motion sickness compared to </w:t>
            </w:r>
            <w:r w:rsidR="00AF046C">
              <w:t>free movement as users can only look around the environment but they cannot move until they look at a node.</w:t>
            </w:r>
          </w:p>
        </w:tc>
        <w:tc>
          <w:tcPr>
            <w:tcW w:w="4268" w:type="dxa"/>
          </w:tcPr>
          <w:p w14:paraId="1393BC6F" w14:textId="18919781" w:rsidR="00DE4CBE" w:rsidRDefault="00F5428B"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The </w:t>
            </w:r>
            <w:r w:rsidR="00707E14">
              <w:t>most</w:t>
            </w:r>
            <w:r>
              <w:t xml:space="preserve"> restrictive out of the three</w:t>
            </w:r>
            <w:r w:rsidR="0057614A">
              <w:t xml:space="preserve"> as users cannot move</w:t>
            </w:r>
            <w:r w:rsidR="007502CE">
              <w:t xml:space="preserve"> around freely around the environment,</w:t>
            </w:r>
            <w:r w:rsidR="00332BBE">
              <w:t xml:space="preserve"> this can break immersion as well</w:t>
            </w:r>
            <w:r w:rsidR="009309E9">
              <w:t xml:space="preserve"> if the user wishes to look around a 3D model for example but they can’t reach a certain angle because the programmer didn’t specify the angle the user wishes to look at.</w:t>
            </w:r>
          </w:p>
        </w:tc>
      </w:tr>
      <w:tr w:rsidR="00DE4CBE" w14:paraId="336361DE"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6C15D8BE" w14:textId="3305F7FC" w:rsidR="00C3646C" w:rsidRDefault="00C3646C" w:rsidP="00B93EB1">
            <w:r>
              <w:t>Teleport based movement (Or blink)</w:t>
            </w:r>
          </w:p>
        </w:tc>
        <w:tc>
          <w:tcPr>
            <w:tcW w:w="3358" w:type="dxa"/>
          </w:tcPr>
          <w:p w14:paraId="3A841A5B" w14:textId="77777777" w:rsidR="00DE4CBE" w:rsidRDefault="00BE6557"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 combination of free movement and waypoint movement, the user can freely move around the environment</w:t>
            </w:r>
            <w:r w:rsidR="008B6400">
              <w:t>.</w:t>
            </w:r>
          </w:p>
          <w:p w14:paraId="1A6C54DD" w14:textId="77777777" w:rsidR="008B6400" w:rsidRDefault="009E3998"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ike waypoint movement, the user cannot be motion sickness and they can look around the environment and</w:t>
            </w:r>
            <w:r w:rsidR="001A056D">
              <w:t xml:space="preserve"> they can’t move until they teleport.</w:t>
            </w:r>
          </w:p>
          <w:p w14:paraId="1D28DAE6" w14:textId="658FA8D3" w:rsidR="001A056D" w:rsidRDefault="001A056D"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ike waypoint movement, moving around is simple enough once it has been taught to the user</w:t>
            </w:r>
            <w:r w:rsidR="00285E40">
              <w:t>. All the user needs to do is hold down a button to show an indicator to show where they</w:t>
            </w:r>
            <w:r w:rsidR="00131E58">
              <w:t xml:space="preserve"> will</w:t>
            </w:r>
            <w:r w:rsidR="00285E40">
              <w:t xml:space="preserve"> teleport</w:t>
            </w:r>
            <w:r w:rsidR="00131E58">
              <w:t xml:space="preserve"> and let go to be teleported once they are happy</w:t>
            </w:r>
            <w:r w:rsidR="00FC32AE">
              <w:t>.</w:t>
            </w:r>
          </w:p>
        </w:tc>
        <w:tc>
          <w:tcPr>
            <w:tcW w:w="4268" w:type="dxa"/>
          </w:tcPr>
          <w:p w14:paraId="29C16B86" w14:textId="4958DC1B" w:rsidR="00DE4CBE" w:rsidRDefault="00527F4A"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ike free movement, the user can accidentally break the program by accidentally teleporting into an area they are not supposed to.</w:t>
            </w:r>
            <w:r w:rsidR="00A175BB">
              <w:t xml:space="preserve"> This can break immersion if this happens.</w:t>
            </w:r>
          </w:p>
          <w:p w14:paraId="4362765B" w14:textId="30BC13D4" w:rsidR="00527F4A" w:rsidRDefault="00527F4A"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an be confusing for new users as they will not know the controls of how to move properly unless taught.</w:t>
            </w:r>
          </w:p>
        </w:tc>
      </w:tr>
    </w:tbl>
    <w:p w14:paraId="21551986" w14:textId="368EC062" w:rsidR="00176BD4" w:rsidRDefault="008B4970" w:rsidP="008B4970">
      <w:pPr>
        <w:pStyle w:val="Quote"/>
      </w:pPr>
      <w:r>
        <w:t>Table 2: Pro and cons of each teleport type</w:t>
      </w:r>
    </w:p>
    <w:p w14:paraId="2D33FCA8" w14:textId="6C1A3DD7" w:rsidR="00E830EB" w:rsidRPr="001B5189" w:rsidRDefault="00E830EB" w:rsidP="00A02214">
      <w:pPr>
        <w:jc w:val="both"/>
      </w:pPr>
      <w: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3BBC775F" w14:textId="1FBE38A6" w:rsidR="001B5189" w:rsidRDefault="001B5189" w:rsidP="001B5189">
      <w:pPr>
        <w:pStyle w:val="Heading2"/>
      </w:pPr>
      <w:bookmarkStart w:id="49" w:name="_Toc511927991"/>
      <w:r>
        <w:t>Conclusion</w:t>
      </w:r>
      <w:bookmarkEnd w:id="49"/>
    </w:p>
    <w:p w14:paraId="68445D5A" w14:textId="0AF2AE6F" w:rsidR="00BA333F" w:rsidRDefault="001C737D" w:rsidP="0007356C">
      <w:pPr>
        <w:jc w:val="both"/>
      </w:pPr>
      <w:r>
        <w:t>In conclusion the</w:t>
      </w:r>
      <w:r w:rsidR="00D05ECA">
        <w:t xml:space="preserve"> solutions I have chosen were, using Unity for building the application of virtual campus, as unity allows tasks to be completed quicker as it has a simple and easy to use interface. It also allows exporting to different platforms</w:t>
      </w:r>
      <w:r w:rsidR="001A77FF">
        <w:t>, which may be used in the future if the virtual campus decides to expand to more platforms such as PCs or iPhones.</w:t>
      </w:r>
      <w:r w:rsidR="00106893">
        <w:t xml:space="preserve"> For the platform that virtual campus will run on, it will be</w:t>
      </w:r>
      <w:r w:rsidR="00BA333F">
        <w:t xml:space="preserve"> using</w:t>
      </w:r>
      <w:r w:rsidR="00926D50">
        <w:t xml:space="preserve"> android because it is lightweight and simple to set up and install, therefore users will be inclined to purchase a virtual reality headset for their phones</w:t>
      </w:r>
      <w:r w:rsidR="0076761A">
        <w:t>, this can be useful for University of Reading members who may wish to bring the virtual campus to an open day</w:t>
      </w:r>
      <w:r w:rsidR="0058096E">
        <w:t xml:space="preserve"> as it is lighter and easier to bring a smartphone with application installed along with a virtual reality headset compared to bringing a computer or a laptop along with a virtual reality headset</w:t>
      </w:r>
      <w:r w:rsidR="00106893">
        <w:t>.</w:t>
      </w:r>
      <w:r w:rsidR="0053625E">
        <w:t xml:space="preserve"> It will be also easier to set up and restart the application on a mobile phone compared setting it up on a </w:t>
      </w:r>
      <w:r w:rsidR="00DA483E">
        <w:t>c</w:t>
      </w:r>
      <w:r w:rsidR="0053625E">
        <w:t>omputer.</w:t>
      </w:r>
    </w:p>
    <w:p w14:paraId="5F8FF8D1" w14:textId="543B9B9A" w:rsidR="001B5189" w:rsidRPr="001B5189" w:rsidRDefault="00106893" w:rsidP="0007356C">
      <w:pPr>
        <w:jc w:val="both"/>
      </w:pPr>
      <w:r>
        <w:t>To</w:t>
      </w:r>
      <w:r w:rsidR="00E1025B">
        <w:t xml:space="preserve"> </w:t>
      </w:r>
      <w:r>
        <w:t>M</w:t>
      </w:r>
      <w:r w:rsidR="00E1025B">
        <w:t>odel the buildings inside the virtual campus</w:t>
      </w:r>
      <w:r w:rsidR="002E08E9">
        <w:t xml:space="preserve"> SketchUp will be used as</w:t>
      </w:r>
      <w:r w:rsidR="00DD1393">
        <w:t xml:space="preserve"> is easier and allows tasks such as creating a 3D Model of a drawing</w:t>
      </w:r>
      <w:r w:rsidR="00F969C2">
        <w:t xml:space="preserve"> to be done quicker compared to Blender, but since most buildings in University of Reading are simple and not too complex, SketchUp will be perfect to use as not much complex elements will be needed to be used, whereas Blender is more suited for buildings or models that are complex</w:t>
      </w:r>
      <w:r w:rsidR="0007356C">
        <w:t>. Finally, for the</w:t>
      </w:r>
      <w:r w:rsidR="00831A39">
        <w:t xml:space="preserve"> movement type </w:t>
      </w:r>
      <w:r w:rsidR="00902B05">
        <w:t>for the virtual campus, the app will be using a teleport based movement system as combines both the free movement and waypoint navigation. I believe WhiteKnights campus should be able to be freely explored instead of using waypoint navigations as the campus is a beautiful enough place</w:t>
      </w:r>
      <w:r w:rsidR="00374AAF">
        <w:t>,</w:t>
      </w:r>
      <w:r w:rsidR="00902B05">
        <w:t xml:space="preserve"> that users should explore all of campus in its glory.</w:t>
      </w:r>
    </w:p>
    <w:p w14:paraId="0ED41854" w14:textId="77777777" w:rsidR="00EC2A8C" w:rsidRDefault="00EC2A8C">
      <w:pPr>
        <w:rPr>
          <w:rFonts w:asciiTheme="majorHAnsi" w:eastAsiaTheme="majorEastAsia" w:hAnsiTheme="majorHAnsi" w:cstheme="majorBidi"/>
          <w:color w:val="2F5496" w:themeColor="accent1" w:themeShade="BF"/>
          <w:sz w:val="32"/>
          <w:szCs w:val="32"/>
        </w:rPr>
      </w:pPr>
      <w:bookmarkStart w:id="50" w:name="_Toc511840458"/>
      <w:r>
        <w:br w:type="page"/>
      </w:r>
    </w:p>
    <w:p w14:paraId="5D4B2B3C" w14:textId="0DE1144A" w:rsidR="0077243B" w:rsidRPr="0077243B" w:rsidRDefault="0077243B" w:rsidP="00110646">
      <w:pPr>
        <w:pStyle w:val="Heading1"/>
        <w:jc w:val="both"/>
      </w:pPr>
      <w:bookmarkStart w:id="51" w:name="_Toc511927992"/>
      <w:r>
        <w:t>Design</w:t>
      </w:r>
      <w:bookmarkEnd w:id="50"/>
      <w:bookmarkEnd w:id="51"/>
    </w:p>
    <w:p w14:paraId="27C67E35" w14:textId="77777777" w:rsidR="009B59B7" w:rsidRDefault="009B59B7" w:rsidP="00110646">
      <w:pPr>
        <w:jc w:val="both"/>
      </w:pPr>
    </w:p>
    <w:p w14:paraId="04E46FD4" w14:textId="77777777" w:rsidR="009B59B7" w:rsidRDefault="009B59B7" w:rsidP="00110646">
      <w:pPr>
        <w:pStyle w:val="Heading1"/>
        <w:jc w:val="both"/>
      </w:pPr>
      <w:bookmarkStart w:id="52" w:name="_Toc511840459"/>
      <w:bookmarkStart w:id="53" w:name="_Toc511927993"/>
      <w:r>
        <w:t>Implementation</w:t>
      </w:r>
      <w:bookmarkEnd w:id="52"/>
      <w:bookmarkEnd w:id="53"/>
    </w:p>
    <w:p w14:paraId="4AA2D0D0" w14:textId="77777777" w:rsidR="009B59B7" w:rsidRPr="009B59B7" w:rsidRDefault="009B59B7" w:rsidP="00110646">
      <w:pPr>
        <w:jc w:val="both"/>
      </w:pPr>
    </w:p>
    <w:p w14:paraId="63318943" w14:textId="77777777" w:rsidR="009B59B7" w:rsidRDefault="009B59B7" w:rsidP="00110646">
      <w:pPr>
        <w:pStyle w:val="Heading1"/>
        <w:jc w:val="both"/>
      </w:pPr>
      <w:bookmarkStart w:id="54" w:name="_Toc511840460"/>
      <w:bookmarkStart w:id="55" w:name="_Toc511927994"/>
      <w:r>
        <w:t>Testing</w:t>
      </w:r>
      <w:bookmarkEnd w:id="54"/>
      <w:bookmarkEnd w:id="55"/>
    </w:p>
    <w:p w14:paraId="7E6BB70A" w14:textId="77777777" w:rsidR="00E3004B" w:rsidRPr="00E3004B" w:rsidRDefault="00E3004B" w:rsidP="00110646">
      <w:pPr>
        <w:jc w:val="both"/>
      </w:pPr>
    </w:p>
    <w:p w14:paraId="0559E376" w14:textId="77777777" w:rsidR="00CD1656" w:rsidRDefault="00CD1656" w:rsidP="00110646">
      <w:pPr>
        <w:pStyle w:val="Heading1"/>
        <w:jc w:val="both"/>
      </w:pPr>
      <w:bookmarkStart w:id="56" w:name="_Toc511840461"/>
      <w:bookmarkStart w:id="57" w:name="_Toc511927995"/>
      <w:r>
        <w:t>Discussion</w:t>
      </w:r>
      <w:bookmarkEnd w:id="56"/>
      <w:bookmarkEnd w:id="57"/>
    </w:p>
    <w:p w14:paraId="6477DDD6" w14:textId="77777777" w:rsidR="00E3004B" w:rsidRDefault="00E3004B" w:rsidP="00110646">
      <w:pPr>
        <w:jc w:val="both"/>
      </w:pPr>
    </w:p>
    <w:p w14:paraId="65864EE1" w14:textId="77777777" w:rsidR="00CF162F" w:rsidRDefault="00CF162F" w:rsidP="00110646">
      <w:pPr>
        <w:pStyle w:val="Heading1"/>
        <w:jc w:val="both"/>
      </w:pPr>
      <w:bookmarkStart w:id="58" w:name="_Toc511840462"/>
      <w:bookmarkStart w:id="59" w:name="_Toc511927996"/>
      <w:r>
        <w:t xml:space="preserve">Social, Legal, Health &amp; Safety &amp; </w:t>
      </w:r>
      <w:r w:rsidR="00455032">
        <w:t>Ethical</w:t>
      </w:r>
      <w:r>
        <w:t xml:space="preserve"> Issues</w:t>
      </w:r>
      <w:bookmarkEnd w:id="58"/>
      <w:bookmarkEnd w:id="59"/>
    </w:p>
    <w:p w14:paraId="6C8CFC68" w14:textId="77777777" w:rsidR="00C90C13" w:rsidRPr="00C90C13" w:rsidRDefault="00C90C13" w:rsidP="00110646">
      <w:pPr>
        <w:jc w:val="both"/>
      </w:pPr>
    </w:p>
    <w:p w14:paraId="77BC067B" w14:textId="77777777" w:rsidR="00455032" w:rsidRDefault="00455032" w:rsidP="00110646">
      <w:pPr>
        <w:pStyle w:val="Heading1"/>
        <w:jc w:val="both"/>
      </w:pPr>
      <w:bookmarkStart w:id="60" w:name="_Toc511840463"/>
      <w:bookmarkStart w:id="61" w:name="_Toc511927997"/>
      <w:r>
        <w:t>Conclusion</w:t>
      </w:r>
      <w:r w:rsidR="00265130">
        <w:t xml:space="preserve"> and Future Improvements</w:t>
      </w:r>
      <w:bookmarkEnd w:id="60"/>
      <w:bookmarkEnd w:id="61"/>
    </w:p>
    <w:p w14:paraId="6DB479EF" w14:textId="2B978FAF" w:rsidR="00712475" w:rsidRDefault="00712475" w:rsidP="00110646">
      <w:pPr>
        <w:jc w:val="both"/>
      </w:pPr>
      <w:r>
        <w:br w:type="page"/>
      </w:r>
    </w:p>
    <w:p w14:paraId="3FB6AAFB" w14:textId="77777777" w:rsidR="00D70E9B" w:rsidRDefault="00835AD6" w:rsidP="00835AD6">
      <w:pPr>
        <w:pStyle w:val="Heading1"/>
      </w:pPr>
      <w:bookmarkStart w:id="62" w:name="_Toc511840464"/>
      <w:bookmarkStart w:id="63" w:name="_Toc511927998"/>
      <w:r>
        <w:t>Reflection</w:t>
      </w:r>
      <w:bookmarkEnd w:id="62"/>
      <w:bookmarkEnd w:id="63"/>
    </w:p>
    <w:p w14:paraId="5DCA31FA" w14:textId="77777777" w:rsidR="00A50203" w:rsidRDefault="00A50203" w:rsidP="00110646">
      <w:pPr>
        <w:jc w:val="both"/>
      </w:pPr>
      <w:r>
        <w:br w:type="page"/>
      </w:r>
    </w:p>
    <w:p w14:paraId="3290FEF1" w14:textId="1E249ECB" w:rsidR="00D12117" w:rsidRDefault="001C7FA3" w:rsidP="001C7FA3">
      <w:pPr>
        <w:pStyle w:val="Heading1"/>
      </w:pPr>
      <w:bookmarkStart w:id="64" w:name="_Toc511840468"/>
      <w:bookmarkStart w:id="65" w:name="_Toc511927999"/>
      <w:r>
        <w:t>Appendices</w:t>
      </w:r>
      <w:bookmarkEnd w:id="64"/>
      <w:bookmarkEnd w:id="65"/>
    </w:p>
    <w:p w14:paraId="7F912DBA" w14:textId="18D85F9E" w:rsidR="004C7D9D" w:rsidRDefault="004C7D9D" w:rsidP="00CB10CF">
      <w:pPr>
        <w:pStyle w:val="Heading2"/>
      </w:pPr>
      <w:bookmarkStart w:id="66" w:name="_Toc511840469"/>
      <w:bookmarkStart w:id="67" w:name="_Toc511928000"/>
      <w:r>
        <w:t xml:space="preserve">Project </w:t>
      </w:r>
      <w:r w:rsidR="006F7508">
        <w:t>Initiation</w:t>
      </w:r>
      <w:r>
        <w:t xml:space="preserve"> Document</w:t>
      </w:r>
      <w:bookmarkEnd w:id="66"/>
      <w:bookmarkEnd w:id="67"/>
    </w:p>
    <w:p w14:paraId="3FD8F64F" w14:textId="77777777" w:rsidR="006B3174" w:rsidRPr="006B3174" w:rsidRDefault="006B3174" w:rsidP="006B3174"/>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t>Project Initiation Document</w:t>
      </w:r>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E33BC3" w:rsidP="009120DC">
            <w:pPr>
              <w:rPr>
                <w:rFonts w:ascii="Times New Roman" w:eastAsia="Calibri" w:hAnsi="Times New Roman" w:cs="Times New Roman"/>
                <w:b/>
              </w:rPr>
            </w:pPr>
            <w:hyperlink r:id="rId17" w:history="1">
              <w:r w:rsidR="009120DC"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A41F3A">
      <w:pPr>
        <w:rPr>
          <w:rFonts w:eastAsia="MS Gothic"/>
        </w:rPr>
      </w:pPr>
      <w:bookmarkStart w:id="68" w:name="_Toc511840470"/>
      <w:r w:rsidRPr="009120DC">
        <w:rPr>
          <w:rFonts w:eastAsia="MS Gothic"/>
        </w:rPr>
        <w:t>SECTION 1 – General Information</w:t>
      </w:r>
      <w:bookmarkEnd w:id="68"/>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Create models of parts of the campus using SketchUp or blender which can be explored using a robot and explored in 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A41F3A">
      <w:pPr>
        <w:rPr>
          <w:rFonts w:eastAsia="MS Gothic"/>
        </w:rPr>
      </w:pPr>
      <w:bookmarkStart w:id="69" w:name="_Toc511840471"/>
      <w:r w:rsidRPr="009120DC">
        <w:rPr>
          <w:rFonts w:eastAsia="MS Gothic"/>
        </w:rPr>
        <w:t>SECTION 2 – Project Description</w:t>
      </w:r>
      <w:bookmarkEnd w:id="69"/>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background research I have done for this, I have researched various ways to control how the user would move and view around a virtual space, I primarily used Google Maps Street view, Google Cardboard and Googl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 used Google Cardboard’s Tour guide feature, which my primarily inspiration for voiced guide tours, Googl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and map of the campus grounds (Half of Whiteknights campus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both have been completed, use unity to place the buildings and outside map areas together to form the basis of the virtual campus.</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 unity to code the virtual reality part where users can move around and interact with the environment (such as guided tours, or information about the buildings/area).</w:t>
            </w:r>
          </w:p>
          <w:p w14:paraId="4D2DA151"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8585" cy="5784850"/>
                          </a:xfrm>
                          <a:prstGeom prst="rect">
                            <a:avLst/>
                          </a:prstGeom>
                        </pic:spPr>
                      </pic:pic>
                    </a:graphicData>
                  </a:graphic>
                </wp:inline>
              </w:drawing>
            </w:r>
          </w:p>
          <w:p w14:paraId="368264B8" w14:textId="62F144EB"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00CF1C75">
              <w:rPr>
                <w:rFonts w:ascii="Arial" w:eastAsia="Calibri" w:hAnsi="Arial" w:cs="Times New Roman"/>
                <w:i/>
                <w:iCs/>
                <w:noProof/>
                <w:color w:val="1F497D"/>
                <w:sz w:val="18"/>
                <w:szCs w:val="18"/>
              </w:rPr>
              <w:t>6</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virtual campus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for Virtual reality testing</w:t>
            </w:r>
          </w:p>
          <w:p w14:paraId="35EBE6C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oogle SketchUp, Google,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nity, Unity, Free (May need to purchase the pro features to access the virtual reality features, in this case it is $125 per a month)</w:t>
            </w:r>
          </w:p>
          <w:p w14:paraId="4A9BA887"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ode in the virtual reality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Need access to virtual reality tools (such as oculus rift or Vive) and a room to test out the virtual reality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A41F3A">
      <w:pPr>
        <w:rPr>
          <w:rFonts w:eastAsia="MS Gothic"/>
        </w:rPr>
      </w:pPr>
      <w:bookmarkStart w:id="70" w:name="_Toc511840472"/>
      <w:r w:rsidRPr="009120DC">
        <w:rPr>
          <w:rFonts w:eastAsia="MS Gothic"/>
        </w:rPr>
        <w:t>SECTION 3 – Project Plan</w:t>
      </w:r>
      <w:bookmarkEnd w:id="7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information about 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ampus set for 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ake the virtual reality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ntrollable 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Test virtual reality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Have a group test of the 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Change parts of the virtual reality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19"/>
          <w:footerReference w:type="default" r:id="rId20"/>
          <w:footerReference w:type="first" r:id="rId21"/>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7"/>
        <w:gridCol w:w="561"/>
        <w:gridCol w:w="560"/>
        <w:gridCol w:w="559"/>
        <w:gridCol w:w="640"/>
        <w:gridCol w:w="751"/>
        <w:gridCol w:w="751"/>
        <w:gridCol w:w="751"/>
        <w:gridCol w:w="751"/>
        <w:gridCol w:w="751"/>
        <w:gridCol w:w="751"/>
        <w:gridCol w:w="751"/>
        <w:gridCol w:w="751"/>
        <w:gridCol w:w="751"/>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information about 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Make the virtual reality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Test virtual reality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Have a group test of the 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hange parts of the virtual reality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22"/>
          <w:footerReference w:type="default" r:id="rId23"/>
          <w:headerReference w:type="first" r:id="rId24"/>
          <w:pgSz w:w="15840" w:h="12240" w:orient="landscape"/>
          <w:pgMar w:top="1440" w:right="1440" w:bottom="1440" w:left="1440" w:header="720" w:footer="720" w:gutter="0"/>
          <w:cols w:space="720"/>
          <w:docGrid w:linePitch="360"/>
        </w:sectPr>
      </w:pPr>
    </w:p>
    <w:p w14:paraId="73502150" w14:textId="6ECF4580" w:rsidR="001C7FA3" w:rsidRDefault="001C7FA3" w:rsidP="008745A5">
      <w:pPr>
        <w:pStyle w:val="Heading2"/>
      </w:pPr>
      <w:bookmarkStart w:id="71" w:name="_Toc511840473"/>
      <w:bookmarkStart w:id="72" w:name="_Toc511928001"/>
      <w:r>
        <w:t>Project Log Book</w:t>
      </w:r>
      <w:bookmarkEnd w:id="71"/>
      <w:bookmarkEnd w:id="72"/>
    </w:p>
    <w:sdt>
      <w:sdtPr>
        <w:rPr>
          <w:rFonts w:ascii="Calibri" w:eastAsia="Calibri" w:hAnsi="Calibri" w:cs="Times New Roman"/>
        </w:rPr>
        <w:id w:val="-156313015"/>
        <w:docPartObj>
          <w:docPartGallery w:val="Cover Pages"/>
          <w:docPartUnique/>
        </w:docPartObj>
      </w:sdtPr>
      <w:sdtContent>
        <w:p w14:paraId="0ADA0F62" w14:textId="77777777" w:rsidR="00C12497" w:rsidRPr="00C12497" w:rsidRDefault="00C12497" w:rsidP="00C12497">
          <w:pPr>
            <w:rPr>
              <w:rFonts w:ascii="Calibri" w:eastAsia="Calibri" w:hAnsi="Calibri" w:cs="Times New Roman"/>
            </w:rPr>
          </w:pPr>
          <w:r w:rsidRPr="00C12497">
            <w:rPr>
              <w:rFonts w:ascii="Calibri" w:eastAsia="Calibri" w:hAnsi="Calibri" w:cs="Times New Roman"/>
              <w:noProof/>
              <w:lang w:eastAsia="en-GB"/>
            </w:rPr>
            <mc:AlternateContent>
              <mc:Choice Requires="wpg">
                <w:drawing>
                  <wp:anchor distT="0" distB="0" distL="114300" distR="114300" simplePos="0" relativeHeight="251666432" behindDoc="1" locked="0" layoutInCell="1" allowOverlap="1" wp14:anchorId="6184D117" wp14:editId="3F56519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1DA04114" w14:textId="77777777" w:rsidR="00BA333F" w:rsidRPr="00C12497" w:rsidRDefault="00BA333F" w:rsidP="00C12497">
                                  <w:pPr>
                                    <w:pStyle w:val="NoSpacing"/>
                                    <w:rPr>
                                      <w:color w:val="FFFFFF"/>
                                      <w:sz w:val="32"/>
                                      <w:szCs w:val="32"/>
                                    </w:rPr>
                                  </w:pPr>
                                </w:p>
                                <w:p w14:paraId="27ED5E94" w14:textId="77777777" w:rsidR="00BA333F" w:rsidRPr="00C12497" w:rsidRDefault="00BA333F" w:rsidP="00C12497">
                                  <w:pPr>
                                    <w:pStyle w:val="NoSpacing"/>
                                    <w:rPr>
                                      <w:caps/>
                                      <w:color w:val="FFFFFF"/>
                                    </w:rPr>
                                  </w:pPr>
                                  <w:r w:rsidRPr="00C12497">
                                    <w:rPr>
                                      <w:caps/>
                                      <w:color w:val="FFFFFF"/>
                                    </w:rPr>
                                    <w:t xml:space="preserve"> </w:t>
                                  </w:r>
                                  <w:sdt>
                                    <w:sdtPr>
                                      <w:rPr>
                                        <w:caps/>
                                        <w:color w:val="FFFFFF"/>
                                      </w:rPr>
                                      <w:alias w:val="Address"/>
                                      <w:tag w:val=""/>
                                      <w:id w:val="-739016930"/>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txbx>
                              <w:txbxContent>
                                <w:sdt>
                                  <w:sdtPr>
                                    <w:rPr>
                                      <w:rFonts w:ascii="Calibri Light" w:eastAsia="Times New Roman" w:hAnsi="Calibri Light" w:cs="Times New Roman"/>
                                      <w:color w:val="595959"/>
                                      <w:sz w:val="108"/>
                                      <w:szCs w:val="108"/>
                                    </w:rPr>
                                    <w:alias w:val="Title"/>
                                    <w:tag w:val=""/>
                                    <w:id w:val="-78363432"/>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BA333F" w:rsidRPr="00C12497" w:rsidRDefault="00BA333F"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BA333F" w:rsidRPr="00C12497" w:rsidRDefault="00BA333F" w:rsidP="00C12497">
                                  <w:pPr>
                                    <w:pStyle w:val="NoSpacing"/>
                                    <w:spacing w:before="240"/>
                                    <w:rPr>
                                      <w:caps/>
                                      <w:color w:val="44546A"/>
                                      <w:sz w:val="36"/>
                                      <w:szCs w:val="36"/>
                                    </w:rPr>
                                  </w:pPr>
                                  <w:r w:rsidRPr="00C12497">
                                    <w:rPr>
                                      <w:caps/>
                                      <w:color w:val="44546A"/>
                                      <w:sz w:val="36"/>
                                      <w:szCs w:val="36"/>
                                    </w:rPr>
                                    <w:t>UNIVERSITY of reading | jAMES TANG | 2401520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84D117" id="Group 119" o:spid="_x0000_s1029" style="position:absolute;margin-left:0;margin-top:0;width:539.6pt;height:719.9pt;z-index:-2516500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&#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AFmhxWdwMAAD4MAAAOAAAAAAAAAAAAAAAAAC4CAABkcnMvZTJvRG9jLnhtbFBL&#10;AQItABQABgAIAAAAIQBHHeoO3AAAAAcBAAAPAAAAAAAAAAAAAAAAANEFAABkcnMvZG93bnJldi54&#10;bWxQSwUGAAAAAAQABADzAAAA2gYAAAAA&#10;">
                    <v:rect id="Rectangle 120" o:spid="_x0000_s1030"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" fillcolor="#5b9bd5" stroked="f" strokeweight="1pt"/>
                    <v:rect id="Rectangle 121" o:spid="_x0000_s1031"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p w14:paraId="1DA04114" w14:textId="77777777" w:rsidR="00BA333F" w:rsidRPr="00C12497" w:rsidRDefault="00BA333F" w:rsidP="00C12497">
                            <w:pPr>
                              <w:pStyle w:val="NoSpacing"/>
                              <w:rPr>
                                <w:color w:val="FFFFFF"/>
                                <w:sz w:val="32"/>
                                <w:szCs w:val="32"/>
                              </w:rPr>
                            </w:pPr>
                          </w:p>
                          <w:p w14:paraId="27ED5E94" w14:textId="77777777" w:rsidR="00BA333F" w:rsidRPr="00C12497" w:rsidRDefault="00BA333F" w:rsidP="00C12497">
                            <w:pPr>
                              <w:pStyle w:val="NoSpacing"/>
                              <w:rPr>
                                <w:caps/>
                                <w:color w:val="FFFFFF"/>
                              </w:rPr>
                            </w:pPr>
                            <w:r w:rsidRPr="00C12497">
                              <w:rPr>
                                <w:caps/>
                                <w:color w:val="FFFFFF"/>
                              </w:rPr>
                              <w:t xml:space="preserve"> </w:t>
                            </w:r>
                            <w:sdt>
                              <w:sdtPr>
                                <w:rPr>
                                  <w:caps/>
                                  <w:color w:val="FFFFFF"/>
                                </w:rPr>
                                <w:alias w:val="Address"/>
                                <w:tag w:val=""/>
                                <w:id w:val="-739016930"/>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v:textbox>
                    </v:rect>
                    <v:shape id="Text Box 122" o:spid="_x0000_s1032"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Light" w:eastAsia="Times New Roman" w:hAnsi="Calibri Light" w:cs="Times New Roman"/>
                                <w:color w:val="595959"/>
                                <w:sz w:val="108"/>
                                <w:szCs w:val="108"/>
                              </w:rPr>
                              <w:alias w:val="Title"/>
                              <w:tag w:val=""/>
                              <w:id w:val="-78363432"/>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BA333F" w:rsidRPr="00C12497" w:rsidRDefault="00BA333F"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BA333F" w:rsidRPr="00C12497" w:rsidRDefault="00BA333F" w:rsidP="00C12497">
                            <w:pPr>
                              <w:pStyle w:val="NoSpacing"/>
                              <w:spacing w:before="240"/>
                              <w:rPr>
                                <w:caps/>
                                <w:color w:val="44546A"/>
                                <w:sz w:val="36"/>
                                <w:szCs w:val="36"/>
                              </w:rPr>
                            </w:pPr>
                            <w:r w:rsidRPr="00C12497">
                              <w:rPr>
                                <w:caps/>
                                <w:color w:val="44546A"/>
                                <w:sz w:val="36"/>
                                <w:szCs w:val="36"/>
                              </w:rPr>
                              <w:t>UNIVERSITY of reading | jAMES TANG | 24015209</w:t>
                            </w:r>
                          </w:p>
                        </w:txbxContent>
                      </v:textbox>
                    </v:shape>
                    <w10:wrap anchorx="page" anchory="page"/>
                  </v:group>
                </w:pict>
              </mc:Fallback>
            </mc:AlternateContent>
          </w:r>
        </w:p>
        <w:p w14:paraId="6A8CD061"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sdtContent>
    </w:sdt>
    <w:p w14:paraId="7D9500DF" w14:textId="2FFFB3B9" w:rsidR="00C12497" w:rsidRPr="00C12497" w:rsidRDefault="00C12497" w:rsidP="00844297">
      <w:pPr>
        <w:rPr>
          <w:rFonts w:ascii="Calibri Light" w:eastAsia="Times New Roman" w:hAnsi="Calibri Light" w:cs="Times New Roman"/>
          <w:spacing w:val="-10"/>
          <w:kern w:val="28"/>
          <w:sz w:val="56"/>
          <w:szCs w:val="56"/>
        </w:rPr>
      </w:pPr>
      <w:bookmarkStart w:id="73" w:name="_Toc511840474"/>
      <w:r w:rsidRPr="00C12497">
        <w:rPr>
          <w:rFonts w:ascii="Calibri Light" w:eastAsia="Times New Roman" w:hAnsi="Calibri Light" w:cs="Times New Roman"/>
          <w:spacing w:val="-10"/>
          <w:kern w:val="28"/>
          <w:sz w:val="56"/>
          <w:szCs w:val="56"/>
        </w:rPr>
        <w:t>Signoff table and summary</w:t>
      </w:r>
      <w:bookmarkEnd w:id="73"/>
    </w:p>
    <w:tbl>
      <w:tblPr>
        <w:tblStyle w:val="PlainTable51"/>
        <w:tblW w:w="0" w:type="auto"/>
        <w:tblLook w:val="04A0" w:firstRow="1" w:lastRow="0" w:firstColumn="1" w:lastColumn="0" w:noHBand="0" w:noVBand="1"/>
      </w:tblPr>
      <w:tblGrid>
        <w:gridCol w:w="3116"/>
        <w:gridCol w:w="3117"/>
        <w:gridCol w:w="3117"/>
      </w:tblGrid>
      <w:tr w:rsidR="00C12497" w:rsidRPr="00C12497" w14:paraId="19274F7C" w14:textId="77777777" w:rsidTr="00C124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84F68F7" w14:textId="77777777" w:rsidR="00C12497" w:rsidRPr="00C12497" w:rsidRDefault="00C12497" w:rsidP="00844297">
            <w:r w:rsidRPr="00C12497">
              <w:t>Date</w:t>
            </w:r>
          </w:p>
        </w:tc>
        <w:tc>
          <w:tcPr>
            <w:tcW w:w="3117" w:type="dxa"/>
          </w:tcPr>
          <w:p w14:paraId="797AB29B"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ummary of date/week</w:t>
            </w:r>
          </w:p>
        </w:tc>
        <w:tc>
          <w:tcPr>
            <w:tcW w:w="3117" w:type="dxa"/>
          </w:tcPr>
          <w:p w14:paraId="7322CD35"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ignature</w:t>
            </w:r>
          </w:p>
        </w:tc>
      </w:tr>
      <w:tr w:rsidR="00C12497" w:rsidRPr="00C12497" w14:paraId="3794BE95"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210AD0" w14:textId="77777777" w:rsidR="00C12497" w:rsidRPr="00C12497" w:rsidRDefault="00C12497" w:rsidP="00844297">
            <w:r w:rsidRPr="00C12497">
              <w:t>18.09.17</w:t>
            </w:r>
          </w:p>
        </w:tc>
        <w:tc>
          <w:tcPr>
            <w:tcW w:w="3117" w:type="dxa"/>
            <w:tcBorders>
              <w:top w:val="single" w:sz="4" w:space="0" w:color="7F7F7F"/>
              <w:bottom w:val="single" w:sz="4" w:space="0" w:color="auto"/>
              <w:right w:val="single" w:sz="4" w:space="0" w:color="auto"/>
            </w:tcBorders>
          </w:tcPr>
          <w:p w14:paraId="52A87AF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project theme</w:t>
            </w:r>
          </w:p>
        </w:tc>
        <w:tc>
          <w:tcPr>
            <w:tcW w:w="3117" w:type="dxa"/>
            <w:tcBorders>
              <w:top w:val="single" w:sz="4" w:space="0" w:color="7F7F7F"/>
              <w:left w:val="single" w:sz="4" w:space="0" w:color="auto"/>
              <w:bottom w:val="single" w:sz="4" w:space="0" w:color="auto"/>
            </w:tcBorders>
          </w:tcPr>
          <w:p w14:paraId="248258C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37C0F5B6"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6060305F" w14:textId="77777777" w:rsidR="00C12497" w:rsidRPr="00C12497" w:rsidRDefault="00C12497" w:rsidP="00844297">
            <w:r w:rsidRPr="00C12497">
              <w:t>10.10.17</w:t>
            </w:r>
          </w:p>
        </w:tc>
        <w:tc>
          <w:tcPr>
            <w:tcW w:w="3117" w:type="dxa"/>
            <w:tcBorders>
              <w:top w:val="single" w:sz="4" w:space="0" w:color="7F7F7F"/>
              <w:bottom w:val="single" w:sz="4" w:space="0" w:color="auto"/>
              <w:right w:val="single" w:sz="4" w:space="0" w:color="auto"/>
            </w:tcBorders>
          </w:tcPr>
          <w:p w14:paraId="652C88F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earch on project</w:t>
            </w:r>
          </w:p>
        </w:tc>
        <w:tc>
          <w:tcPr>
            <w:tcW w:w="3117" w:type="dxa"/>
            <w:tcBorders>
              <w:top w:val="single" w:sz="4" w:space="0" w:color="7F7F7F"/>
              <w:left w:val="single" w:sz="4" w:space="0" w:color="auto"/>
              <w:bottom w:val="single" w:sz="4" w:space="0" w:color="auto"/>
            </w:tcBorders>
          </w:tcPr>
          <w:p w14:paraId="788F97D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12ED980F"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F2275" w14:textId="77777777" w:rsidR="00C12497" w:rsidRPr="00C12497" w:rsidRDefault="00C12497" w:rsidP="00844297">
            <w:r w:rsidRPr="00C12497">
              <w:t>13.10.17</w:t>
            </w:r>
          </w:p>
        </w:tc>
        <w:tc>
          <w:tcPr>
            <w:tcW w:w="3117" w:type="dxa"/>
            <w:tcBorders>
              <w:top w:val="single" w:sz="4" w:space="0" w:color="auto"/>
              <w:bottom w:val="single" w:sz="4" w:space="0" w:color="auto"/>
              <w:right w:val="single" w:sz="4" w:space="0" w:color="auto"/>
            </w:tcBorders>
          </w:tcPr>
          <w:p w14:paraId="73F9A61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and testing programs</w:t>
            </w:r>
          </w:p>
        </w:tc>
        <w:tc>
          <w:tcPr>
            <w:tcW w:w="3117" w:type="dxa"/>
            <w:tcBorders>
              <w:top w:val="single" w:sz="4" w:space="0" w:color="auto"/>
              <w:left w:val="single" w:sz="4" w:space="0" w:color="auto"/>
              <w:bottom w:val="single" w:sz="4" w:space="0" w:color="auto"/>
            </w:tcBorders>
          </w:tcPr>
          <w:p w14:paraId="4B65940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1A45652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FEF290D" w14:textId="77777777" w:rsidR="00C12497" w:rsidRPr="00C12497" w:rsidRDefault="00C12497" w:rsidP="00844297">
            <w:r w:rsidRPr="00C12497">
              <w:t>16.10.17</w:t>
            </w:r>
          </w:p>
        </w:tc>
        <w:tc>
          <w:tcPr>
            <w:tcW w:w="3117" w:type="dxa"/>
            <w:tcBorders>
              <w:top w:val="single" w:sz="4" w:space="0" w:color="auto"/>
              <w:bottom w:val="single" w:sz="4" w:space="0" w:color="auto"/>
              <w:right w:val="single" w:sz="4" w:space="0" w:color="auto"/>
            </w:tcBorders>
          </w:tcPr>
          <w:p w14:paraId="5506BB00"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Unity</w:t>
            </w:r>
          </w:p>
        </w:tc>
        <w:tc>
          <w:tcPr>
            <w:tcW w:w="3117" w:type="dxa"/>
            <w:tcBorders>
              <w:top w:val="single" w:sz="4" w:space="0" w:color="auto"/>
              <w:left w:val="single" w:sz="4" w:space="0" w:color="auto"/>
              <w:bottom w:val="single" w:sz="4" w:space="0" w:color="auto"/>
            </w:tcBorders>
          </w:tcPr>
          <w:p w14:paraId="7E40E2B0"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11802CB"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46AD09" w14:textId="77777777" w:rsidR="00C12497" w:rsidRPr="00C12497" w:rsidRDefault="00C12497" w:rsidP="00844297">
            <w:r w:rsidRPr="00C12497">
              <w:t>18.10.17</w:t>
            </w:r>
          </w:p>
        </w:tc>
        <w:tc>
          <w:tcPr>
            <w:tcW w:w="3117" w:type="dxa"/>
            <w:tcBorders>
              <w:top w:val="single" w:sz="4" w:space="0" w:color="auto"/>
              <w:bottom w:val="single" w:sz="4" w:space="0" w:color="auto"/>
              <w:right w:val="single" w:sz="4" w:space="0" w:color="auto"/>
            </w:tcBorders>
          </w:tcPr>
          <w:p w14:paraId="7969159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SketchUp</w:t>
            </w:r>
          </w:p>
        </w:tc>
        <w:tc>
          <w:tcPr>
            <w:tcW w:w="3117" w:type="dxa"/>
            <w:tcBorders>
              <w:top w:val="single" w:sz="4" w:space="0" w:color="auto"/>
              <w:left w:val="single" w:sz="4" w:space="0" w:color="auto"/>
              <w:bottom w:val="single" w:sz="4" w:space="0" w:color="auto"/>
            </w:tcBorders>
          </w:tcPr>
          <w:p w14:paraId="4F6F6F9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3E9E3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12FD58E" w14:textId="77777777" w:rsidR="00C12497" w:rsidRPr="00C12497" w:rsidRDefault="00C12497" w:rsidP="00844297">
            <w:r w:rsidRPr="00C12497">
              <w:t>20.10.17</w:t>
            </w:r>
          </w:p>
        </w:tc>
        <w:tc>
          <w:tcPr>
            <w:tcW w:w="3117" w:type="dxa"/>
            <w:tcBorders>
              <w:top w:val="single" w:sz="4" w:space="0" w:color="auto"/>
              <w:bottom w:val="single" w:sz="4" w:space="0" w:color="auto"/>
              <w:right w:val="single" w:sz="4" w:space="0" w:color="auto"/>
            </w:tcBorders>
          </w:tcPr>
          <w:p w14:paraId="732057B7"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movement type</w:t>
            </w:r>
          </w:p>
        </w:tc>
        <w:tc>
          <w:tcPr>
            <w:tcW w:w="3117" w:type="dxa"/>
            <w:tcBorders>
              <w:top w:val="single" w:sz="4" w:space="0" w:color="auto"/>
              <w:left w:val="single" w:sz="4" w:space="0" w:color="auto"/>
              <w:bottom w:val="single" w:sz="4" w:space="0" w:color="auto"/>
            </w:tcBorders>
          </w:tcPr>
          <w:p w14:paraId="3AD1F67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30706AC"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DB4A4E" w14:textId="77777777" w:rsidR="00C12497" w:rsidRPr="00C12497" w:rsidRDefault="00C12497" w:rsidP="00844297">
            <w:r w:rsidRPr="00C12497">
              <w:t>6.11.17</w:t>
            </w:r>
          </w:p>
        </w:tc>
        <w:tc>
          <w:tcPr>
            <w:tcW w:w="3117" w:type="dxa"/>
            <w:tcBorders>
              <w:top w:val="single" w:sz="4" w:space="0" w:color="auto"/>
              <w:bottom w:val="single" w:sz="4" w:space="0" w:color="auto"/>
              <w:right w:val="single" w:sz="4" w:space="0" w:color="auto"/>
            </w:tcBorders>
          </w:tcPr>
          <w:p w14:paraId="1DBE686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initial prototype</w:t>
            </w:r>
          </w:p>
        </w:tc>
        <w:tc>
          <w:tcPr>
            <w:tcW w:w="3117" w:type="dxa"/>
            <w:tcBorders>
              <w:top w:val="single" w:sz="4" w:space="0" w:color="auto"/>
              <w:left w:val="single" w:sz="4" w:space="0" w:color="auto"/>
              <w:bottom w:val="single" w:sz="4" w:space="0" w:color="auto"/>
            </w:tcBorders>
          </w:tcPr>
          <w:p w14:paraId="2CB9127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0A3A0EB"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4F97D657" w14:textId="77777777" w:rsidR="00C12497" w:rsidRPr="00C12497" w:rsidRDefault="00C12497" w:rsidP="00844297">
            <w:r w:rsidRPr="00C12497">
              <w:t>17.11.17</w:t>
            </w:r>
          </w:p>
        </w:tc>
        <w:tc>
          <w:tcPr>
            <w:tcW w:w="3117" w:type="dxa"/>
            <w:tcBorders>
              <w:top w:val="single" w:sz="4" w:space="0" w:color="auto"/>
              <w:bottom w:val="single" w:sz="4" w:space="0" w:color="auto"/>
              <w:right w:val="single" w:sz="4" w:space="0" w:color="auto"/>
            </w:tcBorders>
          </w:tcPr>
          <w:p w14:paraId="0F06A9F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errain</w:t>
            </w:r>
          </w:p>
        </w:tc>
        <w:tc>
          <w:tcPr>
            <w:tcW w:w="3117" w:type="dxa"/>
            <w:tcBorders>
              <w:top w:val="single" w:sz="4" w:space="0" w:color="auto"/>
              <w:left w:val="single" w:sz="4" w:space="0" w:color="auto"/>
              <w:bottom w:val="single" w:sz="4" w:space="0" w:color="auto"/>
            </w:tcBorders>
          </w:tcPr>
          <w:p w14:paraId="0DB4155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E1CFDFD"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6129F1" w14:textId="77777777" w:rsidR="00C12497" w:rsidRPr="00C12497" w:rsidRDefault="00C12497" w:rsidP="00844297">
            <w:r w:rsidRPr="00C12497">
              <w:t>20.11.17</w:t>
            </w:r>
          </w:p>
        </w:tc>
        <w:tc>
          <w:tcPr>
            <w:tcW w:w="3117" w:type="dxa"/>
            <w:tcBorders>
              <w:top w:val="single" w:sz="4" w:space="0" w:color="auto"/>
              <w:bottom w:val="single" w:sz="4" w:space="0" w:color="auto"/>
              <w:right w:val="single" w:sz="4" w:space="0" w:color="auto"/>
            </w:tcBorders>
          </w:tcPr>
          <w:p w14:paraId="1A92E2D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tarting again</w:t>
            </w:r>
          </w:p>
        </w:tc>
        <w:tc>
          <w:tcPr>
            <w:tcW w:w="3117" w:type="dxa"/>
            <w:tcBorders>
              <w:top w:val="single" w:sz="4" w:space="0" w:color="auto"/>
              <w:left w:val="single" w:sz="4" w:space="0" w:color="auto"/>
              <w:bottom w:val="single" w:sz="4" w:space="0" w:color="auto"/>
            </w:tcBorders>
          </w:tcPr>
          <w:p w14:paraId="1014EEE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0285B4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9489AFF" w14:textId="77777777" w:rsidR="00C12497" w:rsidRPr="00C12497" w:rsidRDefault="00C12497" w:rsidP="00844297">
            <w:r w:rsidRPr="00C12497">
              <w:t>21.11.17</w:t>
            </w:r>
          </w:p>
        </w:tc>
        <w:tc>
          <w:tcPr>
            <w:tcW w:w="3117" w:type="dxa"/>
            <w:tcBorders>
              <w:top w:val="single" w:sz="4" w:space="0" w:color="auto"/>
              <w:bottom w:val="single" w:sz="4" w:space="0" w:color="auto"/>
              <w:right w:val="single" w:sz="4" w:space="0" w:color="auto"/>
            </w:tcBorders>
          </w:tcPr>
          <w:p w14:paraId="416ED213"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errain</w:t>
            </w:r>
          </w:p>
        </w:tc>
        <w:tc>
          <w:tcPr>
            <w:tcW w:w="3117" w:type="dxa"/>
            <w:tcBorders>
              <w:top w:val="single" w:sz="4" w:space="0" w:color="auto"/>
              <w:left w:val="single" w:sz="4" w:space="0" w:color="auto"/>
              <w:bottom w:val="single" w:sz="4" w:space="0" w:color="auto"/>
            </w:tcBorders>
          </w:tcPr>
          <w:p w14:paraId="537DE78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CB2826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4334FF" w14:textId="77777777" w:rsidR="00C12497" w:rsidRPr="00C12497" w:rsidRDefault="00C12497" w:rsidP="00844297">
            <w:r w:rsidRPr="00C12497">
              <w:t>30.11.17</w:t>
            </w:r>
          </w:p>
        </w:tc>
        <w:tc>
          <w:tcPr>
            <w:tcW w:w="3117" w:type="dxa"/>
            <w:tcBorders>
              <w:top w:val="single" w:sz="4" w:space="0" w:color="auto"/>
              <w:bottom w:val="single" w:sz="4" w:space="0" w:color="auto"/>
              <w:right w:val="single" w:sz="4" w:space="0" w:color="auto"/>
            </w:tcBorders>
          </w:tcPr>
          <w:p w14:paraId="7854F1E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Photoshoot of buildings</w:t>
            </w:r>
          </w:p>
        </w:tc>
        <w:tc>
          <w:tcPr>
            <w:tcW w:w="3117" w:type="dxa"/>
            <w:tcBorders>
              <w:top w:val="single" w:sz="4" w:space="0" w:color="auto"/>
              <w:left w:val="single" w:sz="4" w:space="0" w:color="auto"/>
              <w:bottom w:val="single" w:sz="4" w:space="0" w:color="auto"/>
            </w:tcBorders>
          </w:tcPr>
          <w:p w14:paraId="6DD2026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8AED31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5740AB2A" w14:textId="77777777" w:rsidR="00C12497" w:rsidRPr="00C12497" w:rsidRDefault="00C12497" w:rsidP="00844297">
            <w:r w:rsidRPr="00C12497">
              <w:t>4.12.17</w:t>
            </w:r>
          </w:p>
        </w:tc>
        <w:tc>
          <w:tcPr>
            <w:tcW w:w="3117" w:type="dxa"/>
            <w:tcBorders>
              <w:top w:val="single" w:sz="4" w:space="0" w:color="auto"/>
              <w:bottom w:val="single" w:sz="4" w:space="0" w:color="auto"/>
              <w:right w:val="single" w:sz="4" w:space="0" w:color="auto"/>
            </w:tcBorders>
          </w:tcPr>
          <w:p w14:paraId="66F3419F"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ng of the ground</w:t>
            </w:r>
          </w:p>
        </w:tc>
        <w:tc>
          <w:tcPr>
            <w:tcW w:w="3117" w:type="dxa"/>
            <w:tcBorders>
              <w:top w:val="single" w:sz="4" w:space="0" w:color="auto"/>
              <w:left w:val="single" w:sz="4" w:space="0" w:color="auto"/>
              <w:bottom w:val="single" w:sz="4" w:space="0" w:color="auto"/>
            </w:tcBorders>
          </w:tcPr>
          <w:p w14:paraId="1D29690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0393997"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E5C166" w14:textId="77777777" w:rsidR="00C12497" w:rsidRPr="00C12497" w:rsidRDefault="00C12497" w:rsidP="00844297">
            <w:r w:rsidRPr="00C12497">
              <w:t>11.12.17</w:t>
            </w:r>
          </w:p>
        </w:tc>
        <w:tc>
          <w:tcPr>
            <w:tcW w:w="3117" w:type="dxa"/>
            <w:tcBorders>
              <w:top w:val="single" w:sz="4" w:space="0" w:color="auto"/>
              <w:bottom w:val="single" w:sz="4" w:space="0" w:color="auto"/>
              <w:right w:val="single" w:sz="4" w:space="0" w:color="auto"/>
            </w:tcBorders>
          </w:tcPr>
          <w:p w14:paraId="1A3932E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movement</w:t>
            </w:r>
          </w:p>
        </w:tc>
        <w:tc>
          <w:tcPr>
            <w:tcW w:w="3117" w:type="dxa"/>
            <w:tcBorders>
              <w:top w:val="single" w:sz="4" w:space="0" w:color="auto"/>
              <w:left w:val="single" w:sz="4" w:space="0" w:color="auto"/>
              <w:bottom w:val="single" w:sz="4" w:space="0" w:color="auto"/>
            </w:tcBorders>
          </w:tcPr>
          <w:p w14:paraId="1F63BC3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0477A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E632FFF" w14:textId="77777777" w:rsidR="00C12497" w:rsidRPr="00C12497" w:rsidRDefault="00C12497" w:rsidP="00844297">
            <w:r w:rsidRPr="00C12497">
              <w:t>8.1.18</w:t>
            </w:r>
          </w:p>
        </w:tc>
        <w:tc>
          <w:tcPr>
            <w:tcW w:w="3117" w:type="dxa"/>
            <w:tcBorders>
              <w:top w:val="single" w:sz="4" w:space="0" w:color="auto"/>
              <w:bottom w:val="single" w:sz="4" w:space="0" w:color="auto"/>
              <w:right w:val="single" w:sz="4" w:space="0" w:color="auto"/>
            </w:tcBorders>
          </w:tcPr>
          <w:p w14:paraId="7E3510D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central buildings</w:t>
            </w:r>
          </w:p>
        </w:tc>
        <w:tc>
          <w:tcPr>
            <w:tcW w:w="3117" w:type="dxa"/>
            <w:tcBorders>
              <w:top w:val="single" w:sz="4" w:space="0" w:color="auto"/>
              <w:left w:val="single" w:sz="4" w:space="0" w:color="auto"/>
              <w:bottom w:val="single" w:sz="4" w:space="0" w:color="auto"/>
            </w:tcBorders>
          </w:tcPr>
          <w:p w14:paraId="54D3113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1AA901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51A5E" w14:textId="77777777" w:rsidR="00C12497" w:rsidRPr="00C12497" w:rsidRDefault="00C12497" w:rsidP="00844297">
            <w:r w:rsidRPr="00C12497">
              <w:t>18.1.18</w:t>
            </w:r>
          </w:p>
        </w:tc>
        <w:tc>
          <w:tcPr>
            <w:tcW w:w="3117" w:type="dxa"/>
            <w:tcBorders>
              <w:top w:val="single" w:sz="4" w:space="0" w:color="auto"/>
              <w:bottom w:val="single" w:sz="4" w:space="0" w:color="auto"/>
              <w:right w:val="single" w:sz="4" w:space="0" w:color="auto"/>
            </w:tcBorders>
          </w:tcPr>
          <w:p w14:paraId="23114A5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reating Lake</w:t>
            </w:r>
          </w:p>
        </w:tc>
        <w:tc>
          <w:tcPr>
            <w:tcW w:w="3117" w:type="dxa"/>
            <w:tcBorders>
              <w:top w:val="single" w:sz="4" w:space="0" w:color="auto"/>
              <w:left w:val="single" w:sz="4" w:space="0" w:color="auto"/>
              <w:bottom w:val="single" w:sz="4" w:space="0" w:color="auto"/>
            </w:tcBorders>
          </w:tcPr>
          <w:p w14:paraId="695CA17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EF6F925"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2765CD78" w14:textId="77777777" w:rsidR="00C12497" w:rsidRPr="00C12497" w:rsidRDefault="00C12497" w:rsidP="00844297">
            <w:r w:rsidRPr="00C12497">
              <w:t>25.1.18</w:t>
            </w:r>
          </w:p>
        </w:tc>
        <w:tc>
          <w:tcPr>
            <w:tcW w:w="3117" w:type="dxa"/>
            <w:tcBorders>
              <w:top w:val="single" w:sz="4" w:space="0" w:color="auto"/>
              <w:bottom w:val="single" w:sz="4" w:space="0" w:color="auto"/>
              <w:right w:val="single" w:sz="4" w:space="0" w:color="auto"/>
            </w:tcBorders>
          </w:tcPr>
          <w:p w14:paraId="078840A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voices</w:t>
            </w:r>
          </w:p>
        </w:tc>
        <w:tc>
          <w:tcPr>
            <w:tcW w:w="3117" w:type="dxa"/>
            <w:tcBorders>
              <w:top w:val="single" w:sz="4" w:space="0" w:color="auto"/>
              <w:left w:val="single" w:sz="4" w:space="0" w:color="auto"/>
              <w:bottom w:val="single" w:sz="4" w:space="0" w:color="auto"/>
            </w:tcBorders>
          </w:tcPr>
          <w:p w14:paraId="1124E1CC"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64A0A489"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C0D675"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47F0346C"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lementation of adding voices</w:t>
            </w:r>
          </w:p>
        </w:tc>
        <w:tc>
          <w:tcPr>
            <w:tcW w:w="3117" w:type="dxa"/>
            <w:tcBorders>
              <w:top w:val="single" w:sz="4" w:space="0" w:color="auto"/>
              <w:left w:val="single" w:sz="4" w:space="0" w:color="auto"/>
              <w:bottom w:val="single" w:sz="4" w:space="0" w:color="auto"/>
            </w:tcBorders>
          </w:tcPr>
          <w:p w14:paraId="6517FF0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C653424"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1D4FD8E" w14:textId="77777777" w:rsidR="00C12497" w:rsidRPr="00C12497" w:rsidRDefault="00C12497" w:rsidP="00844297">
            <w:r w:rsidRPr="00C12497">
              <w:t>8.2.18</w:t>
            </w:r>
          </w:p>
        </w:tc>
        <w:tc>
          <w:tcPr>
            <w:tcW w:w="3117" w:type="dxa"/>
            <w:tcBorders>
              <w:top w:val="single" w:sz="4" w:space="0" w:color="auto"/>
              <w:bottom w:val="single" w:sz="4" w:space="0" w:color="auto"/>
              <w:right w:val="single" w:sz="4" w:space="0" w:color="auto"/>
            </w:tcBorders>
          </w:tcPr>
          <w:p w14:paraId="630FE5A2"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build of the project</w:t>
            </w:r>
          </w:p>
        </w:tc>
        <w:tc>
          <w:tcPr>
            <w:tcW w:w="3117" w:type="dxa"/>
            <w:tcBorders>
              <w:top w:val="single" w:sz="4" w:space="0" w:color="auto"/>
              <w:left w:val="single" w:sz="4" w:space="0" w:color="auto"/>
              <w:bottom w:val="single" w:sz="4" w:space="0" w:color="auto"/>
            </w:tcBorders>
          </w:tcPr>
          <w:p w14:paraId="73E968C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CDFA78A"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8E3C8B" w14:textId="77777777" w:rsidR="00C12497" w:rsidRPr="00C12497" w:rsidRDefault="00C12497" w:rsidP="00844297">
            <w:r w:rsidRPr="00C12497">
              <w:t>15.2.18</w:t>
            </w:r>
          </w:p>
        </w:tc>
        <w:tc>
          <w:tcPr>
            <w:tcW w:w="3117" w:type="dxa"/>
            <w:tcBorders>
              <w:top w:val="single" w:sz="4" w:space="0" w:color="auto"/>
              <w:bottom w:val="single" w:sz="4" w:space="0" w:color="auto"/>
              <w:right w:val="single" w:sz="4" w:space="0" w:color="auto"/>
            </w:tcBorders>
          </w:tcPr>
          <w:p w14:paraId="38B576D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demo of the project</w:t>
            </w:r>
          </w:p>
        </w:tc>
        <w:tc>
          <w:tcPr>
            <w:tcW w:w="3117" w:type="dxa"/>
            <w:tcBorders>
              <w:top w:val="single" w:sz="4" w:space="0" w:color="auto"/>
              <w:left w:val="single" w:sz="4" w:space="0" w:color="auto"/>
              <w:bottom w:val="single" w:sz="4" w:space="0" w:color="auto"/>
            </w:tcBorders>
          </w:tcPr>
          <w:p w14:paraId="249BECF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6D09363"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7B2B15BF" w14:textId="77777777" w:rsidR="00C12497" w:rsidRPr="00C12497" w:rsidRDefault="00C12497" w:rsidP="00844297">
            <w:r w:rsidRPr="00C12497">
              <w:t>19.2.18</w:t>
            </w:r>
          </w:p>
        </w:tc>
        <w:tc>
          <w:tcPr>
            <w:tcW w:w="3117" w:type="dxa"/>
            <w:tcBorders>
              <w:top w:val="single" w:sz="4" w:space="0" w:color="auto"/>
              <w:bottom w:val="single" w:sz="4" w:space="0" w:color="auto"/>
              <w:right w:val="single" w:sz="4" w:space="0" w:color="auto"/>
            </w:tcBorders>
          </w:tcPr>
          <w:p w14:paraId="3EEE3E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o GitHub</w:t>
            </w:r>
          </w:p>
        </w:tc>
        <w:tc>
          <w:tcPr>
            <w:tcW w:w="3117" w:type="dxa"/>
            <w:tcBorders>
              <w:top w:val="single" w:sz="4" w:space="0" w:color="auto"/>
              <w:left w:val="single" w:sz="4" w:space="0" w:color="auto"/>
              <w:bottom w:val="single" w:sz="4" w:space="0" w:color="auto"/>
            </w:tcBorders>
          </w:tcPr>
          <w:p w14:paraId="54E3160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4CD4C2D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B30114"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303D140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rees to campus</w:t>
            </w:r>
          </w:p>
        </w:tc>
        <w:tc>
          <w:tcPr>
            <w:tcW w:w="3117" w:type="dxa"/>
            <w:tcBorders>
              <w:top w:val="single" w:sz="4" w:space="0" w:color="auto"/>
              <w:left w:val="single" w:sz="4" w:space="0" w:color="auto"/>
              <w:bottom w:val="single" w:sz="4" w:space="0" w:color="auto"/>
            </w:tcBorders>
          </w:tcPr>
          <w:p w14:paraId="3235965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7BE8BA9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942D5DF" w14:textId="77777777" w:rsidR="00C12497" w:rsidRPr="00C12497" w:rsidRDefault="00C12497" w:rsidP="00844297">
            <w:r w:rsidRPr="00C12497">
              <w:t>17.4.18</w:t>
            </w:r>
          </w:p>
        </w:tc>
        <w:tc>
          <w:tcPr>
            <w:tcW w:w="3117" w:type="dxa"/>
            <w:tcBorders>
              <w:top w:val="single" w:sz="4" w:space="0" w:color="auto"/>
              <w:right w:val="single" w:sz="4" w:space="0" w:color="auto"/>
            </w:tcBorders>
          </w:tcPr>
          <w:p w14:paraId="34138ED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zing of all the buildings</w:t>
            </w:r>
          </w:p>
        </w:tc>
        <w:tc>
          <w:tcPr>
            <w:tcW w:w="3117" w:type="dxa"/>
            <w:tcBorders>
              <w:top w:val="single" w:sz="4" w:space="0" w:color="auto"/>
              <w:left w:val="single" w:sz="4" w:space="0" w:color="auto"/>
            </w:tcBorders>
          </w:tcPr>
          <w:p w14:paraId="6D5BF5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2A4B9AC3" w14:textId="77777777" w:rsidR="00C12497" w:rsidRPr="00C12497" w:rsidRDefault="00C12497" w:rsidP="00844297">
      <w:pPr>
        <w:rPr>
          <w:rFonts w:ascii="Calibri" w:eastAsia="Calibri" w:hAnsi="Calibri" w:cs="Times New Roman"/>
        </w:rPr>
      </w:pPr>
    </w:p>
    <w:p w14:paraId="317CE53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br w:type="page"/>
      </w:r>
    </w:p>
    <w:p w14:paraId="1F720F34" w14:textId="77777777" w:rsidR="00C12497" w:rsidRPr="00C12497" w:rsidRDefault="00C12497" w:rsidP="00844297">
      <w:pPr>
        <w:rPr>
          <w:rFonts w:ascii="Calibri Light" w:eastAsia="Times New Roman" w:hAnsi="Calibri Light" w:cs="Times New Roman"/>
          <w:color w:val="2E74B5"/>
          <w:sz w:val="32"/>
          <w:szCs w:val="32"/>
        </w:rPr>
      </w:pPr>
      <w:bookmarkStart w:id="74" w:name="_Toc511840475"/>
      <w:r w:rsidRPr="00C12497">
        <w:rPr>
          <w:rFonts w:ascii="Calibri Light" w:eastAsia="Times New Roman" w:hAnsi="Calibri Light" w:cs="Times New Roman"/>
          <w:color w:val="2E74B5"/>
          <w:sz w:val="32"/>
          <w:szCs w:val="32"/>
        </w:rPr>
        <w:t>1 – Choosing a project theme</w:t>
      </w:r>
      <w:bookmarkEnd w:id="74"/>
    </w:p>
    <w:p w14:paraId="75BDF56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or my Final Year Project, I must choose a project theme, so out of all the project choices I end up choosing, I chose Virtual Campus because it was the most interesting to me out of all the project theme choices and I have a keen interest in Virtual Reality. So, this was the perfect choice for me.</w:t>
      </w:r>
    </w:p>
    <w:p w14:paraId="137CADD7" w14:textId="77777777" w:rsidR="00C12497" w:rsidRPr="00C12497" w:rsidRDefault="00C12497" w:rsidP="00844297">
      <w:pPr>
        <w:rPr>
          <w:rFonts w:ascii="Calibri Light" w:eastAsia="Times New Roman" w:hAnsi="Calibri Light" w:cs="Times New Roman"/>
          <w:color w:val="2E74B5"/>
          <w:sz w:val="32"/>
          <w:szCs w:val="32"/>
        </w:rPr>
      </w:pPr>
      <w:bookmarkStart w:id="75" w:name="_Toc511840476"/>
      <w:r w:rsidRPr="00C12497">
        <w:rPr>
          <w:rFonts w:ascii="Calibri Light" w:eastAsia="Times New Roman" w:hAnsi="Calibri Light" w:cs="Times New Roman"/>
          <w:color w:val="2E74B5"/>
          <w:sz w:val="32"/>
          <w:szCs w:val="32"/>
        </w:rPr>
        <w:t>2 – Research on project</w:t>
      </w:r>
      <w:bookmarkEnd w:id="75"/>
    </w:p>
    <w:p w14:paraId="3125CBC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do research on my project, I decided to research on multiple topics, such as how will the campus looks like in reality and how I will design the buildings, what programs I will use to achieve my goals, why am I creating this virtual campus and who is the target audience for. The next sections in this logbook will explain in detail about most of the goals.</w:t>
      </w:r>
    </w:p>
    <w:p w14:paraId="12074D6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or my target audience, I decided to base this on users who wanted to attend this university but however they are not able to attend the open days for a matter of factors (such as money issues, location/distance and/or bad timing). So, I decided to make this virtual campus for employees of university to bring the open day to them instead of them coming here. The application was originally going to be created for Windows but instead I switched to Android devices because most users today have virtual reality installed on their phones. Also, there is the possibility that their computers may not have the hardware to run virtual reality. So, I switched to android devices so users can install the application to their phones at any point even if they miss out the chance if test out the virtual reality campus on an open day.</w:t>
      </w:r>
    </w:p>
    <w:p w14:paraId="3D309C5E" w14:textId="77777777" w:rsidR="00C12497" w:rsidRPr="00C12497" w:rsidRDefault="00C12497" w:rsidP="00844297">
      <w:pPr>
        <w:rPr>
          <w:rFonts w:ascii="Calibri Light" w:eastAsia="Times New Roman" w:hAnsi="Calibri Light" w:cs="Times New Roman"/>
          <w:color w:val="2E74B5"/>
          <w:sz w:val="32"/>
          <w:szCs w:val="32"/>
        </w:rPr>
      </w:pPr>
      <w:bookmarkStart w:id="76" w:name="_Toc511840477"/>
      <w:r w:rsidRPr="00C12497">
        <w:rPr>
          <w:rFonts w:ascii="Calibri Light" w:eastAsia="Times New Roman" w:hAnsi="Calibri Light" w:cs="Times New Roman"/>
          <w:color w:val="2E74B5"/>
          <w:sz w:val="32"/>
          <w:szCs w:val="32"/>
        </w:rPr>
        <w:t>3 – Choosing and testing programs</w:t>
      </w:r>
      <w:bookmarkEnd w:id="76"/>
    </w:p>
    <w:p w14:paraId="0CEB8DFB"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d to choose and test programs to create the Virtual Campus, I decided to go with the recommend programs that the University provided me, which were Unity, SketchUp and Blender. The next two sections explain in detail about how the testing went. However, I didn’t use Blender because I found Blender to complex and difficult compared to using SketchUp to model buildings.</w:t>
      </w:r>
    </w:p>
    <w:p w14:paraId="43B282C4" w14:textId="77777777" w:rsidR="00C12497" w:rsidRPr="00C12497" w:rsidRDefault="00C12497" w:rsidP="00844297">
      <w:pPr>
        <w:rPr>
          <w:rFonts w:ascii="Calibri Light" w:eastAsia="Times New Roman" w:hAnsi="Calibri Light" w:cs="Times New Roman"/>
          <w:color w:val="2E74B5"/>
          <w:sz w:val="32"/>
          <w:szCs w:val="32"/>
        </w:rPr>
      </w:pPr>
      <w:bookmarkStart w:id="77" w:name="_Toc511840478"/>
      <w:r w:rsidRPr="00C12497">
        <w:rPr>
          <w:rFonts w:ascii="Calibri Light" w:eastAsia="Times New Roman" w:hAnsi="Calibri Light" w:cs="Times New Roman"/>
          <w:color w:val="2E74B5"/>
          <w:sz w:val="32"/>
          <w:szCs w:val="32"/>
        </w:rPr>
        <w:t>4 – Testing out Unity</w:t>
      </w:r>
      <w:bookmarkEnd w:id="77"/>
    </w:p>
    <w:p w14:paraId="324F75F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sted out Unity, to see if it is suitable for helping me creating the main virtual reality program itself. I have never tried Unity before however it provides an easy to use tutorial and allows the user to understand the basics. Thanks to the tutorial provided and the easy to use interface of creating game, I will be using unity to create the Virtual Campus.</w:t>
      </w:r>
    </w:p>
    <w:p w14:paraId="2D6D59A0"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D861AAC" wp14:editId="4CBA377D">
            <wp:extent cx="5943600" cy="354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9650"/>
                    </a:xfrm>
                    <a:prstGeom prst="rect">
                      <a:avLst/>
                    </a:prstGeom>
                  </pic:spPr>
                </pic:pic>
              </a:graphicData>
            </a:graphic>
          </wp:inline>
        </w:drawing>
      </w:r>
    </w:p>
    <w:p w14:paraId="5714213F" w14:textId="0B776D60"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Pr>
          <w:rFonts w:ascii="Calibri" w:eastAsia="Calibri" w:hAnsi="Calibri" w:cs="Times New Roman"/>
          <w:i/>
          <w:iCs/>
          <w:noProof/>
          <w:color w:val="44546A"/>
          <w:sz w:val="18"/>
          <w:szCs w:val="18"/>
        </w:rPr>
        <w:t>7</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unity</w:t>
      </w:r>
    </w:p>
    <w:p w14:paraId="3A4C4AB9" w14:textId="77777777" w:rsidR="00C12497" w:rsidRPr="00C12497" w:rsidRDefault="00C12497" w:rsidP="00844297">
      <w:pPr>
        <w:rPr>
          <w:rFonts w:ascii="Calibri Light" w:eastAsia="Times New Roman" w:hAnsi="Calibri Light" w:cs="Times New Roman"/>
          <w:color w:val="2E74B5"/>
          <w:sz w:val="32"/>
          <w:szCs w:val="32"/>
        </w:rPr>
      </w:pPr>
      <w:bookmarkStart w:id="78" w:name="_Toc511840479"/>
      <w:r w:rsidRPr="00C12497">
        <w:rPr>
          <w:rFonts w:ascii="Calibri Light" w:eastAsia="Times New Roman" w:hAnsi="Calibri Light" w:cs="Times New Roman"/>
          <w:color w:val="2E74B5"/>
          <w:sz w:val="32"/>
          <w:szCs w:val="32"/>
        </w:rPr>
        <w:t>5 – Testing out SketchUp</w:t>
      </w:r>
      <w:bookmarkEnd w:id="78"/>
    </w:p>
    <w:p w14:paraId="1BDB7712"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4D73BB8A"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1EEF8BC1" wp14:editId="66D140AE">
            <wp:extent cx="5943600" cy="354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9650"/>
                    </a:xfrm>
                    <a:prstGeom prst="rect">
                      <a:avLst/>
                    </a:prstGeom>
                  </pic:spPr>
                </pic:pic>
              </a:graphicData>
            </a:graphic>
          </wp:inline>
        </w:drawing>
      </w:r>
    </w:p>
    <w:p w14:paraId="6BEE7A57" w14:textId="7777777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2</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SketchUp</w:t>
      </w:r>
    </w:p>
    <w:p w14:paraId="36D85A4F" w14:textId="77777777" w:rsidR="00C12497" w:rsidRPr="00C12497" w:rsidRDefault="00C12497" w:rsidP="00844297">
      <w:pPr>
        <w:rPr>
          <w:rFonts w:ascii="Calibri Light" w:eastAsia="Times New Roman" w:hAnsi="Calibri Light" w:cs="Times New Roman"/>
          <w:color w:val="2E74B5"/>
          <w:sz w:val="32"/>
          <w:szCs w:val="32"/>
        </w:rPr>
      </w:pPr>
      <w:bookmarkStart w:id="79" w:name="_Toc511840480"/>
      <w:r w:rsidRPr="00C12497">
        <w:rPr>
          <w:rFonts w:ascii="Calibri Light" w:eastAsia="Times New Roman" w:hAnsi="Calibri Light" w:cs="Times New Roman"/>
          <w:color w:val="2E74B5"/>
          <w:sz w:val="32"/>
          <w:szCs w:val="32"/>
        </w:rPr>
        <w:t>6 – Choosing movement type</w:t>
      </w:r>
      <w:bookmarkEnd w:id="79"/>
    </w:p>
    <w:p w14:paraId="250D688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choose the movement type of moving around the virtual campus, I had to research the possible types of movement in virtual reality. The three movement types that interested me were:</w:t>
      </w:r>
    </w:p>
    <w:p w14:paraId="0E700F7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w:t>
      </w:r>
    </w:p>
    <w:p w14:paraId="7C0DE47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ree movement</w:t>
      </w:r>
    </w:p>
    <w:p w14:paraId="3C030884"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Waypoint movement</w:t>
      </w:r>
    </w:p>
    <w:p w14:paraId="5B6A94E1" w14:textId="77777777" w:rsidR="00C12497" w:rsidRPr="00C12497" w:rsidRDefault="00C12497" w:rsidP="00844297">
      <w:pPr>
        <w:rPr>
          <w:rFonts w:eastAsia="Times New Roman"/>
        </w:rPr>
      </w:pPr>
      <w:bookmarkStart w:id="80" w:name="_Toc511840481"/>
      <w:r w:rsidRPr="00C12497">
        <w:rPr>
          <w:rFonts w:eastAsia="Times New Roman"/>
        </w:rPr>
        <w:t>Teleport based movements</w:t>
      </w:r>
      <w:bookmarkEnd w:id="80"/>
    </w:p>
    <w:p w14:paraId="22DE6F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 they can teleport to any place that they wanted granted they have permissions to do so.</w:t>
      </w:r>
    </w:p>
    <w:p w14:paraId="4A5FD414" w14:textId="77777777" w:rsidR="00C12497" w:rsidRPr="00C12497" w:rsidRDefault="00C12497" w:rsidP="00844297">
      <w:pPr>
        <w:rPr>
          <w:rFonts w:eastAsia="Times New Roman"/>
        </w:rPr>
      </w:pPr>
      <w:bookmarkStart w:id="81" w:name="_Toc511840482"/>
      <w:r w:rsidRPr="00C12497">
        <w:rPr>
          <w:rFonts w:eastAsia="Times New Roman"/>
        </w:rPr>
        <w:t>Free movement</w:t>
      </w:r>
      <w:bookmarkEnd w:id="81"/>
    </w:p>
    <w:p w14:paraId="5957E29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 I won’t be using free movement as not many people have been exposed to Virtual Reality.</w:t>
      </w:r>
    </w:p>
    <w:p w14:paraId="1B9BFD0B" w14:textId="77777777" w:rsidR="00C12497" w:rsidRPr="00C12497" w:rsidRDefault="00C12497" w:rsidP="00844297">
      <w:pPr>
        <w:rPr>
          <w:rFonts w:eastAsia="Times New Roman"/>
        </w:rPr>
      </w:pPr>
      <w:bookmarkStart w:id="82" w:name="_Toc511840483"/>
      <w:r w:rsidRPr="00C12497">
        <w:rPr>
          <w:rFonts w:eastAsia="Times New Roman"/>
        </w:rPr>
        <w:t>Waypoint movement</w:t>
      </w:r>
      <w:bookmarkEnd w:id="82"/>
    </w:p>
    <w:p w14:paraId="4A47481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Waypoint movement allows users to choose a node or a point on the screen, that the programmer specified and the user can look at the node and then press a button to be teleported to that node.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p>
    <w:p w14:paraId="2BA583EE" w14:textId="77777777" w:rsidR="00C12497" w:rsidRPr="00C12497" w:rsidRDefault="00C12497" w:rsidP="00844297">
      <w:pPr>
        <w:rPr>
          <w:rFonts w:eastAsia="Times New Roman"/>
        </w:rPr>
      </w:pPr>
      <w:bookmarkStart w:id="83" w:name="_Toc511840484"/>
      <w:r w:rsidRPr="00C12497">
        <w:rPr>
          <w:rFonts w:eastAsia="Times New Roman"/>
        </w:rPr>
        <w:t>Conclusion</w:t>
      </w:r>
      <w:bookmarkEnd w:id="83"/>
    </w:p>
    <w:p w14:paraId="07C318AE"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62968F2B" w14:textId="77777777" w:rsidR="00C12497" w:rsidRPr="00C12497" w:rsidRDefault="00C12497" w:rsidP="00844297">
      <w:pPr>
        <w:rPr>
          <w:rFonts w:ascii="Calibri Light" w:eastAsia="Times New Roman" w:hAnsi="Calibri Light" w:cs="Times New Roman"/>
          <w:color w:val="2E74B5"/>
          <w:sz w:val="32"/>
          <w:szCs w:val="32"/>
        </w:rPr>
      </w:pPr>
      <w:bookmarkStart w:id="84" w:name="_Toc511840485"/>
      <w:r w:rsidRPr="00C12497">
        <w:rPr>
          <w:rFonts w:ascii="Calibri Light" w:eastAsia="Times New Roman" w:hAnsi="Calibri Light" w:cs="Times New Roman"/>
          <w:color w:val="2E74B5"/>
          <w:sz w:val="32"/>
          <w:szCs w:val="32"/>
        </w:rPr>
        <w:t>7 – First initial prototype</w:t>
      </w:r>
      <w:bookmarkEnd w:id="84"/>
    </w:p>
    <w:p w14:paraId="44FF5B2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initial prototype of the first program was basically me trying to test out unity’s Virtual Reality features as well as exporting to android devices. The first scene allowed you to view a house, move your head around the environment however you weren’t allowed to move because it wasn’t implemented yet. It also had interactivity as you could press a button on the house which played an audio clip. Originally the virtual campus was going to be exported to Windows.</w:t>
      </w:r>
    </w:p>
    <w:p w14:paraId="1358F503" w14:textId="77777777" w:rsidR="00C12497" w:rsidRPr="00C12497" w:rsidRDefault="00C12497" w:rsidP="00844297">
      <w:pPr>
        <w:rPr>
          <w:rFonts w:ascii="Calibri Light" w:eastAsia="Times New Roman" w:hAnsi="Calibri Light" w:cs="Times New Roman"/>
          <w:color w:val="2E74B5"/>
          <w:sz w:val="32"/>
          <w:szCs w:val="32"/>
        </w:rPr>
      </w:pPr>
      <w:bookmarkStart w:id="85" w:name="_Toc511840486"/>
      <w:r w:rsidRPr="00C12497">
        <w:rPr>
          <w:rFonts w:ascii="Calibri Light" w:eastAsia="Times New Roman" w:hAnsi="Calibri Light" w:cs="Times New Roman"/>
          <w:color w:val="2E74B5"/>
          <w:sz w:val="32"/>
          <w:szCs w:val="32"/>
        </w:rPr>
        <w:t>8 – Importing terrain</w:t>
      </w:r>
      <w:bookmarkEnd w:id="85"/>
    </w:p>
    <w:p w14:paraId="56BC21A5" w14:textId="52197CFB"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import the terrain, Tim Threadgold helped me import the terrain by using a website </w:t>
      </w:r>
      <w:sdt>
        <w:sdtPr>
          <w:rPr>
            <w:rFonts w:ascii="Calibri" w:eastAsia="Calibri" w:hAnsi="Calibri" w:cs="Times New Roman"/>
          </w:rPr>
          <w:id w:val="696894421"/>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Dar13 \l 2057 </w:instrText>
          </w:r>
          <w:r w:rsidRPr="00C12497">
            <w:rPr>
              <w:rFonts w:ascii="Calibri" w:eastAsia="Calibri" w:hAnsi="Calibri" w:cs="Times New Roman"/>
            </w:rPr>
            <w:fldChar w:fldCharType="separate"/>
          </w:r>
          <w:r w:rsidR="00F82104" w:rsidRPr="00F82104">
            <w:rPr>
              <w:rFonts w:ascii="Calibri" w:eastAsia="Calibri" w:hAnsi="Calibri" w:cs="Times New Roman"/>
              <w:noProof/>
            </w:rPr>
            <w:t>[12]</w:t>
          </w:r>
          <w:r w:rsidRPr="00C12497">
            <w:rPr>
              <w:rFonts w:ascii="Calibri" w:eastAsia="Calibri" w:hAnsi="Calibri" w:cs="Times New Roman"/>
            </w:rPr>
            <w:fldChar w:fldCharType="end"/>
          </w:r>
        </w:sdtContent>
      </w:sdt>
      <w:r w:rsidRPr="00C12497">
        <w:rPr>
          <w:rFonts w:ascii="Calibri" w:eastAsia="Calibri" w:hAnsi="Calibri" w:cs="Times New Roman"/>
        </w:rPr>
        <w:t>, that allows you to create terrains from Google Maps by creating a heightmap for photoshop. Tim Threadgold helped me by sending me the files of the heightmap as I lacked Photoshop (As the website uses the photoshop scripts to create the terrain’s heights) to create the heightmap for the terrain.</w:t>
      </w:r>
    </w:p>
    <w:p w14:paraId="0A63A191"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Once the files have been imported into Unity, then I created a terrain and imported the heightmap into it, thus making the terrain of the campus. Despite how easy it sounded on paper and I was well ahead of finishing the Virtual Tour of campus, a problem occurred.</w:t>
      </w:r>
    </w:p>
    <w:p w14:paraId="2B39FD5C" w14:textId="77777777" w:rsidR="00C12497" w:rsidRPr="00C12497" w:rsidRDefault="00C12497" w:rsidP="00844297">
      <w:pPr>
        <w:rPr>
          <w:rFonts w:ascii="Calibri Light" w:eastAsia="Times New Roman" w:hAnsi="Calibri Light" w:cs="Times New Roman"/>
          <w:color w:val="2E74B5"/>
          <w:sz w:val="32"/>
          <w:szCs w:val="32"/>
        </w:rPr>
      </w:pPr>
      <w:bookmarkStart w:id="86" w:name="_Toc511840487"/>
      <w:r w:rsidRPr="00C12497">
        <w:rPr>
          <w:rFonts w:ascii="Calibri Light" w:eastAsia="Times New Roman" w:hAnsi="Calibri Light" w:cs="Times New Roman"/>
          <w:color w:val="2E74B5"/>
          <w:sz w:val="32"/>
          <w:szCs w:val="32"/>
        </w:rPr>
        <w:t>9 – Restarting again</w:t>
      </w:r>
      <w:bookmarkEnd w:id="86"/>
    </w:p>
    <w:p w14:paraId="6AB9896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Despite easily importing the terrain into the initial Whiteknights campus Terrain, there was a major problem with the initial terrain, the terrain was too big for the entire campus and there was a lot of issues rendering all the terrain and the shadows. It took too long to render not to mention if this is the issue of rendering every detail of the campus on my PC. Then chances are that my phone will not be able to render correctly when exported to android devices. So thus, the decision was made to restart the entire campus terrain from scratch and recreate it again.</w:t>
      </w:r>
    </w:p>
    <w:p w14:paraId="6AD97CEC" w14:textId="77777777" w:rsidR="00C12497" w:rsidRPr="00C12497" w:rsidRDefault="00C12497" w:rsidP="00844297">
      <w:pPr>
        <w:rPr>
          <w:rFonts w:ascii="Calibri Light" w:eastAsia="Times New Roman" w:hAnsi="Calibri Light" w:cs="Times New Roman"/>
          <w:color w:val="2E74B5"/>
          <w:sz w:val="32"/>
          <w:szCs w:val="32"/>
        </w:rPr>
      </w:pPr>
      <w:bookmarkStart w:id="87" w:name="_Toc511840488"/>
      <w:r w:rsidRPr="00C12497">
        <w:rPr>
          <w:rFonts w:ascii="Calibri Light" w:eastAsia="Times New Roman" w:hAnsi="Calibri Light" w:cs="Times New Roman"/>
          <w:color w:val="2E74B5"/>
          <w:sz w:val="32"/>
          <w:szCs w:val="32"/>
        </w:rPr>
        <w:t>10 – Adding terrain</w:t>
      </w:r>
      <w:bookmarkEnd w:id="87"/>
    </w:p>
    <w:p w14:paraId="349A6CA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Adding in terrain after restarting the entire campus again, was simpler and easier to render and build on my computer than the previous incarnation. To build the campus grounds again, I did a 3 by 3 square grid consisting of different terrains. So, it would be easier to paint pavements into the terrains. I based the terrain’s positions based on Google maps, facing east.</w:t>
      </w:r>
    </w:p>
    <w:p w14:paraId="234669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04AB3DB0" wp14:editId="386A40AF">
            <wp:extent cx="2617603"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0921" cy="2889733"/>
                    </a:xfrm>
                    <a:prstGeom prst="rect">
                      <a:avLst/>
                    </a:prstGeom>
                  </pic:spPr>
                </pic:pic>
              </a:graphicData>
            </a:graphic>
          </wp:inline>
        </w:drawing>
      </w:r>
      <w:r w:rsidRPr="00C12497">
        <w:rPr>
          <w:rFonts w:ascii="Calibri" w:eastAsia="Calibri" w:hAnsi="Calibri" w:cs="Times New Roman"/>
          <w:noProof/>
        </w:rPr>
        <w:drawing>
          <wp:inline distT="0" distB="0" distL="0" distR="0" wp14:anchorId="5F4058CE" wp14:editId="429BD1DE">
            <wp:extent cx="3057525" cy="2921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002" cy="2923674"/>
                    </a:xfrm>
                    <a:prstGeom prst="rect">
                      <a:avLst/>
                    </a:prstGeom>
                  </pic:spPr>
                </pic:pic>
              </a:graphicData>
            </a:graphic>
          </wp:inline>
        </w:drawing>
      </w:r>
    </w:p>
    <w:p w14:paraId="5F41AE3F" w14:textId="6AFAA412"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Pr>
          <w:rFonts w:ascii="Calibri" w:eastAsia="Calibri" w:hAnsi="Calibri" w:cs="Times New Roman"/>
          <w:i/>
          <w:iCs/>
          <w:noProof/>
          <w:color w:val="44546A"/>
          <w:sz w:val="18"/>
          <w:szCs w:val="18"/>
        </w:rPr>
        <w:t>9</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Comparison of using terrain for unity and campus grounds</w:t>
      </w:r>
    </w:p>
    <w:p w14:paraId="75C67E7A" w14:textId="77777777" w:rsidR="00C12497" w:rsidRPr="00C12497" w:rsidRDefault="00C12497" w:rsidP="00844297">
      <w:pPr>
        <w:rPr>
          <w:rFonts w:ascii="Calibri Light" w:eastAsia="Times New Roman" w:hAnsi="Calibri Light" w:cs="Times New Roman"/>
          <w:color w:val="2E74B5"/>
          <w:sz w:val="32"/>
          <w:szCs w:val="32"/>
        </w:rPr>
      </w:pPr>
      <w:bookmarkStart w:id="88" w:name="_Toc511840489"/>
      <w:r w:rsidRPr="00C12497">
        <w:rPr>
          <w:rFonts w:ascii="Calibri Light" w:eastAsia="Times New Roman" w:hAnsi="Calibri Light" w:cs="Times New Roman"/>
          <w:color w:val="2E74B5"/>
          <w:sz w:val="32"/>
          <w:szCs w:val="32"/>
        </w:rPr>
        <w:t>11 – Photoshoot of buildings</w:t>
      </w:r>
      <w:bookmarkEnd w:id="88"/>
    </w:p>
    <w:p w14:paraId="5AEEF51F"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get referencing of what the buildings around Whiteknights campus and to somewhat accurately model the buildings. I decided to go to Whiteknights campus in real life and took photos of the various buildings that I intend to model inside the virtual campus. All of the photos I took for referencing can be found here: </w:t>
      </w:r>
      <w:hyperlink r:id="rId27" w:history="1">
        <w:r w:rsidRPr="00C12497">
          <w:rPr>
            <w:rFonts w:ascii="Calibri" w:eastAsia="Calibri" w:hAnsi="Calibri" w:cs="Times New Roman"/>
            <w:color w:val="0563C1"/>
            <w:u w:val="single"/>
          </w:rPr>
          <w:t>https://drive.google.com/drive/folders/1eXYKl3vXmljyhCB6fUtWI806828mBcG4?usp=sharing</w:t>
        </w:r>
      </w:hyperlink>
      <w:r w:rsidRPr="00C12497">
        <w:rPr>
          <w:rFonts w:ascii="Calibri" w:eastAsia="Calibri" w:hAnsi="Calibri" w:cs="Times New Roman"/>
        </w:rPr>
        <w:t>.</w:t>
      </w:r>
    </w:p>
    <w:p w14:paraId="1C3E883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ECF153A" wp14:editId="196E3B46">
            <wp:extent cx="2997200" cy="2247900"/>
            <wp:effectExtent l="0" t="0" r="0" b="0"/>
            <wp:docPr id="19" name="Picture 19" descr="C:\Users\Mr. Chow\AppData\Local\Microsoft\Windows\INetCache\Content.Word\20171214_14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5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563" cy="2248172"/>
                    </a:xfrm>
                    <a:prstGeom prst="rect">
                      <a:avLst/>
                    </a:prstGeom>
                    <a:noFill/>
                    <a:ln>
                      <a:noFill/>
                    </a:ln>
                  </pic:spPr>
                </pic:pic>
              </a:graphicData>
            </a:graphic>
          </wp:inline>
        </w:drawing>
      </w:r>
      <w:r w:rsidRPr="00C12497">
        <w:rPr>
          <w:rFonts w:ascii="Calibri" w:eastAsia="Calibri" w:hAnsi="Calibri" w:cs="Times New Roman"/>
          <w:noProof/>
        </w:rPr>
        <w:drawing>
          <wp:inline distT="0" distB="0" distL="0" distR="0" wp14:anchorId="34E4A0CE" wp14:editId="41F9D767">
            <wp:extent cx="2943225" cy="2207419"/>
            <wp:effectExtent l="0" t="0" r="0" b="2540"/>
            <wp:docPr id="20" name="Picture 20" descr="C:\Users\Mr. Chow\AppData\Local\Microsoft\Windows\INetCache\Content.Word\20171214_14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Chow\AppData\Local\Microsoft\Windows\INetCache\Content.Word\20171214_1451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0936" cy="2213202"/>
                    </a:xfrm>
                    <a:prstGeom prst="rect">
                      <a:avLst/>
                    </a:prstGeom>
                    <a:noFill/>
                    <a:ln>
                      <a:noFill/>
                    </a:ln>
                  </pic:spPr>
                </pic:pic>
              </a:graphicData>
            </a:graphic>
          </wp:inline>
        </w:drawing>
      </w:r>
    </w:p>
    <w:p w14:paraId="25FBA927" w14:textId="7777777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4</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Photos of buildings that I took, the photos are buildings of the Knights Building and Library</w:t>
      </w:r>
    </w:p>
    <w:p w14:paraId="4294FF7B" w14:textId="77777777" w:rsidR="00C12497" w:rsidRPr="00C12497" w:rsidRDefault="00C12497" w:rsidP="00844297">
      <w:pPr>
        <w:rPr>
          <w:rFonts w:ascii="Calibri Light" w:eastAsia="Times New Roman" w:hAnsi="Calibri Light" w:cs="Times New Roman"/>
          <w:color w:val="2E74B5"/>
          <w:sz w:val="32"/>
          <w:szCs w:val="32"/>
        </w:rPr>
      </w:pPr>
      <w:bookmarkStart w:id="89" w:name="_Toc511840490"/>
      <w:r w:rsidRPr="00C12497">
        <w:rPr>
          <w:rFonts w:ascii="Calibri Light" w:eastAsia="Times New Roman" w:hAnsi="Calibri Light" w:cs="Times New Roman"/>
          <w:color w:val="2E74B5"/>
          <w:sz w:val="32"/>
          <w:szCs w:val="32"/>
        </w:rPr>
        <w:t>12 – Texturing of the ground</w:t>
      </w:r>
      <w:bookmarkEnd w:id="89"/>
    </w:p>
    <w:p w14:paraId="6919E201" w14:textId="3A8A1BE7"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texture the grounds of the campus, I used the terrain painting tool in unity. First, I had to add in a base texture, which I used Unity’s standard assets for the grass texture which paints the entire terrain in grass, (as most of Whiteknights’ campus is grassy). To add pavements in campus, I used a paintbrush tool to paint directly onto the terrain. The texture used to make the pavement was from </w:t>
      </w:r>
      <w:sdt>
        <w:sdtPr>
          <w:rPr>
            <w:rFonts w:ascii="Calibri" w:eastAsia="Calibri" w:hAnsi="Calibri" w:cs="Times New Roman"/>
          </w:rPr>
          <w:id w:val="-429967356"/>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Nob14 \l 2057 </w:instrText>
          </w:r>
          <w:r w:rsidRPr="00C12497">
            <w:rPr>
              <w:rFonts w:ascii="Calibri" w:eastAsia="Calibri" w:hAnsi="Calibri" w:cs="Times New Roman"/>
            </w:rPr>
            <w:fldChar w:fldCharType="separate"/>
          </w:r>
          <w:r w:rsidR="00F82104" w:rsidRPr="00F82104">
            <w:rPr>
              <w:rFonts w:ascii="Calibri" w:eastAsia="Calibri" w:hAnsi="Calibri" w:cs="Times New Roman"/>
              <w:noProof/>
            </w:rPr>
            <w:t>[13]</w:t>
          </w:r>
          <w:r w:rsidRPr="00C12497">
            <w:rPr>
              <w:rFonts w:ascii="Calibri" w:eastAsia="Calibri" w:hAnsi="Calibri" w:cs="Times New Roman"/>
            </w:rPr>
            <w:fldChar w:fldCharType="end"/>
          </w:r>
        </w:sdtContent>
      </w:sdt>
      <w:r w:rsidRPr="00C12497">
        <w:rPr>
          <w:rFonts w:ascii="Calibri" w:eastAsia="Calibri" w:hAnsi="Calibri" w:cs="Times New Roman"/>
        </w:rPr>
        <w:t>. I painted the pavement based on google maps’ satellite view.</w:t>
      </w:r>
    </w:p>
    <w:p w14:paraId="210035C7"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28C958B8" wp14:editId="4F5D5D90">
            <wp:extent cx="5943600" cy="2070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70100"/>
                    </a:xfrm>
                    <a:prstGeom prst="rect">
                      <a:avLst/>
                    </a:prstGeom>
                  </pic:spPr>
                </pic:pic>
              </a:graphicData>
            </a:graphic>
          </wp:inline>
        </w:drawing>
      </w:r>
    </w:p>
    <w:p w14:paraId="201BDEF9" w14:textId="01851DA3"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Pr>
          <w:rFonts w:ascii="Calibri" w:eastAsia="Calibri" w:hAnsi="Calibri" w:cs="Times New Roman"/>
          <w:i/>
          <w:iCs/>
          <w:noProof/>
          <w:color w:val="44546A"/>
          <w:sz w:val="18"/>
          <w:szCs w:val="18"/>
        </w:rPr>
        <w:t>11</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Using the texture tool in unity</w:t>
      </w:r>
    </w:p>
    <w:p w14:paraId="6845BB77" w14:textId="77777777" w:rsidR="00C12497" w:rsidRPr="00C12497" w:rsidRDefault="00C12497" w:rsidP="00844297">
      <w:pPr>
        <w:rPr>
          <w:rFonts w:ascii="Calibri Light" w:eastAsia="Times New Roman" w:hAnsi="Calibri Light" w:cs="Times New Roman"/>
          <w:color w:val="2E74B5"/>
          <w:sz w:val="32"/>
          <w:szCs w:val="32"/>
        </w:rPr>
      </w:pPr>
      <w:bookmarkStart w:id="90" w:name="_Toc511840491"/>
      <w:r w:rsidRPr="00C12497">
        <w:rPr>
          <w:rFonts w:ascii="Calibri Light" w:eastAsia="Times New Roman" w:hAnsi="Calibri Light" w:cs="Times New Roman"/>
          <w:color w:val="2E74B5"/>
          <w:sz w:val="32"/>
          <w:szCs w:val="32"/>
        </w:rPr>
        <w:t>13 – Adding in movement</w:t>
      </w:r>
      <w:bookmarkEnd w:id="90"/>
    </w:p>
    <w:p w14:paraId="5635A93C" w14:textId="462AB698"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add in movement, I followed a YouTube tutorial </w:t>
      </w:r>
      <w:sdt>
        <w:sdtPr>
          <w:rPr>
            <w:rFonts w:ascii="Calibri" w:eastAsia="Calibri" w:hAnsi="Calibri" w:cs="Times New Roman"/>
          </w:rPr>
          <w:id w:val="-1444759504"/>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Bra16 \l 2057 </w:instrText>
          </w:r>
          <w:r w:rsidRPr="00C12497">
            <w:rPr>
              <w:rFonts w:ascii="Calibri" w:eastAsia="Calibri" w:hAnsi="Calibri" w:cs="Times New Roman"/>
            </w:rPr>
            <w:fldChar w:fldCharType="separate"/>
          </w:r>
          <w:r w:rsidR="004C35E8" w:rsidRPr="004C35E8">
            <w:rPr>
              <w:rFonts w:ascii="Calibri" w:eastAsia="Calibri" w:hAnsi="Calibri" w:cs="Times New Roman"/>
              <w:noProof/>
            </w:rPr>
            <w:t>[14]</w:t>
          </w:r>
          <w:r w:rsidRPr="00C12497">
            <w:rPr>
              <w:rFonts w:ascii="Calibri" w:eastAsia="Calibri" w:hAnsi="Calibri" w:cs="Times New Roman"/>
            </w:rPr>
            <w:fldChar w:fldCharType="end"/>
          </w:r>
        </w:sdtContent>
      </w:sdt>
      <w:r w:rsidRPr="00C12497">
        <w:rPr>
          <w:rFonts w:ascii="Calibri" w:eastAsia="Calibri" w:hAnsi="Calibri" w:cs="Times New Roman"/>
        </w:rPr>
        <w:t xml:space="preserve"> to add in teleport based movements, most of the code was already done by the tutorial and I used the prefab that he had provided already into the existing project. I have tweaked some of the code to make it easier for the user (Such as making the line bold).</w:t>
      </w:r>
    </w:p>
    <w:p w14:paraId="63AA36F1" w14:textId="77777777" w:rsidR="00C12497" w:rsidRPr="00C12497" w:rsidRDefault="00C12497" w:rsidP="00844297">
      <w:pPr>
        <w:rPr>
          <w:rFonts w:ascii="Calibri Light" w:eastAsia="Times New Roman" w:hAnsi="Calibri Light" w:cs="Times New Roman"/>
          <w:color w:val="2E74B5"/>
          <w:sz w:val="32"/>
          <w:szCs w:val="32"/>
        </w:rPr>
      </w:pPr>
      <w:bookmarkStart w:id="91" w:name="_Toc511840492"/>
      <w:r w:rsidRPr="00C12497">
        <w:rPr>
          <w:rFonts w:ascii="Calibri Light" w:eastAsia="Times New Roman" w:hAnsi="Calibri Light" w:cs="Times New Roman"/>
          <w:color w:val="2E74B5"/>
          <w:sz w:val="32"/>
          <w:szCs w:val="32"/>
        </w:rPr>
        <w:t>14 – Adding in central buildings</w:t>
      </w:r>
      <w:bookmarkEnd w:id="91"/>
    </w:p>
    <w:p w14:paraId="140A94B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add in the central buildings, I have created and texturized every building using SketchUp. After each building was created, it was exported in a .skb file in order for it to be used in Unity. Afterwards the buildings are imported to unity and then placed inside the Virtual Campus, the buildings were placed in positions according to Google Maps.</w:t>
      </w:r>
    </w:p>
    <w:p w14:paraId="74F81029"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4BDB4B88" wp14:editId="36ED81AA">
            <wp:extent cx="462915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3333750"/>
                    </a:xfrm>
                    <a:prstGeom prst="rect">
                      <a:avLst/>
                    </a:prstGeom>
                  </pic:spPr>
                </pic:pic>
              </a:graphicData>
            </a:graphic>
          </wp:inline>
        </w:drawing>
      </w:r>
    </w:p>
    <w:p w14:paraId="6B90F35F" w14:textId="7777777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6</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in a building to campus grounds (texture added later after this project logbook was made)</w:t>
      </w:r>
    </w:p>
    <w:p w14:paraId="32D574BB" w14:textId="77777777" w:rsidR="00C12497" w:rsidRPr="00C12497" w:rsidRDefault="00C12497" w:rsidP="00844297">
      <w:pPr>
        <w:rPr>
          <w:rFonts w:ascii="Calibri Light" w:eastAsia="Times New Roman" w:hAnsi="Calibri Light" w:cs="Times New Roman"/>
          <w:color w:val="2E74B5"/>
          <w:sz w:val="32"/>
          <w:szCs w:val="32"/>
        </w:rPr>
      </w:pPr>
      <w:bookmarkStart w:id="92" w:name="_Toc511840493"/>
      <w:r w:rsidRPr="00C12497">
        <w:rPr>
          <w:rFonts w:ascii="Calibri Light" w:eastAsia="Times New Roman" w:hAnsi="Calibri Light" w:cs="Times New Roman"/>
          <w:color w:val="2E74B5"/>
          <w:sz w:val="32"/>
          <w:szCs w:val="32"/>
        </w:rPr>
        <w:t>15 – Creating Lake</w:t>
      </w:r>
      <w:bookmarkEnd w:id="92"/>
    </w:p>
    <w:p w14:paraId="41EBEF1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create the lake in the campus, a terrain was created first, to sculp the terrain, I had to change the terrain height (Terrain height is defaulted to 0, you can rise terrain however you cannot lower terrain which I wanted to do). Then sunk the terrain to make the lake, afterwards to add in the water, I imported the environment standard assets from unity and then I added a Water prefab into the lake, by placing it in the areas where the terrain has been lowered and thus creating the lake.</w:t>
      </w:r>
    </w:p>
    <w:p w14:paraId="1340384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509427C1" wp14:editId="5EC5FE83">
            <wp:extent cx="3848100" cy="314179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1804" cy="3144817"/>
                    </a:xfrm>
                    <a:prstGeom prst="rect">
                      <a:avLst/>
                    </a:prstGeom>
                  </pic:spPr>
                </pic:pic>
              </a:graphicData>
            </a:graphic>
          </wp:inline>
        </w:drawing>
      </w:r>
    </w:p>
    <w:p w14:paraId="21BC8784" w14:textId="7777777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7</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What the lake looks like in unity</w:t>
      </w:r>
    </w:p>
    <w:p w14:paraId="58A78681" w14:textId="77777777" w:rsidR="00C12497" w:rsidRPr="00C12497" w:rsidRDefault="00C12497" w:rsidP="00844297">
      <w:pPr>
        <w:rPr>
          <w:rFonts w:ascii="Calibri Light" w:eastAsia="Times New Roman" w:hAnsi="Calibri Light" w:cs="Times New Roman"/>
          <w:color w:val="2E74B5"/>
          <w:sz w:val="32"/>
          <w:szCs w:val="32"/>
        </w:rPr>
      </w:pPr>
      <w:bookmarkStart w:id="93" w:name="_Toc511840494"/>
      <w:r w:rsidRPr="00C12497">
        <w:rPr>
          <w:rFonts w:ascii="Calibri Light" w:eastAsia="Times New Roman" w:hAnsi="Calibri Light" w:cs="Times New Roman"/>
          <w:color w:val="2E74B5"/>
          <w:sz w:val="32"/>
          <w:szCs w:val="32"/>
        </w:rPr>
        <w:t>16 – Adding in voices</w:t>
      </w:r>
      <w:bookmarkEnd w:id="93"/>
    </w:p>
    <w:p w14:paraId="2DDFDB81"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in voices, using a microphone and following a script that I have created. All audio was recorded using audacity.</w:t>
      </w:r>
    </w:p>
    <w:p w14:paraId="7FF4B921" w14:textId="77777777" w:rsidR="00C12497" w:rsidRPr="00C12497" w:rsidRDefault="00C12497" w:rsidP="00844297">
      <w:pPr>
        <w:rPr>
          <w:rFonts w:ascii="Calibri Light" w:eastAsia="Times New Roman" w:hAnsi="Calibri Light" w:cs="Times New Roman"/>
          <w:color w:val="2E74B5"/>
          <w:sz w:val="32"/>
          <w:szCs w:val="32"/>
        </w:rPr>
      </w:pPr>
      <w:bookmarkStart w:id="94" w:name="_Toc511840495"/>
      <w:r w:rsidRPr="00C12497">
        <w:rPr>
          <w:rFonts w:ascii="Calibri Light" w:eastAsia="Times New Roman" w:hAnsi="Calibri Light" w:cs="Times New Roman"/>
          <w:color w:val="2E74B5"/>
          <w:sz w:val="32"/>
          <w:szCs w:val="32"/>
        </w:rPr>
        <w:t>17 – Implementation of adding voices</w:t>
      </w:r>
      <w:bookmarkEnd w:id="94"/>
    </w:p>
    <w:p w14:paraId="6A6F1BF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successfully implement voices into the world for when the user wants to find out the history of the building. A button was created next to the buildings then when the user walks up to the button and presses it, then the sound clip will be activated playing the voice. To achieve this, the button was first created along with coding of what sound clip will be played when the button is pressed, afterwards the button is then added to world (It is usually defaulted to the User Interface) and then afterwards the button is placed next to the assigned building.</w:t>
      </w:r>
    </w:p>
    <w:p w14:paraId="439027F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CC1DAE7" wp14:editId="63F7BEA9">
            <wp:extent cx="5943600" cy="3174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4365"/>
                    </a:xfrm>
                    <a:prstGeom prst="rect">
                      <a:avLst/>
                    </a:prstGeom>
                  </pic:spPr>
                </pic:pic>
              </a:graphicData>
            </a:graphic>
          </wp:inline>
        </w:drawing>
      </w:r>
    </w:p>
    <w:p w14:paraId="0C59539F" w14:textId="7777777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8</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Implementing the button into the world, so users can press a button a voice clip will play explaining the backstory of this building</w:t>
      </w:r>
    </w:p>
    <w:p w14:paraId="59E9B308" w14:textId="77777777" w:rsidR="00C12497" w:rsidRPr="00C12497" w:rsidRDefault="00C12497" w:rsidP="00844297">
      <w:pPr>
        <w:rPr>
          <w:rFonts w:ascii="Calibri Light" w:eastAsia="Times New Roman" w:hAnsi="Calibri Light" w:cs="Times New Roman"/>
          <w:color w:val="2E74B5"/>
          <w:sz w:val="32"/>
          <w:szCs w:val="32"/>
        </w:rPr>
      </w:pPr>
      <w:bookmarkStart w:id="95" w:name="_Toc511840496"/>
      <w:r w:rsidRPr="00C12497">
        <w:rPr>
          <w:rFonts w:ascii="Calibri Light" w:eastAsia="Times New Roman" w:hAnsi="Calibri Light" w:cs="Times New Roman"/>
          <w:color w:val="2E74B5"/>
          <w:sz w:val="32"/>
          <w:szCs w:val="32"/>
        </w:rPr>
        <w:t>18 – First build of the project</w:t>
      </w:r>
      <w:bookmarkEnd w:id="95"/>
    </w:p>
    <w:p w14:paraId="7586238D"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build of the project was made using the Unity build settings. The settings exported was using Android, 32 bits and was built for nougat devices or higher (7.0 or higher). As older versions of android won’t be supported as they do not have daydream or cardboard installed (the service to run virtual reality on Android devices).</w:t>
      </w:r>
    </w:p>
    <w:p w14:paraId="360EDCC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build was successful as it suffered no errors and bugs during launch and everything ran fine according to how it was built.</w:t>
      </w:r>
    </w:p>
    <w:p w14:paraId="733857D7" w14:textId="77777777" w:rsidR="00C12497" w:rsidRPr="00C12497" w:rsidRDefault="00C12497" w:rsidP="00844297">
      <w:pPr>
        <w:rPr>
          <w:rFonts w:ascii="Calibri Light" w:eastAsia="Times New Roman" w:hAnsi="Calibri Light" w:cs="Times New Roman"/>
          <w:color w:val="2E74B5"/>
          <w:sz w:val="32"/>
          <w:szCs w:val="32"/>
        </w:rPr>
      </w:pPr>
      <w:bookmarkStart w:id="96" w:name="_Toc511840497"/>
      <w:r w:rsidRPr="00C12497">
        <w:rPr>
          <w:rFonts w:ascii="Calibri Light" w:eastAsia="Times New Roman" w:hAnsi="Calibri Light" w:cs="Times New Roman"/>
          <w:color w:val="2E74B5"/>
          <w:sz w:val="32"/>
          <w:szCs w:val="32"/>
        </w:rPr>
        <w:t>19 – First demo of the project</w:t>
      </w:r>
      <w:bookmarkEnd w:id="96"/>
    </w:p>
    <w:p w14:paraId="538ED0FC"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demo of the project was demoed on 15</w:t>
      </w:r>
      <w:r w:rsidRPr="00C12497">
        <w:rPr>
          <w:rFonts w:ascii="Calibri" w:eastAsia="Calibri" w:hAnsi="Calibri" w:cs="Times New Roman"/>
          <w:vertAlign w:val="superscript"/>
        </w:rPr>
        <w:t>th</w:t>
      </w:r>
      <w:r w:rsidRPr="00C12497">
        <w:rPr>
          <w:rFonts w:ascii="Calibri" w:eastAsia="Calibri" w:hAnsi="Calibri" w:cs="Times New Roman"/>
        </w:rPr>
        <w:t xml:space="preserve"> February, I showed to my supervisor, Tim Threadgold on what I have done. The feedback was good, he has given me suggestions to improve my project which was to add a map feature, to add in a proper blink feature and to add a way to identifying the buildings.</w:t>
      </w:r>
    </w:p>
    <w:p w14:paraId="28F43362" w14:textId="77777777" w:rsidR="00C12497" w:rsidRPr="00C12497" w:rsidRDefault="00C12497" w:rsidP="00844297">
      <w:pPr>
        <w:rPr>
          <w:rFonts w:ascii="Calibri Light" w:eastAsia="Times New Roman" w:hAnsi="Calibri Light" w:cs="Times New Roman"/>
          <w:color w:val="2E74B5"/>
          <w:sz w:val="32"/>
          <w:szCs w:val="32"/>
        </w:rPr>
      </w:pPr>
      <w:bookmarkStart w:id="97" w:name="_Toc511840498"/>
      <w:r w:rsidRPr="00C12497">
        <w:rPr>
          <w:rFonts w:ascii="Calibri Light" w:eastAsia="Times New Roman" w:hAnsi="Calibri Light" w:cs="Times New Roman"/>
          <w:color w:val="2E74B5"/>
          <w:sz w:val="32"/>
          <w:szCs w:val="32"/>
        </w:rPr>
        <w:t>20 – Importing to GitHub</w:t>
      </w:r>
      <w:bookmarkEnd w:id="97"/>
    </w:p>
    <w:p w14:paraId="3B63F64B" w14:textId="77777777" w:rsidR="00C12497" w:rsidRPr="00C12497" w:rsidRDefault="00C12497" w:rsidP="00844297">
      <w:pPr>
        <w:rPr>
          <w:rFonts w:ascii="Calibri" w:eastAsia="Calibri" w:hAnsi="Calibri" w:cs="Times New Roman"/>
          <w:color w:val="0563C1"/>
          <w:u w:val="single"/>
        </w:rPr>
      </w:pPr>
      <w:r w:rsidRPr="00C12497">
        <w:rPr>
          <w:rFonts w:ascii="Calibri" w:eastAsia="Calibri" w:hAnsi="Calibri" w:cs="Times New Roman"/>
        </w:rPr>
        <w:t>I have imported the entire project into GitHub (In hindsight, this should have been done earlier however due to previously having a lack of knowledge and not feelings like I should use it, is the main reason why I didn’t use it until 19</w:t>
      </w:r>
      <w:r w:rsidRPr="00C12497">
        <w:rPr>
          <w:rFonts w:ascii="Calibri" w:eastAsia="Calibri" w:hAnsi="Calibri" w:cs="Times New Roman"/>
          <w:vertAlign w:val="superscript"/>
        </w:rPr>
        <w:t>th</w:t>
      </w:r>
      <w:r w:rsidRPr="00C12497">
        <w:rPr>
          <w:rFonts w:ascii="Calibri" w:eastAsia="Calibri" w:hAnsi="Calibri" w:cs="Times New Roman"/>
        </w:rPr>
        <w:t xml:space="preserve"> February). The link can be found here: </w:t>
      </w:r>
      <w:hyperlink r:id="rId34" w:history="1">
        <w:r w:rsidRPr="00C12497">
          <w:rPr>
            <w:rFonts w:ascii="Calibri" w:eastAsia="Calibri" w:hAnsi="Calibri" w:cs="Times New Roman"/>
            <w:color w:val="0563C1"/>
            <w:u w:val="single"/>
          </w:rPr>
          <w:t>https://github.com/JamesTang2905/Individual-Project-2017-18</w:t>
        </w:r>
      </w:hyperlink>
    </w:p>
    <w:p w14:paraId="04EC5DDC" w14:textId="77777777" w:rsidR="00C12497" w:rsidRPr="00C12497" w:rsidRDefault="00C12497" w:rsidP="00844297">
      <w:pPr>
        <w:rPr>
          <w:rFonts w:ascii="Calibri Light" w:eastAsia="Times New Roman" w:hAnsi="Calibri Light" w:cs="Times New Roman"/>
          <w:color w:val="2E74B5"/>
          <w:sz w:val="32"/>
          <w:szCs w:val="32"/>
        </w:rPr>
      </w:pPr>
      <w:bookmarkStart w:id="98" w:name="_Toc511840499"/>
      <w:r w:rsidRPr="00C12497">
        <w:rPr>
          <w:rFonts w:ascii="Calibri Light" w:eastAsia="Times New Roman" w:hAnsi="Calibri Light" w:cs="Times New Roman"/>
          <w:color w:val="2E74B5"/>
          <w:sz w:val="32"/>
          <w:szCs w:val="32"/>
        </w:rPr>
        <w:t>21 – Adding trees to campus</w:t>
      </w:r>
      <w:bookmarkEnd w:id="98"/>
    </w:p>
    <w:p w14:paraId="7AD986C0"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trees from unity using the tree tool in the terrain settings. I have place trees based on the position of google maps.</w:t>
      </w:r>
    </w:p>
    <w:p w14:paraId="06137F0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25A4538" wp14:editId="4C1E376E">
            <wp:extent cx="6712091"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8487" cy="1764714"/>
                    </a:xfrm>
                    <a:prstGeom prst="rect">
                      <a:avLst/>
                    </a:prstGeom>
                  </pic:spPr>
                </pic:pic>
              </a:graphicData>
            </a:graphic>
          </wp:inline>
        </w:drawing>
      </w:r>
    </w:p>
    <w:p w14:paraId="34FD9640" w14:textId="7777777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Pr="00C12497">
        <w:rPr>
          <w:rFonts w:ascii="Calibri" w:eastAsia="Calibri" w:hAnsi="Calibri" w:cs="Times New Roman"/>
          <w:i/>
          <w:iCs/>
          <w:noProof/>
          <w:color w:val="44546A"/>
          <w:sz w:val="18"/>
          <w:szCs w:val="18"/>
        </w:rPr>
        <w:t>9</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trees to the campus ground using the tree tools in unity.</w:t>
      </w:r>
    </w:p>
    <w:p w14:paraId="7F79D323" w14:textId="77777777" w:rsidR="00C12497" w:rsidRPr="00C12497" w:rsidRDefault="00C12497" w:rsidP="00844297">
      <w:pPr>
        <w:rPr>
          <w:rFonts w:ascii="Calibri Light" w:eastAsia="Times New Roman" w:hAnsi="Calibri Light" w:cs="Times New Roman"/>
          <w:color w:val="2E74B5"/>
          <w:sz w:val="32"/>
          <w:szCs w:val="32"/>
        </w:rPr>
      </w:pPr>
      <w:bookmarkStart w:id="99" w:name="_Toc511840500"/>
      <w:r w:rsidRPr="00C12497">
        <w:rPr>
          <w:rFonts w:ascii="Calibri Light" w:eastAsia="Times New Roman" w:hAnsi="Calibri Light" w:cs="Times New Roman"/>
          <w:color w:val="2E74B5"/>
          <w:sz w:val="32"/>
          <w:szCs w:val="32"/>
        </w:rPr>
        <w:t>22 – Adding detail to the lake</w:t>
      </w:r>
      <w:bookmarkEnd w:id="99"/>
    </w:p>
    <w:p w14:paraId="7FA5E74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more detail to the lake, by adding pathways around the lake so the user won’t feel lost. I also have added more trees around the lake and Lake Ambience noises to add atmosphere around the lake and increase the realism.</w:t>
      </w:r>
    </w:p>
    <w:p w14:paraId="1AA5F7CB"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E4158BE" wp14:editId="6BF64C6F">
            <wp:extent cx="4183478" cy="468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6158" cy="4689302"/>
                    </a:xfrm>
                    <a:prstGeom prst="rect">
                      <a:avLst/>
                    </a:prstGeom>
                  </pic:spPr>
                </pic:pic>
              </a:graphicData>
            </a:graphic>
          </wp:inline>
        </w:drawing>
      </w:r>
    </w:p>
    <w:p w14:paraId="6C1FE35C" w14:textId="77777777" w:rsidR="00C12497" w:rsidRPr="00C12497" w:rsidRDefault="00C12497" w:rsidP="00844297">
      <w:pPr>
        <w:rPr>
          <w:rFonts w:ascii="Calibri Light" w:eastAsia="Times New Roman" w:hAnsi="Calibri Light" w:cs="Times New Roman"/>
          <w:color w:val="2E74B5"/>
          <w:sz w:val="32"/>
          <w:szCs w:val="32"/>
        </w:rPr>
      </w:pPr>
      <w:bookmarkStart w:id="100" w:name="_Toc511840501"/>
      <w:r w:rsidRPr="00C12497">
        <w:rPr>
          <w:rFonts w:ascii="Calibri Light" w:eastAsia="Times New Roman" w:hAnsi="Calibri Light" w:cs="Times New Roman"/>
          <w:color w:val="2E74B5"/>
          <w:sz w:val="32"/>
          <w:szCs w:val="32"/>
        </w:rPr>
        <w:t>23 – Texturing buildings</w:t>
      </w:r>
      <w:bookmarkEnd w:id="100"/>
    </w:p>
    <w:p w14:paraId="1E623E9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xturized all the buildings featured in the campus, I done this by using SketchUp’s built-in texturing skills.</w:t>
      </w:r>
    </w:p>
    <w:p w14:paraId="3A086F4A"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62DF2F3D" wp14:editId="27242D2D">
            <wp:extent cx="2952750" cy="17626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4000" cy="1769344"/>
                    </a:xfrm>
                    <a:prstGeom prst="rect">
                      <a:avLst/>
                    </a:prstGeom>
                    <a:noFill/>
                  </pic:spPr>
                </pic:pic>
              </a:graphicData>
            </a:graphic>
          </wp:inline>
        </w:drawing>
      </w:r>
      <w:r w:rsidRPr="00C12497">
        <w:rPr>
          <w:rFonts w:ascii="Calibri" w:eastAsia="Calibri" w:hAnsi="Calibri" w:cs="Times New Roman"/>
          <w:noProof/>
        </w:rPr>
        <w:drawing>
          <wp:inline distT="0" distB="0" distL="0" distR="0" wp14:anchorId="31E5CE0C" wp14:editId="581E6CC3">
            <wp:extent cx="2971800" cy="16735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1548" cy="1684664"/>
                    </a:xfrm>
                    <a:prstGeom prst="rect">
                      <a:avLst/>
                    </a:prstGeom>
                  </pic:spPr>
                </pic:pic>
              </a:graphicData>
            </a:graphic>
          </wp:inline>
        </w:drawing>
      </w:r>
    </w:p>
    <w:p w14:paraId="70A23F73" w14:textId="30960353"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Pr>
          <w:rFonts w:ascii="Calibri" w:eastAsia="Calibri" w:hAnsi="Calibri" w:cs="Times New Roman"/>
          <w:i/>
          <w:iCs/>
          <w:noProof/>
          <w:color w:val="44546A"/>
          <w:sz w:val="18"/>
          <w:szCs w:val="18"/>
        </w:rPr>
        <w:t>16</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Example of before and after of texturing the buildings, this is the cinema building shown in the screenshots before and after texturing and adding detail.</w:t>
      </w:r>
    </w:p>
    <w:p w14:paraId="06D5BD27" w14:textId="5820EECD"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p w14:paraId="79141F0D" w14:textId="37D64002" w:rsidR="00CB10CF" w:rsidRDefault="00CB10CF" w:rsidP="0094780B">
      <w:pPr>
        <w:pStyle w:val="Heading2"/>
      </w:pPr>
      <w:bookmarkStart w:id="101" w:name="_Toc511840503"/>
      <w:bookmarkStart w:id="102" w:name="_Toc511928002"/>
      <w:r>
        <w:t>Script</w:t>
      </w:r>
      <w:r w:rsidR="00BE09CA">
        <w:t xml:space="preserve"> for buildings</w:t>
      </w:r>
      <w:bookmarkEnd w:id="101"/>
      <w:bookmarkEnd w:id="102"/>
    </w:p>
    <w:p w14:paraId="63535028" w14:textId="53029D2E" w:rsidR="005330D2" w:rsidRDefault="005330D2" w:rsidP="005330D2"/>
    <w:p w14:paraId="0E36FF01" w14:textId="77777777" w:rsidR="005330D2" w:rsidRDefault="005330D2" w:rsidP="00587C67">
      <w:pPr>
        <w:pStyle w:val="Heading2"/>
      </w:pPr>
      <w:bookmarkStart w:id="103" w:name="_Toc511840504"/>
      <w:bookmarkStart w:id="104" w:name="_Toc511928003"/>
      <w:r>
        <w:t>Map of WhiteKnights Campus</w:t>
      </w:r>
      <w:bookmarkEnd w:id="103"/>
      <w:bookmarkEnd w:id="104"/>
    </w:p>
    <w:p w14:paraId="6EE16F20" w14:textId="77777777" w:rsidR="00BF11CF" w:rsidRDefault="00BF11CF" w:rsidP="00BF11CF">
      <w:pPr>
        <w:keepNext/>
      </w:pPr>
      <w:r>
        <w:rPr>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63010"/>
                    </a:xfrm>
                    <a:prstGeom prst="rect">
                      <a:avLst/>
                    </a:prstGeom>
                  </pic:spPr>
                </pic:pic>
              </a:graphicData>
            </a:graphic>
          </wp:inline>
        </w:drawing>
      </w:r>
    </w:p>
    <w:p w14:paraId="59710D71" w14:textId="55D56821" w:rsidR="00A57DE8" w:rsidRDefault="00BF11CF" w:rsidP="00BF11CF">
      <w:pPr>
        <w:pStyle w:val="Caption"/>
      </w:pPr>
      <w:r>
        <w:t xml:space="preserve">Figure </w:t>
      </w:r>
      <w:r>
        <w:fldChar w:fldCharType="begin"/>
      </w:r>
      <w:r>
        <w:instrText xml:space="preserve"> SEQ Figure \* ARABIC </w:instrText>
      </w:r>
      <w:r>
        <w:fldChar w:fldCharType="separate"/>
      </w:r>
      <w:r w:rsidR="00C12497">
        <w:rPr>
          <w:noProof/>
        </w:rPr>
        <w:t>17</w:t>
      </w:r>
      <w:r>
        <w:fldChar w:fldCharType="end"/>
      </w:r>
      <w:r>
        <w:t xml:space="preserve"> Map of WhiteKnights Campus - link: </w:t>
      </w:r>
      <w:hyperlink r:id="rId40" w:history="1">
        <w:r w:rsidRPr="00663725">
          <w:rPr>
            <w:rStyle w:val="Hyperlink"/>
          </w:rPr>
          <w:t>https://www.reading.ac.uk/web/files/whiteknights-campus-map-and-keys-2016.pdf</w:t>
        </w:r>
      </w:hyperlink>
    </w:p>
    <w:p w14:paraId="611D9AC4" w14:textId="5AF2AAE0" w:rsidR="00A57DE8" w:rsidRDefault="005128E9" w:rsidP="00B52A69">
      <w:pPr>
        <w:pStyle w:val="Heading2"/>
      </w:pPr>
      <w:bookmarkStart w:id="105" w:name="_Toc511840505"/>
      <w:bookmarkStart w:id="106" w:name="_Toc511928004"/>
      <w:r>
        <w:t>GitHub</w:t>
      </w:r>
      <w:r w:rsidR="001269C8">
        <w:t xml:space="preserve"> Repository Link</w:t>
      </w:r>
      <w:bookmarkEnd w:id="105"/>
      <w:bookmarkEnd w:id="106"/>
    </w:p>
    <w:p w14:paraId="0B1678C8" w14:textId="45172ABC" w:rsidR="00F82104" w:rsidRPr="00B63F17" w:rsidRDefault="00E33BC3" w:rsidP="0094780B">
      <w:hyperlink r:id="rId41" w:history="1">
        <w:r w:rsidR="007025F4" w:rsidRPr="00663725">
          <w:rPr>
            <w:rStyle w:val="Hyperlink"/>
          </w:rPr>
          <w:t>https://github.com/JamesTang2905/Individual-Project-2017-18</w:t>
        </w:r>
      </w:hyperlink>
      <w:r w:rsidR="00B63F17" w:rsidRPr="00B63F17">
        <w:rPr>
          <w:rStyle w:val="Hyperlink"/>
          <w:u w:val="none"/>
        </w:rPr>
        <w:t xml:space="preserve"> </w:t>
      </w:r>
      <w:r w:rsidR="00B63F17" w:rsidRPr="00B63F17">
        <w:t xml:space="preserve">– </w:t>
      </w:r>
      <w:r w:rsidR="00B63F17">
        <w:t xml:space="preserve">This shows all the commits uploaded to GitHub, </w:t>
      </w:r>
      <w:r w:rsidR="008E76D8">
        <w:t>however</w:t>
      </w:r>
      <w:r w:rsidR="00B63F17" w:rsidRPr="00B63F17">
        <w:t xml:space="preserve"> </w:t>
      </w:r>
      <w:r w:rsidR="008E76D8">
        <w:t>it does</w:t>
      </w:r>
      <w:r w:rsidR="00B63F17" w:rsidRPr="00B63F17">
        <w:t xml:space="preserve"> not cover all the updates made before</w:t>
      </w:r>
      <w:r w:rsidR="00067721">
        <w:t xml:space="preserve"> the</w:t>
      </w:r>
      <w:r w:rsidR="00B63F17" w:rsidRPr="00B63F17">
        <w:t xml:space="preserve"> 21</w:t>
      </w:r>
      <w:r w:rsidR="00B63F17" w:rsidRPr="00C51122">
        <w:rPr>
          <w:vertAlign w:val="superscript"/>
        </w:rPr>
        <w:t>st</w:t>
      </w:r>
      <w:r w:rsidR="00C51122">
        <w:t xml:space="preserve"> of</w:t>
      </w:r>
      <w:r w:rsidR="00B63F17" w:rsidRPr="00B63F17">
        <w:t xml:space="preserve"> February 2018 as this project wasn't uploaded to GitHub</w:t>
      </w:r>
      <w:r w:rsidR="00B63F17">
        <w:t xml:space="preserve"> before then.</w:t>
      </w:r>
      <w:r w:rsidR="004370DC">
        <w:t xml:space="preserve"> Read the project l</w:t>
      </w:r>
      <w:r w:rsidR="00D83BEF">
        <w:t>ogbook for a more detailed record.</w:t>
      </w:r>
      <w:r w:rsidR="00F82104">
        <w:br w:type="page"/>
      </w:r>
    </w:p>
    <w:p w14:paraId="5C0F30FC" w14:textId="6199A6B2" w:rsidR="00064B2E" w:rsidRDefault="00064B2E" w:rsidP="00064B2E">
      <w:pPr>
        <w:pStyle w:val="Heading1"/>
      </w:pPr>
      <w:bookmarkStart w:id="107" w:name="_Toc511840465"/>
      <w:bookmarkStart w:id="108" w:name="_Toc511840466"/>
      <w:bookmarkStart w:id="109" w:name="_Toc511928005"/>
      <w:r>
        <w:t>References</w:t>
      </w:r>
      <w:bookmarkEnd w:id="107"/>
      <w:bookmarkEnd w:id="109"/>
    </w:p>
    <w:bookmarkStart w:id="110" w:name="_Toc511928006" w:displacedByCustomXml="next"/>
    <w:sdt>
      <w:sdtPr>
        <w:rPr>
          <w:rFonts w:asciiTheme="minorHAnsi" w:eastAsiaTheme="minorHAnsi" w:hAnsiTheme="minorHAnsi" w:cstheme="minorBidi"/>
          <w:color w:val="auto"/>
          <w:sz w:val="22"/>
          <w:szCs w:val="22"/>
        </w:rPr>
        <w:id w:val="357784414"/>
        <w:docPartObj>
          <w:docPartGallery w:val="Bibliographies"/>
          <w:docPartUnique/>
        </w:docPartObj>
      </w:sdtPr>
      <w:sdtEndPr>
        <w:rPr>
          <w:b/>
          <w:bCs/>
        </w:rPr>
      </w:sdtEndPr>
      <w:sdtContent>
        <w:p w14:paraId="0E633998" w14:textId="77777777" w:rsidR="00064B2E" w:rsidRDefault="00064B2E" w:rsidP="00064B2E">
          <w:pPr>
            <w:pStyle w:val="Heading2"/>
          </w:pPr>
          <w:r w:rsidRPr="00064B2E">
            <w:t>Works</w:t>
          </w:r>
          <w:r>
            <w:t xml:space="preserve"> Cited</w:t>
          </w:r>
          <w:bookmarkEnd w:id="110"/>
        </w:p>
        <w:p w14:paraId="0FA5382A" w14:textId="77777777" w:rsidR="00064B2E" w:rsidRDefault="00064B2E" w:rsidP="00064B2E">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64B2E" w14:paraId="4E0FA0FD" w14:textId="77777777" w:rsidTr="009848EF">
            <w:trPr>
              <w:tblCellSpacing w:w="15" w:type="dxa"/>
            </w:trPr>
            <w:tc>
              <w:tcPr>
                <w:tcW w:w="50" w:type="pct"/>
                <w:hideMark/>
              </w:tcPr>
              <w:p w14:paraId="506862B9" w14:textId="77777777" w:rsidR="00064B2E" w:rsidRDefault="00064B2E" w:rsidP="009848EF">
                <w:pPr>
                  <w:pStyle w:val="Bibliography"/>
                  <w:rPr>
                    <w:noProof/>
                    <w:sz w:val="24"/>
                    <w:szCs w:val="24"/>
                  </w:rPr>
                </w:pPr>
                <w:r>
                  <w:rPr>
                    <w:noProof/>
                  </w:rPr>
                  <w:t xml:space="preserve">[1] </w:t>
                </w:r>
              </w:p>
            </w:tc>
            <w:tc>
              <w:tcPr>
                <w:tcW w:w="0" w:type="auto"/>
                <w:hideMark/>
              </w:tcPr>
              <w:p w14:paraId="4FA02747" w14:textId="77777777" w:rsidR="00064B2E" w:rsidRDefault="00064B2E" w:rsidP="009848EF">
                <w:pPr>
                  <w:pStyle w:val="Bibliography"/>
                  <w:rPr>
                    <w:noProof/>
                  </w:rPr>
                </w:pPr>
                <w:r>
                  <w:rPr>
                    <w:noProof/>
                  </w:rPr>
                  <w:t>“Virtual reality,” 2017. [Online]. Available: https://en.wikipedia.org/wiki/Virtual_reality#2015%E2%80%93present. [Accessed 24 March 2018].</w:t>
                </w:r>
              </w:p>
            </w:tc>
          </w:tr>
          <w:tr w:rsidR="00064B2E" w14:paraId="5D582215" w14:textId="77777777" w:rsidTr="009848EF">
            <w:trPr>
              <w:tblCellSpacing w:w="15" w:type="dxa"/>
            </w:trPr>
            <w:tc>
              <w:tcPr>
                <w:tcW w:w="50" w:type="pct"/>
                <w:hideMark/>
              </w:tcPr>
              <w:p w14:paraId="489FEDB7" w14:textId="77777777" w:rsidR="00064B2E" w:rsidRDefault="00064B2E" w:rsidP="009848EF">
                <w:pPr>
                  <w:pStyle w:val="Bibliography"/>
                  <w:rPr>
                    <w:noProof/>
                  </w:rPr>
                </w:pPr>
                <w:r>
                  <w:rPr>
                    <w:noProof/>
                  </w:rPr>
                  <w:t xml:space="preserve">[2] </w:t>
                </w:r>
              </w:p>
            </w:tc>
            <w:tc>
              <w:tcPr>
                <w:tcW w:w="0" w:type="auto"/>
                <w:hideMark/>
              </w:tcPr>
              <w:p w14:paraId="3A6F5D39" w14:textId="77777777" w:rsidR="00064B2E" w:rsidRDefault="00064B2E" w:rsidP="009848EF">
                <w:pPr>
                  <w:pStyle w:val="Bibliography"/>
                  <w:rPr>
                    <w:noProof/>
                  </w:rPr>
                </w:pPr>
                <w:r>
                  <w:rPr>
                    <w:noProof/>
                  </w:rPr>
                  <w:t>Playstation, “Playstation VR,” Sony Interactive Entertainment, 13 October 2016. [Online]. Available: https://www.playstation.com/en-gb/explore/playstation-vr/. [Accessed 20 March 2018].</w:t>
                </w:r>
              </w:p>
            </w:tc>
          </w:tr>
          <w:tr w:rsidR="00064B2E" w14:paraId="2E439050" w14:textId="77777777" w:rsidTr="009848EF">
            <w:trPr>
              <w:tblCellSpacing w:w="15" w:type="dxa"/>
            </w:trPr>
            <w:tc>
              <w:tcPr>
                <w:tcW w:w="50" w:type="pct"/>
                <w:hideMark/>
              </w:tcPr>
              <w:p w14:paraId="19205952" w14:textId="77777777" w:rsidR="00064B2E" w:rsidRDefault="00064B2E" w:rsidP="009848EF">
                <w:pPr>
                  <w:pStyle w:val="Bibliography"/>
                  <w:rPr>
                    <w:noProof/>
                  </w:rPr>
                </w:pPr>
                <w:r>
                  <w:rPr>
                    <w:noProof/>
                  </w:rPr>
                  <w:t xml:space="preserve">[3] </w:t>
                </w:r>
              </w:p>
            </w:tc>
            <w:tc>
              <w:tcPr>
                <w:tcW w:w="0" w:type="auto"/>
                <w:hideMark/>
              </w:tcPr>
              <w:p w14:paraId="090F6287" w14:textId="77777777" w:rsidR="00064B2E" w:rsidRDefault="00064B2E" w:rsidP="009848EF">
                <w:pPr>
                  <w:pStyle w:val="Bibliography"/>
                  <w:rPr>
                    <w:noProof/>
                  </w:rPr>
                </w:pPr>
                <w:r>
                  <w:rPr>
                    <w:noProof/>
                  </w:rPr>
                  <w:t>J. Rogerson, “Mobile VR - What smartphones work with virtual reality?,” 3g, 6 September 2017. [Online]. Available: https://3g.co.uk/guides/what-smartphones-work-with-virtual-reality. [Accessed 20 March 2018].</w:t>
                </w:r>
              </w:p>
            </w:tc>
          </w:tr>
          <w:tr w:rsidR="00064B2E" w14:paraId="18C6635D" w14:textId="77777777" w:rsidTr="009848EF">
            <w:trPr>
              <w:tblCellSpacing w:w="15" w:type="dxa"/>
            </w:trPr>
            <w:tc>
              <w:tcPr>
                <w:tcW w:w="50" w:type="pct"/>
                <w:hideMark/>
              </w:tcPr>
              <w:p w14:paraId="71041A89" w14:textId="77777777" w:rsidR="00064B2E" w:rsidRDefault="00064B2E" w:rsidP="009848EF">
                <w:pPr>
                  <w:pStyle w:val="Bibliography"/>
                  <w:rPr>
                    <w:noProof/>
                  </w:rPr>
                </w:pPr>
                <w:r>
                  <w:rPr>
                    <w:noProof/>
                  </w:rPr>
                  <w:t xml:space="preserve">[4] </w:t>
                </w:r>
              </w:p>
            </w:tc>
            <w:tc>
              <w:tcPr>
                <w:tcW w:w="0" w:type="auto"/>
                <w:hideMark/>
              </w:tcPr>
              <w:p w14:paraId="457AF2EE" w14:textId="77777777" w:rsidR="00064B2E" w:rsidRDefault="00064B2E" w:rsidP="009848EF">
                <w:pPr>
                  <w:pStyle w:val="Bibliography"/>
                  <w:rPr>
                    <w:noProof/>
                  </w:rPr>
                </w:pPr>
                <w:r>
                  <w:rPr>
                    <w:noProof/>
                  </w:rPr>
                  <w:t>R. Waugh, “Which industries could benefit from virtual reality?,” The Telegraph, 17 August 2017. [Online]. Available: https://www.telegraph.co.uk/connect/small-business/tech/pc-world/benefits-of-virtual-reality/. [Accessed March 20 2018].</w:t>
                </w:r>
              </w:p>
            </w:tc>
          </w:tr>
          <w:tr w:rsidR="00064B2E" w14:paraId="7C2ACD7F" w14:textId="77777777" w:rsidTr="009848EF">
            <w:trPr>
              <w:tblCellSpacing w:w="15" w:type="dxa"/>
            </w:trPr>
            <w:tc>
              <w:tcPr>
                <w:tcW w:w="50" w:type="pct"/>
                <w:hideMark/>
              </w:tcPr>
              <w:p w14:paraId="0DDEA488" w14:textId="77777777" w:rsidR="00064B2E" w:rsidRDefault="00064B2E" w:rsidP="009848EF">
                <w:pPr>
                  <w:pStyle w:val="Bibliography"/>
                  <w:rPr>
                    <w:noProof/>
                  </w:rPr>
                </w:pPr>
                <w:r>
                  <w:rPr>
                    <w:noProof/>
                  </w:rPr>
                  <w:t xml:space="preserve">[5] </w:t>
                </w:r>
              </w:p>
            </w:tc>
            <w:tc>
              <w:tcPr>
                <w:tcW w:w="0" w:type="auto"/>
                <w:hideMark/>
              </w:tcPr>
              <w:p w14:paraId="315A9C4C" w14:textId="77777777" w:rsidR="00064B2E" w:rsidRDefault="00064B2E" w:rsidP="009848EF">
                <w:pPr>
                  <w:pStyle w:val="Bibliography"/>
                  <w:rPr>
                    <w:noProof/>
                  </w:rPr>
                </w:pPr>
                <w:r>
                  <w:rPr>
                    <w:noProof/>
                  </w:rPr>
                  <w:t>Skills2Learn, “The Benefits of Virtual Reality and 3D Simulation,” 2015. [Online]. Available: http://www.skills2learn.com/virtual-reality-benefits.html.</w:t>
                </w:r>
              </w:p>
            </w:tc>
          </w:tr>
          <w:tr w:rsidR="00064B2E" w14:paraId="4900A716" w14:textId="77777777" w:rsidTr="009848EF">
            <w:trPr>
              <w:tblCellSpacing w:w="15" w:type="dxa"/>
            </w:trPr>
            <w:tc>
              <w:tcPr>
                <w:tcW w:w="50" w:type="pct"/>
                <w:hideMark/>
              </w:tcPr>
              <w:p w14:paraId="111A82B1" w14:textId="77777777" w:rsidR="00064B2E" w:rsidRDefault="00064B2E" w:rsidP="009848EF">
                <w:pPr>
                  <w:pStyle w:val="Bibliography"/>
                  <w:rPr>
                    <w:noProof/>
                  </w:rPr>
                </w:pPr>
                <w:r>
                  <w:rPr>
                    <w:noProof/>
                  </w:rPr>
                  <w:t xml:space="preserve">[6] </w:t>
                </w:r>
              </w:p>
            </w:tc>
            <w:tc>
              <w:tcPr>
                <w:tcW w:w="0" w:type="auto"/>
                <w:hideMark/>
              </w:tcPr>
              <w:p w14:paraId="41147606" w14:textId="77777777" w:rsidR="00064B2E" w:rsidRDefault="00064B2E" w:rsidP="009848EF">
                <w:pPr>
                  <w:pStyle w:val="Bibliography"/>
                  <w:rPr>
                    <w:noProof/>
                  </w:rPr>
                </w:pPr>
                <w:r>
                  <w:rPr>
                    <w:noProof/>
                  </w:rPr>
                  <w:t>R. Maxham, “Google VR SDK for Unity,” Google, 23 August 2017. [Online]. Available: https://github.com/googlevr/gvr-unity-sdk/releases. [Accessed 1 October 2017].</w:t>
                </w:r>
              </w:p>
            </w:tc>
          </w:tr>
          <w:tr w:rsidR="00064B2E" w14:paraId="47D5223B" w14:textId="77777777" w:rsidTr="009848EF">
            <w:trPr>
              <w:tblCellSpacing w:w="15" w:type="dxa"/>
            </w:trPr>
            <w:tc>
              <w:tcPr>
                <w:tcW w:w="50" w:type="pct"/>
                <w:hideMark/>
              </w:tcPr>
              <w:p w14:paraId="3916C7D7" w14:textId="77777777" w:rsidR="00064B2E" w:rsidRDefault="00064B2E" w:rsidP="009848EF">
                <w:pPr>
                  <w:pStyle w:val="Bibliography"/>
                  <w:rPr>
                    <w:noProof/>
                  </w:rPr>
                </w:pPr>
                <w:r>
                  <w:rPr>
                    <w:noProof/>
                  </w:rPr>
                  <w:t xml:space="preserve">[7] </w:t>
                </w:r>
              </w:p>
            </w:tc>
            <w:tc>
              <w:tcPr>
                <w:tcW w:w="0" w:type="auto"/>
                <w:hideMark/>
              </w:tcPr>
              <w:p w14:paraId="39FD5C92" w14:textId="77777777" w:rsidR="00064B2E" w:rsidRDefault="00064B2E" w:rsidP="009848EF">
                <w:pPr>
                  <w:pStyle w:val="Bibliography"/>
                  <w:rPr>
                    <w:noProof/>
                  </w:rPr>
                </w:pPr>
                <w:r>
                  <w:rPr>
                    <w:noProof/>
                  </w:rPr>
                  <w:t>A. Robertson, “The ultimate VR headset buyer’s guide,” The Verge, 2018. [Online]. Available: https://www.theverge.com/a/best-vr-headset-oculus-rift-samsung-gear-htc-vive-virtual-reality. [Accessed 20 March 2018].</w:t>
                </w:r>
              </w:p>
            </w:tc>
          </w:tr>
          <w:tr w:rsidR="00064B2E" w14:paraId="0EAE596D" w14:textId="77777777" w:rsidTr="009848EF">
            <w:trPr>
              <w:tblCellSpacing w:w="15" w:type="dxa"/>
            </w:trPr>
            <w:tc>
              <w:tcPr>
                <w:tcW w:w="50" w:type="pct"/>
                <w:hideMark/>
              </w:tcPr>
              <w:p w14:paraId="568F1F6D" w14:textId="77777777" w:rsidR="00064B2E" w:rsidRDefault="00064B2E" w:rsidP="009848EF">
                <w:pPr>
                  <w:pStyle w:val="Bibliography"/>
                  <w:rPr>
                    <w:noProof/>
                  </w:rPr>
                </w:pPr>
                <w:r>
                  <w:rPr>
                    <w:noProof/>
                  </w:rPr>
                  <w:t xml:space="preserve">[8] </w:t>
                </w:r>
              </w:p>
            </w:tc>
            <w:tc>
              <w:tcPr>
                <w:tcW w:w="0" w:type="auto"/>
                <w:hideMark/>
              </w:tcPr>
              <w:p w14:paraId="4BB58B50" w14:textId="77777777" w:rsidR="00064B2E" w:rsidRDefault="00064B2E" w:rsidP="009848EF">
                <w:pPr>
                  <w:pStyle w:val="Bibliography"/>
                  <w:rPr>
                    <w:noProof/>
                  </w:rPr>
                </w:pPr>
                <w:r>
                  <w:rPr>
                    <w:noProof/>
                  </w:rPr>
                  <w:t>T. Moynihan, “Everything you need to know before buying a VR headset,” Wired, 3 March 2016. [Online]. Available: https://www.wired.com/2016/03/everything-need-know-buying-vr-headset/. [Accessed 1 April 2018].</w:t>
                </w:r>
              </w:p>
            </w:tc>
          </w:tr>
          <w:tr w:rsidR="00064B2E" w14:paraId="0F191AA5" w14:textId="77777777" w:rsidTr="009848EF">
            <w:trPr>
              <w:tblCellSpacing w:w="15" w:type="dxa"/>
            </w:trPr>
            <w:tc>
              <w:tcPr>
                <w:tcW w:w="50" w:type="pct"/>
                <w:hideMark/>
              </w:tcPr>
              <w:p w14:paraId="51A96A83" w14:textId="77777777" w:rsidR="00064B2E" w:rsidRDefault="00064B2E" w:rsidP="009848EF">
                <w:pPr>
                  <w:pStyle w:val="Bibliography"/>
                  <w:rPr>
                    <w:noProof/>
                  </w:rPr>
                </w:pPr>
                <w:r>
                  <w:rPr>
                    <w:noProof/>
                  </w:rPr>
                  <w:t xml:space="preserve">[9] </w:t>
                </w:r>
              </w:p>
            </w:tc>
            <w:tc>
              <w:tcPr>
                <w:tcW w:w="0" w:type="auto"/>
                <w:hideMark/>
              </w:tcPr>
              <w:p w14:paraId="6B67FB1B" w14:textId="77777777" w:rsidR="00064B2E" w:rsidRDefault="00064B2E" w:rsidP="009848EF">
                <w:pPr>
                  <w:pStyle w:val="Bibliography"/>
                  <w:rPr>
                    <w:noProof/>
                  </w:rPr>
                </w:pPr>
                <w:r>
                  <w:rPr>
                    <w:noProof/>
                  </w:rPr>
                  <w:t>Nvidia, “System Requirements for VR,” 2017. [Online]. Available: https://www.geforce.co.uk/hardware/technology/vr/system-requirements. [Accessed 1 April 2018].</w:t>
                </w:r>
              </w:p>
            </w:tc>
          </w:tr>
          <w:tr w:rsidR="00064B2E" w14:paraId="7CBDCCF3" w14:textId="77777777" w:rsidTr="009848EF">
            <w:trPr>
              <w:tblCellSpacing w:w="15" w:type="dxa"/>
            </w:trPr>
            <w:tc>
              <w:tcPr>
                <w:tcW w:w="50" w:type="pct"/>
                <w:hideMark/>
              </w:tcPr>
              <w:p w14:paraId="511FEBB4" w14:textId="77777777" w:rsidR="00064B2E" w:rsidRDefault="00064B2E" w:rsidP="009848EF">
                <w:pPr>
                  <w:pStyle w:val="Bibliography"/>
                  <w:rPr>
                    <w:noProof/>
                  </w:rPr>
                </w:pPr>
                <w:r>
                  <w:rPr>
                    <w:noProof/>
                  </w:rPr>
                  <w:t xml:space="preserve">[10] </w:t>
                </w:r>
              </w:p>
            </w:tc>
            <w:tc>
              <w:tcPr>
                <w:tcW w:w="0" w:type="auto"/>
                <w:hideMark/>
              </w:tcPr>
              <w:p w14:paraId="50A24855" w14:textId="77777777" w:rsidR="00064B2E" w:rsidRDefault="00064B2E" w:rsidP="009848EF">
                <w:pPr>
                  <w:pStyle w:val="Bibliography"/>
                  <w:rPr>
                    <w:noProof/>
                  </w:rPr>
                </w:pPr>
                <w:r>
                  <w:rPr>
                    <w:noProof/>
                  </w:rPr>
                  <w:t>F. Richter, “Which VR Headset Holds the Pole Position?,” Statista, 10 December 2015. [Online]. Available: https://www.statista.com/chart/4129/virtual-reality-consumer-awareness/. [Accessed 1 April 2018].</w:t>
                </w:r>
              </w:p>
            </w:tc>
          </w:tr>
          <w:tr w:rsidR="00064B2E" w14:paraId="472D3BB8" w14:textId="77777777" w:rsidTr="009848EF">
            <w:trPr>
              <w:tblCellSpacing w:w="15" w:type="dxa"/>
            </w:trPr>
            <w:tc>
              <w:tcPr>
                <w:tcW w:w="50" w:type="pct"/>
                <w:hideMark/>
              </w:tcPr>
              <w:p w14:paraId="186C91F2" w14:textId="77777777" w:rsidR="00064B2E" w:rsidRDefault="00064B2E" w:rsidP="009848EF">
                <w:pPr>
                  <w:pStyle w:val="Bibliography"/>
                  <w:rPr>
                    <w:noProof/>
                  </w:rPr>
                </w:pPr>
                <w:r>
                  <w:rPr>
                    <w:noProof/>
                  </w:rPr>
                  <w:t xml:space="preserve">[11] </w:t>
                </w:r>
              </w:p>
            </w:tc>
            <w:tc>
              <w:tcPr>
                <w:tcW w:w="0" w:type="auto"/>
                <w:hideMark/>
              </w:tcPr>
              <w:p w14:paraId="1827BA92" w14:textId="77777777" w:rsidR="00064B2E" w:rsidRDefault="00064B2E" w:rsidP="009848EF">
                <w:pPr>
                  <w:pStyle w:val="Bibliography"/>
                  <w:rPr>
                    <w:noProof/>
                  </w:rPr>
                </w:pPr>
                <w:r>
                  <w:rPr>
                    <w:noProof/>
                  </w:rPr>
                  <w:t>Google, “Quickstart for Google VR SDK for Unity with Android,” Google, 2016. [Online]. Available: https://developers.google.com/vr/develop/unity/get-started-android. [Accessed 10 October 2017].</w:t>
                </w:r>
              </w:p>
            </w:tc>
          </w:tr>
          <w:tr w:rsidR="00064B2E" w14:paraId="144EC590" w14:textId="77777777" w:rsidTr="009848EF">
            <w:trPr>
              <w:tblCellSpacing w:w="15" w:type="dxa"/>
            </w:trPr>
            <w:tc>
              <w:tcPr>
                <w:tcW w:w="50" w:type="pct"/>
                <w:hideMark/>
              </w:tcPr>
              <w:p w14:paraId="2D58E307" w14:textId="77777777" w:rsidR="00064B2E" w:rsidRDefault="00064B2E" w:rsidP="009848EF">
                <w:pPr>
                  <w:pStyle w:val="Bibliography"/>
                  <w:rPr>
                    <w:noProof/>
                  </w:rPr>
                </w:pPr>
                <w:r>
                  <w:rPr>
                    <w:noProof/>
                  </w:rPr>
                  <w:t xml:space="preserve">[12] </w:t>
                </w:r>
              </w:p>
            </w:tc>
            <w:tc>
              <w:tcPr>
                <w:tcW w:w="0" w:type="auto"/>
                <w:hideMark/>
              </w:tcPr>
              <w:p w14:paraId="460A4D92" w14:textId="77777777" w:rsidR="00064B2E" w:rsidRDefault="00064B2E" w:rsidP="009848EF">
                <w:pPr>
                  <w:pStyle w:val="Bibliography"/>
                  <w:rPr>
                    <w:noProof/>
                  </w:rPr>
                </w:pPr>
                <w:r>
                  <w:rPr>
                    <w:noProof/>
                  </w:rPr>
                  <w:t>Darrenlloyd, “Heightmap creation from OS data. (UK Only),” 2013. [Online]. Available: http://r3dstar.co.uk/?p=231.</w:t>
                </w:r>
              </w:p>
            </w:tc>
          </w:tr>
          <w:tr w:rsidR="00064B2E" w14:paraId="110B76DA" w14:textId="77777777" w:rsidTr="009848EF">
            <w:trPr>
              <w:tblCellSpacing w:w="15" w:type="dxa"/>
            </w:trPr>
            <w:tc>
              <w:tcPr>
                <w:tcW w:w="50" w:type="pct"/>
                <w:hideMark/>
              </w:tcPr>
              <w:p w14:paraId="2CFDF1E4" w14:textId="77777777" w:rsidR="00064B2E" w:rsidRDefault="00064B2E" w:rsidP="009848EF">
                <w:pPr>
                  <w:pStyle w:val="Bibliography"/>
                  <w:rPr>
                    <w:noProof/>
                  </w:rPr>
                </w:pPr>
                <w:r>
                  <w:rPr>
                    <w:noProof/>
                  </w:rPr>
                  <w:t xml:space="preserve">[13] </w:t>
                </w:r>
              </w:p>
            </w:tc>
            <w:tc>
              <w:tcPr>
                <w:tcW w:w="0" w:type="auto"/>
                <w:hideMark/>
              </w:tcPr>
              <w:p w14:paraId="253583BC" w14:textId="77777777" w:rsidR="00064B2E" w:rsidRDefault="00064B2E" w:rsidP="009848EF">
                <w:pPr>
                  <w:pStyle w:val="Bibliography"/>
                  <w:rPr>
                    <w:noProof/>
                  </w:rPr>
                </w:pPr>
                <w:r>
                  <w:rPr>
                    <w:noProof/>
                  </w:rPr>
                  <w:t>Nobiax, “Yughues Free Pavement Materials,” 2014. [Online]. Available: https://assetstore.unity.com/packages/2d/textures-materials/brick/18-high-resolution-wall-textures-12567.</w:t>
                </w:r>
              </w:p>
            </w:tc>
          </w:tr>
          <w:tr w:rsidR="00064B2E" w14:paraId="50AF8DD2" w14:textId="77777777" w:rsidTr="009848EF">
            <w:trPr>
              <w:tblCellSpacing w:w="15" w:type="dxa"/>
            </w:trPr>
            <w:tc>
              <w:tcPr>
                <w:tcW w:w="50" w:type="pct"/>
                <w:hideMark/>
              </w:tcPr>
              <w:p w14:paraId="7FDB3B78" w14:textId="77777777" w:rsidR="00064B2E" w:rsidRDefault="00064B2E" w:rsidP="009848EF">
                <w:pPr>
                  <w:pStyle w:val="Bibliography"/>
                  <w:rPr>
                    <w:noProof/>
                  </w:rPr>
                </w:pPr>
                <w:r>
                  <w:rPr>
                    <w:noProof/>
                  </w:rPr>
                  <w:t xml:space="preserve">[14] </w:t>
                </w:r>
              </w:p>
            </w:tc>
            <w:tc>
              <w:tcPr>
                <w:tcW w:w="0" w:type="auto"/>
                <w:hideMark/>
              </w:tcPr>
              <w:p w14:paraId="1885663A" w14:textId="77777777" w:rsidR="00064B2E" w:rsidRDefault="00064B2E" w:rsidP="009848EF">
                <w:pPr>
                  <w:pStyle w:val="Bibliography"/>
                  <w:rPr>
                    <w:noProof/>
                  </w:rPr>
                </w:pPr>
                <w:r>
                  <w:rPr>
                    <w:noProof/>
                  </w:rPr>
                  <w:t>BrainSock, “Revit to Unity : Adding Google VR &amp; Teleport,” 25 November 2016. [Online]. Available: https://youtu.be/JbkYLfdHwbg.</w:t>
                </w:r>
              </w:p>
            </w:tc>
          </w:tr>
        </w:tbl>
        <w:p w14:paraId="79E08774" w14:textId="77777777" w:rsidR="00064B2E" w:rsidRDefault="00064B2E" w:rsidP="00064B2E">
          <w:pPr>
            <w:rPr>
              <w:rFonts w:eastAsia="Times New Roman"/>
              <w:noProof/>
            </w:rPr>
          </w:pPr>
        </w:p>
        <w:p w14:paraId="5E9CEE47" w14:textId="673582E1" w:rsidR="00064B2E" w:rsidRPr="00064B2E" w:rsidRDefault="00064B2E" w:rsidP="00064B2E">
          <w:pPr>
            <w:rPr>
              <w:b/>
              <w:bCs/>
            </w:rPr>
          </w:pPr>
          <w:r>
            <w:rPr>
              <w:b/>
              <w:bCs/>
            </w:rPr>
            <w:fldChar w:fldCharType="end"/>
          </w:r>
        </w:p>
      </w:sdtContent>
    </w:sdt>
    <w:p w14:paraId="21763BB1" w14:textId="3B7F2DB9" w:rsidR="00F82104" w:rsidRPr="00064B2E" w:rsidRDefault="00064B2E" w:rsidP="00064B2E">
      <w:pPr>
        <w:pStyle w:val="Heading2"/>
      </w:pPr>
      <w:bookmarkStart w:id="111" w:name="_Toc511840467"/>
      <w:bookmarkStart w:id="112" w:name="_Toc511928007"/>
      <w:r>
        <w:t>Assets used for the project</w:t>
      </w:r>
      <w:bookmarkEnd w:id="108"/>
      <w:bookmarkEnd w:id="111"/>
      <w:bookmarkEnd w:id="112"/>
    </w:p>
    <w:p w14:paraId="4A6546AF" w14:textId="77777777" w:rsidR="00F82104" w:rsidRDefault="00F82104">
      <w:pPr>
        <w:rPr>
          <w:lang w:val="en-US"/>
        </w:rPr>
      </w:pPr>
    </w:p>
    <w:sectPr w:rsidR="00F82104" w:rsidSect="00AE589E">
      <w:headerReference w:type="default" r:id="rId42"/>
      <w:headerReference w:type="firs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James Tang" w:date="2018-04-12T23:58:00Z" w:initials="JT">
    <w:p w14:paraId="052CD5EC" w14:textId="58BD6161" w:rsidR="00BA333F" w:rsidRDefault="00BA333F">
      <w:pPr>
        <w:pStyle w:val="CommentText"/>
      </w:pPr>
      <w:r>
        <w:rPr>
          <w:rStyle w:val="CommentReference"/>
        </w:rPr>
        <w:annotationRef/>
      </w:r>
      <w:r>
        <w:t>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CD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CD5EC" w16cid:durableId="1E7A7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BB09" w14:textId="77777777" w:rsidR="0093611C" w:rsidRDefault="0093611C" w:rsidP="00CC351B">
      <w:pPr>
        <w:spacing w:after="0" w:line="240" w:lineRule="auto"/>
      </w:pPr>
      <w:r>
        <w:separator/>
      </w:r>
    </w:p>
  </w:endnote>
  <w:endnote w:type="continuationSeparator" w:id="0">
    <w:p w14:paraId="72E4D857" w14:textId="77777777" w:rsidR="0093611C" w:rsidRDefault="0093611C"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170139"/>
      <w:docPartObj>
        <w:docPartGallery w:val="Page Numbers (Bottom of Page)"/>
        <w:docPartUnique/>
      </w:docPartObj>
    </w:sdtPr>
    <w:sdtContent>
      <w:sdt>
        <w:sdtPr>
          <w:id w:val="652794322"/>
          <w:docPartObj>
            <w:docPartGallery w:val="Page Numbers (Top of Page)"/>
            <w:docPartUnique/>
          </w:docPartObj>
        </w:sdtPr>
        <w:sdtContent>
          <w:p w14:paraId="23CE6D97" w14:textId="470BCF86" w:rsidR="00BA333F" w:rsidRDefault="00BA33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30D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30D3">
              <w:rPr>
                <w:b/>
                <w:bCs/>
                <w:noProof/>
              </w:rPr>
              <w:t>50</w:t>
            </w:r>
            <w:r>
              <w:rPr>
                <w:b/>
                <w:bCs/>
                <w:sz w:val="24"/>
                <w:szCs w:val="24"/>
              </w:rPr>
              <w:fldChar w:fldCharType="end"/>
            </w:r>
          </w:p>
        </w:sdtContent>
      </w:sdt>
    </w:sdtContent>
  </w:sdt>
  <w:p w14:paraId="59AE1D37" w14:textId="77777777" w:rsidR="00BA333F" w:rsidRDefault="00BA3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532537"/>
      <w:docPartObj>
        <w:docPartGallery w:val="Page Numbers (Bottom of Page)"/>
        <w:docPartUnique/>
      </w:docPartObj>
    </w:sdtPr>
    <w:sdtContent>
      <w:sdt>
        <w:sdtPr>
          <w:id w:val="522973088"/>
          <w:docPartObj>
            <w:docPartGallery w:val="Page Numbers (Top of Page)"/>
            <w:docPartUnique/>
          </w:docPartObj>
        </w:sdtPr>
        <w:sdtContent>
          <w:p w14:paraId="38765777" w14:textId="5A460040" w:rsidR="00BA333F" w:rsidRDefault="00BA33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61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611C">
              <w:rPr>
                <w:b/>
                <w:bCs/>
                <w:noProof/>
              </w:rPr>
              <w:t>1</w:t>
            </w:r>
            <w:r>
              <w:rPr>
                <w:b/>
                <w:bCs/>
                <w:sz w:val="24"/>
                <w:szCs w:val="24"/>
              </w:rPr>
              <w:fldChar w:fldCharType="end"/>
            </w:r>
          </w:p>
        </w:sdtContent>
      </w:sdt>
    </w:sdtContent>
  </w:sdt>
  <w:p w14:paraId="496166DB" w14:textId="77777777" w:rsidR="00BA333F" w:rsidRDefault="00BA3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16406"/>
      <w:docPartObj>
        <w:docPartGallery w:val="Page Numbers (Bottom of Page)"/>
        <w:docPartUnique/>
      </w:docPartObj>
    </w:sdtPr>
    <w:sdtContent>
      <w:sdt>
        <w:sdtPr>
          <w:id w:val="927467151"/>
          <w:docPartObj>
            <w:docPartGallery w:val="Page Numbers (Top of Page)"/>
            <w:docPartUnique/>
          </w:docPartObj>
        </w:sdtPr>
        <w:sdtContent>
          <w:p w14:paraId="105220D8" w14:textId="76AD2DE1" w:rsidR="00BA333F" w:rsidRDefault="00BA33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30D3">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30D3">
              <w:rPr>
                <w:b/>
                <w:bCs/>
                <w:noProof/>
              </w:rPr>
              <w:t>50</w:t>
            </w:r>
            <w:r>
              <w:rPr>
                <w:b/>
                <w:bCs/>
                <w:sz w:val="24"/>
                <w:szCs w:val="24"/>
              </w:rPr>
              <w:fldChar w:fldCharType="end"/>
            </w:r>
          </w:p>
        </w:sdtContent>
      </w:sdt>
    </w:sdtContent>
  </w:sdt>
  <w:p w14:paraId="39C2ACDA" w14:textId="77777777" w:rsidR="00BA333F" w:rsidRDefault="00BA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C9FF4" w14:textId="77777777" w:rsidR="0093611C" w:rsidRDefault="0093611C" w:rsidP="00CC351B">
      <w:pPr>
        <w:spacing w:after="0" w:line="240" w:lineRule="auto"/>
      </w:pPr>
      <w:r>
        <w:separator/>
      </w:r>
    </w:p>
  </w:footnote>
  <w:footnote w:type="continuationSeparator" w:id="0">
    <w:p w14:paraId="699100FC" w14:textId="77777777" w:rsidR="0093611C" w:rsidRDefault="0093611C"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BA333F" w:rsidRPr="00AE589E" w:rsidRDefault="00BA333F" w:rsidP="00AE589E">
    <w:pPr>
      <w:pStyle w:val="Header"/>
    </w:pPr>
    <w:r>
      <w:t>James Tang</w:t>
    </w:r>
    <w:r>
      <w:ptab w:relativeTo="margin" w:alignment="center" w:leader="none"/>
    </w:r>
    <w:r>
      <w:t>Final Year Project Report</w:t>
    </w:r>
    <w:r>
      <w:ptab w:relativeTo="margin" w:alignment="right" w:leader="none"/>
    </w:r>
    <w: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BA333F" w:rsidRDefault="00BA333F">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BA333F" w:rsidRDefault="00BA33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E76" w14:textId="77777777" w:rsidR="00BA333F" w:rsidRDefault="00BA333F">
    <w:pPr>
      <w:pStyle w:val="Header"/>
    </w:pPr>
    <w:r>
      <w:t>James Tang</w:t>
    </w:r>
    <w:r>
      <w:ptab w:relativeTo="margin" w:alignment="center" w:leader="none"/>
    </w:r>
    <w:r>
      <w:t>Final Year Project Report</w:t>
    </w:r>
    <w:r>
      <w:ptab w:relativeTo="margin" w:alignment="right" w:leader="none"/>
    </w:r>
    <w:r>
      <w:t>University of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BA333F" w:rsidRPr="00682E7F" w:rsidRDefault="00BA333F"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3" w15:restartNumberingAfterBreak="0">
    <w:nsid w:val="218221D4"/>
    <w:multiLevelType w:val="hybridMultilevel"/>
    <w:tmpl w:val="6498A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1D3BF1"/>
    <w:multiLevelType w:val="hybridMultilevel"/>
    <w:tmpl w:val="86447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9536C"/>
    <w:multiLevelType w:val="hybridMultilevel"/>
    <w:tmpl w:val="28E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A5575"/>
    <w:multiLevelType w:val="hybridMultilevel"/>
    <w:tmpl w:val="60C00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9954D7"/>
    <w:multiLevelType w:val="hybridMultilevel"/>
    <w:tmpl w:val="ECD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833CA"/>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13"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F25C6"/>
    <w:multiLevelType w:val="hybridMultilevel"/>
    <w:tmpl w:val="B7D2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6" w15:restartNumberingAfterBreak="0">
    <w:nsid w:val="713F3FB4"/>
    <w:multiLevelType w:val="hybridMultilevel"/>
    <w:tmpl w:val="5C7C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11"/>
  </w:num>
  <w:num w:numId="2">
    <w:abstractNumId w:val="10"/>
  </w:num>
  <w:num w:numId="3">
    <w:abstractNumId w:val="12"/>
  </w:num>
  <w:num w:numId="4">
    <w:abstractNumId w:val="15"/>
  </w:num>
  <w:num w:numId="5">
    <w:abstractNumId w:val="0"/>
  </w:num>
  <w:num w:numId="6">
    <w:abstractNumId w:val="17"/>
  </w:num>
  <w:num w:numId="7">
    <w:abstractNumId w:val="2"/>
  </w:num>
  <w:num w:numId="8">
    <w:abstractNumId w:val="14"/>
  </w:num>
  <w:num w:numId="9">
    <w:abstractNumId w:val="9"/>
  </w:num>
  <w:num w:numId="10">
    <w:abstractNumId w:val="13"/>
  </w:num>
  <w:num w:numId="11">
    <w:abstractNumId w:val="1"/>
  </w:num>
  <w:num w:numId="12">
    <w:abstractNumId w:val="16"/>
  </w:num>
  <w:num w:numId="13">
    <w:abstractNumId w:val="5"/>
  </w:num>
  <w:num w:numId="14">
    <w:abstractNumId w:val="8"/>
  </w:num>
  <w:num w:numId="15">
    <w:abstractNumId w:val="4"/>
  </w:num>
  <w:num w:numId="16">
    <w:abstractNumId w:val="7"/>
  </w:num>
  <w:num w:numId="17">
    <w:abstractNumId w:val="6"/>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Tang">
    <w15:presenceInfo w15:providerId="Windows Live" w15:userId="7c9904475a8b1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0DBA"/>
    <w:rsid w:val="000025C0"/>
    <w:rsid w:val="000037E7"/>
    <w:rsid w:val="0000402D"/>
    <w:rsid w:val="00006430"/>
    <w:rsid w:val="00010873"/>
    <w:rsid w:val="0001702A"/>
    <w:rsid w:val="0001736F"/>
    <w:rsid w:val="000233C1"/>
    <w:rsid w:val="00031DC1"/>
    <w:rsid w:val="0003206E"/>
    <w:rsid w:val="00040429"/>
    <w:rsid w:val="0004448E"/>
    <w:rsid w:val="00050D87"/>
    <w:rsid w:val="00052190"/>
    <w:rsid w:val="00052C89"/>
    <w:rsid w:val="00052E0D"/>
    <w:rsid w:val="00054B9B"/>
    <w:rsid w:val="00054ED0"/>
    <w:rsid w:val="000611FD"/>
    <w:rsid w:val="00064B2E"/>
    <w:rsid w:val="00065C5B"/>
    <w:rsid w:val="00067721"/>
    <w:rsid w:val="0006774B"/>
    <w:rsid w:val="00073513"/>
    <w:rsid w:val="0007356C"/>
    <w:rsid w:val="00074DD1"/>
    <w:rsid w:val="000762CB"/>
    <w:rsid w:val="00077F6A"/>
    <w:rsid w:val="000842E2"/>
    <w:rsid w:val="00090630"/>
    <w:rsid w:val="00092EFD"/>
    <w:rsid w:val="00093D17"/>
    <w:rsid w:val="000A0E4E"/>
    <w:rsid w:val="000A1B82"/>
    <w:rsid w:val="000A59A5"/>
    <w:rsid w:val="000A687D"/>
    <w:rsid w:val="000A77B7"/>
    <w:rsid w:val="000B213A"/>
    <w:rsid w:val="000B4325"/>
    <w:rsid w:val="000D047F"/>
    <w:rsid w:val="000D21A4"/>
    <w:rsid w:val="000F0796"/>
    <w:rsid w:val="000F0B58"/>
    <w:rsid w:val="000F1173"/>
    <w:rsid w:val="000F479E"/>
    <w:rsid w:val="000F7797"/>
    <w:rsid w:val="0010040F"/>
    <w:rsid w:val="00101433"/>
    <w:rsid w:val="00103F34"/>
    <w:rsid w:val="00106893"/>
    <w:rsid w:val="001073E4"/>
    <w:rsid w:val="0011030F"/>
    <w:rsid w:val="00110646"/>
    <w:rsid w:val="00111695"/>
    <w:rsid w:val="00111FE9"/>
    <w:rsid w:val="00116FAE"/>
    <w:rsid w:val="00124D34"/>
    <w:rsid w:val="00125C5E"/>
    <w:rsid w:val="001269C8"/>
    <w:rsid w:val="0013163E"/>
    <w:rsid w:val="00131E58"/>
    <w:rsid w:val="00132F04"/>
    <w:rsid w:val="00134F24"/>
    <w:rsid w:val="001367F5"/>
    <w:rsid w:val="0014392C"/>
    <w:rsid w:val="00144077"/>
    <w:rsid w:val="00144372"/>
    <w:rsid w:val="00146B4B"/>
    <w:rsid w:val="00151857"/>
    <w:rsid w:val="0016041A"/>
    <w:rsid w:val="0016646F"/>
    <w:rsid w:val="0017234F"/>
    <w:rsid w:val="00176BD4"/>
    <w:rsid w:val="00182EC3"/>
    <w:rsid w:val="001923B8"/>
    <w:rsid w:val="001A056D"/>
    <w:rsid w:val="001A08D0"/>
    <w:rsid w:val="001A4BCF"/>
    <w:rsid w:val="001A567E"/>
    <w:rsid w:val="001A5A9A"/>
    <w:rsid w:val="001A77FF"/>
    <w:rsid w:val="001B5189"/>
    <w:rsid w:val="001B753F"/>
    <w:rsid w:val="001C2C22"/>
    <w:rsid w:val="001C36A4"/>
    <w:rsid w:val="001C446C"/>
    <w:rsid w:val="001C6E6F"/>
    <w:rsid w:val="001C737D"/>
    <w:rsid w:val="001C7FA3"/>
    <w:rsid w:val="001D1F00"/>
    <w:rsid w:val="001E325C"/>
    <w:rsid w:val="001E4AB7"/>
    <w:rsid w:val="001E5BA9"/>
    <w:rsid w:val="001E6D0E"/>
    <w:rsid w:val="001F016A"/>
    <w:rsid w:val="001F7C72"/>
    <w:rsid w:val="00201AB8"/>
    <w:rsid w:val="002040C8"/>
    <w:rsid w:val="00204410"/>
    <w:rsid w:val="002049C9"/>
    <w:rsid w:val="00204A6C"/>
    <w:rsid w:val="00206863"/>
    <w:rsid w:val="002104C1"/>
    <w:rsid w:val="00220281"/>
    <w:rsid w:val="002268AB"/>
    <w:rsid w:val="00230D52"/>
    <w:rsid w:val="00230E85"/>
    <w:rsid w:val="00232707"/>
    <w:rsid w:val="0024330C"/>
    <w:rsid w:val="002476EF"/>
    <w:rsid w:val="00247EA5"/>
    <w:rsid w:val="00251CCB"/>
    <w:rsid w:val="002545C5"/>
    <w:rsid w:val="0025481D"/>
    <w:rsid w:val="00255054"/>
    <w:rsid w:val="002569AD"/>
    <w:rsid w:val="002600B0"/>
    <w:rsid w:val="00265130"/>
    <w:rsid w:val="0026643C"/>
    <w:rsid w:val="00266E2E"/>
    <w:rsid w:val="00267D64"/>
    <w:rsid w:val="002704FD"/>
    <w:rsid w:val="00272056"/>
    <w:rsid w:val="00280C72"/>
    <w:rsid w:val="00283F7B"/>
    <w:rsid w:val="002859D7"/>
    <w:rsid w:val="00285E40"/>
    <w:rsid w:val="00290873"/>
    <w:rsid w:val="00293EEC"/>
    <w:rsid w:val="00297639"/>
    <w:rsid w:val="002A2121"/>
    <w:rsid w:val="002A2DE5"/>
    <w:rsid w:val="002A4900"/>
    <w:rsid w:val="002B09B9"/>
    <w:rsid w:val="002B2110"/>
    <w:rsid w:val="002C01BC"/>
    <w:rsid w:val="002C22F2"/>
    <w:rsid w:val="002C2CDF"/>
    <w:rsid w:val="002C3712"/>
    <w:rsid w:val="002D04BC"/>
    <w:rsid w:val="002D5A8D"/>
    <w:rsid w:val="002D65B1"/>
    <w:rsid w:val="002E08E9"/>
    <w:rsid w:val="002E1F11"/>
    <w:rsid w:val="002E669F"/>
    <w:rsid w:val="002F0B7A"/>
    <w:rsid w:val="002F24AA"/>
    <w:rsid w:val="002F4BEE"/>
    <w:rsid w:val="002F5A41"/>
    <w:rsid w:val="0030722D"/>
    <w:rsid w:val="00310589"/>
    <w:rsid w:val="003114D0"/>
    <w:rsid w:val="00311EB2"/>
    <w:rsid w:val="003127E1"/>
    <w:rsid w:val="00316786"/>
    <w:rsid w:val="00320A23"/>
    <w:rsid w:val="003233A4"/>
    <w:rsid w:val="0032487E"/>
    <w:rsid w:val="00325D96"/>
    <w:rsid w:val="00332BBE"/>
    <w:rsid w:val="0033605D"/>
    <w:rsid w:val="0033775D"/>
    <w:rsid w:val="00345216"/>
    <w:rsid w:val="00354A90"/>
    <w:rsid w:val="003551D2"/>
    <w:rsid w:val="003559E9"/>
    <w:rsid w:val="00361237"/>
    <w:rsid w:val="00363C8E"/>
    <w:rsid w:val="003643FF"/>
    <w:rsid w:val="0036666D"/>
    <w:rsid w:val="00374AAF"/>
    <w:rsid w:val="00377509"/>
    <w:rsid w:val="00377B1C"/>
    <w:rsid w:val="00380209"/>
    <w:rsid w:val="00380A10"/>
    <w:rsid w:val="003831F0"/>
    <w:rsid w:val="00383902"/>
    <w:rsid w:val="0039016F"/>
    <w:rsid w:val="0039036C"/>
    <w:rsid w:val="00391B2C"/>
    <w:rsid w:val="00394167"/>
    <w:rsid w:val="00397891"/>
    <w:rsid w:val="00397CCD"/>
    <w:rsid w:val="003A1B19"/>
    <w:rsid w:val="003A40BD"/>
    <w:rsid w:val="003A51D3"/>
    <w:rsid w:val="003B1511"/>
    <w:rsid w:val="003B1C95"/>
    <w:rsid w:val="003B5835"/>
    <w:rsid w:val="003B6385"/>
    <w:rsid w:val="003B75C0"/>
    <w:rsid w:val="003C03D1"/>
    <w:rsid w:val="003C31BD"/>
    <w:rsid w:val="003C37FD"/>
    <w:rsid w:val="003D5253"/>
    <w:rsid w:val="003D568F"/>
    <w:rsid w:val="003D6B79"/>
    <w:rsid w:val="003E37FB"/>
    <w:rsid w:val="003E7930"/>
    <w:rsid w:val="003F4BC1"/>
    <w:rsid w:val="003F5AB0"/>
    <w:rsid w:val="004000DF"/>
    <w:rsid w:val="0040172A"/>
    <w:rsid w:val="00401B51"/>
    <w:rsid w:val="00403113"/>
    <w:rsid w:val="004051E5"/>
    <w:rsid w:val="004121B5"/>
    <w:rsid w:val="00413409"/>
    <w:rsid w:val="004136CB"/>
    <w:rsid w:val="0041551B"/>
    <w:rsid w:val="00421A8F"/>
    <w:rsid w:val="004246E3"/>
    <w:rsid w:val="004248B9"/>
    <w:rsid w:val="0042548B"/>
    <w:rsid w:val="0042686A"/>
    <w:rsid w:val="0043026B"/>
    <w:rsid w:val="004328D3"/>
    <w:rsid w:val="004370DC"/>
    <w:rsid w:val="0044137A"/>
    <w:rsid w:val="00442C39"/>
    <w:rsid w:val="00450A18"/>
    <w:rsid w:val="0045174D"/>
    <w:rsid w:val="00452116"/>
    <w:rsid w:val="00452FB5"/>
    <w:rsid w:val="004530D3"/>
    <w:rsid w:val="00455032"/>
    <w:rsid w:val="00456FBF"/>
    <w:rsid w:val="004641E7"/>
    <w:rsid w:val="00464744"/>
    <w:rsid w:val="00464E16"/>
    <w:rsid w:val="0046620B"/>
    <w:rsid w:val="004669EF"/>
    <w:rsid w:val="00467868"/>
    <w:rsid w:val="0047505A"/>
    <w:rsid w:val="00476EAE"/>
    <w:rsid w:val="004811BA"/>
    <w:rsid w:val="0048250F"/>
    <w:rsid w:val="0048570D"/>
    <w:rsid w:val="00486050"/>
    <w:rsid w:val="004863E2"/>
    <w:rsid w:val="00492B9A"/>
    <w:rsid w:val="00495169"/>
    <w:rsid w:val="004965B6"/>
    <w:rsid w:val="004A263E"/>
    <w:rsid w:val="004A2B00"/>
    <w:rsid w:val="004B1F46"/>
    <w:rsid w:val="004B3007"/>
    <w:rsid w:val="004B3BE1"/>
    <w:rsid w:val="004B3E21"/>
    <w:rsid w:val="004B5294"/>
    <w:rsid w:val="004C35E8"/>
    <w:rsid w:val="004C523A"/>
    <w:rsid w:val="004C6A55"/>
    <w:rsid w:val="004C7D9D"/>
    <w:rsid w:val="004D2A09"/>
    <w:rsid w:val="004D5265"/>
    <w:rsid w:val="004D74E2"/>
    <w:rsid w:val="004E2E76"/>
    <w:rsid w:val="004E2E8D"/>
    <w:rsid w:val="004E54B0"/>
    <w:rsid w:val="004E61A3"/>
    <w:rsid w:val="004E79F6"/>
    <w:rsid w:val="004F4283"/>
    <w:rsid w:val="00500206"/>
    <w:rsid w:val="00501594"/>
    <w:rsid w:val="005024CC"/>
    <w:rsid w:val="00503ADE"/>
    <w:rsid w:val="00504B76"/>
    <w:rsid w:val="00506E7A"/>
    <w:rsid w:val="0051023F"/>
    <w:rsid w:val="005128E9"/>
    <w:rsid w:val="0051465C"/>
    <w:rsid w:val="00514A50"/>
    <w:rsid w:val="00515253"/>
    <w:rsid w:val="00523315"/>
    <w:rsid w:val="00524C4B"/>
    <w:rsid w:val="00525260"/>
    <w:rsid w:val="00527F4A"/>
    <w:rsid w:val="005322CC"/>
    <w:rsid w:val="005330D2"/>
    <w:rsid w:val="00534933"/>
    <w:rsid w:val="0053625E"/>
    <w:rsid w:val="00536FD7"/>
    <w:rsid w:val="005406D4"/>
    <w:rsid w:val="00540D4D"/>
    <w:rsid w:val="00556615"/>
    <w:rsid w:val="005577B2"/>
    <w:rsid w:val="00560EAC"/>
    <w:rsid w:val="00561C76"/>
    <w:rsid w:val="00563203"/>
    <w:rsid w:val="005670FB"/>
    <w:rsid w:val="00570537"/>
    <w:rsid w:val="00571160"/>
    <w:rsid w:val="005718EE"/>
    <w:rsid w:val="0057248B"/>
    <w:rsid w:val="00574429"/>
    <w:rsid w:val="00576011"/>
    <w:rsid w:val="0057614A"/>
    <w:rsid w:val="005762EF"/>
    <w:rsid w:val="00577A3F"/>
    <w:rsid w:val="0058096E"/>
    <w:rsid w:val="005817C3"/>
    <w:rsid w:val="00582976"/>
    <w:rsid w:val="005842B1"/>
    <w:rsid w:val="00584678"/>
    <w:rsid w:val="00585622"/>
    <w:rsid w:val="00587C67"/>
    <w:rsid w:val="00587FF1"/>
    <w:rsid w:val="00591B34"/>
    <w:rsid w:val="00592278"/>
    <w:rsid w:val="005938A6"/>
    <w:rsid w:val="00597A62"/>
    <w:rsid w:val="005A15EA"/>
    <w:rsid w:val="005A18EA"/>
    <w:rsid w:val="005B0F0B"/>
    <w:rsid w:val="005B6B78"/>
    <w:rsid w:val="005C58E6"/>
    <w:rsid w:val="005C70DB"/>
    <w:rsid w:val="005D3D7F"/>
    <w:rsid w:val="005D473A"/>
    <w:rsid w:val="005D68A6"/>
    <w:rsid w:val="005E0B2B"/>
    <w:rsid w:val="005E178E"/>
    <w:rsid w:val="005E1E3C"/>
    <w:rsid w:val="005E6B59"/>
    <w:rsid w:val="005F017A"/>
    <w:rsid w:val="005F1CDC"/>
    <w:rsid w:val="005F2B06"/>
    <w:rsid w:val="005F4DF1"/>
    <w:rsid w:val="00602AA4"/>
    <w:rsid w:val="006056FD"/>
    <w:rsid w:val="00612B8D"/>
    <w:rsid w:val="00615AB5"/>
    <w:rsid w:val="00620DA5"/>
    <w:rsid w:val="006264A3"/>
    <w:rsid w:val="00626A98"/>
    <w:rsid w:val="0062770A"/>
    <w:rsid w:val="006300D1"/>
    <w:rsid w:val="0064061E"/>
    <w:rsid w:val="0064195C"/>
    <w:rsid w:val="00642CF9"/>
    <w:rsid w:val="00642E19"/>
    <w:rsid w:val="00643885"/>
    <w:rsid w:val="00644C25"/>
    <w:rsid w:val="00645230"/>
    <w:rsid w:val="00646C0B"/>
    <w:rsid w:val="0065178C"/>
    <w:rsid w:val="00652483"/>
    <w:rsid w:val="00653374"/>
    <w:rsid w:val="006604A9"/>
    <w:rsid w:val="006613E8"/>
    <w:rsid w:val="00661576"/>
    <w:rsid w:val="00662489"/>
    <w:rsid w:val="006630EF"/>
    <w:rsid w:val="0066351F"/>
    <w:rsid w:val="0066676D"/>
    <w:rsid w:val="006710AE"/>
    <w:rsid w:val="00672747"/>
    <w:rsid w:val="00673ED4"/>
    <w:rsid w:val="00680236"/>
    <w:rsid w:val="00682E7F"/>
    <w:rsid w:val="006842C6"/>
    <w:rsid w:val="006949EA"/>
    <w:rsid w:val="00694F62"/>
    <w:rsid w:val="00697BB7"/>
    <w:rsid w:val="006A1F25"/>
    <w:rsid w:val="006A4D06"/>
    <w:rsid w:val="006A707B"/>
    <w:rsid w:val="006B3174"/>
    <w:rsid w:val="006B4740"/>
    <w:rsid w:val="006B62EB"/>
    <w:rsid w:val="006C0D0B"/>
    <w:rsid w:val="006C486E"/>
    <w:rsid w:val="006C6570"/>
    <w:rsid w:val="006D03FE"/>
    <w:rsid w:val="006D08ED"/>
    <w:rsid w:val="006D1489"/>
    <w:rsid w:val="006D2567"/>
    <w:rsid w:val="006D6270"/>
    <w:rsid w:val="006E2E26"/>
    <w:rsid w:val="006E6E8C"/>
    <w:rsid w:val="006F4357"/>
    <w:rsid w:val="006F7508"/>
    <w:rsid w:val="007025F4"/>
    <w:rsid w:val="007032D0"/>
    <w:rsid w:val="00704FA6"/>
    <w:rsid w:val="00706A89"/>
    <w:rsid w:val="00707E14"/>
    <w:rsid w:val="00710872"/>
    <w:rsid w:val="00712475"/>
    <w:rsid w:val="0071646D"/>
    <w:rsid w:val="007168FF"/>
    <w:rsid w:val="007179F4"/>
    <w:rsid w:val="00717AF7"/>
    <w:rsid w:val="007206B8"/>
    <w:rsid w:val="0072361D"/>
    <w:rsid w:val="0072528E"/>
    <w:rsid w:val="00731E30"/>
    <w:rsid w:val="00734DEE"/>
    <w:rsid w:val="007350EF"/>
    <w:rsid w:val="00735572"/>
    <w:rsid w:val="00745324"/>
    <w:rsid w:val="00746618"/>
    <w:rsid w:val="007502CE"/>
    <w:rsid w:val="007510B5"/>
    <w:rsid w:val="0075336E"/>
    <w:rsid w:val="00753486"/>
    <w:rsid w:val="00763483"/>
    <w:rsid w:val="007645CE"/>
    <w:rsid w:val="0076639C"/>
    <w:rsid w:val="00766FB2"/>
    <w:rsid w:val="0076761A"/>
    <w:rsid w:val="00767D98"/>
    <w:rsid w:val="007716E2"/>
    <w:rsid w:val="0077243B"/>
    <w:rsid w:val="007751F9"/>
    <w:rsid w:val="00775231"/>
    <w:rsid w:val="0078510E"/>
    <w:rsid w:val="00791296"/>
    <w:rsid w:val="00791602"/>
    <w:rsid w:val="007A00D7"/>
    <w:rsid w:val="007A24E7"/>
    <w:rsid w:val="007A4620"/>
    <w:rsid w:val="007A76A7"/>
    <w:rsid w:val="007B5B12"/>
    <w:rsid w:val="007B5D05"/>
    <w:rsid w:val="007C1ABD"/>
    <w:rsid w:val="007D08A6"/>
    <w:rsid w:val="007D3E87"/>
    <w:rsid w:val="007D57C5"/>
    <w:rsid w:val="007D79FF"/>
    <w:rsid w:val="007E0F09"/>
    <w:rsid w:val="007E2B73"/>
    <w:rsid w:val="007E54D5"/>
    <w:rsid w:val="007E5A7F"/>
    <w:rsid w:val="008001F9"/>
    <w:rsid w:val="008027D6"/>
    <w:rsid w:val="0080488A"/>
    <w:rsid w:val="00811B01"/>
    <w:rsid w:val="00816520"/>
    <w:rsid w:val="00821578"/>
    <w:rsid w:val="00822655"/>
    <w:rsid w:val="00823F7B"/>
    <w:rsid w:val="0082692A"/>
    <w:rsid w:val="00827C0B"/>
    <w:rsid w:val="00831A39"/>
    <w:rsid w:val="00835AD6"/>
    <w:rsid w:val="00836291"/>
    <w:rsid w:val="00836F65"/>
    <w:rsid w:val="00844297"/>
    <w:rsid w:val="008511B0"/>
    <w:rsid w:val="00851DFA"/>
    <w:rsid w:val="00861048"/>
    <w:rsid w:val="0086324B"/>
    <w:rsid w:val="00864178"/>
    <w:rsid w:val="0086694A"/>
    <w:rsid w:val="00867246"/>
    <w:rsid w:val="008672E1"/>
    <w:rsid w:val="00870133"/>
    <w:rsid w:val="008738DD"/>
    <w:rsid w:val="008745A5"/>
    <w:rsid w:val="00891B08"/>
    <w:rsid w:val="00892518"/>
    <w:rsid w:val="008A47C7"/>
    <w:rsid w:val="008A4C24"/>
    <w:rsid w:val="008B28E0"/>
    <w:rsid w:val="008B3350"/>
    <w:rsid w:val="008B41BC"/>
    <w:rsid w:val="008B4970"/>
    <w:rsid w:val="008B5B79"/>
    <w:rsid w:val="008B6400"/>
    <w:rsid w:val="008C1C8D"/>
    <w:rsid w:val="008C2227"/>
    <w:rsid w:val="008C60CD"/>
    <w:rsid w:val="008D4EE6"/>
    <w:rsid w:val="008D5689"/>
    <w:rsid w:val="008E1044"/>
    <w:rsid w:val="008E2184"/>
    <w:rsid w:val="008E4D3E"/>
    <w:rsid w:val="008E4E1B"/>
    <w:rsid w:val="008E76D8"/>
    <w:rsid w:val="008F7611"/>
    <w:rsid w:val="00900214"/>
    <w:rsid w:val="00902B05"/>
    <w:rsid w:val="00911737"/>
    <w:rsid w:val="009120DC"/>
    <w:rsid w:val="009150BF"/>
    <w:rsid w:val="0091614C"/>
    <w:rsid w:val="0092023E"/>
    <w:rsid w:val="00920A8F"/>
    <w:rsid w:val="00921B03"/>
    <w:rsid w:val="009228E3"/>
    <w:rsid w:val="009244D1"/>
    <w:rsid w:val="00926D50"/>
    <w:rsid w:val="009309E9"/>
    <w:rsid w:val="00933C36"/>
    <w:rsid w:val="0093611C"/>
    <w:rsid w:val="00937C88"/>
    <w:rsid w:val="00944942"/>
    <w:rsid w:val="009463AA"/>
    <w:rsid w:val="00946FE6"/>
    <w:rsid w:val="0094780B"/>
    <w:rsid w:val="0095293D"/>
    <w:rsid w:val="009558B1"/>
    <w:rsid w:val="0096439C"/>
    <w:rsid w:val="00966145"/>
    <w:rsid w:val="00974F43"/>
    <w:rsid w:val="0098111F"/>
    <w:rsid w:val="009815BF"/>
    <w:rsid w:val="009848EF"/>
    <w:rsid w:val="00987C79"/>
    <w:rsid w:val="00993019"/>
    <w:rsid w:val="0099787D"/>
    <w:rsid w:val="009B0C51"/>
    <w:rsid w:val="009B2101"/>
    <w:rsid w:val="009B59B7"/>
    <w:rsid w:val="009B6E70"/>
    <w:rsid w:val="009C1663"/>
    <w:rsid w:val="009C40E4"/>
    <w:rsid w:val="009C5950"/>
    <w:rsid w:val="009C60DF"/>
    <w:rsid w:val="009C622C"/>
    <w:rsid w:val="009C68DD"/>
    <w:rsid w:val="009C7EBF"/>
    <w:rsid w:val="009D1802"/>
    <w:rsid w:val="009D20D5"/>
    <w:rsid w:val="009D372D"/>
    <w:rsid w:val="009D6E1A"/>
    <w:rsid w:val="009D7A41"/>
    <w:rsid w:val="009E1380"/>
    <w:rsid w:val="009E17CA"/>
    <w:rsid w:val="009E3998"/>
    <w:rsid w:val="009E3A50"/>
    <w:rsid w:val="009E53FD"/>
    <w:rsid w:val="009E7ABB"/>
    <w:rsid w:val="009F190B"/>
    <w:rsid w:val="009F3007"/>
    <w:rsid w:val="009F3A3C"/>
    <w:rsid w:val="009F58FE"/>
    <w:rsid w:val="009F7CCE"/>
    <w:rsid w:val="00A02214"/>
    <w:rsid w:val="00A0233F"/>
    <w:rsid w:val="00A03598"/>
    <w:rsid w:val="00A07AA0"/>
    <w:rsid w:val="00A105D1"/>
    <w:rsid w:val="00A110A8"/>
    <w:rsid w:val="00A12C87"/>
    <w:rsid w:val="00A153F8"/>
    <w:rsid w:val="00A175BB"/>
    <w:rsid w:val="00A210EF"/>
    <w:rsid w:val="00A23B45"/>
    <w:rsid w:val="00A24B46"/>
    <w:rsid w:val="00A31F6A"/>
    <w:rsid w:val="00A3434A"/>
    <w:rsid w:val="00A34D7A"/>
    <w:rsid w:val="00A3545E"/>
    <w:rsid w:val="00A3766B"/>
    <w:rsid w:val="00A37FA3"/>
    <w:rsid w:val="00A41648"/>
    <w:rsid w:val="00A41F3A"/>
    <w:rsid w:val="00A421EE"/>
    <w:rsid w:val="00A4421B"/>
    <w:rsid w:val="00A45614"/>
    <w:rsid w:val="00A46EE3"/>
    <w:rsid w:val="00A475C5"/>
    <w:rsid w:val="00A50203"/>
    <w:rsid w:val="00A52C76"/>
    <w:rsid w:val="00A53017"/>
    <w:rsid w:val="00A54171"/>
    <w:rsid w:val="00A57340"/>
    <w:rsid w:val="00A57DE8"/>
    <w:rsid w:val="00A60A48"/>
    <w:rsid w:val="00A62912"/>
    <w:rsid w:val="00A648B7"/>
    <w:rsid w:val="00A65DFD"/>
    <w:rsid w:val="00A72B9D"/>
    <w:rsid w:val="00A73F17"/>
    <w:rsid w:val="00A77392"/>
    <w:rsid w:val="00A800DD"/>
    <w:rsid w:val="00A80CE6"/>
    <w:rsid w:val="00A8301C"/>
    <w:rsid w:val="00A86E68"/>
    <w:rsid w:val="00A86F1F"/>
    <w:rsid w:val="00A90EBC"/>
    <w:rsid w:val="00AA0EDF"/>
    <w:rsid w:val="00AA67E3"/>
    <w:rsid w:val="00AB0FE9"/>
    <w:rsid w:val="00AB5D58"/>
    <w:rsid w:val="00AB6213"/>
    <w:rsid w:val="00AB730C"/>
    <w:rsid w:val="00AC4490"/>
    <w:rsid w:val="00AC5C95"/>
    <w:rsid w:val="00AD0293"/>
    <w:rsid w:val="00AD2DE9"/>
    <w:rsid w:val="00AD4DD0"/>
    <w:rsid w:val="00AD52AF"/>
    <w:rsid w:val="00AE19D1"/>
    <w:rsid w:val="00AE21E2"/>
    <w:rsid w:val="00AE2C17"/>
    <w:rsid w:val="00AE3B0D"/>
    <w:rsid w:val="00AE4AAE"/>
    <w:rsid w:val="00AE589E"/>
    <w:rsid w:val="00AF046C"/>
    <w:rsid w:val="00AF0ECD"/>
    <w:rsid w:val="00AF11C1"/>
    <w:rsid w:val="00AF4F3F"/>
    <w:rsid w:val="00AF5619"/>
    <w:rsid w:val="00B015DE"/>
    <w:rsid w:val="00B01C76"/>
    <w:rsid w:val="00B03452"/>
    <w:rsid w:val="00B05F4D"/>
    <w:rsid w:val="00B07519"/>
    <w:rsid w:val="00B20B0C"/>
    <w:rsid w:val="00B21F2E"/>
    <w:rsid w:val="00B2610E"/>
    <w:rsid w:val="00B30C26"/>
    <w:rsid w:val="00B30D71"/>
    <w:rsid w:val="00B32A51"/>
    <w:rsid w:val="00B362EC"/>
    <w:rsid w:val="00B40962"/>
    <w:rsid w:val="00B41366"/>
    <w:rsid w:val="00B521FF"/>
    <w:rsid w:val="00B52A69"/>
    <w:rsid w:val="00B5484A"/>
    <w:rsid w:val="00B558FF"/>
    <w:rsid w:val="00B55E35"/>
    <w:rsid w:val="00B62CE9"/>
    <w:rsid w:val="00B63F17"/>
    <w:rsid w:val="00B6681A"/>
    <w:rsid w:val="00B669B9"/>
    <w:rsid w:val="00B803C9"/>
    <w:rsid w:val="00B80F6E"/>
    <w:rsid w:val="00B81B6F"/>
    <w:rsid w:val="00B82A4A"/>
    <w:rsid w:val="00B82AC5"/>
    <w:rsid w:val="00B82DB5"/>
    <w:rsid w:val="00B905DC"/>
    <w:rsid w:val="00B93EB1"/>
    <w:rsid w:val="00B94F5E"/>
    <w:rsid w:val="00B96EEF"/>
    <w:rsid w:val="00BA248D"/>
    <w:rsid w:val="00BA2740"/>
    <w:rsid w:val="00BA326C"/>
    <w:rsid w:val="00BA333F"/>
    <w:rsid w:val="00BA405C"/>
    <w:rsid w:val="00BA6923"/>
    <w:rsid w:val="00BB3609"/>
    <w:rsid w:val="00BB5DC6"/>
    <w:rsid w:val="00BC00ED"/>
    <w:rsid w:val="00BC21E8"/>
    <w:rsid w:val="00BC4D6B"/>
    <w:rsid w:val="00BD4473"/>
    <w:rsid w:val="00BD48CC"/>
    <w:rsid w:val="00BD570C"/>
    <w:rsid w:val="00BD5887"/>
    <w:rsid w:val="00BE09CA"/>
    <w:rsid w:val="00BE1422"/>
    <w:rsid w:val="00BE36FB"/>
    <w:rsid w:val="00BE5E92"/>
    <w:rsid w:val="00BE6557"/>
    <w:rsid w:val="00BF0A66"/>
    <w:rsid w:val="00BF0FE1"/>
    <w:rsid w:val="00BF11CF"/>
    <w:rsid w:val="00BF2CD8"/>
    <w:rsid w:val="00BF3330"/>
    <w:rsid w:val="00BF45E4"/>
    <w:rsid w:val="00BF5951"/>
    <w:rsid w:val="00BF71AB"/>
    <w:rsid w:val="00BF7B03"/>
    <w:rsid w:val="00C002EB"/>
    <w:rsid w:val="00C00C28"/>
    <w:rsid w:val="00C02FFC"/>
    <w:rsid w:val="00C03034"/>
    <w:rsid w:val="00C06D7D"/>
    <w:rsid w:val="00C12497"/>
    <w:rsid w:val="00C17D23"/>
    <w:rsid w:val="00C220DA"/>
    <w:rsid w:val="00C22C81"/>
    <w:rsid w:val="00C2318B"/>
    <w:rsid w:val="00C23787"/>
    <w:rsid w:val="00C26A94"/>
    <w:rsid w:val="00C34C94"/>
    <w:rsid w:val="00C3646C"/>
    <w:rsid w:val="00C36AF4"/>
    <w:rsid w:val="00C413EC"/>
    <w:rsid w:val="00C51122"/>
    <w:rsid w:val="00C51F7D"/>
    <w:rsid w:val="00C53DBB"/>
    <w:rsid w:val="00C54345"/>
    <w:rsid w:val="00C57ABA"/>
    <w:rsid w:val="00C647E9"/>
    <w:rsid w:val="00C65170"/>
    <w:rsid w:val="00C74F51"/>
    <w:rsid w:val="00C7554F"/>
    <w:rsid w:val="00C90260"/>
    <w:rsid w:val="00C9099D"/>
    <w:rsid w:val="00C90C13"/>
    <w:rsid w:val="00C9196D"/>
    <w:rsid w:val="00C94F87"/>
    <w:rsid w:val="00CA528C"/>
    <w:rsid w:val="00CA533A"/>
    <w:rsid w:val="00CB10CF"/>
    <w:rsid w:val="00CB28E6"/>
    <w:rsid w:val="00CB6DB1"/>
    <w:rsid w:val="00CC1F8A"/>
    <w:rsid w:val="00CC351B"/>
    <w:rsid w:val="00CC3A50"/>
    <w:rsid w:val="00CC4052"/>
    <w:rsid w:val="00CC5E29"/>
    <w:rsid w:val="00CD1656"/>
    <w:rsid w:val="00CD5A27"/>
    <w:rsid w:val="00CE1ED0"/>
    <w:rsid w:val="00CE5F34"/>
    <w:rsid w:val="00CE6378"/>
    <w:rsid w:val="00CE734F"/>
    <w:rsid w:val="00CF046F"/>
    <w:rsid w:val="00CF162F"/>
    <w:rsid w:val="00CF1C75"/>
    <w:rsid w:val="00CF3E57"/>
    <w:rsid w:val="00CF5D90"/>
    <w:rsid w:val="00CF713F"/>
    <w:rsid w:val="00D008B0"/>
    <w:rsid w:val="00D03F90"/>
    <w:rsid w:val="00D04A96"/>
    <w:rsid w:val="00D0546A"/>
    <w:rsid w:val="00D05ECA"/>
    <w:rsid w:val="00D07C55"/>
    <w:rsid w:val="00D10CAF"/>
    <w:rsid w:val="00D11ABD"/>
    <w:rsid w:val="00D12117"/>
    <w:rsid w:val="00D1525C"/>
    <w:rsid w:val="00D20A6D"/>
    <w:rsid w:val="00D20D6E"/>
    <w:rsid w:val="00D21394"/>
    <w:rsid w:val="00D22FEB"/>
    <w:rsid w:val="00D31BEB"/>
    <w:rsid w:val="00D329F6"/>
    <w:rsid w:val="00D336AD"/>
    <w:rsid w:val="00D359B0"/>
    <w:rsid w:val="00D40CA0"/>
    <w:rsid w:val="00D46A74"/>
    <w:rsid w:val="00D502BD"/>
    <w:rsid w:val="00D52C8F"/>
    <w:rsid w:val="00D532F1"/>
    <w:rsid w:val="00D61E0E"/>
    <w:rsid w:val="00D632C8"/>
    <w:rsid w:val="00D671A5"/>
    <w:rsid w:val="00D70E9B"/>
    <w:rsid w:val="00D732B6"/>
    <w:rsid w:val="00D73A5A"/>
    <w:rsid w:val="00D83BEF"/>
    <w:rsid w:val="00D87F02"/>
    <w:rsid w:val="00D94BF2"/>
    <w:rsid w:val="00D95655"/>
    <w:rsid w:val="00D973D5"/>
    <w:rsid w:val="00DA12E3"/>
    <w:rsid w:val="00DA239E"/>
    <w:rsid w:val="00DA25F7"/>
    <w:rsid w:val="00DA483E"/>
    <w:rsid w:val="00DA7495"/>
    <w:rsid w:val="00DA79B9"/>
    <w:rsid w:val="00DB176B"/>
    <w:rsid w:val="00DB21AC"/>
    <w:rsid w:val="00DB2A62"/>
    <w:rsid w:val="00DB2B8A"/>
    <w:rsid w:val="00DC14B1"/>
    <w:rsid w:val="00DC752C"/>
    <w:rsid w:val="00DD1393"/>
    <w:rsid w:val="00DD1B8C"/>
    <w:rsid w:val="00DD28BE"/>
    <w:rsid w:val="00DE292C"/>
    <w:rsid w:val="00DE4CBE"/>
    <w:rsid w:val="00DF3035"/>
    <w:rsid w:val="00DF7860"/>
    <w:rsid w:val="00DF7F18"/>
    <w:rsid w:val="00E0143F"/>
    <w:rsid w:val="00E04FE0"/>
    <w:rsid w:val="00E050D4"/>
    <w:rsid w:val="00E1025B"/>
    <w:rsid w:val="00E1599B"/>
    <w:rsid w:val="00E17AB2"/>
    <w:rsid w:val="00E17F75"/>
    <w:rsid w:val="00E22AD9"/>
    <w:rsid w:val="00E3004B"/>
    <w:rsid w:val="00E31709"/>
    <w:rsid w:val="00E32330"/>
    <w:rsid w:val="00E3362C"/>
    <w:rsid w:val="00E33BC3"/>
    <w:rsid w:val="00E45830"/>
    <w:rsid w:val="00E50AED"/>
    <w:rsid w:val="00E54CBE"/>
    <w:rsid w:val="00E56653"/>
    <w:rsid w:val="00E64B7F"/>
    <w:rsid w:val="00E652A8"/>
    <w:rsid w:val="00E67D8A"/>
    <w:rsid w:val="00E704B5"/>
    <w:rsid w:val="00E70A97"/>
    <w:rsid w:val="00E74F6A"/>
    <w:rsid w:val="00E7609B"/>
    <w:rsid w:val="00E824AA"/>
    <w:rsid w:val="00E82C55"/>
    <w:rsid w:val="00E830EB"/>
    <w:rsid w:val="00E85626"/>
    <w:rsid w:val="00E93323"/>
    <w:rsid w:val="00E957EA"/>
    <w:rsid w:val="00E96A90"/>
    <w:rsid w:val="00EA3365"/>
    <w:rsid w:val="00EA4DB2"/>
    <w:rsid w:val="00EB1C19"/>
    <w:rsid w:val="00EB6CAE"/>
    <w:rsid w:val="00EB721B"/>
    <w:rsid w:val="00EB7EF3"/>
    <w:rsid w:val="00EC11B6"/>
    <w:rsid w:val="00EC1308"/>
    <w:rsid w:val="00EC1ABB"/>
    <w:rsid w:val="00EC2041"/>
    <w:rsid w:val="00EC2054"/>
    <w:rsid w:val="00EC2A8C"/>
    <w:rsid w:val="00EC3773"/>
    <w:rsid w:val="00EC7866"/>
    <w:rsid w:val="00ED0A3F"/>
    <w:rsid w:val="00ED112D"/>
    <w:rsid w:val="00ED2526"/>
    <w:rsid w:val="00ED28AA"/>
    <w:rsid w:val="00ED39E0"/>
    <w:rsid w:val="00ED5716"/>
    <w:rsid w:val="00ED7A6A"/>
    <w:rsid w:val="00EF39A0"/>
    <w:rsid w:val="00EF4BA1"/>
    <w:rsid w:val="00F11FC4"/>
    <w:rsid w:val="00F14740"/>
    <w:rsid w:val="00F22467"/>
    <w:rsid w:val="00F25050"/>
    <w:rsid w:val="00F25DBC"/>
    <w:rsid w:val="00F32988"/>
    <w:rsid w:val="00F50885"/>
    <w:rsid w:val="00F52E0F"/>
    <w:rsid w:val="00F5428B"/>
    <w:rsid w:val="00F544E4"/>
    <w:rsid w:val="00F54800"/>
    <w:rsid w:val="00F54C4D"/>
    <w:rsid w:val="00F657C4"/>
    <w:rsid w:val="00F66EAC"/>
    <w:rsid w:val="00F724A0"/>
    <w:rsid w:val="00F72669"/>
    <w:rsid w:val="00F7433A"/>
    <w:rsid w:val="00F7439F"/>
    <w:rsid w:val="00F74B25"/>
    <w:rsid w:val="00F75A49"/>
    <w:rsid w:val="00F77681"/>
    <w:rsid w:val="00F81332"/>
    <w:rsid w:val="00F82104"/>
    <w:rsid w:val="00F8285F"/>
    <w:rsid w:val="00F82C3E"/>
    <w:rsid w:val="00F83073"/>
    <w:rsid w:val="00F8477C"/>
    <w:rsid w:val="00F902EF"/>
    <w:rsid w:val="00F92056"/>
    <w:rsid w:val="00F9341C"/>
    <w:rsid w:val="00F966DB"/>
    <w:rsid w:val="00F969C2"/>
    <w:rsid w:val="00F97286"/>
    <w:rsid w:val="00FA4939"/>
    <w:rsid w:val="00FA7910"/>
    <w:rsid w:val="00FA7EAB"/>
    <w:rsid w:val="00FB1B08"/>
    <w:rsid w:val="00FB2562"/>
    <w:rsid w:val="00FB4133"/>
    <w:rsid w:val="00FB47A7"/>
    <w:rsid w:val="00FB7B78"/>
    <w:rsid w:val="00FC32AE"/>
    <w:rsid w:val="00FD71B4"/>
    <w:rsid w:val="00FE048E"/>
    <w:rsid w:val="00FE2844"/>
    <w:rsid w:val="00FE576F"/>
    <w:rsid w:val="00FE7F91"/>
    <w:rsid w:val="00FF1E02"/>
    <w:rsid w:val="00FF6034"/>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9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12497"/>
    <w:pPr>
      <w:tabs>
        <w:tab w:val="right" w:leader="dot" w:pos="9350"/>
      </w:tabs>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 w:type="character" w:customStyle="1" w:styleId="Heading4Char">
    <w:name w:val="Heading 4 Char"/>
    <w:basedOn w:val="DefaultParagraphFont"/>
    <w:link w:val="Heading4"/>
    <w:uiPriority w:val="9"/>
    <w:rsid w:val="007179F4"/>
    <w:rPr>
      <w:rFonts w:asciiTheme="majorHAnsi" w:eastAsiaTheme="majorEastAsia" w:hAnsiTheme="majorHAnsi" w:cstheme="majorBidi"/>
      <w:i/>
      <w:iCs/>
      <w:color w:val="2F5496" w:themeColor="accent1" w:themeShade="BF"/>
      <w:lang w:val="en-GB"/>
    </w:rPr>
  </w:style>
  <w:style w:type="table" w:customStyle="1" w:styleId="PlainTable51">
    <w:name w:val="Plain Table 51"/>
    <w:basedOn w:val="TableNormal"/>
    <w:next w:val="PlainTable5"/>
    <w:uiPriority w:val="45"/>
    <w:rsid w:val="00C12497"/>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124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24C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4C4B"/>
    <w:rPr>
      <w:i/>
      <w:iCs/>
      <w:color w:val="404040" w:themeColor="text1" w:themeTint="BF"/>
      <w:lang w:val="en-GB"/>
    </w:rPr>
  </w:style>
  <w:style w:type="table" w:styleId="GridTable1Light">
    <w:name w:val="Grid Table 1 Light"/>
    <w:basedOn w:val="TableNormal"/>
    <w:uiPriority w:val="46"/>
    <w:rsid w:val="00134F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3825567">
      <w:bodyDiv w:val="1"/>
      <w:marLeft w:val="0"/>
      <w:marRight w:val="0"/>
      <w:marTop w:val="0"/>
      <w:marBottom w:val="0"/>
      <w:divBdr>
        <w:top w:val="none" w:sz="0" w:space="0" w:color="auto"/>
        <w:left w:val="none" w:sz="0" w:space="0" w:color="auto"/>
        <w:bottom w:val="none" w:sz="0" w:space="0" w:color="auto"/>
        <w:right w:val="none" w:sz="0" w:space="0" w:color="auto"/>
      </w:divBdr>
    </w:div>
    <w:div w:id="36511523">
      <w:bodyDiv w:val="1"/>
      <w:marLeft w:val="0"/>
      <w:marRight w:val="0"/>
      <w:marTop w:val="0"/>
      <w:marBottom w:val="0"/>
      <w:divBdr>
        <w:top w:val="none" w:sz="0" w:space="0" w:color="auto"/>
        <w:left w:val="none" w:sz="0" w:space="0" w:color="auto"/>
        <w:bottom w:val="none" w:sz="0" w:space="0" w:color="auto"/>
        <w:right w:val="none" w:sz="0" w:space="0" w:color="auto"/>
      </w:divBdr>
    </w:div>
    <w:div w:id="41365721">
      <w:bodyDiv w:val="1"/>
      <w:marLeft w:val="0"/>
      <w:marRight w:val="0"/>
      <w:marTop w:val="0"/>
      <w:marBottom w:val="0"/>
      <w:divBdr>
        <w:top w:val="none" w:sz="0" w:space="0" w:color="auto"/>
        <w:left w:val="none" w:sz="0" w:space="0" w:color="auto"/>
        <w:bottom w:val="none" w:sz="0" w:space="0" w:color="auto"/>
        <w:right w:val="none" w:sz="0" w:space="0" w:color="auto"/>
      </w:divBdr>
    </w:div>
    <w:div w:id="43606613">
      <w:bodyDiv w:val="1"/>
      <w:marLeft w:val="0"/>
      <w:marRight w:val="0"/>
      <w:marTop w:val="0"/>
      <w:marBottom w:val="0"/>
      <w:divBdr>
        <w:top w:val="none" w:sz="0" w:space="0" w:color="auto"/>
        <w:left w:val="none" w:sz="0" w:space="0" w:color="auto"/>
        <w:bottom w:val="none" w:sz="0" w:space="0" w:color="auto"/>
        <w:right w:val="none" w:sz="0" w:space="0" w:color="auto"/>
      </w:divBdr>
    </w:div>
    <w:div w:id="46880440">
      <w:bodyDiv w:val="1"/>
      <w:marLeft w:val="0"/>
      <w:marRight w:val="0"/>
      <w:marTop w:val="0"/>
      <w:marBottom w:val="0"/>
      <w:divBdr>
        <w:top w:val="none" w:sz="0" w:space="0" w:color="auto"/>
        <w:left w:val="none" w:sz="0" w:space="0" w:color="auto"/>
        <w:bottom w:val="none" w:sz="0" w:space="0" w:color="auto"/>
        <w:right w:val="none" w:sz="0" w:space="0" w:color="auto"/>
      </w:divBdr>
    </w:div>
    <w:div w:id="62653508">
      <w:bodyDiv w:val="1"/>
      <w:marLeft w:val="0"/>
      <w:marRight w:val="0"/>
      <w:marTop w:val="0"/>
      <w:marBottom w:val="0"/>
      <w:divBdr>
        <w:top w:val="none" w:sz="0" w:space="0" w:color="auto"/>
        <w:left w:val="none" w:sz="0" w:space="0" w:color="auto"/>
        <w:bottom w:val="none" w:sz="0" w:space="0" w:color="auto"/>
        <w:right w:val="none" w:sz="0" w:space="0" w:color="auto"/>
      </w:divBdr>
    </w:div>
    <w:div w:id="82723139">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107430446">
      <w:bodyDiv w:val="1"/>
      <w:marLeft w:val="0"/>
      <w:marRight w:val="0"/>
      <w:marTop w:val="0"/>
      <w:marBottom w:val="0"/>
      <w:divBdr>
        <w:top w:val="none" w:sz="0" w:space="0" w:color="auto"/>
        <w:left w:val="none" w:sz="0" w:space="0" w:color="auto"/>
        <w:bottom w:val="none" w:sz="0" w:space="0" w:color="auto"/>
        <w:right w:val="none" w:sz="0" w:space="0" w:color="auto"/>
      </w:divBdr>
    </w:div>
    <w:div w:id="107547383">
      <w:bodyDiv w:val="1"/>
      <w:marLeft w:val="0"/>
      <w:marRight w:val="0"/>
      <w:marTop w:val="0"/>
      <w:marBottom w:val="0"/>
      <w:divBdr>
        <w:top w:val="none" w:sz="0" w:space="0" w:color="auto"/>
        <w:left w:val="none" w:sz="0" w:space="0" w:color="auto"/>
        <w:bottom w:val="none" w:sz="0" w:space="0" w:color="auto"/>
        <w:right w:val="none" w:sz="0" w:space="0" w:color="auto"/>
      </w:divBdr>
    </w:div>
    <w:div w:id="107627051">
      <w:bodyDiv w:val="1"/>
      <w:marLeft w:val="0"/>
      <w:marRight w:val="0"/>
      <w:marTop w:val="0"/>
      <w:marBottom w:val="0"/>
      <w:divBdr>
        <w:top w:val="none" w:sz="0" w:space="0" w:color="auto"/>
        <w:left w:val="none" w:sz="0" w:space="0" w:color="auto"/>
        <w:bottom w:val="none" w:sz="0" w:space="0" w:color="auto"/>
        <w:right w:val="none" w:sz="0" w:space="0" w:color="auto"/>
      </w:divBdr>
    </w:div>
    <w:div w:id="121045660">
      <w:bodyDiv w:val="1"/>
      <w:marLeft w:val="0"/>
      <w:marRight w:val="0"/>
      <w:marTop w:val="0"/>
      <w:marBottom w:val="0"/>
      <w:divBdr>
        <w:top w:val="none" w:sz="0" w:space="0" w:color="auto"/>
        <w:left w:val="none" w:sz="0" w:space="0" w:color="auto"/>
        <w:bottom w:val="none" w:sz="0" w:space="0" w:color="auto"/>
        <w:right w:val="none" w:sz="0" w:space="0" w:color="auto"/>
      </w:divBdr>
    </w:div>
    <w:div w:id="127861903">
      <w:bodyDiv w:val="1"/>
      <w:marLeft w:val="0"/>
      <w:marRight w:val="0"/>
      <w:marTop w:val="0"/>
      <w:marBottom w:val="0"/>
      <w:divBdr>
        <w:top w:val="none" w:sz="0" w:space="0" w:color="auto"/>
        <w:left w:val="none" w:sz="0" w:space="0" w:color="auto"/>
        <w:bottom w:val="none" w:sz="0" w:space="0" w:color="auto"/>
        <w:right w:val="none" w:sz="0" w:space="0" w:color="auto"/>
      </w:divBdr>
    </w:div>
    <w:div w:id="132794348">
      <w:bodyDiv w:val="1"/>
      <w:marLeft w:val="0"/>
      <w:marRight w:val="0"/>
      <w:marTop w:val="0"/>
      <w:marBottom w:val="0"/>
      <w:divBdr>
        <w:top w:val="none" w:sz="0" w:space="0" w:color="auto"/>
        <w:left w:val="none" w:sz="0" w:space="0" w:color="auto"/>
        <w:bottom w:val="none" w:sz="0" w:space="0" w:color="auto"/>
        <w:right w:val="none" w:sz="0" w:space="0" w:color="auto"/>
      </w:divBdr>
    </w:div>
    <w:div w:id="137429212">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81163789">
      <w:bodyDiv w:val="1"/>
      <w:marLeft w:val="0"/>
      <w:marRight w:val="0"/>
      <w:marTop w:val="0"/>
      <w:marBottom w:val="0"/>
      <w:divBdr>
        <w:top w:val="none" w:sz="0" w:space="0" w:color="auto"/>
        <w:left w:val="none" w:sz="0" w:space="0" w:color="auto"/>
        <w:bottom w:val="none" w:sz="0" w:space="0" w:color="auto"/>
        <w:right w:val="none" w:sz="0" w:space="0" w:color="auto"/>
      </w:divBdr>
    </w:div>
    <w:div w:id="183135900">
      <w:bodyDiv w:val="1"/>
      <w:marLeft w:val="0"/>
      <w:marRight w:val="0"/>
      <w:marTop w:val="0"/>
      <w:marBottom w:val="0"/>
      <w:divBdr>
        <w:top w:val="none" w:sz="0" w:space="0" w:color="auto"/>
        <w:left w:val="none" w:sz="0" w:space="0" w:color="auto"/>
        <w:bottom w:val="none" w:sz="0" w:space="0" w:color="auto"/>
        <w:right w:val="none" w:sz="0" w:space="0" w:color="auto"/>
      </w:divBdr>
    </w:div>
    <w:div w:id="186333437">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202207326">
      <w:bodyDiv w:val="1"/>
      <w:marLeft w:val="0"/>
      <w:marRight w:val="0"/>
      <w:marTop w:val="0"/>
      <w:marBottom w:val="0"/>
      <w:divBdr>
        <w:top w:val="none" w:sz="0" w:space="0" w:color="auto"/>
        <w:left w:val="none" w:sz="0" w:space="0" w:color="auto"/>
        <w:bottom w:val="none" w:sz="0" w:space="0" w:color="auto"/>
        <w:right w:val="none" w:sz="0" w:space="0" w:color="auto"/>
      </w:divBdr>
    </w:div>
    <w:div w:id="205915333">
      <w:bodyDiv w:val="1"/>
      <w:marLeft w:val="0"/>
      <w:marRight w:val="0"/>
      <w:marTop w:val="0"/>
      <w:marBottom w:val="0"/>
      <w:divBdr>
        <w:top w:val="none" w:sz="0" w:space="0" w:color="auto"/>
        <w:left w:val="none" w:sz="0" w:space="0" w:color="auto"/>
        <w:bottom w:val="none" w:sz="0" w:space="0" w:color="auto"/>
        <w:right w:val="none" w:sz="0" w:space="0" w:color="auto"/>
      </w:divBdr>
    </w:div>
    <w:div w:id="219370509">
      <w:bodyDiv w:val="1"/>
      <w:marLeft w:val="0"/>
      <w:marRight w:val="0"/>
      <w:marTop w:val="0"/>
      <w:marBottom w:val="0"/>
      <w:divBdr>
        <w:top w:val="none" w:sz="0" w:space="0" w:color="auto"/>
        <w:left w:val="none" w:sz="0" w:space="0" w:color="auto"/>
        <w:bottom w:val="none" w:sz="0" w:space="0" w:color="auto"/>
        <w:right w:val="none" w:sz="0" w:space="0" w:color="auto"/>
      </w:divBdr>
    </w:div>
    <w:div w:id="220098103">
      <w:bodyDiv w:val="1"/>
      <w:marLeft w:val="0"/>
      <w:marRight w:val="0"/>
      <w:marTop w:val="0"/>
      <w:marBottom w:val="0"/>
      <w:divBdr>
        <w:top w:val="none" w:sz="0" w:space="0" w:color="auto"/>
        <w:left w:val="none" w:sz="0" w:space="0" w:color="auto"/>
        <w:bottom w:val="none" w:sz="0" w:space="0" w:color="auto"/>
        <w:right w:val="none" w:sz="0" w:space="0" w:color="auto"/>
      </w:divBdr>
    </w:div>
    <w:div w:id="254367124">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77418311">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301930414">
      <w:bodyDiv w:val="1"/>
      <w:marLeft w:val="0"/>
      <w:marRight w:val="0"/>
      <w:marTop w:val="0"/>
      <w:marBottom w:val="0"/>
      <w:divBdr>
        <w:top w:val="none" w:sz="0" w:space="0" w:color="auto"/>
        <w:left w:val="none" w:sz="0" w:space="0" w:color="auto"/>
        <w:bottom w:val="none" w:sz="0" w:space="0" w:color="auto"/>
        <w:right w:val="none" w:sz="0" w:space="0" w:color="auto"/>
      </w:divBdr>
    </w:div>
    <w:div w:id="314576948">
      <w:bodyDiv w:val="1"/>
      <w:marLeft w:val="0"/>
      <w:marRight w:val="0"/>
      <w:marTop w:val="0"/>
      <w:marBottom w:val="0"/>
      <w:divBdr>
        <w:top w:val="none" w:sz="0" w:space="0" w:color="auto"/>
        <w:left w:val="none" w:sz="0" w:space="0" w:color="auto"/>
        <w:bottom w:val="none" w:sz="0" w:space="0" w:color="auto"/>
        <w:right w:val="none" w:sz="0" w:space="0" w:color="auto"/>
      </w:divBdr>
    </w:div>
    <w:div w:id="318265269">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41250416">
      <w:bodyDiv w:val="1"/>
      <w:marLeft w:val="0"/>
      <w:marRight w:val="0"/>
      <w:marTop w:val="0"/>
      <w:marBottom w:val="0"/>
      <w:divBdr>
        <w:top w:val="none" w:sz="0" w:space="0" w:color="auto"/>
        <w:left w:val="none" w:sz="0" w:space="0" w:color="auto"/>
        <w:bottom w:val="none" w:sz="0" w:space="0" w:color="auto"/>
        <w:right w:val="none" w:sz="0" w:space="0" w:color="auto"/>
      </w:divBdr>
    </w:div>
    <w:div w:id="351881785">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359555894">
      <w:bodyDiv w:val="1"/>
      <w:marLeft w:val="0"/>
      <w:marRight w:val="0"/>
      <w:marTop w:val="0"/>
      <w:marBottom w:val="0"/>
      <w:divBdr>
        <w:top w:val="none" w:sz="0" w:space="0" w:color="auto"/>
        <w:left w:val="none" w:sz="0" w:space="0" w:color="auto"/>
        <w:bottom w:val="none" w:sz="0" w:space="0" w:color="auto"/>
        <w:right w:val="none" w:sz="0" w:space="0" w:color="auto"/>
      </w:divBdr>
    </w:div>
    <w:div w:id="372003646">
      <w:bodyDiv w:val="1"/>
      <w:marLeft w:val="0"/>
      <w:marRight w:val="0"/>
      <w:marTop w:val="0"/>
      <w:marBottom w:val="0"/>
      <w:divBdr>
        <w:top w:val="none" w:sz="0" w:space="0" w:color="auto"/>
        <w:left w:val="none" w:sz="0" w:space="0" w:color="auto"/>
        <w:bottom w:val="none" w:sz="0" w:space="0" w:color="auto"/>
        <w:right w:val="none" w:sz="0" w:space="0" w:color="auto"/>
      </w:divBdr>
    </w:div>
    <w:div w:id="401608627">
      <w:bodyDiv w:val="1"/>
      <w:marLeft w:val="0"/>
      <w:marRight w:val="0"/>
      <w:marTop w:val="0"/>
      <w:marBottom w:val="0"/>
      <w:divBdr>
        <w:top w:val="none" w:sz="0" w:space="0" w:color="auto"/>
        <w:left w:val="none" w:sz="0" w:space="0" w:color="auto"/>
        <w:bottom w:val="none" w:sz="0" w:space="0" w:color="auto"/>
        <w:right w:val="none" w:sz="0" w:space="0" w:color="auto"/>
      </w:divBdr>
    </w:div>
    <w:div w:id="414211952">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36753075">
      <w:bodyDiv w:val="1"/>
      <w:marLeft w:val="0"/>
      <w:marRight w:val="0"/>
      <w:marTop w:val="0"/>
      <w:marBottom w:val="0"/>
      <w:divBdr>
        <w:top w:val="none" w:sz="0" w:space="0" w:color="auto"/>
        <w:left w:val="none" w:sz="0" w:space="0" w:color="auto"/>
        <w:bottom w:val="none" w:sz="0" w:space="0" w:color="auto"/>
        <w:right w:val="none" w:sz="0" w:space="0" w:color="auto"/>
      </w:divBdr>
    </w:div>
    <w:div w:id="442772054">
      <w:bodyDiv w:val="1"/>
      <w:marLeft w:val="0"/>
      <w:marRight w:val="0"/>
      <w:marTop w:val="0"/>
      <w:marBottom w:val="0"/>
      <w:divBdr>
        <w:top w:val="none" w:sz="0" w:space="0" w:color="auto"/>
        <w:left w:val="none" w:sz="0" w:space="0" w:color="auto"/>
        <w:bottom w:val="none" w:sz="0" w:space="0" w:color="auto"/>
        <w:right w:val="none" w:sz="0" w:space="0" w:color="auto"/>
      </w:divBdr>
    </w:div>
    <w:div w:id="447166961">
      <w:bodyDiv w:val="1"/>
      <w:marLeft w:val="0"/>
      <w:marRight w:val="0"/>
      <w:marTop w:val="0"/>
      <w:marBottom w:val="0"/>
      <w:divBdr>
        <w:top w:val="none" w:sz="0" w:space="0" w:color="auto"/>
        <w:left w:val="none" w:sz="0" w:space="0" w:color="auto"/>
        <w:bottom w:val="none" w:sz="0" w:space="0" w:color="auto"/>
        <w:right w:val="none" w:sz="0" w:space="0" w:color="auto"/>
      </w:divBdr>
    </w:div>
    <w:div w:id="452558237">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480467957">
      <w:bodyDiv w:val="1"/>
      <w:marLeft w:val="0"/>
      <w:marRight w:val="0"/>
      <w:marTop w:val="0"/>
      <w:marBottom w:val="0"/>
      <w:divBdr>
        <w:top w:val="none" w:sz="0" w:space="0" w:color="auto"/>
        <w:left w:val="none" w:sz="0" w:space="0" w:color="auto"/>
        <w:bottom w:val="none" w:sz="0" w:space="0" w:color="auto"/>
        <w:right w:val="none" w:sz="0" w:space="0" w:color="auto"/>
      </w:divBdr>
    </w:div>
    <w:div w:id="480972285">
      <w:bodyDiv w:val="1"/>
      <w:marLeft w:val="0"/>
      <w:marRight w:val="0"/>
      <w:marTop w:val="0"/>
      <w:marBottom w:val="0"/>
      <w:divBdr>
        <w:top w:val="none" w:sz="0" w:space="0" w:color="auto"/>
        <w:left w:val="none" w:sz="0" w:space="0" w:color="auto"/>
        <w:bottom w:val="none" w:sz="0" w:space="0" w:color="auto"/>
        <w:right w:val="none" w:sz="0" w:space="0" w:color="auto"/>
      </w:divBdr>
    </w:div>
    <w:div w:id="495655111">
      <w:bodyDiv w:val="1"/>
      <w:marLeft w:val="0"/>
      <w:marRight w:val="0"/>
      <w:marTop w:val="0"/>
      <w:marBottom w:val="0"/>
      <w:divBdr>
        <w:top w:val="none" w:sz="0" w:space="0" w:color="auto"/>
        <w:left w:val="none" w:sz="0" w:space="0" w:color="auto"/>
        <w:bottom w:val="none" w:sz="0" w:space="0" w:color="auto"/>
        <w:right w:val="none" w:sz="0" w:space="0" w:color="auto"/>
      </w:divBdr>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11601970">
      <w:bodyDiv w:val="1"/>
      <w:marLeft w:val="0"/>
      <w:marRight w:val="0"/>
      <w:marTop w:val="0"/>
      <w:marBottom w:val="0"/>
      <w:divBdr>
        <w:top w:val="none" w:sz="0" w:space="0" w:color="auto"/>
        <w:left w:val="none" w:sz="0" w:space="0" w:color="auto"/>
        <w:bottom w:val="none" w:sz="0" w:space="0" w:color="auto"/>
        <w:right w:val="none" w:sz="0" w:space="0" w:color="auto"/>
      </w:divBdr>
    </w:div>
    <w:div w:id="519969467">
      <w:bodyDiv w:val="1"/>
      <w:marLeft w:val="0"/>
      <w:marRight w:val="0"/>
      <w:marTop w:val="0"/>
      <w:marBottom w:val="0"/>
      <w:divBdr>
        <w:top w:val="none" w:sz="0" w:space="0" w:color="auto"/>
        <w:left w:val="none" w:sz="0" w:space="0" w:color="auto"/>
        <w:bottom w:val="none" w:sz="0" w:space="0" w:color="auto"/>
        <w:right w:val="none" w:sz="0" w:space="0" w:color="auto"/>
      </w:divBdr>
    </w:div>
    <w:div w:id="523791736">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38321620">
      <w:bodyDiv w:val="1"/>
      <w:marLeft w:val="0"/>
      <w:marRight w:val="0"/>
      <w:marTop w:val="0"/>
      <w:marBottom w:val="0"/>
      <w:divBdr>
        <w:top w:val="none" w:sz="0" w:space="0" w:color="auto"/>
        <w:left w:val="none" w:sz="0" w:space="0" w:color="auto"/>
        <w:bottom w:val="none" w:sz="0" w:space="0" w:color="auto"/>
        <w:right w:val="none" w:sz="0" w:space="0" w:color="auto"/>
      </w:divBdr>
    </w:div>
    <w:div w:id="541870271">
      <w:bodyDiv w:val="1"/>
      <w:marLeft w:val="0"/>
      <w:marRight w:val="0"/>
      <w:marTop w:val="0"/>
      <w:marBottom w:val="0"/>
      <w:divBdr>
        <w:top w:val="none" w:sz="0" w:space="0" w:color="auto"/>
        <w:left w:val="none" w:sz="0" w:space="0" w:color="auto"/>
        <w:bottom w:val="none" w:sz="0" w:space="0" w:color="auto"/>
        <w:right w:val="none" w:sz="0" w:space="0" w:color="auto"/>
      </w:divBdr>
    </w:div>
    <w:div w:id="549268250">
      <w:bodyDiv w:val="1"/>
      <w:marLeft w:val="0"/>
      <w:marRight w:val="0"/>
      <w:marTop w:val="0"/>
      <w:marBottom w:val="0"/>
      <w:divBdr>
        <w:top w:val="none" w:sz="0" w:space="0" w:color="auto"/>
        <w:left w:val="none" w:sz="0" w:space="0" w:color="auto"/>
        <w:bottom w:val="none" w:sz="0" w:space="0" w:color="auto"/>
        <w:right w:val="none" w:sz="0" w:space="0" w:color="auto"/>
      </w:divBdr>
    </w:div>
    <w:div w:id="550267863">
      <w:bodyDiv w:val="1"/>
      <w:marLeft w:val="0"/>
      <w:marRight w:val="0"/>
      <w:marTop w:val="0"/>
      <w:marBottom w:val="0"/>
      <w:divBdr>
        <w:top w:val="none" w:sz="0" w:space="0" w:color="auto"/>
        <w:left w:val="none" w:sz="0" w:space="0" w:color="auto"/>
        <w:bottom w:val="none" w:sz="0" w:space="0" w:color="auto"/>
        <w:right w:val="none" w:sz="0" w:space="0" w:color="auto"/>
      </w:divBdr>
    </w:div>
    <w:div w:id="553547770">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65336551">
      <w:bodyDiv w:val="1"/>
      <w:marLeft w:val="0"/>
      <w:marRight w:val="0"/>
      <w:marTop w:val="0"/>
      <w:marBottom w:val="0"/>
      <w:divBdr>
        <w:top w:val="none" w:sz="0" w:space="0" w:color="auto"/>
        <w:left w:val="none" w:sz="0" w:space="0" w:color="auto"/>
        <w:bottom w:val="none" w:sz="0" w:space="0" w:color="auto"/>
        <w:right w:val="none" w:sz="0" w:space="0" w:color="auto"/>
      </w:divBdr>
    </w:div>
    <w:div w:id="577439921">
      <w:bodyDiv w:val="1"/>
      <w:marLeft w:val="0"/>
      <w:marRight w:val="0"/>
      <w:marTop w:val="0"/>
      <w:marBottom w:val="0"/>
      <w:divBdr>
        <w:top w:val="none" w:sz="0" w:space="0" w:color="auto"/>
        <w:left w:val="none" w:sz="0" w:space="0" w:color="auto"/>
        <w:bottom w:val="none" w:sz="0" w:space="0" w:color="auto"/>
        <w:right w:val="none" w:sz="0" w:space="0" w:color="auto"/>
      </w:divBdr>
    </w:div>
    <w:div w:id="577596305">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586114328">
      <w:bodyDiv w:val="1"/>
      <w:marLeft w:val="0"/>
      <w:marRight w:val="0"/>
      <w:marTop w:val="0"/>
      <w:marBottom w:val="0"/>
      <w:divBdr>
        <w:top w:val="none" w:sz="0" w:space="0" w:color="auto"/>
        <w:left w:val="none" w:sz="0" w:space="0" w:color="auto"/>
        <w:bottom w:val="none" w:sz="0" w:space="0" w:color="auto"/>
        <w:right w:val="none" w:sz="0" w:space="0" w:color="auto"/>
      </w:divBdr>
    </w:div>
    <w:div w:id="594362909">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18998878">
      <w:bodyDiv w:val="1"/>
      <w:marLeft w:val="0"/>
      <w:marRight w:val="0"/>
      <w:marTop w:val="0"/>
      <w:marBottom w:val="0"/>
      <w:divBdr>
        <w:top w:val="none" w:sz="0" w:space="0" w:color="auto"/>
        <w:left w:val="none" w:sz="0" w:space="0" w:color="auto"/>
        <w:bottom w:val="none" w:sz="0" w:space="0" w:color="auto"/>
        <w:right w:val="none" w:sz="0" w:space="0" w:color="auto"/>
      </w:divBdr>
    </w:div>
    <w:div w:id="632490705">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38271659">
      <w:bodyDiv w:val="1"/>
      <w:marLeft w:val="0"/>
      <w:marRight w:val="0"/>
      <w:marTop w:val="0"/>
      <w:marBottom w:val="0"/>
      <w:divBdr>
        <w:top w:val="none" w:sz="0" w:space="0" w:color="auto"/>
        <w:left w:val="none" w:sz="0" w:space="0" w:color="auto"/>
        <w:bottom w:val="none" w:sz="0" w:space="0" w:color="auto"/>
        <w:right w:val="none" w:sz="0" w:space="0" w:color="auto"/>
      </w:divBdr>
    </w:div>
    <w:div w:id="640691475">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3411588">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70253737">
      <w:bodyDiv w:val="1"/>
      <w:marLeft w:val="0"/>
      <w:marRight w:val="0"/>
      <w:marTop w:val="0"/>
      <w:marBottom w:val="0"/>
      <w:divBdr>
        <w:top w:val="none" w:sz="0" w:space="0" w:color="auto"/>
        <w:left w:val="none" w:sz="0" w:space="0" w:color="auto"/>
        <w:bottom w:val="none" w:sz="0" w:space="0" w:color="auto"/>
        <w:right w:val="none" w:sz="0" w:space="0" w:color="auto"/>
      </w:divBdr>
    </w:div>
    <w:div w:id="687683055">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6488947">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412175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9129479">
      <w:bodyDiv w:val="1"/>
      <w:marLeft w:val="0"/>
      <w:marRight w:val="0"/>
      <w:marTop w:val="0"/>
      <w:marBottom w:val="0"/>
      <w:divBdr>
        <w:top w:val="none" w:sz="0" w:space="0" w:color="auto"/>
        <w:left w:val="none" w:sz="0" w:space="0" w:color="auto"/>
        <w:bottom w:val="none" w:sz="0" w:space="0" w:color="auto"/>
        <w:right w:val="none" w:sz="0" w:space="0" w:color="auto"/>
      </w:divBdr>
    </w:div>
    <w:div w:id="815341830">
      <w:bodyDiv w:val="1"/>
      <w:marLeft w:val="0"/>
      <w:marRight w:val="0"/>
      <w:marTop w:val="0"/>
      <w:marBottom w:val="0"/>
      <w:divBdr>
        <w:top w:val="none" w:sz="0" w:space="0" w:color="auto"/>
        <w:left w:val="none" w:sz="0" w:space="0" w:color="auto"/>
        <w:bottom w:val="none" w:sz="0" w:space="0" w:color="auto"/>
        <w:right w:val="none" w:sz="0" w:space="0" w:color="auto"/>
      </w:divBdr>
    </w:div>
    <w:div w:id="816268353">
      <w:bodyDiv w:val="1"/>
      <w:marLeft w:val="0"/>
      <w:marRight w:val="0"/>
      <w:marTop w:val="0"/>
      <w:marBottom w:val="0"/>
      <w:divBdr>
        <w:top w:val="none" w:sz="0" w:space="0" w:color="auto"/>
        <w:left w:val="none" w:sz="0" w:space="0" w:color="auto"/>
        <w:bottom w:val="none" w:sz="0" w:space="0" w:color="auto"/>
        <w:right w:val="none" w:sz="0" w:space="0" w:color="auto"/>
      </w:divBdr>
    </w:div>
    <w:div w:id="828210446">
      <w:bodyDiv w:val="1"/>
      <w:marLeft w:val="0"/>
      <w:marRight w:val="0"/>
      <w:marTop w:val="0"/>
      <w:marBottom w:val="0"/>
      <w:divBdr>
        <w:top w:val="none" w:sz="0" w:space="0" w:color="auto"/>
        <w:left w:val="none" w:sz="0" w:space="0" w:color="auto"/>
        <w:bottom w:val="none" w:sz="0" w:space="0" w:color="auto"/>
        <w:right w:val="none" w:sz="0" w:space="0" w:color="auto"/>
      </w:divBdr>
    </w:div>
    <w:div w:id="832721579">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844563200">
      <w:bodyDiv w:val="1"/>
      <w:marLeft w:val="0"/>
      <w:marRight w:val="0"/>
      <w:marTop w:val="0"/>
      <w:marBottom w:val="0"/>
      <w:divBdr>
        <w:top w:val="none" w:sz="0" w:space="0" w:color="auto"/>
        <w:left w:val="none" w:sz="0" w:space="0" w:color="auto"/>
        <w:bottom w:val="none" w:sz="0" w:space="0" w:color="auto"/>
        <w:right w:val="none" w:sz="0" w:space="0" w:color="auto"/>
      </w:divBdr>
    </w:div>
    <w:div w:id="844981934">
      <w:bodyDiv w:val="1"/>
      <w:marLeft w:val="0"/>
      <w:marRight w:val="0"/>
      <w:marTop w:val="0"/>
      <w:marBottom w:val="0"/>
      <w:divBdr>
        <w:top w:val="none" w:sz="0" w:space="0" w:color="auto"/>
        <w:left w:val="none" w:sz="0" w:space="0" w:color="auto"/>
        <w:bottom w:val="none" w:sz="0" w:space="0" w:color="auto"/>
        <w:right w:val="none" w:sz="0" w:space="0" w:color="auto"/>
      </w:divBdr>
    </w:div>
    <w:div w:id="858084363">
      <w:bodyDiv w:val="1"/>
      <w:marLeft w:val="0"/>
      <w:marRight w:val="0"/>
      <w:marTop w:val="0"/>
      <w:marBottom w:val="0"/>
      <w:divBdr>
        <w:top w:val="none" w:sz="0" w:space="0" w:color="auto"/>
        <w:left w:val="none" w:sz="0" w:space="0" w:color="auto"/>
        <w:bottom w:val="none" w:sz="0" w:space="0" w:color="auto"/>
        <w:right w:val="none" w:sz="0" w:space="0" w:color="auto"/>
      </w:divBdr>
    </w:div>
    <w:div w:id="867837095">
      <w:bodyDiv w:val="1"/>
      <w:marLeft w:val="0"/>
      <w:marRight w:val="0"/>
      <w:marTop w:val="0"/>
      <w:marBottom w:val="0"/>
      <w:divBdr>
        <w:top w:val="none" w:sz="0" w:space="0" w:color="auto"/>
        <w:left w:val="none" w:sz="0" w:space="0" w:color="auto"/>
        <w:bottom w:val="none" w:sz="0" w:space="0" w:color="auto"/>
        <w:right w:val="none" w:sz="0" w:space="0" w:color="auto"/>
      </w:divBdr>
    </w:div>
    <w:div w:id="898126386">
      <w:bodyDiv w:val="1"/>
      <w:marLeft w:val="0"/>
      <w:marRight w:val="0"/>
      <w:marTop w:val="0"/>
      <w:marBottom w:val="0"/>
      <w:divBdr>
        <w:top w:val="none" w:sz="0" w:space="0" w:color="auto"/>
        <w:left w:val="none" w:sz="0" w:space="0" w:color="auto"/>
        <w:bottom w:val="none" w:sz="0" w:space="0" w:color="auto"/>
        <w:right w:val="none" w:sz="0" w:space="0" w:color="auto"/>
      </w:divBdr>
    </w:div>
    <w:div w:id="901450156">
      <w:bodyDiv w:val="1"/>
      <w:marLeft w:val="0"/>
      <w:marRight w:val="0"/>
      <w:marTop w:val="0"/>
      <w:marBottom w:val="0"/>
      <w:divBdr>
        <w:top w:val="none" w:sz="0" w:space="0" w:color="auto"/>
        <w:left w:val="none" w:sz="0" w:space="0" w:color="auto"/>
        <w:bottom w:val="none" w:sz="0" w:space="0" w:color="auto"/>
        <w:right w:val="none" w:sz="0" w:space="0" w:color="auto"/>
      </w:divBdr>
    </w:div>
    <w:div w:id="909539268">
      <w:bodyDiv w:val="1"/>
      <w:marLeft w:val="0"/>
      <w:marRight w:val="0"/>
      <w:marTop w:val="0"/>
      <w:marBottom w:val="0"/>
      <w:divBdr>
        <w:top w:val="none" w:sz="0" w:space="0" w:color="auto"/>
        <w:left w:val="none" w:sz="0" w:space="0" w:color="auto"/>
        <w:bottom w:val="none" w:sz="0" w:space="0" w:color="auto"/>
        <w:right w:val="none" w:sz="0" w:space="0" w:color="auto"/>
      </w:divBdr>
    </w:div>
    <w:div w:id="913585639">
      <w:bodyDiv w:val="1"/>
      <w:marLeft w:val="0"/>
      <w:marRight w:val="0"/>
      <w:marTop w:val="0"/>
      <w:marBottom w:val="0"/>
      <w:divBdr>
        <w:top w:val="none" w:sz="0" w:space="0" w:color="auto"/>
        <w:left w:val="none" w:sz="0" w:space="0" w:color="auto"/>
        <w:bottom w:val="none" w:sz="0" w:space="0" w:color="auto"/>
        <w:right w:val="none" w:sz="0" w:space="0" w:color="auto"/>
      </w:divBdr>
    </w:div>
    <w:div w:id="924919383">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29119647">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43423122">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54557407">
      <w:bodyDiv w:val="1"/>
      <w:marLeft w:val="0"/>
      <w:marRight w:val="0"/>
      <w:marTop w:val="0"/>
      <w:marBottom w:val="0"/>
      <w:divBdr>
        <w:top w:val="none" w:sz="0" w:space="0" w:color="auto"/>
        <w:left w:val="none" w:sz="0" w:space="0" w:color="auto"/>
        <w:bottom w:val="none" w:sz="0" w:space="0" w:color="auto"/>
        <w:right w:val="none" w:sz="0" w:space="0" w:color="auto"/>
      </w:divBdr>
    </w:div>
    <w:div w:id="955914323">
      <w:bodyDiv w:val="1"/>
      <w:marLeft w:val="0"/>
      <w:marRight w:val="0"/>
      <w:marTop w:val="0"/>
      <w:marBottom w:val="0"/>
      <w:divBdr>
        <w:top w:val="none" w:sz="0" w:space="0" w:color="auto"/>
        <w:left w:val="none" w:sz="0" w:space="0" w:color="auto"/>
        <w:bottom w:val="none" w:sz="0" w:space="0" w:color="auto"/>
        <w:right w:val="none" w:sz="0" w:space="0" w:color="auto"/>
      </w:divBdr>
    </w:div>
    <w:div w:id="957102444">
      <w:bodyDiv w:val="1"/>
      <w:marLeft w:val="0"/>
      <w:marRight w:val="0"/>
      <w:marTop w:val="0"/>
      <w:marBottom w:val="0"/>
      <w:divBdr>
        <w:top w:val="none" w:sz="0" w:space="0" w:color="auto"/>
        <w:left w:val="none" w:sz="0" w:space="0" w:color="auto"/>
        <w:bottom w:val="none" w:sz="0" w:space="0" w:color="auto"/>
        <w:right w:val="none" w:sz="0" w:space="0" w:color="auto"/>
      </w:divBdr>
    </w:div>
    <w:div w:id="979726721">
      <w:bodyDiv w:val="1"/>
      <w:marLeft w:val="0"/>
      <w:marRight w:val="0"/>
      <w:marTop w:val="0"/>
      <w:marBottom w:val="0"/>
      <w:divBdr>
        <w:top w:val="none" w:sz="0" w:space="0" w:color="auto"/>
        <w:left w:val="none" w:sz="0" w:space="0" w:color="auto"/>
        <w:bottom w:val="none" w:sz="0" w:space="0" w:color="auto"/>
        <w:right w:val="none" w:sz="0" w:space="0" w:color="auto"/>
      </w:divBdr>
    </w:div>
    <w:div w:id="979961071">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95300214">
      <w:bodyDiv w:val="1"/>
      <w:marLeft w:val="0"/>
      <w:marRight w:val="0"/>
      <w:marTop w:val="0"/>
      <w:marBottom w:val="0"/>
      <w:divBdr>
        <w:top w:val="none" w:sz="0" w:space="0" w:color="auto"/>
        <w:left w:val="none" w:sz="0" w:space="0" w:color="auto"/>
        <w:bottom w:val="none" w:sz="0" w:space="0" w:color="auto"/>
        <w:right w:val="none" w:sz="0" w:space="0" w:color="auto"/>
      </w:divBdr>
    </w:div>
    <w:div w:id="996156583">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42747431">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69688927">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70350440">
      <w:bodyDiv w:val="1"/>
      <w:marLeft w:val="0"/>
      <w:marRight w:val="0"/>
      <w:marTop w:val="0"/>
      <w:marBottom w:val="0"/>
      <w:divBdr>
        <w:top w:val="none" w:sz="0" w:space="0" w:color="auto"/>
        <w:left w:val="none" w:sz="0" w:space="0" w:color="auto"/>
        <w:bottom w:val="none" w:sz="0" w:space="0" w:color="auto"/>
        <w:right w:val="none" w:sz="0" w:space="0" w:color="auto"/>
      </w:divBdr>
    </w:div>
    <w:div w:id="1071931640">
      <w:bodyDiv w:val="1"/>
      <w:marLeft w:val="0"/>
      <w:marRight w:val="0"/>
      <w:marTop w:val="0"/>
      <w:marBottom w:val="0"/>
      <w:divBdr>
        <w:top w:val="none" w:sz="0" w:space="0" w:color="auto"/>
        <w:left w:val="none" w:sz="0" w:space="0" w:color="auto"/>
        <w:bottom w:val="none" w:sz="0" w:space="0" w:color="auto"/>
        <w:right w:val="none" w:sz="0" w:space="0" w:color="auto"/>
      </w:divBdr>
    </w:div>
    <w:div w:id="1072435036">
      <w:bodyDiv w:val="1"/>
      <w:marLeft w:val="0"/>
      <w:marRight w:val="0"/>
      <w:marTop w:val="0"/>
      <w:marBottom w:val="0"/>
      <w:divBdr>
        <w:top w:val="none" w:sz="0" w:space="0" w:color="auto"/>
        <w:left w:val="none" w:sz="0" w:space="0" w:color="auto"/>
        <w:bottom w:val="none" w:sz="0" w:space="0" w:color="auto"/>
        <w:right w:val="none" w:sz="0" w:space="0" w:color="auto"/>
      </w:divBdr>
    </w:div>
    <w:div w:id="1082482676">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119497605">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53374149">
      <w:bodyDiv w:val="1"/>
      <w:marLeft w:val="0"/>
      <w:marRight w:val="0"/>
      <w:marTop w:val="0"/>
      <w:marBottom w:val="0"/>
      <w:divBdr>
        <w:top w:val="none" w:sz="0" w:space="0" w:color="auto"/>
        <w:left w:val="none" w:sz="0" w:space="0" w:color="auto"/>
        <w:bottom w:val="none" w:sz="0" w:space="0" w:color="auto"/>
        <w:right w:val="none" w:sz="0" w:space="0" w:color="auto"/>
      </w:divBdr>
    </w:div>
    <w:div w:id="1154836075">
      <w:bodyDiv w:val="1"/>
      <w:marLeft w:val="0"/>
      <w:marRight w:val="0"/>
      <w:marTop w:val="0"/>
      <w:marBottom w:val="0"/>
      <w:divBdr>
        <w:top w:val="none" w:sz="0" w:space="0" w:color="auto"/>
        <w:left w:val="none" w:sz="0" w:space="0" w:color="auto"/>
        <w:bottom w:val="none" w:sz="0" w:space="0" w:color="auto"/>
        <w:right w:val="none" w:sz="0" w:space="0" w:color="auto"/>
      </w:divBdr>
    </w:div>
    <w:div w:id="1157573430">
      <w:bodyDiv w:val="1"/>
      <w:marLeft w:val="0"/>
      <w:marRight w:val="0"/>
      <w:marTop w:val="0"/>
      <w:marBottom w:val="0"/>
      <w:divBdr>
        <w:top w:val="none" w:sz="0" w:space="0" w:color="auto"/>
        <w:left w:val="none" w:sz="0" w:space="0" w:color="auto"/>
        <w:bottom w:val="none" w:sz="0" w:space="0" w:color="auto"/>
        <w:right w:val="none" w:sz="0" w:space="0" w:color="auto"/>
      </w:divBdr>
    </w:div>
    <w:div w:id="1158887310">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198395487">
      <w:bodyDiv w:val="1"/>
      <w:marLeft w:val="0"/>
      <w:marRight w:val="0"/>
      <w:marTop w:val="0"/>
      <w:marBottom w:val="0"/>
      <w:divBdr>
        <w:top w:val="none" w:sz="0" w:space="0" w:color="auto"/>
        <w:left w:val="none" w:sz="0" w:space="0" w:color="auto"/>
        <w:bottom w:val="none" w:sz="0" w:space="0" w:color="auto"/>
        <w:right w:val="none" w:sz="0" w:space="0" w:color="auto"/>
      </w:divBdr>
    </w:div>
    <w:div w:id="1204561654">
      <w:bodyDiv w:val="1"/>
      <w:marLeft w:val="0"/>
      <w:marRight w:val="0"/>
      <w:marTop w:val="0"/>
      <w:marBottom w:val="0"/>
      <w:divBdr>
        <w:top w:val="none" w:sz="0" w:space="0" w:color="auto"/>
        <w:left w:val="none" w:sz="0" w:space="0" w:color="auto"/>
        <w:bottom w:val="none" w:sz="0" w:space="0" w:color="auto"/>
        <w:right w:val="none" w:sz="0" w:space="0" w:color="auto"/>
      </w:divBdr>
    </w:div>
    <w:div w:id="1218931076">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53779103">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55824030">
      <w:bodyDiv w:val="1"/>
      <w:marLeft w:val="0"/>
      <w:marRight w:val="0"/>
      <w:marTop w:val="0"/>
      <w:marBottom w:val="0"/>
      <w:divBdr>
        <w:top w:val="none" w:sz="0" w:space="0" w:color="auto"/>
        <w:left w:val="none" w:sz="0" w:space="0" w:color="auto"/>
        <w:bottom w:val="none" w:sz="0" w:space="0" w:color="auto"/>
        <w:right w:val="none" w:sz="0" w:space="0" w:color="auto"/>
      </w:divBdr>
    </w:div>
    <w:div w:id="1273826421">
      <w:bodyDiv w:val="1"/>
      <w:marLeft w:val="0"/>
      <w:marRight w:val="0"/>
      <w:marTop w:val="0"/>
      <w:marBottom w:val="0"/>
      <w:divBdr>
        <w:top w:val="none" w:sz="0" w:space="0" w:color="auto"/>
        <w:left w:val="none" w:sz="0" w:space="0" w:color="auto"/>
        <w:bottom w:val="none" w:sz="0" w:space="0" w:color="auto"/>
        <w:right w:val="none" w:sz="0" w:space="0" w:color="auto"/>
      </w:divBdr>
    </w:div>
    <w:div w:id="1276136015">
      <w:bodyDiv w:val="1"/>
      <w:marLeft w:val="0"/>
      <w:marRight w:val="0"/>
      <w:marTop w:val="0"/>
      <w:marBottom w:val="0"/>
      <w:divBdr>
        <w:top w:val="none" w:sz="0" w:space="0" w:color="auto"/>
        <w:left w:val="none" w:sz="0" w:space="0" w:color="auto"/>
        <w:bottom w:val="none" w:sz="0" w:space="0" w:color="auto"/>
        <w:right w:val="none" w:sz="0" w:space="0" w:color="auto"/>
      </w:divBdr>
    </w:div>
    <w:div w:id="1280065744">
      <w:bodyDiv w:val="1"/>
      <w:marLeft w:val="0"/>
      <w:marRight w:val="0"/>
      <w:marTop w:val="0"/>
      <w:marBottom w:val="0"/>
      <w:divBdr>
        <w:top w:val="none" w:sz="0" w:space="0" w:color="auto"/>
        <w:left w:val="none" w:sz="0" w:space="0" w:color="auto"/>
        <w:bottom w:val="none" w:sz="0" w:space="0" w:color="auto"/>
        <w:right w:val="none" w:sz="0" w:space="0" w:color="auto"/>
      </w:divBdr>
    </w:div>
    <w:div w:id="1280839645">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21352810">
      <w:bodyDiv w:val="1"/>
      <w:marLeft w:val="0"/>
      <w:marRight w:val="0"/>
      <w:marTop w:val="0"/>
      <w:marBottom w:val="0"/>
      <w:divBdr>
        <w:top w:val="none" w:sz="0" w:space="0" w:color="auto"/>
        <w:left w:val="none" w:sz="0" w:space="0" w:color="auto"/>
        <w:bottom w:val="none" w:sz="0" w:space="0" w:color="auto"/>
        <w:right w:val="none" w:sz="0" w:space="0" w:color="auto"/>
      </w:divBdr>
    </w:div>
    <w:div w:id="1322663639">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42512230">
      <w:bodyDiv w:val="1"/>
      <w:marLeft w:val="0"/>
      <w:marRight w:val="0"/>
      <w:marTop w:val="0"/>
      <w:marBottom w:val="0"/>
      <w:divBdr>
        <w:top w:val="none" w:sz="0" w:space="0" w:color="auto"/>
        <w:left w:val="none" w:sz="0" w:space="0" w:color="auto"/>
        <w:bottom w:val="none" w:sz="0" w:space="0" w:color="auto"/>
        <w:right w:val="none" w:sz="0" w:space="0" w:color="auto"/>
      </w:divBdr>
    </w:div>
    <w:div w:id="1355424738">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366444093">
      <w:bodyDiv w:val="1"/>
      <w:marLeft w:val="0"/>
      <w:marRight w:val="0"/>
      <w:marTop w:val="0"/>
      <w:marBottom w:val="0"/>
      <w:divBdr>
        <w:top w:val="none" w:sz="0" w:space="0" w:color="auto"/>
        <w:left w:val="none" w:sz="0" w:space="0" w:color="auto"/>
        <w:bottom w:val="none" w:sz="0" w:space="0" w:color="auto"/>
        <w:right w:val="none" w:sz="0" w:space="0" w:color="auto"/>
      </w:divBdr>
    </w:div>
    <w:div w:id="1385133701">
      <w:bodyDiv w:val="1"/>
      <w:marLeft w:val="0"/>
      <w:marRight w:val="0"/>
      <w:marTop w:val="0"/>
      <w:marBottom w:val="0"/>
      <w:divBdr>
        <w:top w:val="none" w:sz="0" w:space="0" w:color="auto"/>
        <w:left w:val="none" w:sz="0" w:space="0" w:color="auto"/>
        <w:bottom w:val="none" w:sz="0" w:space="0" w:color="auto"/>
        <w:right w:val="none" w:sz="0" w:space="0" w:color="auto"/>
      </w:divBdr>
    </w:div>
    <w:div w:id="1391542072">
      <w:bodyDiv w:val="1"/>
      <w:marLeft w:val="0"/>
      <w:marRight w:val="0"/>
      <w:marTop w:val="0"/>
      <w:marBottom w:val="0"/>
      <w:divBdr>
        <w:top w:val="none" w:sz="0" w:space="0" w:color="auto"/>
        <w:left w:val="none" w:sz="0" w:space="0" w:color="auto"/>
        <w:bottom w:val="none" w:sz="0" w:space="0" w:color="auto"/>
        <w:right w:val="none" w:sz="0" w:space="0" w:color="auto"/>
      </w:divBdr>
    </w:div>
    <w:div w:id="1398669763">
      <w:bodyDiv w:val="1"/>
      <w:marLeft w:val="0"/>
      <w:marRight w:val="0"/>
      <w:marTop w:val="0"/>
      <w:marBottom w:val="0"/>
      <w:divBdr>
        <w:top w:val="none" w:sz="0" w:space="0" w:color="auto"/>
        <w:left w:val="none" w:sz="0" w:space="0" w:color="auto"/>
        <w:bottom w:val="none" w:sz="0" w:space="0" w:color="auto"/>
        <w:right w:val="none" w:sz="0" w:space="0" w:color="auto"/>
      </w:divBdr>
    </w:div>
    <w:div w:id="1398671756">
      <w:bodyDiv w:val="1"/>
      <w:marLeft w:val="0"/>
      <w:marRight w:val="0"/>
      <w:marTop w:val="0"/>
      <w:marBottom w:val="0"/>
      <w:divBdr>
        <w:top w:val="none" w:sz="0" w:space="0" w:color="auto"/>
        <w:left w:val="none" w:sz="0" w:space="0" w:color="auto"/>
        <w:bottom w:val="none" w:sz="0" w:space="0" w:color="auto"/>
        <w:right w:val="none" w:sz="0" w:space="0" w:color="auto"/>
      </w:divBdr>
    </w:div>
    <w:div w:id="1402023463">
      <w:bodyDiv w:val="1"/>
      <w:marLeft w:val="0"/>
      <w:marRight w:val="0"/>
      <w:marTop w:val="0"/>
      <w:marBottom w:val="0"/>
      <w:divBdr>
        <w:top w:val="none" w:sz="0" w:space="0" w:color="auto"/>
        <w:left w:val="none" w:sz="0" w:space="0" w:color="auto"/>
        <w:bottom w:val="none" w:sz="0" w:space="0" w:color="auto"/>
        <w:right w:val="none" w:sz="0" w:space="0" w:color="auto"/>
      </w:divBdr>
    </w:div>
    <w:div w:id="1406104805">
      <w:bodyDiv w:val="1"/>
      <w:marLeft w:val="0"/>
      <w:marRight w:val="0"/>
      <w:marTop w:val="0"/>
      <w:marBottom w:val="0"/>
      <w:divBdr>
        <w:top w:val="none" w:sz="0" w:space="0" w:color="auto"/>
        <w:left w:val="none" w:sz="0" w:space="0" w:color="auto"/>
        <w:bottom w:val="none" w:sz="0" w:space="0" w:color="auto"/>
        <w:right w:val="none" w:sz="0" w:space="0" w:color="auto"/>
      </w:divBdr>
    </w:div>
    <w:div w:id="1412507712">
      <w:bodyDiv w:val="1"/>
      <w:marLeft w:val="0"/>
      <w:marRight w:val="0"/>
      <w:marTop w:val="0"/>
      <w:marBottom w:val="0"/>
      <w:divBdr>
        <w:top w:val="none" w:sz="0" w:space="0" w:color="auto"/>
        <w:left w:val="none" w:sz="0" w:space="0" w:color="auto"/>
        <w:bottom w:val="none" w:sz="0" w:space="0" w:color="auto"/>
        <w:right w:val="none" w:sz="0" w:space="0" w:color="auto"/>
      </w:divBdr>
    </w:div>
    <w:div w:id="1426343706">
      <w:bodyDiv w:val="1"/>
      <w:marLeft w:val="0"/>
      <w:marRight w:val="0"/>
      <w:marTop w:val="0"/>
      <w:marBottom w:val="0"/>
      <w:divBdr>
        <w:top w:val="none" w:sz="0" w:space="0" w:color="auto"/>
        <w:left w:val="none" w:sz="0" w:space="0" w:color="auto"/>
        <w:bottom w:val="none" w:sz="0" w:space="0" w:color="auto"/>
        <w:right w:val="none" w:sz="0" w:space="0" w:color="auto"/>
      </w:divBdr>
    </w:div>
    <w:div w:id="1436361704">
      <w:bodyDiv w:val="1"/>
      <w:marLeft w:val="0"/>
      <w:marRight w:val="0"/>
      <w:marTop w:val="0"/>
      <w:marBottom w:val="0"/>
      <w:divBdr>
        <w:top w:val="none" w:sz="0" w:space="0" w:color="auto"/>
        <w:left w:val="none" w:sz="0" w:space="0" w:color="auto"/>
        <w:bottom w:val="none" w:sz="0" w:space="0" w:color="auto"/>
        <w:right w:val="none" w:sz="0" w:space="0" w:color="auto"/>
      </w:divBdr>
    </w:div>
    <w:div w:id="1441224616">
      <w:bodyDiv w:val="1"/>
      <w:marLeft w:val="0"/>
      <w:marRight w:val="0"/>
      <w:marTop w:val="0"/>
      <w:marBottom w:val="0"/>
      <w:divBdr>
        <w:top w:val="none" w:sz="0" w:space="0" w:color="auto"/>
        <w:left w:val="none" w:sz="0" w:space="0" w:color="auto"/>
        <w:bottom w:val="none" w:sz="0" w:space="0" w:color="auto"/>
        <w:right w:val="none" w:sz="0" w:space="0" w:color="auto"/>
      </w:divBdr>
    </w:div>
    <w:div w:id="1448623146">
      <w:bodyDiv w:val="1"/>
      <w:marLeft w:val="0"/>
      <w:marRight w:val="0"/>
      <w:marTop w:val="0"/>
      <w:marBottom w:val="0"/>
      <w:divBdr>
        <w:top w:val="none" w:sz="0" w:space="0" w:color="auto"/>
        <w:left w:val="none" w:sz="0" w:space="0" w:color="auto"/>
        <w:bottom w:val="none" w:sz="0" w:space="0" w:color="auto"/>
        <w:right w:val="none" w:sz="0" w:space="0" w:color="auto"/>
      </w:divBdr>
    </w:div>
    <w:div w:id="1491486431">
      <w:bodyDiv w:val="1"/>
      <w:marLeft w:val="0"/>
      <w:marRight w:val="0"/>
      <w:marTop w:val="0"/>
      <w:marBottom w:val="0"/>
      <w:divBdr>
        <w:top w:val="none" w:sz="0" w:space="0" w:color="auto"/>
        <w:left w:val="none" w:sz="0" w:space="0" w:color="auto"/>
        <w:bottom w:val="none" w:sz="0" w:space="0" w:color="auto"/>
        <w:right w:val="none" w:sz="0" w:space="0" w:color="auto"/>
      </w:divBdr>
    </w:div>
    <w:div w:id="1492525633">
      <w:bodyDiv w:val="1"/>
      <w:marLeft w:val="0"/>
      <w:marRight w:val="0"/>
      <w:marTop w:val="0"/>
      <w:marBottom w:val="0"/>
      <w:divBdr>
        <w:top w:val="none" w:sz="0" w:space="0" w:color="auto"/>
        <w:left w:val="none" w:sz="0" w:space="0" w:color="auto"/>
        <w:bottom w:val="none" w:sz="0" w:space="0" w:color="auto"/>
        <w:right w:val="none" w:sz="0" w:space="0" w:color="auto"/>
      </w:divBdr>
    </w:div>
    <w:div w:id="1504398173">
      <w:bodyDiv w:val="1"/>
      <w:marLeft w:val="0"/>
      <w:marRight w:val="0"/>
      <w:marTop w:val="0"/>
      <w:marBottom w:val="0"/>
      <w:divBdr>
        <w:top w:val="none" w:sz="0" w:space="0" w:color="auto"/>
        <w:left w:val="none" w:sz="0" w:space="0" w:color="auto"/>
        <w:bottom w:val="none" w:sz="0" w:space="0" w:color="auto"/>
        <w:right w:val="none" w:sz="0" w:space="0" w:color="auto"/>
      </w:divBdr>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68298343">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585798435">
      <w:bodyDiv w:val="1"/>
      <w:marLeft w:val="0"/>
      <w:marRight w:val="0"/>
      <w:marTop w:val="0"/>
      <w:marBottom w:val="0"/>
      <w:divBdr>
        <w:top w:val="none" w:sz="0" w:space="0" w:color="auto"/>
        <w:left w:val="none" w:sz="0" w:space="0" w:color="auto"/>
        <w:bottom w:val="none" w:sz="0" w:space="0" w:color="auto"/>
        <w:right w:val="none" w:sz="0" w:space="0" w:color="auto"/>
      </w:divBdr>
    </w:div>
    <w:div w:id="1585842361">
      <w:bodyDiv w:val="1"/>
      <w:marLeft w:val="0"/>
      <w:marRight w:val="0"/>
      <w:marTop w:val="0"/>
      <w:marBottom w:val="0"/>
      <w:divBdr>
        <w:top w:val="none" w:sz="0" w:space="0" w:color="auto"/>
        <w:left w:val="none" w:sz="0" w:space="0" w:color="auto"/>
        <w:bottom w:val="none" w:sz="0" w:space="0" w:color="auto"/>
        <w:right w:val="none" w:sz="0" w:space="0" w:color="auto"/>
      </w:divBdr>
    </w:div>
    <w:div w:id="1585987846">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598976188">
      <w:bodyDiv w:val="1"/>
      <w:marLeft w:val="0"/>
      <w:marRight w:val="0"/>
      <w:marTop w:val="0"/>
      <w:marBottom w:val="0"/>
      <w:divBdr>
        <w:top w:val="none" w:sz="0" w:space="0" w:color="auto"/>
        <w:left w:val="none" w:sz="0" w:space="0" w:color="auto"/>
        <w:bottom w:val="none" w:sz="0" w:space="0" w:color="auto"/>
        <w:right w:val="none" w:sz="0" w:space="0" w:color="auto"/>
      </w:divBdr>
    </w:div>
    <w:div w:id="1604459747">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6694398">
      <w:bodyDiv w:val="1"/>
      <w:marLeft w:val="0"/>
      <w:marRight w:val="0"/>
      <w:marTop w:val="0"/>
      <w:marBottom w:val="0"/>
      <w:divBdr>
        <w:top w:val="none" w:sz="0" w:space="0" w:color="auto"/>
        <w:left w:val="none" w:sz="0" w:space="0" w:color="auto"/>
        <w:bottom w:val="none" w:sz="0" w:space="0" w:color="auto"/>
        <w:right w:val="none" w:sz="0" w:space="0" w:color="auto"/>
      </w:divBdr>
    </w:div>
    <w:div w:id="1626697965">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701666882">
      <w:bodyDiv w:val="1"/>
      <w:marLeft w:val="0"/>
      <w:marRight w:val="0"/>
      <w:marTop w:val="0"/>
      <w:marBottom w:val="0"/>
      <w:divBdr>
        <w:top w:val="none" w:sz="0" w:space="0" w:color="auto"/>
        <w:left w:val="none" w:sz="0" w:space="0" w:color="auto"/>
        <w:bottom w:val="none" w:sz="0" w:space="0" w:color="auto"/>
        <w:right w:val="none" w:sz="0" w:space="0" w:color="auto"/>
      </w:divBdr>
    </w:div>
    <w:div w:id="1723358030">
      <w:bodyDiv w:val="1"/>
      <w:marLeft w:val="0"/>
      <w:marRight w:val="0"/>
      <w:marTop w:val="0"/>
      <w:marBottom w:val="0"/>
      <w:divBdr>
        <w:top w:val="none" w:sz="0" w:space="0" w:color="auto"/>
        <w:left w:val="none" w:sz="0" w:space="0" w:color="auto"/>
        <w:bottom w:val="none" w:sz="0" w:space="0" w:color="auto"/>
        <w:right w:val="none" w:sz="0" w:space="0" w:color="auto"/>
      </w:divBdr>
    </w:div>
    <w:div w:id="1739666830">
      <w:bodyDiv w:val="1"/>
      <w:marLeft w:val="0"/>
      <w:marRight w:val="0"/>
      <w:marTop w:val="0"/>
      <w:marBottom w:val="0"/>
      <w:divBdr>
        <w:top w:val="none" w:sz="0" w:space="0" w:color="auto"/>
        <w:left w:val="none" w:sz="0" w:space="0" w:color="auto"/>
        <w:bottom w:val="none" w:sz="0" w:space="0" w:color="auto"/>
        <w:right w:val="none" w:sz="0" w:space="0" w:color="auto"/>
      </w:divBdr>
    </w:div>
    <w:div w:id="1748578237">
      <w:bodyDiv w:val="1"/>
      <w:marLeft w:val="0"/>
      <w:marRight w:val="0"/>
      <w:marTop w:val="0"/>
      <w:marBottom w:val="0"/>
      <w:divBdr>
        <w:top w:val="none" w:sz="0" w:space="0" w:color="auto"/>
        <w:left w:val="none" w:sz="0" w:space="0" w:color="auto"/>
        <w:bottom w:val="none" w:sz="0" w:space="0" w:color="auto"/>
        <w:right w:val="none" w:sz="0" w:space="0" w:color="auto"/>
      </w:divBdr>
    </w:div>
    <w:div w:id="1753505547">
      <w:bodyDiv w:val="1"/>
      <w:marLeft w:val="0"/>
      <w:marRight w:val="0"/>
      <w:marTop w:val="0"/>
      <w:marBottom w:val="0"/>
      <w:divBdr>
        <w:top w:val="none" w:sz="0" w:space="0" w:color="auto"/>
        <w:left w:val="none" w:sz="0" w:space="0" w:color="auto"/>
        <w:bottom w:val="none" w:sz="0" w:space="0" w:color="auto"/>
        <w:right w:val="none" w:sz="0" w:space="0" w:color="auto"/>
      </w:divBdr>
    </w:div>
    <w:div w:id="1766419372">
      <w:bodyDiv w:val="1"/>
      <w:marLeft w:val="0"/>
      <w:marRight w:val="0"/>
      <w:marTop w:val="0"/>
      <w:marBottom w:val="0"/>
      <w:divBdr>
        <w:top w:val="none" w:sz="0" w:space="0" w:color="auto"/>
        <w:left w:val="none" w:sz="0" w:space="0" w:color="auto"/>
        <w:bottom w:val="none" w:sz="0" w:space="0" w:color="auto"/>
        <w:right w:val="none" w:sz="0" w:space="0" w:color="auto"/>
      </w:divBdr>
    </w:div>
    <w:div w:id="1772630616">
      <w:bodyDiv w:val="1"/>
      <w:marLeft w:val="0"/>
      <w:marRight w:val="0"/>
      <w:marTop w:val="0"/>
      <w:marBottom w:val="0"/>
      <w:divBdr>
        <w:top w:val="none" w:sz="0" w:space="0" w:color="auto"/>
        <w:left w:val="none" w:sz="0" w:space="0" w:color="auto"/>
        <w:bottom w:val="none" w:sz="0" w:space="0" w:color="auto"/>
        <w:right w:val="none" w:sz="0" w:space="0" w:color="auto"/>
      </w:divBdr>
    </w:div>
    <w:div w:id="1783501446">
      <w:bodyDiv w:val="1"/>
      <w:marLeft w:val="0"/>
      <w:marRight w:val="0"/>
      <w:marTop w:val="0"/>
      <w:marBottom w:val="0"/>
      <w:divBdr>
        <w:top w:val="none" w:sz="0" w:space="0" w:color="auto"/>
        <w:left w:val="none" w:sz="0" w:space="0" w:color="auto"/>
        <w:bottom w:val="none" w:sz="0" w:space="0" w:color="auto"/>
        <w:right w:val="none" w:sz="0" w:space="0" w:color="auto"/>
      </w:divBdr>
    </w:div>
    <w:div w:id="1801456349">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07507883">
      <w:bodyDiv w:val="1"/>
      <w:marLeft w:val="0"/>
      <w:marRight w:val="0"/>
      <w:marTop w:val="0"/>
      <w:marBottom w:val="0"/>
      <w:divBdr>
        <w:top w:val="none" w:sz="0" w:space="0" w:color="auto"/>
        <w:left w:val="none" w:sz="0" w:space="0" w:color="auto"/>
        <w:bottom w:val="none" w:sz="0" w:space="0" w:color="auto"/>
        <w:right w:val="none" w:sz="0" w:space="0" w:color="auto"/>
      </w:divBdr>
    </w:div>
    <w:div w:id="1814834720">
      <w:bodyDiv w:val="1"/>
      <w:marLeft w:val="0"/>
      <w:marRight w:val="0"/>
      <w:marTop w:val="0"/>
      <w:marBottom w:val="0"/>
      <w:divBdr>
        <w:top w:val="none" w:sz="0" w:space="0" w:color="auto"/>
        <w:left w:val="none" w:sz="0" w:space="0" w:color="auto"/>
        <w:bottom w:val="none" w:sz="0" w:space="0" w:color="auto"/>
        <w:right w:val="none" w:sz="0" w:space="0" w:color="auto"/>
      </w:divBdr>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
    <w:div w:id="1829400726">
      <w:bodyDiv w:val="1"/>
      <w:marLeft w:val="0"/>
      <w:marRight w:val="0"/>
      <w:marTop w:val="0"/>
      <w:marBottom w:val="0"/>
      <w:divBdr>
        <w:top w:val="none" w:sz="0" w:space="0" w:color="auto"/>
        <w:left w:val="none" w:sz="0" w:space="0" w:color="auto"/>
        <w:bottom w:val="none" w:sz="0" w:space="0" w:color="auto"/>
        <w:right w:val="none" w:sz="0" w:space="0" w:color="auto"/>
      </w:divBdr>
    </w:div>
    <w:div w:id="1841962601">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872956581">
      <w:bodyDiv w:val="1"/>
      <w:marLeft w:val="0"/>
      <w:marRight w:val="0"/>
      <w:marTop w:val="0"/>
      <w:marBottom w:val="0"/>
      <w:divBdr>
        <w:top w:val="none" w:sz="0" w:space="0" w:color="auto"/>
        <w:left w:val="none" w:sz="0" w:space="0" w:color="auto"/>
        <w:bottom w:val="none" w:sz="0" w:space="0" w:color="auto"/>
        <w:right w:val="none" w:sz="0" w:space="0" w:color="auto"/>
      </w:divBdr>
    </w:div>
    <w:div w:id="1884097715">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11646277">
      <w:bodyDiv w:val="1"/>
      <w:marLeft w:val="0"/>
      <w:marRight w:val="0"/>
      <w:marTop w:val="0"/>
      <w:marBottom w:val="0"/>
      <w:divBdr>
        <w:top w:val="none" w:sz="0" w:space="0" w:color="auto"/>
        <w:left w:val="none" w:sz="0" w:space="0" w:color="auto"/>
        <w:bottom w:val="none" w:sz="0" w:space="0" w:color="auto"/>
        <w:right w:val="none" w:sz="0" w:space="0" w:color="auto"/>
      </w:divBdr>
    </w:div>
    <w:div w:id="1922786959">
      <w:bodyDiv w:val="1"/>
      <w:marLeft w:val="0"/>
      <w:marRight w:val="0"/>
      <w:marTop w:val="0"/>
      <w:marBottom w:val="0"/>
      <w:divBdr>
        <w:top w:val="none" w:sz="0" w:space="0" w:color="auto"/>
        <w:left w:val="none" w:sz="0" w:space="0" w:color="auto"/>
        <w:bottom w:val="none" w:sz="0" w:space="0" w:color="auto"/>
        <w:right w:val="none" w:sz="0" w:space="0" w:color="auto"/>
      </w:divBdr>
    </w:div>
    <w:div w:id="1936208267">
      <w:bodyDiv w:val="1"/>
      <w:marLeft w:val="0"/>
      <w:marRight w:val="0"/>
      <w:marTop w:val="0"/>
      <w:marBottom w:val="0"/>
      <w:divBdr>
        <w:top w:val="none" w:sz="0" w:space="0" w:color="auto"/>
        <w:left w:val="none" w:sz="0" w:space="0" w:color="auto"/>
        <w:bottom w:val="none" w:sz="0" w:space="0" w:color="auto"/>
        <w:right w:val="none" w:sz="0" w:space="0" w:color="auto"/>
      </w:divBdr>
    </w:div>
    <w:div w:id="1937638576">
      <w:bodyDiv w:val="1"/>
      <w:marLeft w:val="0"/>
      <w:marRight w:val="0"/>
      <w:marTop w:val="0"/>
      <w:marBottom w:val="0"/>
      <w:divBdr>
        <w:top w:val="none" w:sz="0" w:space="0" w:color="auto"/>
        <w:left w:val="none" w:sz="0" w:space="0" w:color="auto"/>
        <w:bottom w:val="none" w:sz="0" w:space="0" w:color="auto"/>
        <w:right w:val="none" w:sz="0" w:space="0" w:color="auto"/>
      </w:divBdr>
    </w:div>
    <w:div w:id="1965622936">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85235625">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2007516195">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30255193">
      <w:bodyDiv w:val="1"/>
      <w:marLeft w:val="0"/>
      <w:marRight w:val="0"/>
      <w:marTop w:val="0"/>
      <w:marBottom w:val="0"/>
      <w:divBdr>
        <w:top w:val="none" w:sz="0" w:space="0" w:color="auto"/>
        <w:left w:val="none" w:sz="0" w:space="0" w:color="auto"/>
        <w:bottom w:val="none" w:sz="0" w:space="0" w:color="auto"/>
        <w:right w:val="none" w:sz="0" w:space="0" w:color="auto"/>
      </w:divBdr>
    </w:div>
    <w:div w:id="2054842090">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089308432">
      <w:bodyDiv w:val="1"/>
      <w:marLeft w:val="0"/>
      <w:marRight w:val="0"/>
      <w:marTop w:val="0"/>
      <w:marBottom w:val="0"/>
      <w:divBdr>
        <w:top w:val="none" w:sz="0" w:space="0" w:color="auto"/>
        <w:left w:val="none" w:sz="0" w:space="0" w:color="auto"/>
        <w:bottom w:val="none" w:sz="0" w:space="0" w:color="auto"/>
        <w:right w:val="none" w:sz="0" w:space="0" w:color="auto"/>
      </w:divBdr>
    </w:div>
    <w:div w:id="2090232362">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github.com/JamesTang2905/Individual-Project-2017-18"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Xr015209@reading.ac.uk"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1.jpeg"/><Relationship Id="rId41" Type="http://schemas.openxmlformats.org/officeDocument/2006/relationships/hyperlink" Target="https://github.com/JamesTang2905/Individual-Project-201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reading.ac.uk/web/files/whiteknights-campus-map-and-keys-2016.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drive.google.com/drive/folders/1eXYKl3vXmljyhCB6fUtWI806828mBcG4?usp=sharin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03723C"/>
    <w:rsid w:val="001F26F5"/>
    <w:rsid w:val="0024717D"/>
    <w:rsid w:val="002524F4"/>
    <w:rsid w:val="0030152B"/>
    <w:rsid w:val="00306485"/>
    <w:rsid w:val="00340A78"/>
    <w:rsid w:val="00387D79"/>
    <w:rsid w:val="006B55C2"/>
    <w:rsid w:val="006C7429"/>
    <w:rsid w:val="00712250"/>
    <w:rsid w:val="008A15B2"/>
    <w:rsid w:val="008B530F"/>
    <w:rsid w:val="008F5A8C"/>
    <w:rsid w:val="0093625F"/>
    <w:rsid w:val="00A075BF"/>
    <w:rsid w:val="00B05806"/>
    <w:rsid w:val="00C837B3"/>
    <w:rsid w:val="00D46570"/>
    <w:rsid w:val="00FA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
    <b:Tag>Tim16</b:Tag>
    <b:SourceType>InternetSite</b:SourceType>
    <b:Guid>{7BBFB570-F075-4883-9024-C5721CFE9DFD}</b:Guid>
    <b:Author>
      <b:Author>
        <b:NameList>
          <b:Person>
            <b:Last>Moynihan</b:Last>
            <b:First>Tim</b:First>
          </b:Person>
        </b:NameList>
      </b:Author>
    </b:Author>
    <b:Title>Everything you need to know before buying a VR headset</b:Title>
    <b:ProductionCompany>Wired</b:ProductionCompany>
    <b:Year>2016</b:Year>
    <b:Month>March</b:Month>
    <b:Day>3</b:Day>
    <b:YearAccessed>2018</b:YearAccessed>
    <b:MonthAccessed>April</b:MonthAccessed>
    <b:DayAccessed>1</b:DayAccessed>
    <b:URL>https://www.wired.com/2016/03/everything-need-know-buying-vr-headset/</b:URL>
    <b:RefOrder>8</b:RefOrder>
  </b:Source>
  <b:Source>
    <b:Tag>Nvi17</b:Tag>
    <b:SourceType>InternetSite</b:SourceType>
    <b:Guid>{74BB96F7-3244-49D7-8E3E-AAA41CC668F9}</b:Guid>
    <b:Author>
      <b:Author>
        <b:Corporate>Nvidia</b:Corporate>
      </b:Author>
    </b:Author>
    <b:Title>System Requirements for VR</b:Title>
    <b:Year>2017</b:Year>
    <b:YearAccessed>2018</b:YearAccessed>
    <b:MonthAccessed>April</b:MonthAccessed>
    <b:DayAccessed>1</b:DayAccessed>
    <b:URL>https://www.geforce.co.uk/hardware/technology/vr/system-requirements</b:URL>
    <b:RefOrder>9</b:RefOrder>
  </b:Source>
  <b:Source>
    <b:Tag>Fel15</b:Tag>
    <b:SourceType>InternetSite</b:SourceType>
    <b:Guid>{0C8F71D4-C0EC-440C-AF73-5C9E2DD96F8A}</b:Guid>
    <b:Author>
      <b:Author>
        <b:NameList>
          <b:Person>
            <b:Last>Richter</b:Last>
            <b:First>Felix</b:First>
          </b:Person>
        </b:NameList>
      </b:Author>
    </b:Author>
    <b:Title>Which VR Headset Holds the Pole Position?</b:Title>
    <b:ProductionCompany>Statista</b:ProductionCompany>
    <b:Year>2015</b:Year>
    <b:Month>December</b:Month>
    <b:Day>10</b:Day>
    <b:YearAccessed>2018</b:YearAccessed>
    <b:MonthAccessed>April</b:MonthAccessed>
    <b:DayAccessed>1</b:DayAccessed>
    <b:URL>https://www.statista.com/chart/4129/virtual-reality-consumer-awareness/</b:URL>
    <b:RefOrder>10</b:RefOrder>
  </b:Source>
  <b:Source>
    <b:Tag>Goo16</b:Tag>
    <b:SourceType>InternetSite</b:SourceType>
    <b:Guid>{EE7F109B-45F6-44CB-9BEB-FF9823E4EF21}</b:Guid>
    <b:Author>
      <b:Author>
        <b:Corporate>Google</b:Corporate>
      </b:Author>
    </b:Author>
    <b:Title>Quickstart for Google VR SDK for Unity with Android</b:Title>
    <b:ProductionCompany>Google</b:ProductionCompany>
    <b:Year>2016</b:Year>
    <b:YearAccessed>2017</b:YearAccessed>
    <b:MonthAccessed>October</b:MonthAccessed>
    <b:DayAccessed>10</b:DayAccessed>
    <b:URL>https://developers.google.com/vr/develop/unity/get-started-android</b:URL>
    <b:RefOrder>11</b:RefOrder>
  </b:Source>
  <b:Source>
    <b:Tag>Dar13</b:Tag>
    <b:SourceType>InternetSite</b:SourceType>
    <b:Guid>{9441F8FB-D1F3-467B-82AC-B065AB205BA5}</b:Guid>
    <b:Author>
      <b:Author>
        <b:NameList>
          <b:Person>
            <b:Last>Darrenlloyd</b:Last>
          </b:Person>
        </b:NameList>
      </b:Author>
    </b:Author>
    <b:Title>Heightmap creation from OS data. (UK Only)</b:Title>
    <b:Year>2013</b:Year>
    <b:URL>http://r3dstar.co.uk/?p=231</b:URL>
    <b:RefOrder>12</b:RefOrder>
  </b:Source>
  <b:Source>
    <b:Tag>Nob14</b:Tag>
    <b:SourceType>InternetSite</b:SourceType>
    <b:Guid>{05061101-6734-4132-8F72-A34FE15B0FE7}</b:Guid>
    <b:Author>
      <b:Author>
        <b:NameList>
          <b:Person>
            <b:Last>Nobiax</b:Last>
          </b:Person>
        </b:NameList>
      </b:Author>
    </b:Author>
    <b:Title>Yughues Free Pavement Materials</b:Title>
    <b:Year>2014</b:Year>
    <b:URL>https://assetstore.unity.com/packages/2d/textures-materials/brick/18-high-resolution-wall-textures-12567</b:URL>
    <b:RefOrder>13</b:RefOrder>
  </b:Source>
  <b:Source>
    <b:Tag>Bra16</b:Tag>
    <b:SourceType>InternetSite</b:SourceType>
    <b:Guid>{D198188D-597C-4254-9373-0B47652855F8}</b:Guid>
    <b:Title>Revit to Unity : Adding Google VR &amp; Teleport</b:Title>
    <b:InternetSiteTitle>YouTube</b:InternetSiteTitle>
    <b:Year>2016</b:Year>
    <b:Month>November</b:Month>
    <b:Day>25</b:Day>
    <b:URL>https://youtu.be/JbkYLfdHwbg</b:URL>
    <b:Author>
      <b:Author>
        <b:Corporate>BrainSock</b:Corporate>
      </b:Author>
    </b:Author>
    <b:RefOrder>14</b:RefOrder>
  </b:Source>
</b:Sources>
</file>

<file path=customXml/itemProps1.xml><?xml version="1.0" encoding="utf-8"?>
<ds:datastoreItem xmlns:ds="http://schemas.openxmlformats.org/officeDocument/2006/customXml" ds:itemID="{E3DF37AA-125A-4B53-8A8B-E1657D13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50</Pages>
  <Words>10732</Words>
  <Characters>54308</Characters>
  <Application>Microsoft Office Word</Application>
  <DocSecurity>0</DocSecurity>
  <Lines>2011</Lines>
  <Paragraphs>89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Individual Project Report – Virtual Campus</vt:lpstr>
      <vt:lpstr>&lt;Table of Contents</vt:lpstr>
      <vt:lpstr>Abstract</vt:lpstr>
      <vt:lpstr>Acknowledgements</vt:lpstr>
      <vt:lpstr>Glossary of Terms &amp; Abbreviations</vt:lpstr>
      <vt:lpstr>Introduction</vt:lpstr>
      <vt:lpstr>Problem Articulation and Objectives</vt:lpstr>
      <vt:lpstr>    Stakeholders</vt:lpstr>
      <vt:lpstr>    Objectives </vt:lpstr>
      <vt:lpstr>Literature Review / Initial Research</vt:lpstr>
      <vt:lpstr>    Platforms for virtual reality</vt:lpstr>
      <vt:lpstr>    Programs used to build the virtual campus</vt:lpstr>
      <vt:lpstr>        Initial Research</vt:lpstr>
      <vt:lpstr>        Virtual Reality Applications</vt:lpstr>
      <vt:lpstr>        3D Modelling</vt:lpstr>
      <vt:lpstr>    Teleportation/Movement</vt:lpstr>
      <vt:lpstr>        Initial research</vt:lpstr>
      <vt:lpstr>        Teleport based movements (Or blink teleportation)</vt:lpstr>
      <vt:lpstr>        Free movement</vt:lpstr>
      <vt:lpstr>        Waypoint movement</vt:lpstr>
      <vt:lpstr>Technical Specification</vt:lpstr>
      <vt:lpstr>Solution Approach</vt:lpstr>
      <vt:lpstr>    Program to build the virtual campus</vt:lpstr>
      <vt:lpstr>    Program to build the models of the buildings</vt:lpstr>
      <vt:lpstr>    Platform the Virtual Campus will run on</vt:lpstr>
      <vt:lpstr>    Movement based/feel of the app</vt:lpstr>
      <vt:lpstr>    Conclusion</vt:lpstr>
      <vt:lpstr>Design</vt:lpstr>
      <vt:lpstr>Implementation</vt:lpstr>
      <vt:lpstr>Testing</vt:lpstr>
      <vt:lpstr>Discussion</vt:lpstr>
      <vt:lpstr>Social, Legal, Health &amp; Safety &amp; Ethical Issues</vt:lpstr>
      <vt:lpstr>Conclusion and Future Improvements</vt:lpstr>
      <vt:lpstr>Reflection</vt:lpstr>
      <vt:lpstr>Appendices</vt:lpstr>
      <vt:lpstr>    Project Initiation Document</vt:lpstr>
      <vt:lpstr>    </vt:lpstr>
      <vt:lpstr>    Project Log Book</vt:lpstr>
      <vt:lpstr>    Script for buildings</vt:lpstr>
      <vt:lpstr>    Map of WhiteKnights Campus</vt:lpstr>
      <vt:lpstr>    GitHub Repository Link</vt:lpstr>
      <vt:lpstr>References</vt:lpstr>
      <vt:lpstr>    &lt;Works Cited</vt:lpstr>
      <vt:lpstr>    Assets used for the project</vt:lpstr>
    </vt:vector>
  </TitlesOfParts>
  <Company>University of reading</Company>
  <LinksUpToDate>false</LinksUpToDate>
  <CharactersWithSpaces>6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840</cp:revision>
  <dcterms:created xsi:type="dcterms:W3CDTF">2018-03-12T02:40:00Z</dcterms:created>
  <dcterms:modified xsi:type="dcterms:W3CDTF">2018-04-19T18:04:00Z</dcterms:modified>
</cp:coreProperties>
</file>